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CC41" w14:textId="77777777" w:rsidR="008B702A" w:rsidRPr="00AB18C6" w:rsidRDefault="008B702A"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noProof/>
          <w:lang w:eastAsia="tr-TR"/>
        </w:rPr>
        <w:drawing>
          <wp:inline distT="0" distB="0" distL="0" distR="0" wp14:anchorId="51803CAE" wp14:editId="3FA4AF62">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14:paraId="6690BA7E" w14:textId="77777777" w:rsidR="008B702A" w:rsidRPr="00AB18C6" w:rsidRDefault="008B702A" w:rsidP="006162D9">
      <w:pPr>
        <w:spacing w:after="0"/>
        <w:jc w:val="both"/>
        <w:rPr>
          <w:rFonts w:ascii="Times New Roman" w:eastAsia="Times New Roman" w:hAnsi="Times New Roman" w:cs="Times New Roman"/>
          <w:lang w:eastAsia="tr-TR"/>
        </w:rPr>
      </w:pPr>
    </w:p>
    <w:p w14:paraId="594F6EA8" w14:textId="6AB7574D" w:rsidR="008B702A" w:rsidRPr="00AB18C6" w:rsidRDefault="00644EC5" w:rsidP="006162D9">
      <w:pPr>
        <w:spacing w:after="0"/>
        <w:jc w:val="both"/>
        <w:rPr>
          <w:rFonts w:ascii="Times New Roman" w:eastAsia="Times New Roman" w:hAnsi="Times New Roman" w:cs="Times New Roman"/>
          <w:lang w:eastAsia="tr-TR"/>
        </w:rPr>
      </w:pPr>
      <w:hyperlink r:id="rId9" w:history="1">
        <w:r w:rsidR="008B702A" w:rsidRPr="00AB18C6">
          <w:rPr>
            <w:rFonts w:ascii="Times New Roman" w:eastAsia="Times New Roman" w:hAnsi="Times New Roman" w:cs="Times New Roman"/>
            <w:lang w:eastAsia="tr-TR"/>
          </w:rPr>
          <w:t>Mühendislik Fakültesi</w:t>
        </w:r>
      </w:hyperlink>
    </w:p>
    <w:p w14:paraId="5754F8AC" w14:textId="77777777" w:rsidR="008B702A" w:rsidRPr="00AB18C6" w:rsidRDefault="008B702A" w:rsidP="006162D9">
      <w:pPr>
        <w:spacing w:after="0"/>
        <w:jc w:val="both"/>
        <w:rPr>
          <w:rFonts w:ascii="Times New Roman" w:eastAsia="Times New Roman" w:hAnsi="Times New Roman" w:cs="Times New Roman"/>
          <w:lang w:eastAsia="tr-TR"/>
        </w:rPr>
      </w:pPr>
    </w:p>
    <w:p w14:paraId="71D4CFEC" w14:textId="77777777" w:rsidR="008B702A" w:rsidRPr="00AB18C6" w:rsidRDefault="00644EC5" w:rsidP="006162D9">
      <w:pPr>
        <w:spacing w:after="0"/>
        <w:jc w:val="both"/>
        <w:rPr>
          <w:rFonts w:ascii="Times New Roman" w:eastAsia="Times New Roman" w:hAnsi="Times New Roman" w:cs="Times New Roman"/>
          <w:lang w:eastAsia="tr-TR"/>
        </w:rPr>
      </w:pPr>
      <w:hyperlink r:id="rId10" w:history="1">
        <w:r w:rsidR="008B702A" w:rsidRPr="00AB18C6">
          <w:rPr>
            <w:rFonts w:ascii="Times New Roman" w:eastAsia="Times New Roman" w:hAnsi="Times New Roman" w:cs="Times New Roman"/>
            <w:lang w:eastAsia="tr-TR"/>
          </w:rPr>
          <w:t>Bilgisayar Mühendisliği Bölümü</w:t>
        </w:r>
      </w:hyperlink>
    </w:p>
    <w:p w14:paraId="0C399117" w14:textId="77777777" w:rsidR="008B702A" w:rsidRPr="00AB18C6" w:rsidRDefault="008B702A" w:rsidP="006162D9">
      <w:pPr>
        <w:spacing w:after="0"/>
        <w:jc w:val="both"/>
        <w:rPr>
          <w:rFonts w:ascii="Times New Roman" w:eastAsia="Times New Roman" w:hAnsi="Times New Roman" w:cs="Times New Roman"/>
          <w:lang w:eastAsia="tr-TR"/>
        </w:rPr>
      </w:pPr>
    </w:p>
    <w:p w14:paraId="177FD8AE" w14:textId="2ACF46BA" w:rsidR="008B702A" w:rsidRPr="00AB18C6" w:rsidRDefault="008B702A"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lang w:eastAsia="tr-TR"/>
        </w:rPr>
        <w:t>Uygulama Tasarımı Dersi Proje Formu</w:t>
      </w:r>
    </w:p>
    <w:p w14:paraId="1EA83CF7" w14:textId="77777777" w:rsidR="008B702A" w:rsidRPr="00AB18C6" w:rsidRDefault="008B702A" w:rsidP="006162D9">
      <w:pPr>
        <w:spacing w:after="0"/>
        <w:jc w:val="both"/>
        <w:rPr>
          <w:rFonts w:ascii="Times New Roman" w:eastAsia="Times New Roman" w:hAnsi="Times New Roman" w:cs="Times New Roman"/>
          <w:lang w:eastAsia="tr-TR"/>
        </w:rPr>
      </w:pPr>
    </w:p>
    <w:p w14:paraId="37379A96" w14:textId="77777777" w:rsidR="008B702A" w:rsidRPr="00AB18C6" w:rsidRDefault="008B702A" w:rsidP="006162D9">
      <w:pPr>
        <w:spacing w:after="0"/>
        <w:jc w:val="both"/>
        <w:rPr>
          <w:rFonts w:ascii="Times New Roman" w:eastAsia="Times New Roman" w:hAnsi="Times New Roman" w:cs="Times New Roman"/>
          <w:lang w:eastAsia="tr-TR"/>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B18C6" w:rsidRPr="00AB18C6" w14:paraId="7FA4C05F" w14:textId="77777777" w:rsidTr="00716051">
        <w:trPr>
          <w:trHeight w:val="668"/>
        </w:trPr>
        <w:tc>
          <w:tcPr>
            <w:tcW w:w="9299" w:type="dxa"/>
            <w:shd w:val="clear" w:color="auto" w:fill="F2F2F2"/>
            <w:vAlign w:val="center"/>
          </w:tcPr>
          <w:p w14:paraId="6B323193" w14:textId="77777777" w:rsidR="008B702A" w:rsidRPr="00AB18C6" w:rsidRDefault="008B702A"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lang w:eastAsia="tr-TR"/>
              </w:rPr>
              <w:t>Proje Başlığı</w:t>
            </w:r>
          </w:p>
        </w:tc>
      </w:tr>
      <w:tr w:rsidR="001A692E" w:rsidRPr="00AB18C6" w14:paraId="179A1B0B" w14:textId="77777777" w:rsidTr="00716051">
        <w:trPr>
          <w:trHeight w:val="906"/>
        </w:trPr>
        <w:tc>
          <w:tcPr>
            <w:tcW w:w="9299" w:type="dxa"/>
            <w:shd w:val="clear" w:color="auto" w:fill="auto"/>
            <w:vAlign w:val="center"/>
          </w:tcPr>
          <w:p w14:paraId="6E74F2F9" w14:textId="12267D5B" w:rsidR="008B702A" w:rsidRPr="00AB18C6" w:rsidRDefault="00AC019A" w:rsidP="006162D9">
            <w:pPr>
              <w:spacing w:after="0"/>
              <w:jc w:val="both"/>
              <w:rPr>
                <w:rFonts w:ascii="Times New Roman" w:hAnsi="Times New Roman" w:cs="Times New Roman"/>
              </w:rPr>
            </w:pPr>
            <w:r w:rsidRPr="00AB18C6">
              <w:rPr>
                <w:rFonts w:ascii="Times New Roman" w:hAnsi="Times New Roman" w:cs="Times New Roman"/>
              </w:rPr>
              <w:t>Çocuklar</w:t>
            </w:r>
            <w:r w:rsidR="000A3AB7" w:rsidRPr="00AB18C6">
              <w:rPr>
                <w:rFonts w:ascii="Times New Roman" w:hAnsi="Times New Roman" w:cs="Times New Roman"/>
              </w:rPr>
              <w:t>ın Eğitimine Yönelik</w:t>
            </w:r>
            <w:r w:rsidRPr="00AB18C6">
              <w:rPr>
                <w:rFonts w:ascii="Times New Roman" w:hAnsi="Times New Roman" w:cs="Times New Roman"/>
              </w:rPr>
              <w:t xml:space="preserve"> İnteraktif</w:t>
            </w:r>
            <w:r w:rsidR="00001346" w:rsidRPr="00AB18C6">
              <w:rPr>
                <w:rFonts w:ascii="Times New Roman" w:hAnsi="Times New Roman" w:cs="Times New Roman"/>
              </w:rPr>
              <w:t xml:space="preserve"> Görüntülü Görüşme Uygulaması</w:t>
            </w:r>
          </w:p>
        </w:tc>
      </w:tr>
    </w:tbl>
    <w:p w14:paraId="0E0C2DB8" w14:textId="77777777" w:rsidR="008B702A" w:rsidRPr="00AB18C6" w:rsidRDefault="008B702A" w:rsidP="006162D9">
      <w:pPr>
        <w:spacing w:after="0"/>
        <w:jc w:val="both"/>
        <w:rPr>
          <w:rFonts w:ascii="Times New Roman" w:eastAsia="Times New Roman" w:hAnsi="Times New Roman" w:cs="Times New Roman"/>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AB18C6" w:rsidRPr="00AB18C6" w14:paraId="0DC99D3A" w14:textId="77777777" w:rsidTr="00AE0DEC">
        <w:trPr>
          <w:trHeight w:val="626"/>
        </w:trPr>
        <w:tc>
          <w:tcPr>
            <w:tcW w:w="9322" w:type="dxa"/>
            <w:gridSpan w:val="2"/>
            <w:shd w:val="clear" w:color="auto" w:fill="F2F2F2"/>
            <w:vAlign w:val="center"/>
          </w:tcPr>
          <w:p w14:paraId="0442B294" w14:textId="77777777" w:rsidR="008B702A" w:rsidRPr="00AB18C6" w:rsidRDefault="008B702A"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lang w:eastAsia="tr-TR"/>
              </w:rPr>
              <w:t>Öğrenci Bilgileri</w:t>
            </w:r>
          </w:p>
        </w:tc>
      </w:tr>
      <w:tr w:rsidR="00AB18C6" w:rsidRPr="00AB18C6" w14:paraId="538A9479" w14:textId="77777777" w:rsidTr="00AE0DEC">
        <w:trPr>
          <w:trHeight w:val="430"/>
        </w:trPr>
        <w:tc>
          <w:tcPr>
            <w:tcW w:w="3829" w:type="dxa"/>
            <w:shd w:val="clear" w:color="auto" w:fill="auto"/>
            <w:vAlign w:val="center"/>
          </w:tcPr>
          <w:p w14:paraId="0AA17C29" w14:textId="77777777" w:rsidR="008B702A" w:rsidRPr="00AB18C6" w:rsidRDefault="008B702A"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lang w:eastAsia="tr-TR"/>
              </w:rPr>
              <w:t>Öğrenci No</w:t>
            </w:r>
          </w:p>
        </w:tc>
        <w:tc>
          <w:tcPr>
            <w:tcW w:w="5493" w:type="dxa"/>
            <w:shd w:val="clear" w:color="auto" w:fill="auto"/>
            <w:vAlign w:val="center"/>
          </w:tcPr>
          <w:p w14:paraId="7024EC4F" w14:textId="388CD793" w:rsidR="008B702A" w:rsidRPr="00AB18C6" w:rsidRDefault="008B702A"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lang w:eastAsia="tr-TR"/>
              </w:rPr>
              <w:t>19010011007</w:t>
            </w:r>
          </w:p>
        </w:tc>
      </w:tr>
      <w:tr w:rsidR="001A692E" w:rsidRPr="00AB18C6" w14:paraId="684E265E" w14:textId="77777777" w:rsidTr="00AE0DEC">
        <w:trPr>
          <w:trHeight w:val="408"/>
        </w:trPr>
        <w:tc>
          <w:tcPr>
            <w:tcW w:w="3829" w:type="dxa"/>
            <w:shd w:val="clear" w:color="auto" w:fill="auto"/>
            <w:vAlign w:val="center"/>
          </w:tcPr>
          <w:p w14:paraId="066ED6E1" w14:textId="77777777" w:rsidR="008B702A" w:rsidRPr="00AB18C6" w:rsidRDefault="008B702A"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lang w:eastAsia="tr-TR"/>
              </w:rPr>
              <w:t>Öğrenci Ad Soyad</w:t>
            </w:r>
          </w:p>
        </w:tc>
        <w:tc>
          <w:tcPr>
            <w:tcW w:w="5493" w:type="dxa"/>
            <w:shd w:val="clear" w:color="auto" w:fill="auto"/>
            <w:vAlign w:val="center"/>
          </w:tcPr>
          <w:p w14:paraId="65361EF2" w14:textId="0B6B807E" w:rsidR="008B702A" w:rsidRPr="00AB18C6" w:rsidRDefault="008B702A"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lang w:eastAsia="tr-TR"/>
              </w:rPr>
              <w:t>Muhammed Said TAYLAN</w:t>
            </w:r>
          </w:p>
        </w:tc>
      </w:tr>
    </w:tbl>
    <w:p w14:paraId="1922D90A" w14:textId="77777777" w:rsidR="008B702A" w:rsidRPr="00AB18C6" w:rsidRDefault="008B702A" w:rsidP="006162D9">
      <w:pPr>
        <w:spacing w:after="0"/>
        <w:jc w:val="both"/>
        <w:rPr>
          <w:rFonts w:ascii="Times New Roman" w:eastAsia="Times New Roman" w:hAnsi="Times New Roman" w:cs="Times New Roman"/>
          <w:lang w:eastAsia="tr-TR"/>
        </w:rPr>
      </w:pPr>
    </w:p>
    <w:p w14:paraId="68ED15E5" w14:textId="77777777" w:rsidR="008B702A" w:rsidRPr="00AB18C6" w:rsidRDefault="008B702A" w:rsidP="006162D9">
      <w:pPr>
        <w:spacing w:after="0"/>
        <w:jc w:val="both"/>
        <w:rPr>
          <w:rFonts w:ascii="Times New Roman" w:eastAsia="Times New Roman" w:hAnsi="Times New Roman" w:cs="Times New Roman"/>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B702A" w:rsidRPr="00AB18C6" w14:paraId="6F11E974" w14:textId="77777777" w:rsidTr="00AE0DEC">
        <w:trPr>
          <w:trHeight w:val="1134"/>
        </w:trPr>
        <w:tc>
          <w:tcPr>
            <w:tcW w:w="9322" w:type="dxa"/>
            <w:shd w:val="clear" w:color="auto" w:fill="auto"/>
            <w:vAlign w:val="center"/>
          </w:tcPr>
          <w:p w14:paraId="6A6DD40C" w14:textId="7F903C82" w:rsidR="008B702A" w:rsidRPr="00AB18C6" w:rsidRDefault="008B702A" w:rsidP="006162D9">
            <w:pPr>
              <w:spacing w:after="0"/>
              <w:jc w:val="both"/>
              <w:rPr>
                <w:rFonts w:ascii="Times New Roman" w:hAnsi="Times New Roman" w:cs="Times New Roman"/>
              </w:rPr>
            </w:pPr>
            <w:r w:rsidRPr="00AB18C6">
              <w:rPr>
                <w:rFonts w:ascii="Times New Roman" w:eastAsia="Times New Roman" w:hAnsi="Times New Roman" w:cs="Times New Roman"/>
                <w:lang w:eastAsia="tr-TR"/>
              </w:rPr>
              <w:t>Dr.</w:t>
            </w:r>
          </w:p>
          <w:p w14:paraId="126CB2BE" w14:textId="08F10E67" w:rsidR="008B702A" w:rsidRPr="00AB18C6" w:rsidRDefault="008B702A"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lang w:eastAsia="tr-TR"/>
              </w:rPr>
              <w:t>Hüseyin Haklı</w:t>
            </w:r>
          </w:p>
        </w:tc>
      </w:tr>
    </w:tbl>
    <w:p w14:paraId="1D35FD74" w14:textId="77777777" w:rsidR="008B702A" w:rsidRPr="00AB18C6" w:rsidRDefault="008B702A" w:rsidP="006162D9">
      <w:pPr>
        <w:spacing w:after="0"/>
        <w:jc w:val="both"/>
        <w:rPr>
          <w:rFonts w:ascii="Times New Roman" w:eastAsia="Times New Roman" w:hAnsi="Times New Roman" w:cs="Times New Roman"/>
          <w:lang w:eastAsia="tr-TR"/>
        </w:rPr>
      </w:pPr>
    </w:p>
    <w:p w14:paraId="3B491DCA" w14:textId="77777777" w:rsidR="008B702A" w:rsidRPr="00AB18C6" w:rsidRDefault="008B702A" w:rsidP="006162D9">
      <w:pPr>
        <w:spacing w:after="0"/>
        <w:jc w:val="both"/>
        <w:rPr>
          <w:rFonts w:ascii="Times New Roman" w:eastAsia="Times New Roman" w:hAnsi="Times New Roman" w:cs="Times New Roman"/>
          <w:lang w:eastAsia="tr-TR"/>
        </w:rPr>
      </w:pPr>
    </w:p>
    <w:p w14:paraId="7F088F44" w14:textId="77777777" w:rsidR="008B702A" w:rsidRPr="00AB18C6" w:rsidRDefault="008B702A" w:rsidP="006162D9">
      <w:pPr>
        <w:spacing w:after="0"/>
        <w:jc w:val="both"/>
        <w:rPr>
          <w:rFonts w:ascii="Times New Roman" w:eastAsia="Times New Roman" w:hAnsi="Times New Roman" w:cs="Times New Roman"/>
          <w:lang w:eastAsia="tr-TR"/>
        </w:rPr>
      </w:pPr>
    </w:p>
    <w:p w14:paraId="066D2F73" w14:textId="77777777" w:rsidR="008B702A" w:rsidRPr="00AB18C6" w:rsidRDefault="008B702A" w:rsidP="006162D9">
      <w:pPr>
        <w:spacing w:after="0"/>
        <w:jc w:val="both"/>
        <w:rPr>
          <w:rFonts w:ascii="Times New Roman" w:eastAsia="Times New Roman" w:hAnsi="Times New Roman" w:cs="Times New Roman"/>
          <w:lang w:eastAsia="tr-TR"/>
        </w:rPr>
      </w:pPr>
    </w:p>
    <w:p w14:paraId="25C1F91D" w14:textId="77777777" w:rsidR="008B702A" w:rsidRPr="00AB18C6" w:rsidRDefault="008B702A" w:rsidP="006162D9">
      <w:pPr>
        <w:spacing w:after="0"/>
        <w:jc w:val="both"/>
        <w:rPr>
          <w:rFonts w:ascii="Times New Roman" w:eastAsia="Times New Roman" w:hAnsi="Times New Roman" w:cs="Times New Roman"/>
          <w:lang w:eastAsia="tr-TR"/>
        </w:rPr>
      </w:pPr>
    </w:p>
    <w:p w14:paraId="1D7E9911" w14:textId="77777777" w:rsidR="008B702A" w:rsidRPr="00AB18C6" w:rsidRDefault="008B702A" w:rsidP="006162D9">
      <w:pPr>
        <w:spacing w:after="0"/>
        <w:jc w:val="both"/>
        <w:rPr>
          <w:rFonts w:ascii="Times New Roman" w:eastAsia="Times New Roman" w:hAnsi="Times New Roman" w:cs="Times New Roman"/>
          <w:lang w:eastAsia="tr-TR"/>
        </w:rPr>
      </w:pPr>
    </w:p>
    <w:p w14:paraId="1CC2D840" w14:textId="77777777" w:rsidR="008B702A" w:rsidRPr="00AB18C6" w:rsidRDefault="008B702A" w:rsidP="006162D9">
      <w:pPr>
        <w:spacing w:after="0"/>
        <w:jc w:val="both"/>
        <w:rPr>
          <w:rFonts w:ascii="Times New Roman" w:eastAsia="Times New Roman" w:hAnsi="Times New Roman" w:cs="Times New Roman"/>
          <w:lang w:eastAsia="tr-TR"/>
        </w:rPr>
      </w:pPr>
    </w:p>
    <w:p w14:paraId="79EED621" w14:textId="77777777" w:rsidR="008B702A" w:rsidRPr="00AB18C6" w:rsidRDefault="008B702A" w:rsidP="006162D9">
      <w:pPr>
        <w:spacing w:after="0"/>
        <w:jc w:val="both"/>
        <w:rPr>
          <w:rFonts w:ascii="Times New Roman" w:eastAsia="Times New Roman" w:hAnsi="Times New Roman" w:cs="Times New Roman"/>
          <w:lang w:eastAsia="tr-TR"/>
        </w:rPr>
      </w:pPr>
    </w:p>
    <w:p w14:paraId="5A99A9BF" w14:textId="77777777" w:rsidR="008B702A" w:rsidRPr="00AB18C6" w:rsidRDefault="008B702A" w:rsidP="006162D9">
      <w:pPr>
        <w:spacing w:after="0"/>
        <w:jc w:val="both"/>
        <w:rPr>
          <w:rFonts w:ascii="Times New Roman" w:eastAsia="Times New Roman" w:hAnsi="Times New Roman" w:cs="Times New Roman"/>
          <w:lang w:eastAsia="tr-TR"/>
        </w:rPr>
      </w:pPr>
    </w:p>
    <w:p w14:paraId="5411E4AB" w14:textId="77777777" w:rsidR="008B702A" w:rsidRPr="00AB18C6" w:rsidRDefault="008B702A" w:rsidP="006162D9">
      <w:pPr>
        <w:spacing w:after="0"/>
        <w:jc w:val="both"/>
        <w:rPr>
          <w:rFonts w:ascii="Times New Roman" w:eastAsia="Times New Roman" w:hAnsi="Times New Roman" w:cs="Times New Roman"/>
          <w:lang w:eastAsia="tr-TR"/>
        </w:rPr>
      </w:pPr>
    </w:p>
    <w:p w14:paraId="4D7E5D9F" w14:textId="77777777" w:rsidR="008B702A" w:rsidRPr="00AB18C6" w:rsidRDefault="008B702A" w:rsidP="006162D9">
      <w:pPr>
        <w:spacing w:after="0"/>
        <w:jc w:val="both"/>
        <w:rPr>
          <w:rFonts w:ascii="Times New Roman" w:eastAsia="Times New Roman" w:hAnsi="Times New Roman" w:cs="Times New Roman"/>
          <w:lang w:eastAsia="tr-TR"/>
        </w:rPr>
      </w:pPr>
    </w:p>
    <w:p w14:paraId="03DA6D04" w14:textId="77777777" w:rsidR="008B702A" w:rsidRPr="00AB18C6" w:rsidRDefault="008B702A" w:rsidP="006162D9">
      <w:pPr>
        <w:spacing w:after="0"/>
        <w:jc w:val="both"/>
        <w:rPr>
          <w:rFonts w:ascii="Times New Roman" w:eastAsia="Times New Roman" w:hAnsi="Times New Roman" w:cs="Times New Roman"/>
          <w:lang w:eastAsia="tr-TR"/>
        </w:rPr>
      </w:pPr>
    </w:p>
    <w:p w14:paraId="6D94D42B" w14:textId="77777777" w:rsidR="008B702A" w:rsidRPr="00AB18C6" w:rsidRDefault="008B702A" w:rsidP="006162D9">
      <w:pPr>
        <w:spacing w:after="0"/>
        <w:jc w:val="both"/>
        <w:rPr>
          <w:rFonts w:ascii="Times New Roman" w:eastAsia="Times New Roman" w:hAnsi="Times New Roman" w:cs="Times New Roman"/>
          <w:lang w:eastAsia="tr-TR"/>
        </w:rPr>
      </w:pPr>
    </w:p>
    <w:p w14:paraId="019C6BCA" w14:textId="77777777" w:rsidR="008B702A" w:rsidRPr="00AB18C6" w:rsidRDefault="008B702A" w:rsidP="006162D9">
      <w:pPr>
        <w:spacing w:after="0"/>
        <w:jc w:val="both"/>
        <w:rPr>
          <w:rFonts w:ascii="Times New Roman" w:eastAsia="Times New Roman" w:hAnsi="Times New Roman" w:cs="Times New Roman"/>
          <w:lang w:eastAsia="tr-TR"/>
        </w:rPr>
      </w:pPr>
    </w:p>
    <w:p w14:paraId="68DFC2BA" w14:textId="77777777" w:rsidR="008B702A" w:rsidRPr="00AB18C6" w:rsidRDefault="008B702A" w:rsidP="006162D9">
      <w:pPr>
        <w:spacing w:after="0"/>
        <w:jc w:val="both"/>
        <w:rPr>
          <w:rFonts w:ascii="Times New Roman" w:eastAsia="Times New Roman" w:hAnsi="Times New Roman" w:cs="Times New Roman"/>
          <w:lang w:eastAsia="tr-TR"/>
        </w:rPr>
      </w:pPr>
    </w:p>
    <w:p w14:paraId="6B3E4910" w14:textId="3BC6E500" w:rsidR="008B702A" w:rsidRPr="00AB18C6" w:rsidRDefault="00FB7601"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lang w:eastAsia="tr-TR"/>
        </w:rPr>
        <w:t>Mart</w:t>
      </w:r>
      <w:r w:rsidR="008B702A" w:rsidRPr="00AB18C6">
        <w:rPr>
          <w:rFonts w:ascii="Times New Roman" w:eastAsia="Times New Roman" w:hAnsi="Times New Roman" w:cs="Times New Roman"/>
          <w:lang w:eastAsia="tr-TR"/>
        </w:rPr>
        <w:t xml:space="preserve"> 202</w:t>
      </w:r>
      <w:r w:rsidRPr="00AB18C6">
        <w:rPr>
          <w:rFonts w:ascii="Times New Roman" w:eastAsia="Times New Roman" w:hAnsi="Times New Roman" w:cs="Times New Roman"/>
          <w:lang w:eastAsia="tr-TR"/>
        </w:rPr>
        <w:t>2</w:t>
      </w:r>
    </w:p>
    <w:p w14:paraId="4F85DAE8" w14:textId="77777777" w:rsidR="008B702A" w:rsidRPr="00AB18C6" w:rsidRDefault="008B702A" w:rsidP="006162D9">
      <w:pPr>
        <w:spacing w:after="0"/>
        <w:jc w:val="both"/>
        <w:rPr>
          <w:rFonts w:ascii="Times New Roman" w:eastAsia="Times New Roman" w:hAnsi="Times New Roman" w:cs="Times New Roman"/>
          <w:lang w:eastAsia="tr-TR"/>
        </w:rPr>
      </w:pPr>
      <w:r w:rsidRPr="00AB18C6">
        <w:rPr>
          <w:rFonts w:ascii="Times New Roman" w:eastAsia="Times New Roman" w:hAnsi="Times New Roman" w:cs="Times New Roman"/>
          <w:lang w:eastAsia="tr-TR"/>
        </w:rPr>
        <w:t>Konya</w:t>
      </w:r>
    </w:p>
    <w:p w14:paraId="0AA7332B" w14:textId="77777777" w:rsidR="008B702A" w:rsidRPr="00AB18C6" w:rsidRDefault="008B702A" w:rsidP="006162D9">
      <w:pPr>
        <w:tabs>
          <w:tab w:val="left" w:pos="1800"/>
        </w:tabs>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lang w:val="en-US" w:eastAsia="en-US"/>
        </w:rPr>
        <w:id w:val="-46691813"/>
        <w:docPartObj>
          <w:docPartGallery w:val="Table of Contents"/>
          <w:docPartUnique/>
        </w:docPartObj>
      </w:sdtPr>
      <w:sdtEndPr>
        <w:rPr>
          <w:lang w:val="tr-TR"/>
        </w:rPr>
      </w:sdtEndPr>
      <w:sdtContent>
        <w:p w14:paraId="4B62AFD8" w14:textId="77777777" w:rsidR="008B702A" w:rsidRPr="00AB18C6" w:rsidRDefault="008B702A" w:rsidP="006162D9">
          <w:pPr>
            <w:pStyle w:val="TBal"/>
            <w:jc w:val="both"/>
            <w:rPr>
              <w:rFonts w:ascii="Times New Roman" w:hAnsi="Times New Roman" w:cs="Times New Roman"/>
              <w:color w:val="auto"/>
              <w:sz w:val="22"/>
              <w:szCs w:val="22"/>
            </w:rPr>
          </w:pPr>
          <w:r w:rsidRPr="00AB18C6">
            <w:rPr>
              <w:rFonts w:ascii="Times New Roman" w:hAnsi="Times New Roman" w:cs="Times New Roman"/>
              <w:color w:val="auto"/>
              <w:sz w:val="22"/>
              <w:szCs w:val="22"/>
            </w:rPr>
            <w:t>İçindekiler</w:t>
          </w:r>
        </w:p>
        <w:p w14:paraId="2400C64A" w14:textId="1031B140" w:rsidR="008B702A" w:rsidRPr="00AB18C6" w:rsidRDefault="008B702A" w:rsidP="006162D9">
          <w:pPr>
            <w:jc w:val="both"/>
            <w:rPr>
              <w:rFonts w:ascii="Times New Roman" w:hAnsi="Times New Roman" w:cs="Times New Roman"/>
              <w:lang w:eastAsia="tr-TR"/>
            </w:rPr>
          </w:pPr>
        </w:p>
        <w:p w14:paraId="4CC3D009" w14:textId="60CDC2AD" w:rsidR="008B702A" w:rsidRPr="00AB18C6" w:rsidRDefault="008B702A" w:rsidP="006162D9">
          <w:pPr>
            <w:pStyle w:val="T1"/>
            <w:jc w:val="both"/>
            <w:rPr>
              <w:rFonts w:ascii="Times New Roman" w:hAnsi="Times New Roman" w:cs="Times New Roman"/>
              <w:noProof/>
            </w:rPr>
          </w:pPr>
          <w:r w:rsidRPr="00AB18C6">
            <w:rPr>
              <w:rFonts w:ascii="Times New Roman" w:hAnsi="Times New Roman" w:cs="Times New Roman"/>
            </w:rPr>
            <w:fldChar w:fldCharType="begin"/>
          </w:r>
          <w:r w:rsidRPr="00AB18C6">
            <w:rPr>
              <w:rFonts w:ascii="Times New Roman" w:hAnsi="Times New Roman" w:cs="Times New Roman"/>
            </w:rPr>
            <w:instrText xml:space="preserve"> TOC \o "1-3" \h \z \u </w:instrText>
          </w:r>
          <w:r w:rsidRPr="00AB18C6">
            <w:rPr>
              <w:rFonts w:ascii="Times New Roman" w:hAnsi="Times New Roman" w:cs="Times New Roman"/>
            </w:rPr>
            <w:fldChar w:fldCharType="separate"/>
          </w:r>
          <w:hyperlink w:anchor="_Toc51147498" w:history="1">
            <w:r w:rsidRPr="00AB18C6">
              <w:rPr>
                <w:rStyle w:val="Kpr"/>
                <w:rFonts w:ascii="Times New Roman" w:hAnsi="Times New Roman" w:cs="Times New Roman"/>
                <w:noProof/>
                <w:color w:val="auto"/>
                <w:u w:val="none"/>
              </w:rPr>
              <w:t>1.</w:t>
            </w:r>
            <w:r w:rsidRPr="00AB18C6">
              <w:rPr>
                <w:rFonts w:ascii="Times New Roman" w:eastAsiaTheme="minorEastAsia" w:hAnsi="Times New Roman" w:cs="Times New Roman"/>
                <w:noProof/>
                <w:lang w:eastAsia="tr-TR"/>
              </w:rPr>
              <w:tab/>
            </w:r>
            <w:r w:rsidRPr="00AB18C6">
              <w:rPr>
                <w:rStyle w:val="Kpr"/>
                <w:rFonts w:ascii="Times New Roman" w:hAnsi="Times New Roman" w:cs="Times New Roman"/>
                <w:noProof/>
                <w:color w:val="auto"/>
                <w:u w:val="none"/>
              </w:rPr>
              <w:t>Proje Konusun</w:t>
            </w:r>
            <w:r w:rsidR="0037505E" w:rsidRPr="00AB18C6">
              <w:rPr>
                <w:rStyle w:val="Kpr"/>
                <w:rFonts w:ascii="Times New Roman" w:hAnsi="Times New Roman" w:cs="Times New Roman"/>
                <w:noProof/>
                <w:color w:val="auto"/>
                <w:u w:val="none"/>
              </w:rPr>
              <w:t>un çözmeyi hedeflediği problem</w:t>
            </w:r>
            <w:r w:rsidRPr="00AB18C6">
              <w:rPr>
                <w:rFonts w:ascii="Times New Roman" w:hAnsi="Times New Roman" w:cs="Times New Roman"/>
                <w:noProof/>
                <w:webHidden/>
              </w:rPr>
              <w:tab/>
            </w:r>
            <w:r w:rsidR="005E4A7F" w:rsidRPr="00AB18C6">
              <w:rPr>
                <w:rFonts w:ascii="Times New Roman" w:hAnsi="Times New Roman" w:cs="Times New Roman"/>
                <w:noProof/>
                <w:webHidden/>
              </w:rPr>
              <w:t>.</w:t>
            </w:r>
            <w:r w:rsidR="0037505E" w:rsidRPr="00AB18C6">
              <w:rPr>
                <w:rFonts w:ascii="Times New Roman" w:hAnsi="Times New Roman" w:cs="Times New Roman"/>
                <w:noProof/>
                <w:webHidden/>
              </w:rPr>
              <w:t>3</w:t>
            </w:r>
          </w:hyperlink>
        </w:p>
        <w:p w14:paraId="39D1BB85" w14:textId="065B3808" w:rsidR="0037505E" w:rsidRPr="00AB18C6" w:rsidRDefault="0037505E" w:rsidP="006162D9">
          <w:pPr>
            <w:jc w:val="both"/>
            <w:rPr>
              <w:rFonts w:ascii="Times New Roman" w:hAnsi="Times New Roman" w:cs="Times New Roman"/>
            </w:rPr>
          </w:pPr>
          <w:r w:rsidRPr="00AB18C6">
            <w:rPr>
              <w:rFonts w:ascii="Times New Roman" w:hAnsi="Times New Roman" w:cs="Times New Roman"/>
            </w:rPr>
            <w:t xml:space="preserve">2. </w:t>
          </w:r>
          <w:r w:rsidR="004B47B2" w:rsidRPr="00AB18C6">
            <w:rPr>
              <w:rFonts w:ascii="Times New Roman" w:hAnsi="Times New Roman" w:cs="Times New Roman"/>
            </w:rPr>
            <w:t xml:space="preserve">  </w:t>
          </w:r>
          <w:r w:rsidR="007218C2" w:rsidRPr="00AB18C6">
            <w:rPr>
              <w:rFonts w:ascii="Times New Roman" w:hAnsi="Times New Roman" w:cs="Times New Roman"/>
            </w:rPr>
            <w:t xml:space="preserve"> </w:t>
          </w:r>
          <w:r w:rsidRPr="00AB18C6">
            <w:rPr>
              <w:rFonts w:ascii="Times New Roman" w:hAnsi="Times New Roman" w:cs="Times New Roman"/>
            </w:rPr>
            <w:t>Problemin Çözümü ve Özgün Değer…</w:t>
          </w:r>
          <w:r w:rsidR="005E4A7F" w:rsidRPr="00AB18C6">
            <w:rPr>
              <w:rFonts w:ascii="Times New Roman" w:hAnsi="Times New Roman" w:cs="Times New Roman"/>
            </w:rPr>
            <w:t>………….</w:t>
          </w:r>
          <w:r w:rsidRPr="00AB18C6">
            <w:rPr>
              <w:rFonts w:ascii="Times New Roman" w:hAnsi="Times New Roman" w:cs="Times New Roman"/>
            </w:rPr>
            <w:t>………………………………</w:t>
          </w:r>
          <w:r w:rsidR="005E4A7F" w:rsidRPr="00AB18C6">
            <w:rPr>
              <w:rFonts w:ascii="Times New Roman" w:hAnsi="Times New Roman" w:cs="Times New Roman"/>
            </w:rPr>
            <w:t>…</w:t>
          </w:r>
          <w:r w:rsidR="007218C2" w:rsidRPr="00AB18C6">
            <w:rPr>
              <w:rFonts w:ascii="Times New Roman" w:hAnsi="Times New Roman" w:cs="Times New Roman"/>
            </w:rPr>
            <w:t>...</w:t>
          </w:r>
          <w:r w:rsidR="005E4A7F" w:rsidRPr="00AB18C6">
            <w:rPr>
              <w:rFonts w:ascii="Times New Roman" w:hAnsi="Times New Roman" w:cs="Times New Roman"/>
            </w:rPr>
            <w:t>…..</w:t>
          </w:r>
          <w:r w:rsidRPr="00AB18C6">
            <w:rPr>
              <w:rFonts w:ascii="Times New Roman" w:hAnsi="Times New Roman" w:cs="Times New Roman"/>
            </w:rPr>
            <w:t>.</w:t>
          </w:r>
          <w:r w:rsidR="005E4A7F" w:rsidRPr="00AB18C6">
            <w:rPr>
              <w:rFonts w:ascii="Times New Roman" w:hAnsi="Times New Roman" w:cs="Times New Roman"/>
            </w:rPr>
            <w:t>3</w:t>
          </w:r>
        </w:p>
        <w:p w14:paraId="0F10CA3B" w14:textId="3F0636BB" w:rsidR="008B702A" w:rsidRPr="00AB18C6" w:rsidRDefault="00644EC5" w:rsidP="006162D9">
          <w:pPr>
            <w:pStyle w:val="T1"/>
            <w:jc w:val="both"/>
            <w:rPr>
              <w:rFonts w:ascii="Times New Roman" w:eastAsiaTheme="minorEastAsia" w:hAnsi="Times New Roman" w:cs="Times New Roman"/>
              <w:noProof/>
              <w:lang w:eastAsia="tr-TR"/>
            </w:rPr>
          </w:pPr>
          <w:hyperlink w:anchor="_Toc51147499" w:history="1">
            <w:r w:rsidR="005E4A7F" w:rsidRPr="00AB18C6">
              <w:rPr>
                <w:rStyle w:val="Kpr"/>
                <w:rFonts w:ascii="Times New Roman" w:hAnsi="Times New Roman" w:cs="Times New Roman"/>
                <w:noProof/>
                <w:color w:val="auto"/>
                <w:u w:val="none"/>
              </w:rPr>
              <w:t>3</w:t>
            </w:r>
            <w:r w:rsidR="008B702A" w:rsidRPr="00AB18C6">
              <w:rPr>
                <w:rStyle w:val="Kpr"/>
                <w:rFonts w:ascii="Times New Roman" w:hAnsi="Times New Roman" w:cs="Times New Roman"/>
                <w:noProof/>
                <w:color w:val="auto"/>
                <w:u w:val="none"/>
              </w:rPr>
              <w:t>.</w:t>
            </w:r>
            <w:r w:rsidR="008B702A" w:rsidRPr="00AB18C6">
              <w:rPr>
                <w:rFonts w:ascii="Times New Roman" w:eastAsiaTheme="minorEastAsia" w:hAnsi="Times New Roman" w:cs="Times New Roman"/>
                <w:noProof/>
                <w:lang w:eastAsia="tr-TR"/>
              </w:rPr>
              <w:tab/>
            </w:r>
            <w:r w:rsidR="008B702A" w:rsidRPr="00AB18C6">
              <w:rPr>
                <w:rStyle w:val="Kpr"/>
                <w:rFonts w:ascii="Times New Roman" w:hAnsi="Times New Roman" w:cs="Times New Roman"/>
                <w:noProof/>
                <w:color w:val="auto"/>
                <w:u w:val="none"/>
              </w:rPr>
              <w:t>Projenin Amacı ve Hedefi</w:t>
            </w:r>
            <w:r w:rsidR="008B702A" w:rsidRPr="00AB18C6">
              <w:rPr>
                <w:rFonts w:ascii="Times New Roman" w:hAnsi="Times New Roman" w:cs="Times New Roman"/>
                <w:noProof/>
                <w:webHidden/>
              </w:rPr>
              <w:tab/>
            </w:r>
            <w:r w:rsidR="008B702A" w:rsidRPr="00AB18C6">
              <w:rPr>
                <w:rFonts w:ascii="Times New Roman" w:hAnsi="Times New Roman" w:cs="Times New Roman"/>
                <w:noProof/>
                <w:webHidden/>
              </w:rPr>
              <w:fldChar w:fldCharType="begin"/>
            </w:r>
            <w:r w:rsidR="008B702A" w:rsidRPr="00AB18C6">
              <w:rPr>
                <w:rFonts w:ascii="Times New Roman" w:hAnsi="Times New Roman" w:cs="Times New Roman"/>
                <w:noProof/>
                <w:webHidden/>
              </w:rPr>
              <w:instrText xml:space="preserve"> PAGEREF _Toc51147499 \h </w:instrText>
            </w:r>
            <w:r w:rsidR="008B702A" w:rsidRPr="00AB18C6">
              <w:rPr>
                <w:rFonts w:ascii="Times New Roman" w:hAnsi="Times New Roman" w:cs="Times New Roman"/>
                <w:noProof/>
                <w:webHidden/>
              </w:rPr>
            </w:r>
            <w:r w:rsidR="008B702A" w:rsidRPr="00AB18C6">
              <w:rPr>
                <w:rFonts w:ascii="Times New Roman" w:hAnsi="Times New Roman" w:cs="Times New Roman"/>
                <w:noProof/>
                <w:webHidden/>
              </w:rPr>
              <w:fldChar w:fldCharType="separate"/>
            </w:r>
            <w:r w:rsidR="008B702A" w:rsidRPr="00AB18C6">
              <w:rPr>
                <w:rFonts w:ascii="Times New Roman" w:hAnsi="Times New Roman" w:cs="Times New Roman"/>
                <w:noProof/>
                <w:webHidden/>
              </w:rPr>
              <w:t>4</w:t>
            </w:r>
            <w:r w:rsidR="008B702A" w:rsidRPr="00AB18C6">
              <w:rPr>
                <w:rFonts w:ascii="Times New Roman" w:hAnsi="Times New Roman" w:cs="Times New Roman"/>
                <w:noProof/>
                <w:webHidden/>
              </w:rPr>
              <w:fldChar w:fldCharType="end"/>
            </w:r>
          </w:hyperlink>
        </w:p>
        <w:p w14:paraId="122AEE90" w14:textId="68098D83" w:rsidR="008B702A" w:rsidRPr="00AB18C6" w:rsidRDefault="00644EC5" w:rsidP="006162D9">
          <w:pPr>
            <w:pStyle w:val="T1"/>
            <w:jc w:val="both"/>
            <w:rPr>
              <w:rFonts w:ascii="Times New Roman" w:eastAsiaTheme="minorEastAsia" w:hAnsi="Times New Roman" w:cs="Times New Roman"/>
              <w:noProof/>
              <w:lang w:eastAsia="tr-TR"/>
            </w:rPr>
          </w:pPr>
          <w:hyperlink w:anchor="_Toc51147500" w:history="1">
            <w:r w:rsidR="005E4A7F" w:rsidRPr="00AB18C6">
              <w:rPr>
                <w:rStyle w:val="Kpr"/>
                <w:rFonts w:ascii="Times New Roman" w:hAnsi="Times New Roman" w:cs="Times New Roman"/>
                <w:noProof/>
                <w:color w:val="auto"/>
                <w:u w:val="none"/>
              </w:rPr>
              <w:t>4</w:t>
            </w:r>
            <w:r w:rsidR="008B702A" w:rsidRPr="00AB18C6">
              <w:rPr>
                <w:rStyle w:val="Kpr"/>
                <w:rFonts w:ascii="Times New Roman" w:hAnsi="Times New Roman" w:cs="Times New Roman"/>
                <w:noProof/>
                <w:color w:val="auto"/>
                <w:u w:val="none"/>
              </w:rPr>
              <w:t>.</w:t>
            </w:r>
            <w:r w:rsidR="008B702A" w:rsidRPr="00AB18C6">
              <w:rPr>
                <w:rFonts w:ascii="Times New Roman" w:eastAsiaTheme="minorEastAsia" w:hAnsi="Times New Roman" w:cs="Times New Roman"/>
                <w:noProof/>
                <w:lang w:eastAsia="tr-TR"/>
              </w:rPr>
              <w:tab/>
            </w:r>
            <w:r w:rsidR="008B702A" w:rsidRPr="00AB18C6">
              <w:rPr>
                <w:rStyle w:val="Kpr"/>
                <w:rFonts w:ascii="Times New Roman" w:hAnsi="Times New Roman" w:cs="Times New Roman"/>
                <w:noProof/>
                <w:color w:val="auto"/>
                <w:u w:val="none"/>
              </w:rPr>
              <w:t>Projenin iş-zaman çizelgesi</w:t>
            </w:r>
            <w:r w:rsidR="008B702A" w:rsidRPr="00AB18C6">
              <w:rPr>
                <w:rFonts w:ascii="Times New Roman" w:hAnsi="Times New Roman" w:cs="Times New Roman"/>
                <w:noProof/>
                <w:webHidden/>
              </w:rPr>
              <w:tab/>
            </w:r>
            <w:r w:rsidR="008B702A" w:rsidRPr="00AB18C6">
              <w:rPr>
                <w:rFonts w:ascii="Times New Roman" w:hAnsi="Times New Roman" w:cs="Times New Roman"/>
                <w:noProof/>
                <w:webHidden/>
              </w:rPr>
              <w:fldChar w:fldCharType="begin"/>
            </w:r>
            <w:r w:rsidR="008B702A" w:rsidRPr="00AB18C6">
              <w:rPr>
                <w:rFonts w:ascii="Times New Roman" w:hAnsi="Times New Roman" w:cs="Times New Roman"/>
                <w:noProof/>
                <w:webHidden/>
              </w:rPr>
              <w:instrText xml:space="preserve"> PAGEREF _Toc51147500 \h </w:instrText>
            </w:r>
            <w:r w:rsidR="008B702A" w:rsidRPr="00AB18C6">
              <w:rPr>
                <w:rFonts w:ascii="Times New Roman" w:hAnsi="Times New Roman" w:cs="Times New Roman"/>
                <w:noProof/>
                <w:webHidden/>
              </w:rPr>
            </w:r>
            <w:r w:rsidR="008B702A" w:rsidRPr="00AB18C6">
              <w:rPr>
                <w:rFonts w:ascii="Times New Roman" w:hAnsi="Times New Roman" w:cs="Times New Roman"/>
                <w:noProof/>
                <w:webHidden/>
              </w:rPr>
              <w:fldChar w:fldCharType="separate"/>
            </w:r>
            <w:r w:rsidR="008B702A" w:rsidRPr="00AB18C6">
              <w:rPr>
                <w:rFonts w:ascii="Times New Roman" w:hAnsi="Times New Roman" w:cs="Times New Roman"/>
                <w:noProof/>
                <w:webHidden/>
              </w:rPr>
              <w:t>5</w:t>
            </w:r>
            <w:r w:rsidR="008B702A" w:rsidRPr="00AB18C6">
              <w:rPr>
                <w:rFonts w:ascii="Times New Roman" w:hAnsi="Times New Roman" w:cs="Times New Roman"/>
                <w:noProof/>
                <w:webHidden/>
              </w:rPr>
              <w:fldChar w:fldCharType="end"/>
            </w:r>
          </w:hyperlink>
        </w:p>
        <w:p w14:paraId="140EB579" w14:textId="389F27CE" w:rsidR="008B702A" w:rsidRPr="00AB18C6" w:rsidRDefault="00644EC5" w:rsidP="006162D9">
          <w:pPr>
            <w:pStyle w:val="T1"/>
            <w:jc w:val="both"/>
            <w:rPr>
              <w:rFonts w:ascii="Times New Roman" w:eastAsiaTheme="minorEastAsia" w:hAnsi="Times New Roman" w:cs="Times New Roman"/>
              <w:noProof/>
              <w:lang w:eastAsia="tr-TR"/>
            </w:rPr>
          </w:pPr>
          <w:hyperlink w:anchor="_Toc51147501" w:history="1">
            <w:r w:rsidR="005E4A7F" w:rsidRPr="00AB18C6">
              <w:rPr>
                <w:rStyle w:val="Kpr"/>
                <w:rFonts w:ascii="Times New Roman" w:hAnsi="Times New Roman" w:cs="Times New Roman"/>
                <w:noProof/>
                <w:color w:val="auto"/>
                <w:u w:val="none"/>
              </w:rPr>
              <w:t>5</w:t>
            </w:r>
            <w:r w:rsidR="008B702A" w:rsidRPr="00AB18C6">
              <w:rPr>
                <w:rStyle w:val="Kpr"/>
                <w:rFonts w:ascii="Times New Roman" w:hAnsi="Times New Roman" w:cs="Times New Roman"/>
                <w:noProof/>
                <w:color w:val="auto"/>
                <w:u w:val="none"/>
              </w:rPr>
              <w:t>.</w:t>
            </w:r>
            <w:r w:rsidR="008B702A" w:rsidRPr="00AB18C6">
              <w:rPr>
                <w:rFonts w:ascii="Times New Roman" w:eastAsiaTheme="minorEastAsia" w:hAnsi="Times New Roman" w:cs="Times New Roman"/>
                <w:noProof/>
                <w:lang w:eastAsia="tr-TR"/>
              </w:rPr>
              <w:tab/>
            </w:r>
            <w:r w:rsidR="008B702A" w:rsidRPr="00AB18C6">
              <w:rPr>
                <w:rStyle w:val="Kpr"/>
                <w:rFonts w:ascii="Times New Roman" w:hAnsi="Times New Roman" w:cs="Times New Roman"/>
                <w:noProof/>
                <w:color w:val="auto"/>
                <w:u w:val="none"/>
              </w:rPr>
              <w:t>Projede kullanılan donanımlar ve yazılımlar ile ilgili bilgileri</w:t>
            </w:r>
            <w:r w:rsidR="008B702A" w:rsidRPr="00AB18C6">
              <w:rPr>
                <w:rFonts w:ascii="Times New Roman" w:hAnsi="Times New Roman" w:cs="Times New Roman"/>
                <w:noProof/>
                <w:webHidden/>
              </w:rPr>
              <w:tab/>
            </w:r>
            <w:r w:rsidR="0037505E" w:rsidRPr="00AB18C6">
              <w:rPr>
                <w:rFonts w:ascii="Times New Roman" w:hAnsi="Times New Roman" w:cs="Times New Roman"/>
                <w:noProof/>
                <w:webHidden/>
              </w:rPr>
              <w:t>7</w:t>
            </w:r>
          </w:hyperlink>
        </w:p>
        <w:p w14:paraId="1354AE6A" w14:textId="16D9E5B1" w:rsidR="008B702A" w:rsidRPr="00AB18C6" w:rsidRDefault="00644EC5" w:rsidP="006162D9">
          <w:pPr>
            <w:pStyle w:val="T2"/>
            <w:tabs>
              <w:tab w:val="left" w:pos="880"/>
              <w:tab w:val="right" w:leader="dot" w:pos="9060"/>
            </w:tabs>
            <w:jc w:val="both"/>
            <w:rPr>
              <w:rFonts w:ascii="Times New Roman" w:eastAsiaTheme="minorEastAsia" w:hAnsi="Times New Roman" w:cs="Times New Roman"/>
              <w:noProof/>
              <w:lang w:eastAsia="tr-TR"/>
            </w:rPr>
          </w:pPr>
          <w:hyperlink w:anchor="_Toc51147502" w:history="1">
            <w:r w:rsidR="005E4A7F" w:rsidRPr="00AB18C6">
              <w:rPr>
                <w:rStyle w:val="Kpr"/>
                <w:rFonts w:ascii="Times New Roman" w:hAnsi="Times New Roman" w:cs="Times New Roman"/>
                <w:noProof/>
                <w:color w:val="auto"/>
                <w:u w:val="none"/>
              </w:rPr>
              <w:t>5.1</w:t>
            </w:r>
            <w:r w:rsidR="008B702A" w:rsidRPr="00AB18C6">
              <w:rPr>
                <w:rStyle w:val="Kpr"/>
                <w:rFonts w:ascii="Times New Roman" w:hAnsi="Times New Roman" w:cs="Times New Roman"/>
                <w:noProof/>
                <w:color w:val="auto"/>
                <w:u w:val="none"/>
              </w:rPr>
              <w:t>.</w:t>
            </w:r>
            <w:r w:rsidR="008B702A" w:rsidRPr="00AB18C6">
              <w:rPr>
                <w:rFonts w:ascii="Times New Roman" w:eastAsiaTheme="minorEastAsia" w:hAnsi="Times New Roman" w:cs="Times New Roman"/>
                <w:noProof/>
                <w:lang w:eastAsia="tr-TR"/>
              </w:rPr>
              <w:tab/>
            </w:r>
            <w:r w:rsidR="005E4A7F" w:rsidRPr="00AB18C6">
              <w:rPr>
                <w:rStyle w:val="Kpr"/>
                <w:rFonts w:ascii="Times New Roman" w:hAnsi="Times New Roman" w:cs="Times New Roman"/>
                <w:noProof/>
                <w:color w:val="auto"/>
                <w:u w:val="none"/>
              </w:rPr>
              <w:t>Yazılımlar</w:t>
            </w:r>
            <w:r w:rsidR="008B702A" w:rsidRPr="00AB18C6">
              <w:rPr>
                <w:rFonts w:ascii="Times New Roman" w:hAnsi="Times New Roman" w:cs="Times New Roman"/>
                <w:noProof/>
                <w:webHidden/>
              </w:rPr>
              <w:tab/>
            </w:r>
            <w:r w:rsidR="0037505E" w:rsidRPr="00AB18C6">
              <w:rPr>
                <w:rFonts w:ascii="Times New Roman" w:hAnsi="Times New Roman" w:cs="Times New Roman"/>
                <w:noProof/>
                <w:webHidden/>
              </w:rPr>
              <w:t>7</w:t>
            </w:r>
          </w:hyperlink>
        </w:p>
        <w:p w14:paraId="32B3C89D" w14:textId="2E7D7BEF" w:rsidR="008B702A" w:rsidRPr="00AB18C6" w:rsidRDefault="00644EC5" w:rsidP="006162D9">
          <w:pPr>
            <w:pStyle w:val="T2"/>
            <w:tabs>
              <w:tab w:val="left" w:pos="880"/>
              <w:tab w:val="right" w:leader="dot" w:pos="9060"/>
            </w:tabs>
            <w:jc w:val="both"/>
            <w:rPr>
              <w:rFonts w:ascii="Times New Roman" w:eastAsiaTheme="minorEastAsia" w:hAnsi="Times New Roman" w:cs="Times New Roman"/>
              <w:noProof/>
              <w:lang w:eastAsia="tr-TR"/>
            </w:rPr>
          </w:pPr>
          <w:hyperlink w:anchor="_Toc51147503" w:history="1">
            <w:r w:rsidR="005E4A7F" w:rsidRPr="00AB18C6">
              <w:rPr>
                <w:rStyle w:val="Kpr"/>
                <w:rFonts w:ascii="Times New Roman" w:hAnsi="Times New Roman" w:cs="Times New Roman"/>
                <w:noProof/>
                <w:color w:val="auto"/>
                <w:u w:val="none"/>
              </w:rPr>
              <w:t>5</w:t>
            </w:r>
            <w:r w:rsidR="008B702A" w:rsidRPr="00AB18C6">
              <w:rPr>
                <w:rStyle w:val="Kpr"/>
                <w:rFonts w:ascii="Times New Roman" w:hAnsi="Times New Roman" w:cs="Times New Roman"/>
                <w:noProof/>
                <w:color w:val="auto"/>
                <w:u w:val="none"/>
              </w:rPr>
              <w:t>.2.</w:t>
            </w:r>
            <w:r w:rsidR="008B702A" w:rsidRPr="00AB18C6">
              <w:rPr>
                <w:rFonts w:ascii="Times New Roman" w:eastAsiaTheme="minorEastAsia" w:hAnsi="Times New Roman" w:cs="Times New Roman"/>
                <w:noProof/>
                <w:lang w:eastAsia="tr-TR"/>
              </w:rPr>
              <w:tab/>
            </w:r>
            <w:r w:rsidR="005E4A7F" w:rsidRPr="00AB18C6">
              <w:rPr>
                <w:rStyle w:val="Kpr"/>
                <w:rFonts w:ascii="Times New Roman" w:hAnsi="Times New Roman" w:cs="Times New Roman"/>
                <w:noProof/>
                <w:color w:val="auto"/>
                <w:u w:val="none"/>
              </w:rPr>
              <w:t>Donanımlar</w:t>
            </w:r>
            <w:r w:rsidR="008B702A" w:rsidRPr="00AB18C6">
              <w:rPr>
                <w:rFonts w:ascii="Times New Roman" w:hAnsi="Times New Roman" w:cs="Times New Roman"/>
                <w:noProof/>
                <w:webHidden/>
              </w:rPr>
              <w:tab/>
            </w:r>
            <w:r w:rsidR="008B702A" w:rsidRPr="00AB18C6">
              <w:rPr>
                <w:rFonts w:ascii="Times New Roman" w:hAnsi="Times New Roman" w:cs="Times New Roman"/>
                <w:noProof/>
                <w:webHidden/>
              </w:rPr>
              <w:fldChar w:fldCharType="begin"/>
            </w:r>
            <w:r w:rsidR="008B702A" w:rsidRPr="00AB18C6">
              <w:rPr>
                <w:rFonts w:ascii="Times New Roman" w:hAnsi="Times New Roman" w:cs="Times New Roman"/>
                <w:noProof/>
                <w:webHidden/>
              </w:rPr>
              <w:instrText xml:space="preserve"> PAGEREF _Toc51147503 \h </w:instrText>
            </w:r>
            <w:r w:rsidR="008B702A" w:rsidRPr="00AB18C6">
              <w:rPr>
                <w:rFonts w:ascii="Times New Roman" w:hAnsi="Times New Roman" w:cs="Times New Roman"/>
                <w:noProof/>
                <w:webHidden/>
              </w:rPr>
            </w:r>
            <w:r w:rsidR="008B702A" w:rsidRPr="00AB18C6">
              <w:rPr>
                <w:rFonts w:ascii="Times New Roman" w:hAnsi="Times New Roman" w:cs="Times New Roman"/>
                <w:noProof/>
                <w:webHidden/>
              </w:rPr>
              <w:fldChar w:fldCharType="separate"/>
            </w:r>
            <w:r w:rsidR="008B702A" w:rsidRPr="00AB18C6">
              <w:rPr>
                <w:rFonts w:ascii="Times New Roman" w:hAnsi="Times New Roman" w:cs="Times New Roman"/>
                <w:noProof/>
                <w:webHidden/>
              </w:rPr>
              <w:t>6</w:t>
            </w:r>
            <w:r w:rsidR="008B702A" w:rsidRPr="00AB18C6">
              <w:rPr>
                <w:rFonts w:ascii="Times New Roman" w:hAnsi="Times New Roman" w:cs="Times New Roman"/>
                <w:noProof/>
                <w:webHidden/>
              </w:rPr>
              <w:fldChar w:fldCharType="end"/>
            </w:r>
          </w:hyperlink>
        </w:p>
        <w:p w14:paraId="3623FA0A" w14:textId="4BF8EFF4" w:rsidR="008B702A" w:rsidRPr="00AB18C6" w:rsidRDefault="00644EC5" w:rsidP="006162D9">
          <w:pPr>
            <w:jc w:val="both"/>
            <w:rPr>
              <w:rFonts w:ascii="Times New Roman" w:eastAsiaTheme="minorEastAsia" w:hAnsi="Times New Roman" w:cs="Times New Roman"/>
              <w:noProof/>
              <w:lang w:eastAsia="tr-TR"/>
            </w:rPr>
          </w:pPr>
          <w:hyperlink w:anchor="_Toc51147504" w:history="1">
            <w:r w:rsidR="005E4A7F" w:rsidRPr="00AB18C6">
              <w:rPr>
                <w:rStyle w:val="Kpr"/>
                <w:rFonts w:ascii="Times New Roman" w:hAnsi="Times New Roman" w:cs="Times New Roman"/>
                <w:noProof/>
                <w:color w:val="auto"/>
                <w:u w:val="none"/>
              </w:rPr>
              <w:t>6</w:t>
            </w:r>
            <w:r w:rsidR="008B702A" w:rsidRPr="00AB18C6">
              <w:rPr>
                <w:rStyle w:val="Kpr"/>
                <w:rFonts w:ascii="Times New Roman" w:hAnsi="Times New Roman" w:cs="Times New Roman"/>
                <w:noProof/>
                <w:color w:val="auto"/>
                <w:u w:val="none"/>
              </w:rPr>
              <w:t>.</w:t>
            </w:r>
            <w:r w:rsidR="004B47B2" w:rsidRPr="00AB18C6">
              <w:rPr>
                <w:rFonts w:ascii="Times New Roman" w:eastAsiaTheme="minorEastAsia" w:hAnsi="Times New Roman" w:cs="Times New Roman"/>
                <w:noProof/>
                <w:lang w:eastAsia="tr-TR"/>
              </w:rPr>
              <w:t xml:space="preserve">    </w:t>
            </w:r>
            <w:r w:rsidR="008B702A" w:rsidRPr="00AB18C6">
              <w:rPr>
                <w:rStyle w:val="Kpr"/>
                <w:rFonts w:ascii="Times New Roman" w:hAnsi="Times New Roman" w:cs="Times New Roman"/>
                <w:noProof/>
                <w:color w:val="auto"/>
                <w:u w:val="none"/>
              </w:rPr>
              <w:t>Projenin yapım aşamaları</w:t>
            </w:r>
            <w:r w:rsidR="008B702A" w:rsidRPr="00AB18C6">
              <w:rPr>
                <w:rFonts w:ascii="Times New Roman" w:hAnsi="Times New Roman" w:cs="Times New Roman"/>
                <w:noProof/>
                <w:webHidden/>
              </w:rPr>
              <w:tab/>
            </w:r>
            <w:r w:rsidR="004B47B2" w:rsidRPr="00AB18C6">
              <w:rPr>
                <w:rFonts w:ascii="Times New Roman" w:hAnsi="Times New Roman" w:cs="Times New Roman"/>
                <w:noProof/>
                <w:webHidden/>
              </w:rPr>
              <w:t>…………………………………………………………………</w:t>
            </w:r>
            <w:r w:rsidR="007218C2" w:rsidRPr="00AB18C6">
              <w:rPr>
                <w:rFonts w:ascii="Times New Roman" w:hAnsi="Times New Roman" w:cs="Times New Roman"/>
                <w:noProof/>
                <w:webHidden/>
              </w:rPr>
              <w:t>7</w:t>
            </w:r>
          </w:hyperlink>
        </w:p>
        <w:p w14:paraId="1D3C24A8" w14:textId="3E26DAE8" w:rsidR="008B702A" w:rsidRPr="00AB18C6" w:rsidRDefault="00644EC5" w:rsidP="006162D9">
          <w:pPr>
            <w:pStyle w:val="T1"/>
            <w:jc w:val="both"/>
            <w:rPr>
              <w:rFonts w:ascii="Times New Roman" w:eastAsiaTheme="minorEastAsia" w:hAnsi="Times New Roman" w:cs="Times New Roman"/>
              <w:noProof/>
              <w:lang w:eastAsia="tr-TR"/>
            </w:rPr>
          </w:pPr>
          <w:hyperlink w:anchor="_Toc51147505" w:history="1">
            <w:r w:rsidR="008B702A" w:rsidRPr="00AB18C6">
              <w:rPr>
                <w:rStyle w:val="Kpr"/>
                <w:rFonts w:ascii="Times New Roman" w:hAnsi="Times New Roman" w:cs="Times New Roman"/>
                <w:noProof/>
                <w:color w:val="auto"/>
                <w:u w:val="none"/>
              </w:rPr>
              <w:t>Kaynaklar</w:t>
            </w:r>
            <w:r w:rsidR="008B702A" w:rsidRPr="00AB18C6">
              <w:rPr>
                <w:rFonts w:ascii="Times New Roman" w:hAnsi="Times New Roman" w:cs="Times New Roman"/>
                <w:noProof/>
                <w:webHidden/>
              </w:rPr>
              <w:tab/>
            </w:r>
            <w:r w:rsidR="007218C2" w:rsidRPr="00AB18C6">
              <w:rPr>
                <w:rFonts w:ascii="Times New Roman" w:hAnsi="Times New Roman" w:cs="Times New Roman"/>
                <w:noProof/>
                <w:webHidden/>
              </w:rPr>
              <w:t>8</w:t>
            </w:r>
          </w:hyperlink>
        </w:p>
        <w:p w14:paraId="2756FE66" w14:textId="028079D1" w:rsidR="008B702A" w:rsidRPr="00AB18C6" w:rsidRDefault="008B702A" w:rsidP="006162D9">
          <w:pPr>
            <w:jc w:val="both"/>
            <w:rPr>
              <w:rFonts w:ascii="Times New Roman" w:hAnsi="Times New Roman" w:cs="Times New Roman"/>
            </w:rPr>
          </w:pPr>
          <w:r w:rsidRPr="00AB18C6">
            <w:rPr>
              <w:rFonts w:ascii="Times New Roman" w:hAnsi="Times New Roman" w:cs="Times New Roman"/>
            </w:rPr>
            <w:fldChar w:fldCharType="end"/>
          </w:r>
          <w:r w:rsidR="00120EFC" w:rsidRPr="00AB18C6">
            <w:rPr>
              <w:rFonts w:ascii="Times New Roman" w:hAnsi="Times New Roman" w:cs="Times New Roman"/>
            </w:rPr>
            <w:t xml:space="preserve">    </w:t>
          </w:r>
        </w:p>
      </w:sdtContent>
    </w:sdt>
    <w:p w14:paraId="4F6A5FD4" w14:textId="152BF82A" w:rsidR="008B702A" w:rsidRPr="00AB18C6" w:rsidRDefault="008B702A" w:rsidP="006162D9">
      <w:pPr>
        <w:tabs>
          <w:tab w:val="left" w:pos="1800"/>
        </w:tabs>
        <w:spacing w:line="360" w:lineRule="auto"/>
        <w:jc w:val="both"/>
        <w:rPr>
          <w:rFonts w:ascii="Times New Roman" w:hAnsi="Times New Roman" w:cs="Times New Roman"/>
        </w:rPr>
      </w:pPr>
    </w:p>
    <w:p w14:paraId="52DC1160" w14:textId="77777777" w:rsidR="009370BC" w:rsidRPr="00AB18C6" w:rsidRDefault="009370BC" w:rsidP="006162D9">
      <w:pPr>
        <w:tabs>
          <w:tab w:val="left" w:pos="1800"/>
        </w:tabs>
        <w:spacing w:line="360" w:lineRule="auto"/>
        <w:jc w:val="both"/>
        <w:rPr>
          <w:rFonts w:ascii="Times New Roman" w:hAnsi="Times New Roman" w:cs="Times New Roman"/>
        </w:rPr>
      </w:pPr>
    </w:p>
    <w:p w14:paraId="602D8D64" w14:textId="77777777" w:rsidR="00DF3BA7" w:rsidRPr="00AB18C6" w:rsidRDefault="00DF3BA7" w:rsidP="006162D9">
      <w:pPr>
        <w:tabs>
          <w:tab w:val="left" w:pos="1800"/>
        </w:tabs>
        <w:spacing w:line="360" w:lineRule="auto"/>
        <w:jc w:val="both"/>
        <w:rPr>
          <w:rFonts w:ascii="Times New Roman" w:hAnsi="Times New Roman" w:cs="Times New Roman"/>
        </w:rPr>
      </w:pPr>
    </w:p>
    <w:p w14:paraId="3EEB1A83" w14:textId="77777777" w:rsidR="008B702A" w:rsidRPr="00AB18C6" w:rsidRDefault="008B702A" w:rsidP="006162D9">
      <w:pPr>
        <w:tabs>
          <w:tab w:val="left" w:pos="1800"/>
        </w:tabs>
        <w:spacing w:line="360" w:lineRule="auto"/>
        <w:jc w:val="both"/>
        <w:rPr>
          <w:rFonts w:ascii="Times New Roman" w:hAnsi="Times New Roman" w:cs="Times New Roman"/>
        </w:rPr>
      </w:pPr>
    </w:p>
    <w:p w14:paraId="5C64ECE7" w14:textId="77777777" w:rsidR="008B702A" w:rsidRPr="00AB18C6" w:rsidRDefault="008B702A" w:rsidP="006162D9">
      <w:pPr>
        <w:tabs>
          <w:tab w:val="left" w:pos="1800"/>
        </w:tabs>
        <w:spacing w:line="360" w:lineRule="auto"/>
        <w:jc w:val="both"/>
        <w:rPr>
          <w:rFonts w:ascii="Times New Roman" w:hAnsi="Times New Roman" w:cs="Times New Roman"/>
        </w:rPr>
      </w:pPr>
    </w:p>
    <w:p w14:paraId="26E1478A" w14:textId="77777777" w:rsidR="008B702A" w:rsidRPr="00AB18C6" w:rsidRDefault="008B702A" w:rsidP="006162D9">
      <w:pPr>
        <w:tabs>
          <w:tab w:val="left" w:pos="1800"/>
        </w:tabs>
        <w:spacing w:line="360" w:lineRule="auto"/>
        <w:jc w:val="both"/>
        <w:rPr>
          <w:rFonts w:ascii="Times New Roman" w:hAnsi="Times New Roman" w:cs="Times New Roman"/>
        </w:rPr>
      </w:pPr>
    </w:p>
    <w:p w14:paraId="2B824902" w14:textId="77777777" w:rsidR="008B702A" w:rsidRPr="00AB18C6" w:rsidRDefault="008B702A" w:rsidP="006162D9">
      <w:pPr>
        <w:tabs>
          <w:tab w:val="left" w:pos="1800"/>
        </w:tabs>
        <w:spacing w:line="360" w:lineRule="auto"/>
        <w:jc w:val="both"/>
        <w:rPr>
          <w:rFonts w:ascii="Times New Roman" w:hAnsi="Times New Roman" w:cs="Times New Roman"/>
        </w:rPr>
      </w:pPr>
    </w:p>
    <w:p w14:paraId="40379D54" w14:textId="77777777" w:rsidR="008B702A" w:rsidRPr="00AB18C6" w:rsidRDefault="008B702A" w:rsidP="006162D9">
      <w:pPr>
        <w:tabs>
          <w:tab w:val="left" w:pos="1800"/>
        </w:tabs>
        <w:spacing w:line="360" w:lineRule="auto"/>
        <w:jc w:val="both"/>
        <w:rPr>
          <w:rFonts w:ascii="Times New Roman" w:hAnsi="Times New Roman" w:cs="Times New Roman"/>
        </w:rPr>
      </w:pPr>
    </w:p>
    <w:p w14:paraId="309B83EC" w14:textId="77777777" w:rsidR="008B702A" w:rsidRPr="00AB18C6" w:rsidRDefault="008B702A" w:rsidP="006162D9">
      <w:pPr>
        <w:tabs>
          <w:tab w:val="left" w:pos="1800"/>
        </w:tabs>
        <w:spacing w:line="360" w:lineRule="auto"/>
        <w:jc w:val="both"/>
        <w:rPr>
          <w:rFonts w:ascii="Times New Roman" w:hAnsi="Times New Roman" w:cs="Times New Roman"/>
        </w:rPr>
      </w:pPr>
    </w:p>
    <w:p w14:paraId="5920B77F" w14:textId="77777777" w:rsidR="008B702A" w:rsidRPr="00AB18C6" w:rsidRDefault="008B702A" w:rsidP="006162D9">
      <w:pPr>
        <w:tabs>
          <w:tab w:val="left" w:pos="1800"/>
        </w:tabs>
        <w:spacing w:line="360" w:lineRule="auto"/>
        <w:jc w:val="both"/>
        <w:rPr>
          <w:rFonts w:ascii="Times New Roman" w:hAnsi="Times New Roman" w:cs="Times New Roman"/>
        </w:rPr>
      </w:pPr>
    </w:p>
    <w:p w14:paraId="572C56E8" w14:textId="77777777" w:rsidR="008B702A" w:rsidRPr="00AB18C6" w:rsidRDefault="008B702A" w:rsidP="006162D9">
      <w:pPr>
        <w:tabs>
          <w:tab w:val="left" w:pos="1800"/>
        </w:tabs>
        <w:spacing w:line="360" w:lineRule="auto"/>
        <w:jc w:val="both"/>
        <w:rPr>
          <w:rFonts w:ascii="Times New Roman" w:hAnsi="Times New Roman" w:cs="Times New Roman"/>
        </w:rPr>
      </w:pPr>
    </w:p>
    <w:p w14:paraId="5B0EDEF7" w14:textId="77777777" w:rsidR="008B702A" w:rsidRPr="00AB18C6" w:rsidRDefault="008B702A" w:rsidP="006162D9">
      <w:pPr>
        <w:tabs>
          <w:tab w:val="left" w:pos="1800"/>
        </w:tabs>
        <w:spacing w:line="360" w:lineRule="auto"/>
        <w:jc w:val="both"/>
        <w:rPr>
          <w:rFonts w:ascii="Times New Roman" w:hAnsi="Times New Roman" w:cs="Times New Roman"/>
        </w:rPr>
      </w:pPr>
    </w:p>
    <w:p w14:paraId="648C9E04" w14:textId="77777777" w:rsidR="008B702A" w:rsidRPr="00AB18C6" w:rsidRDefault="008B702A" w:rsidP="006162D9">
      <w:pPr>
        <w:tabs>
          <w:tab w:val="left" w:pos="1800"/>
        </w:tabs>
        <w:spacing w:line="360" w:lineRule="auto"/>
        <w:jc w:val="both"/>
        <w:rPr>
          <w:rFonts w:ascii="Times New Roman" w:hAnsi="Times New Roman" w:cs="Times New Roman"/>
        </w:rPr>
      </w:pPr>
    </w:p>
    <w:p w14:paraId="0196FC10" w14:textId="77777777" w:rsidR="008B702A" w:rsidRPr="00AB18C6" w:rsidRDefault="008B702A" w:rsidP="006162D9">
      <w:pPr>
        <w:tabs>
          <w:tab w:val="left" w:pos="1800"/>
        </w:tabs>
        <w:spacing w:line="360" w:lineRule="auto"/>
        <w:jc w:val="both"/>
        <w:rPr>
          <w:rFonts w:ascii="Times New Roman" w:hAnsi="Times New Roman" w:cs="Times New Roman"/>
        </w:rPr>
      </w:pPr>
    </w:p>
    <w:p w14:paraId="1850A7EA" w14:textId="77777777" w:rsidR="008B702A" w:rsidRPr="00AB18C6" w:rsidRDefault="008B702A" w:rsidP="006162D9">
      <w:pPr>
        <w:tabs>
          <w:tab w:val="left" w:pos="1800"/>
        </w:tabs>
        <w:spacing w:line="360" w:lineRule="auto"/>
        <w:jc w:val="both"/>
        <w:rPr>
          <w:rFonts w:ascii="Times New Roman" w:hAnsi="Times New Roman" w:cs="Times New Roman"/>
        </w:rPr>
      </w:pPr>
    </w:p>
    <w:p w14:paraId="69467507" w14:textId="77777777" w:rsidR="008B702A" w:rsidRPr="00AB18C6" w:rsidRDefault="008B702A" w:rsidP="006162D9">
      <w:pPr>
        <w:tabs>
          <w:tab w:val="left" w:pos="1800"/>
        </w:tabs>
        <w:spacing w:line="360" w:lineRule="auto"/>
        <w:jc w:val="both"/>
        <w:rPr>
          <w:rFonts w:ascii="Times New Roman" w:hAnsi="Times New Roman" w:cs="Times New Roman"/>
        </w:rPr>
      </w:pPr>
    </w:p>
    <w:p w14:paraId="4F047BA6" w14:textId="77777777" w:rsidR="008B702A" w:rsidRPr="00AB18C6" w:rsidRDefault="008B702A" w:rsidP="006162D9">
      <w:pPr>
        <w:tabs>
          <w:tab w:val="left" w:pos="1800"/>
        </w:tabs>
        <w:spacing w:line="360" w:lineRule="auto"/>
        <w:jc w:val="both"/>
        <w:rPr>
          <w:rFonts w:ascii="Times New Roman" w:hAnsi="Times New Roman" w:cs="Times New Roman"/>
        </w:rPr>
      </w:pPr>
    </w:p>
    <w:p w14:paraId="24CD5A7E" w14:textId="77777777" w:rsidR="008B702A" w:rsidRPr="00AB18C6" w:rsidRDefault="008B702A" w:rsidP="006162D9">
      <w:pPr>
        <w:jc w:val="both"/>
        <w:rPr>
          <w:rFonts w:ascii="Times New Roman" w:hAnsi="Times New Roman" w:cs="Times New Roman"/>
        </w:rPr>
      </w:pPr>
    </w:p>
    <w:p w14:paraId="4CFBEC04" w14:textId="7F554473" w:rsidR="008741C3" w:rsidRPr="00AB18C6" w:rsidRDefault="000012E5" w:rsidP="006162D9">
      <w:pPr>
        <w:pStyle w:val="ListeParagraf"/>
        <w:numPr>
          <w:ilvl w:val="0"/>
          <w:numId w:val="6"/>
        </w:numPr>
        <w:jc w:val="both"/>
        <w:rPr>
          <w:rFonts w:ascii="Times New Roman" w:hAnsi="Times New Roman" w:cs="Times New Roman"/>
        </w:rPr>
      </w:pPr>
      <w:r w:rsidRPr="00AB18C6">
        <w:rPr>
          <w:rFonts w:ascii="Times New Roman" w:hAnsi="Times New Roman" w:cs="Times New Roman"/>
        </w:rPr>
        <w:t>Problemin Belirlenmesi</w:t>
      </w:r>
      <w:bookmarkStart w:id="0" w:name="_Toc51147499"/>
    </w:p>
    <w:p w14:paraId="55C89EBB" w14:textId="6AB97F92" w:rsidR="008741C3" w:rsidRPr="00AB18C6" w:rsidRDefault="008741C3" w:rsidP="006162D9">
      <w:pPr>
        <w:jc w:val="both"/>
        <w:rPr>
          <w:rFonts w:ascii="Times New Roman" w:hAnsi="Times New Roman" w:cs="Times New Roman"/>
        </w:rPr>
      </w:pPr>
      <w:r w:rsidRPr="00AB18C6">
        <w:rPr>
          <w:rFonts w:ascii="Times New Roman" w:hAnsi="Times New Roman" w:cs="Times New Roman"/>
        </w:rPr>
        <w:t>Özellikle 2020 yılında ülkemizde de baş gösteren COVID-19 pandemi süreci nedeniyle gerek  eğitim gerek sağlık gerek ekonomi olmak üzere neredeyse bütün faaliyet ve iş alanları sekteye uğradı. Bundan büyük ölçüde paylarını alanlar şüphesiz öğrenciler</w:t>
      </w:r>
      <w:r w:rsidR="009370BC" w:rsidRPr="00AB18C6">
        <w:rPr>
          <w:rFonts w:ascii="Times New Roman" w:hAnsi="Times New Roman" w:cs="Times New Roman"/>
        </w:rPr>
        <w:t xml:space="preserve"> </w:t>
      </w:r>
      <w:r w:rsidRPr="00AB18C6">
        <w:rPr>
          <w:rFonts w:ascii="Times New Roman" w:hAnsi="Times New Roman" w:cs="Times New Roman"/>
        </w:rPr>
        <w:t xml:space="preserve">oldu. Yüzyüze olması gereken, öğretmen ile öğrencinin gerek sözlü gerek görsel temasının gerekliliğinin </w:t>
      </w:r>
      <w:r w:rsidR="000A3AB7" w:rsidRPr="00AB18C6">
        <w:rPr>
          <w:rFonts w:ascii="Times New Roman" w:hAnsi="Times New Roman" w:cs="Times New Roman"/>
        </w:rPr>
        <w:t xml:space="preserve">özellikle çocuk için </w:t>
      </w:r>
      <w:r w:rsidRPr="00AB18C6">
        <w:rPr>
          <w:rFonts w:ascii="Times New Roman" w:hAnsi="Times New Roman" w:cs="Times New Roman"/>
        </w:rPr>
        <w:t xml:space="preserve">çok büyük </w:t>
      </w:r>
      <w:r w:rsidR="000A3AB7" w:rsidRPr="00AB18C6">
        <w:rPr>
          <w:rFonts w:ascii="Times New Roman" w:hAnsi="Times New Roman" w:cs="Times New Roman"/>
        </w:rPr>
        <w:t xml:space="preserve">önem arz ettiği </w:t>
      </w:r>
      <w:r w:rsidRPr="00AB18C6">
        <w:rPr>
          <w:rFonts w:ascii="Times New Roman" w:hAnsi="Times New Roman" w:cs="Times New Roman"/>
        </w:rPr>
        <w:t xml:space="preserve">yüzyüze eğitim uzun süre çevrimiçi olarak devam etti. Çevrimiçi eğitimi sağlamak için birçok </w:t>
      </w:r>
      <w:r w:rsidRPr="00AB18C6">
        <w:rPr>
          <w:rFonts w:ascii="Times New Roman" w:hAnsi="Times New Roman" w:cs="Times New Roman"/>
        </w:rPr>
        <w:lastRenderedPageBreak/>
        <w:t>çevrimi</w:t>
      </w:r>
      <w:r w:rsidR="00A31E81" w:rsidRPr="00AB18C6">
        <w:rPr>
          <w:rFonts w:ascii="Times New Roman" w:hAnsi="Times New Roman" w:cs="Times New Roman"/>
        </w:rPr>
        <w:t>çi</w:t>
      </w:r>
      <w:r w:rsidRPr="00AB18C6">
        <w:rPr>
          <w:rFonts w:ascii="Times New Roman" w:hAnsi="Times New Roman" w:cs="Times New Roman"/>
        </w:rPr>
        <w:t xml:space="preserve"> görüntülü konuşma uygulaması ortaya çıktı, görüntülü eğitim platformları yaygınlaştı. Bu uygulamalar kişiler arası iletişimi oldukça kolay bir hale getiriyordu. Her ne kadar yol katedilse de hala, yaş farketmeksizin, eğitime özgü bir görüntülü sohbet uygulamasının eksikliği farkedilmektedir. Bahsedilen klasik görüntülü sohbet uygulamalarının, bir eğitim platformu olarak kullanılmasının bazı problemleri bulunmaktadır. Eğitimin kalitesini artırmak için bu problemlerin çözülmesi ve sınıf ortamının ve öğretmen-öğrenci samimiyetinin sağlanabilmesi gereklidir. Hele ki yaş ortalaması küçük olan öğrenciler için zaten öğretmen-öğrenci ilişkisinin zayıf olduğu çevrimiçi dönemde öğrencileri ekran başında tutmak ek çaba ve çekici unsurları gerektirmektedir.</w:t>
      </w:r>
    </w:p>
    <w:p w14:paraId="0C7E4A0C" w14:textId="3A0D7E4D" w:rsidR="008741C3" w:rsidRPr="00AB18C6" w:rsidRDefault="008741C3" w:rsidP="006162D9">
      <w:pPr>
        <w:jc w:val="both"/>
        <w:rPr>
          <w:rFonts w:ascii="Times New Roman" w:hAnsi="Times New Roman" w:cs="Times New Roman"/>
        </w:rPr>
      </w:pPr>
      <w:r w:rsidRPr="00AB18C6">
        <w:rPr>
          <w:rFonts w:ascii="Times New Roman" w:hAnsi="Times New Roman" w:cs="Times New Roman"/>
        </w:rPr>
        <w:t>Bu problemlerden bazıları:</w:t>
      </w:r>
    </w:p>
    <w:p w14:paraId="63EB673A" w14:textId="77777777" w:rsidR="008741C3" w:rsidRPr="00AB18C6" w:rsidRDefault="008741C3" w:rsidP="006162D9">
      <w:pPr>
        <w:pStyle w:val="ListeParagraf"/>
        <w:numPr>
          <w:ilvl w:val="0"/>
          <w:numId w:val="4"/>
        </w:numPr>
        <w:jc w:val="both"/>
        <w:rPr>
          <w:rFonts w:ascii="Times New Roman" w:hAnsi="Times New Roman" w:cs="Times New Roman"/>
        </w:rPr>
      </w:pPr>
      <w:r w:rsidRPr="00AB18C6">
        <w:rPr>
          <w:rFonts w:ascii="Times New Roman" w:hAnsi="Times New Roman" w:cs="Times New Roman"/>
        </w:rPr>
        <w:t>Eğitim verilen yaş kitlesini göz önünde bulundurmadan uygulama tasarımının ve renk seçiminin aynı olması ve özelleştirilememesi ya da belli seviyede özelleştirilebilmesi</w:t>
      </w:r>
    </w:p>
    <w:p w14:paraId="58E4171A" w14:textId="77777777" w:rsidR="008741C3" w:rsidRPr="00AB18C6" w:rsidRDefault="008741C3" w:rsidP="006162D9">
      <w:pPr>
        <w:pStyle w:val="ListeParagraf"/>
        <w:numPr>
          <w:ilvl w:val="0"/>
          <w:numId w:val="4"/>
        </w:numPr>
        <w:jc w:val="both"/>
        <w:rPr>
          <w:rFonts w:ascii="Times New Roman" w:hAnsi="Times New Roman" w:cs="Times New Roman"/>
        </w:rPr>
      </w:pPr>
      <w:r w:rsidRPr="00AB18C6">
        <w:rPr>
          <w:rFonts w:ascii="Times New Roman" w:hAnsi="Times New Roman" w:cs="Times New Roman"/>
        </w:rPr>
        <w:t>Görüşmeye özel bir puanlama ve ödül sisteminin mevcut olmaması</w:t>
      </w:r>
    </w:p>
    <w:p w14:paraId="41572406" w14:textId="77777777" w:rsidR="008741C3" w:rsidRPr="00AB18C6" w:rsidRDefault="008741C3" w:rsidP="006162D9">
      <w:pPr>
        <w:pStyle w:val="ListeParagraf"/>
        <w:numPr>
          <w:ilvl w:val="0"/>
          <w:numId w:val="4"/>
        </w:numPr>
        <w:jc w:val="both"/>
        <w:rPr>
          <w:rFonts w:ascii="Times New Roman" w:hAnsi="Times New Roman" w:cs="Times New Roman"/>
        </w:rPr>
      </w:pPr>
      <w:r w:rsidRPr="00AB18C6">
        <w:rPr>
          <w:rFonts w:ascii="Times New Roman" w:hAnsi="Times New Roman" w:cs="Times New Roman"/>
        </w:rPr>
        <w:t>Özellikle çocuklar için çekici bir unsur barındırmamaları</w:t>
      </w:r>
    </w:p>
    <w:p w14:paraId="6EFE79F8" w14:textId="77777777" w:rsidR="008741C3" w:rsidRPr="00AB18C6" w:rsidRDefault="008741C3" w:rsidP="006162D9">
      <w:pPr>
        <w:pStyle w:val="ListeParagraf"/>
        <w:jc w:val="both"/>
        <w:rPr>
          <w:rFonts w:ascii="Times New Roman" w:hAnsi="Times New Roman" w:cs="Times New Roman"/>
        </w:rPr>
      </w:pPr>
    </w:p>
    <w:p w14:paraId="761EDD90" w14:textId="77777777" w:rsidR="008741C3" w:rsidRPr="00AB18C6" w:rsidRDefault="007B263B" w:rsidP="006162D9">
      <w:pPr>
        <w:pStyle w:val="ListeParagraf"/>
        <w:numPr>
          <w:ilvl w:val="0"/>
          <w:numId w:val="6"/>
        </w:numPr>
        <w:jc w:val="both"/>
        <w:rPr>
          <w:rFonts w:ascii="Times New Roman" w:hAnsi="Times New Roman" w:cs="Times New Roman"/>
        </w:rPr>
      </w:pPr>
      <w:r w:rsidRPr="00AB18C6">
        <w:rPr>
          <w:rFonts w:ascii="Times New Roman" w:hAnsi="Times New Roman" w:cs="Times New Roman"/>
        </w:rPr>
        <w:t xml:space="preserve">Problemin Çözümü ve </w:t>
      </w:r>
      <w:r w:rsidR="008741C3" w:rsidRPr="00AB18C6">
        <w:rPr>
          <w:rFonts w:ascii="Times New Roman" w:hAnsi="Times New Roman" w:cs="Times New Roman"/>
        </w:rPr>
        <w:t>Özgün Değer</w:t>
      </w:r>
    </w:p>
    <w:p w14:paraId="1926C82A" w14:textId="0781AAC0" w:rsidR="008741C3" w:rsidRPr="00AB18C6" w:rsidRDefault="008741C3" w:rsidP="006162D9">
      <w:pPr>
        <w:jc w:val="both"/>
        <w:rPr>
          <w:rFonts w:ascii="Times New Roman" w:hAnsi="Times New Roman" w:cs="Times New Roman"/>
        </w:rPr>
      </w:pPr>
      <w:r w:rsidRPr="00AB18C6">
        <w:rPr>
          <w:rFonts w:ascii="Times New Roman" w:hAnsi="Times New Roman" w:cs="Times New Roman"/>
        </w:rPr>
        <w:t xml:space="preserve">Mevcut görüntülü </w:t>
      </w:r>
      <w:r w:rsidR="000A3AB7" w:rsidRPr="00AB18C6">
        <w:rPr>
          <w:rFonts w:ascii="Times New Roman" w:hAnsi="Times New Roman" w:cs="Times New Roman"/>
        </w:rPr>
        <w:t>konuşma uygulamalarında</w:t>
      </w:r>
      <w:r w:rsidRPr="00AB18C6">
        <w:rPr>
          <w:rFonts w:ascii="Times New Roman" w:hAnsi="Times New Roman" w:cs="Times New Roman"/>
        </w:rPr>
        <w:t xml:space="preserve"> mevcut olan oda yöneticiliği, kullanıcıları sessize alma, ekran paylaşımı, sohbet ekranı gibi temel özellikler mevcut olacaktır. Bu özelliklere ek olarak ayrıca her </w:t>
      </w:r>
      <w:r w:rsidR="000A3AB7" w:rsidRPr="00AB18C6">
        <w:rPr>
          <w:rFonts w:ascii="Times New Roman" w:hAnsi="Times New Roman" w:cs="Times New Roman"/>
        </w:rPr>
        <w:t xml:space="preserve">bir </w:t>
      </w:r>
      <w:r w:rsidRPr="00AB18C6">
        <w:rPr>
          <w:rFonts w:ascii="Times New Roman" w:hAnsi="Times New Roman" w:cs="Times New Roman"/>
        </w:rPr>
        <w:t>ayrı görüşme ayrı bir odada gerçekleştir</w:t>
      </w:r>
      <w:r w:rsidR="006C276F" w:rsidRPr="00AB18C6">
        <w:rPr>
          <w:rFonts w:ascii="Times New Roman" w:hAnsi="Times New Roman" w:cs="Times New Roman"/>
        </w:rPr>
        <w:t>ilme</w:t>
      </w:r>
      <w:r w:rsidR="000A3AB7" w:rsidRPr="00AB18C6">
        <w:rPr>
          <w:rFonts w:ascii="Times New Roman" w:hAnsi="Times New Roman" w:cs="Times New Roman"/>
        </w:rPr>
        <w:t>;</w:t>
      </w:r>
      <w:r w:rsidRPr="00AB18C6">
        <w:rPr>
          <w:rFonts w:ascii="Times New Roman" w:hAnsi="Times New Roman" w:cs="Times New Roman"/>
        </w:rPr>
        <w:t xml:space="preserve"> odaları</w:t>
      </w:r>
      <w:r w:rsidR="006C276F" w:rsidRPr="00AB18C6">
        <w:rPr>
          <w:rFonts w:ascii="Times New Roman" w:hAnsi="Times New Roman" w:cs="Times New Roman"/>
        </w:rPr>
        <w:t xml:space="preserve"> adlandırma;</w:t>
      </w:r>
      <w:r w:rsidR="000F25B6" w:rsidRPr="00AB18C6">
        <w:rPr>
          <w:rFonts w:ascii="Times New Roman" w:hAnsi="Times New Roman" w:cs="Times New Roman"/>
        </w:rPr>
        <w:t xml:space="preserve"> diğer kullanıcılara beğeni emojisi gönderme; kullanıcının, kendisine gelen beğeni emojilerini kimlerin gönderdiğini göre</w:t>
      </w:r>
      <w:r w:rsidR="006C276F" w:rsidRPr="00AB18C6">
        <w:rPr>
          <w:rFonts w:ascii="Times New Roman" w:hAnsi="Times New Roman" w:cs="Times New Roman"/>
        </w:rPr>
        <w:t>bilme</w:t>
      </w:r>
      <w:r w:rsidR="000F25B6" w:rsidRPr="00AB18C6">
        <w:rPr>
          <w:rFonts w:ascii="Times New Roman" w:hAnsi="Times New Roman" w:cs="Times New Roman"/>
        </w:rPr>
        <w:t>;</w:t>
      </w:r>
      <w:r w:rsidRPr="00AB18C6">
        <w:rPr>
          <w:rFonts w:ascii="Times New Roman" w:hAnsi="Times New Roman" w:cs="Times New Roman"/>
        </w:rPr>
        <w:t xml:space="preserve"> belli bir grup için kalıcı olarak kullanılacak odaları birer sınıfa dönüştürme ve böylece oda ayarlarını ve gelişimleri kaydetme; katılımcıların, </w:t>
      </w:r>
      <w:r w:rsidR="000A3AB7" w:rsidRPr="00AB18C6">
        <w:rPr>
          <w:rFonts w:ascii="Times New Roman" w:hAnsi="Times New Roman" w:cs="Times New Roman"/>
        </w:rPr>
        <w:t xml:space="preserve">kendi </w:t>
      </w:r>
      <w:r w:rsidRPr="00AB18C6">
        <w:rPr>
          <w:rFonts w:ascii="Times New Roman" w:hAnsi="Times New Roman" w:cs="Times New Roman"/>
        </w:rPr>
        <w:t>ekran görünümlerini değiştirebilme imkanı sunmaktadır. Sayılan ek özellikler bütün görüşme türleri için mevcuttur. Ancak e</w:t>
      </w:r>
      <w:r w:rsidR="000A3AB7" w:rsidRPr="00AB18C6">
        <w:rPr>
          <w:rFonts w:ascii="Times New Roman" w:hAnsi="Times New Roman" w:cs="Times New Roman"/>
        </w:rPr>
        <w:t>l</w:t>
      </w:r>
      <w:r w:rsidRPr="00AB18C6">
        <w:rPr>
          <w:rFonts w:ascii="Times New Roman" w:hAnsi="Times New Roman" w:cs="Times New Roman"/>
        </w:rPr>
        <w:t>bette, eğitimi temel alan bir uygulamada yukarıda bahsedilen problemlere çözüm olacak başka ek özellikler de olmalıdır. Bunlar şöyle sıralanabilir:</w:t>
      </w:r>
    </w:p>
    <w:p w14:paraId="7FD9A7A1" w14:textId="45C93C5C" w:rsidR="008741C3" w:rsidRPr="00AB18C6" w:rsidRDefault="008741C3" w:rsidP="006162D9">
      <w:pPr>
        <w:pStyle w:val="ListeParagraf"/>
        <w:numPr>
          <w:ilvl w:val="0"/>
          <w:numId w:val="5"/>
        </w:numPr>
        <w:jc w:val="both"/>
        <w:rPr>
          <w:rFonts w:ascii="Times New Roman" w:hAnsi="Times New Roman" w:cs="Times New Roman"/>
        </w:rPr>
      </w:pPr>
      <w:r w:rsidRPr="00AB18C6">
        <w:rPr>
          <w:rFonts w:ascii="Times New Roman" w:hAnsi="Times New Roman" w:cs="Times New Roman"/>
        </w:rPr>
        <w:t>Görüşme odalarının “herkes için” ve “</w:t>
      </w:r>
      <w:r w:rsidR="00FE4E4C" w:rsidRPr="00AB18C6">
        <w:rPr>
          <w:rFonts w:ascii="Times New Roman" w:hAnsi="Times New Roman" w:cs="Times New Roman"/>
        </w:rPr>
        <w:t>eğitim</w:t>
      </w:r>
      <w:r w:rsidRPr="00AB18C6">
        <w:rPr>
          <w:rFonts w:ascii="Times New Roman" w:hAnsi="Times New Roman" w:cs="Times New Roman"/>
        </w:rPr>
        <w:t xml:space="preserve"> için” olmak üzere iki türü bulunacaktır</w:t>
      </w:r>
      <w:r w:rsidR="00627F60" w:rsidRPr="00AB18C6">
        <w:rPr>
          <w:rFonts w:ascii="Times New Roman" w:hAnsi="Times New Roman" w:cs="Times New Roman"/>
        </w:rPr>
        <w:t>.</w:t>
      </w:r>
    </w:p>
    <w:p w14:paraId="5C00CA6A" w14:textId="65FC2B38" w:rsidR="008741C3" w:rsidRPr="00AB18C6" w:rsidRDefault="00627F60" w:rsidP="006162D9">
      <w:pPr>
        <w:pStyle w:val="ListeParagraf"/>
        <w:numPr>
          <w:ilvl w:val="0"/>
          <w:numId w:val="5"/>
        </w:numPr>
        <w:jc w:val="both"/>
        <w:rPr>
          <w:rFonts w:ascii="Times New Roman" w:hAnsi="Times New Roman" w:cs="Times New Roman"/>
        </w:rPr>
      </w:pPr>
      <w:r w:rsidRPr="00AB18C6">
        <w:rPr>
          <w:rFonts w:ascii="Times New Roman" w:hAnsi="Times New Roman" w:cs="Times New Roman"/>
        </w:rPr>
        <w:t>Eğitim</w:t>
      </w:r>
      <w:r w:rsidR="008741C3" w:rsidRPr="00AB18C6">
        <w:rPr>
          <w:rFonts w:ascii="Times New Roman" w:hAnsi="Times New Roman" w:cs="Times New Roman"/>
        </w:rPr>
        <w:t xml:space="preserve"> için </w:t>
      </w:r>
      <w:r w:rsidRPr="00AB18C6">
        <w:rPr>
          <w:rFonts w:ascii="Times New Roman" w:hAnsi="Times New Roman" w:cs="Times New Roman"/>
        </w:rPr>
        <w:t xml:space="preserve">olan </w:t>
      </w:r>
      <w:r w:rsidR="008741C3" w:rsidRPr="00AB18C6">
        <w:rPr>
          <w:rFonts w:ascii="Times New Roman" w:hAnsi="Times New Roman" w:cs="Times New Roman"/>
        </w:rPr>
        <w:t>odalar</w:t>
      </w:r>
      <w:r w:rsidRPr="00AB18C6">
        <w:rPr>
          <w:rFonts w:ascii="Times New Roman" w:hAnsi="Times New Roman" w:cs="Times New Roman"/>
        </w:rPr>
        <w:t>da</w:t>
      </w:r>
      <w:r w:rsidR="008741C3" w:rsidRPr="00AB18C6">
        <w:rPr>
          <w:rFonts w:ascii="Times New Roman" w:hAnsi="Times New Roman" w:cs="Times New Roman"/>
        </w:rPr>
        <w:t xml:space="preserve"> aşağıdaki ek özellikler bulunacaktır:</w:t>
      </w:r>
    </w:p>
    <w:p w14:paraId="25623953" w14:textId="7985F068" w:rsidR="008741C3" w:rsidRPr="00AB18C6" w:rsidRDefault="008741C3" w:rsidP="006162D9">
      <w:pPr>
        <w:pStyle w:val="ListeParagraf"/>
        <w:numPr>
          <w:ilvl w:val="1"/>
          <w:numId w:val="5"/>
        </w:numPr>
        <w:jc w:val="both"/>
        <w:rPr>
          <w:rFonts w:ascii="Times New Roman" w:hAnsi="Times New Roman" w:cs="Times New Roman"/>
        </w:rPr>
      </w:pPr>
      <w:r w:rsidRPr="00AB18C6">
        <w:rPr>
          <w:rFonts w:ascii="Times New Roman" w:hAnsi="Times New Roman" w:cs="Times New Roman"/>
        </w:rPr>
        <w:t xml:space="preserve">Puanlama sistemiyle </w:t>
      </w:r>
      <w:r w:rsidR="000A3AB7" w:rsidRPr="00AB18C6">
        <w:rPr>
          <w:rFonts w:ascii="Times New Roman" w:hAnsi="Times New Roman" w:cs="Times New Roman"/>
        </w:rPr>
        <w:t>öğretmenler</w:t>
      </w:r>
      <w:r w:rsidRPr="00AB18C6">
        <w:rPr>
          <w:rFonts w:ascii="Times New Roman" w:hAnsi="Times New Roman" w:cs="Times New Roman"/>
        </w:rPr>
        <w:t xml:space="preserve"> öğrencilere puan verebilecek</w:t>
      </w:r>
    </w:p>
    <w:p w14:paraId="443DDF72" w14:textId="21ACE348" w:rsidR="008741C3" w:rsidRPr="00AB18C6" w:rsidRDefault="008741C3" w:rsidP="006162D9">
      <w:pPr>
        <w:pStyle w:val="ListeParagraf"/>
        <w:numPr>
          <w:ilvl w:val="1"/>
          <w:numId w:val="5"/>
        </w:numPr>
        <w:jc w:val="both"/>
        <w:rPr>
          <w:rFonts w:ascii="Times New Roman" w:hAnsi="Times New Roman" w:cs="Times New Roman"/>
        </w:rPr>
      </w:pPr>
      <w:r w:rsidRPr="00AB18C6">
        <w:rPr>
          <w:rFonts w:ascii="Times New Roman" w:hAnsi="Times New Roman" w:cs="Times New Roman"/>
        </w:rPr>
        <w:t xml:space="preserve">Katılımcılar, konuşmakta olan katılımcıya beğeni </w:t>
      </w:r>
      <w:r w:rsidR="000F25B6" w:rsidRPr="00AB18C6">
        <w:rPr>
          <w:rFonts w:ascii="Times New Roman" w:hAnsi="Times New Roman" w:cs="Times New Roman"/>
        </w:rPr>
        <w:t>dışında</w:t>
      </w:r>
      <w:r w:rsidRPr="00AB18C6">
        <w:rPr>
          <w:rFonts w:ascii="Times New Roman" w:hAnsi="Times New Roman" w:cs="Times New Roman"/>
        </w:rPr>
        <w:t xml:space="preserve"> belli </w:t>
      </w:r>
      <w:r w:rsidR="000F25B6" w:rsidRPr="00AB18C6">
        <w:rPr>
          <w:rFonts w:ascii="Times New Roman" w:hAnsi="Times New Roman" w:cs="Times New Roman"/>
        </w:rPr>
        <w:t xml:space="preserve">bazı </w:t>
      </w:r>
      <w:r w:rsidRPr="00AB18C6">
        <w:rPr>
          <w:rFonts w:ascii="Times New Roman" w:hAnsi="Times New Roman" w:cs="Times New Roman"/>
        </w:rPr>
        <w:t>emojileri gönderebilecek</w:t>
      </w:r>
    </w:p>
    <w:p w14:paraId="0097F755" w14:textId="22257F4B" w:rsidR="000F25B6" w:rsidRPr="00AB18C6" w:rsidRDefault="000F25B6" w:rsidP="006162D9">
      <w:pPr>
        <w:pStyle w:val="ListeParagraf"/>
        <w:numPr>
          <w:ilvl w:val="1"/>
          <w:numId w:val="5"/>
        </w:numPr>
        <w:jc w:val="both"/>
        <w:rPr>
          <w:rFonts w:ascii="Times New Roman" w:hAnsi="Times New Roman" w:cs="Times New Roman"/>
        </w:rPr>
      </w:pPr>
      <w:r w:rsidRPr="00AB18C6">
        <w:rPr>
          <w:rFonts w:ascii="Times New Roman" w:hAnsi="Times New Roman" w:cs="Times New Roman"/>
        </w:rPr>
        <w:t>Sınıf ya da oda farketmeksizin, öğrencilere verilen puanlar, öğrencilerin profiline yansıyacak</w:t>
      </w:r>
    </w:p>
    <w:p w14:paraId="14B1FE65" w14:textId="27DA6A7D" w:rsidR="008741C3" w:rsidRPr="00AB18C6" w:rsidRDefault="008741C3" w:rsidP="006162D9">
      <w:pPr>
        <w:pStyle w:val="ListeParagraf"/>
        <w:numPr>
          <w:ilvl w:val="1"/>
          <w:numId w:val="5"/>
        </w:numPr>
        <w:jc w:val="both"/>
        <w:rPr>
          <w:rFonts w:ascii="Times New Roman" w:hAnsi="Times New Roman" w:cs="Times New Roman"/>
        </w:rPr>
      </w:pPr>
      <w:r w:rsidRPr="00AB18C6">
        <w:rPr>
          <w:rFonts w:ascii="Times New Roman" w:hAnsi="Times New Roman" w:cs="Times New Roman"/>
        </w:rPr>
        <w:t xml:space="preserve">Sınıf olarak </w:t>
      </w:r>
      <w:r w:rsidR="00FE4E4C" w:rsidRPr="00AB18C6">
        <w:rPr>
          <w:rFonts w:ascii="Times New Roman" w:hAnsi="Times New Roman" w:cs="Times New Roman"/>
        </w:rPr>
        <w:t>belirlenmeyen</w:t>
      </w:r>
      <w:r w:rsidRPr="00AB18C6">
        <w:rPr>
          <w:rFonts w:ascii="Times New Roman" w:hAnsi="Times New Roman" w:cs="Times New Roman"/>
        </w:rPr>
        <w:t xml:space="preserve"> normal odalardaki görüşme sonlarında toplam puanlar, beğeni sayıları ekranda gösterilecek</w:t>
      </w:r>
      <w:r w:rsidR="00AB4572" w:rsidRPr="00AB18C6">
        <w:rPr>
          <w:rFonts w:ascii="Times New Roman" w:hAnsi="Times New Roman" w:cs="Times New Roman"/>
        </w:rPr>
        <w:t xml:space="preserve"> ve puanlamada ilk üçe girenler ekranda farklı biçimlerde gösterilecektir. </w:t>
      </w:r>
      <w:r w:rsidR="00FE4E4C" w:rsidRPr="00AB18C6">
        <w:rPr>
          <w:rFonts w:ascii="Times New Roman" w:hAnsi="Times New Roman" w:cs="Times New Roman"/>
        </w:rPr>
        <w:t>Öğretmen</w:t>
      </w:r>
      <w:r w:rsidRPr="00AB18C6">
        <w:rPr>
          <w:rFonts w:ascii="Times New Roman" w:hAnsi="Times New Roman" w:cs="Times New Roman"/>
        </w:rPr>
        <w:t xml:space="preserve"> dilerse bu bilgileri cihazına kaydedebilecek</w:t>
      </w:r>
    </w:p>
    <w:p w14:paraId="3BC66FE2" w14:textId="0A40C116" w:rsidR="008741C3" w:rsidRPr="00AB18C6" w:rsidRDefault="008741C3" w:rsidP="006162D9">
      <w:pPr>
        <w:pStyle w:val="ListeParagraf"/>
        <w:numPr>
          <w:ilvl w:val="1"/>
          <w:numId w:val="5"/>
        </w:numPr>
        <w:jc w:val="both"/>
        <w:rPr>
          <w:rFonts w:ascii="Times New Roman" w:hAnsi="Times New Roman" w:cs="Times New Roman"/>
        </w:rPr>
      </w:pPr>
      <w:r w:rsidRPr="00AB18C6">
        <w:rPr>
          <w:rFonts w:ascii="Times New Roman" w:hAnsi="Times New Roman" w:cs="Times New Roman"/>
        </w:rPr>
        <w:t xml:space="preserve">Öğrenciler ders sonunda kazandığı puanları </w:t>
      </w:r>
      <w:r w:rsidR="000F25B6" w:rsidRPr="00AB18C6">
        <w:rPr>
          <w:rFonts w:ascii="Times New Roman" w:hAnsi="Times New Roman" w:cs="Times New Roman"/>
        </w:rPr>
        <w:t>animasyonlu bir şekilde görebilecek</w:t>
      </w:r>
      <w:r w:rsidR="008C4B2C" w:rsidRPr="00AB18C6">
        <w:rPr>
          <w:rFonts w:ascii="Times New Roman" w:hAnsi="Times New Roman" w:cs="Times New Roman"/>
        </w:rPr>
        <w:br/>
      </w:r>
    </w:p>
    <w:p w14:paraId="434F2BA9" w14:textId="3E3B02DC" w:rsidR="008B702A" w:rsidRPr="00AB18C6" w:rsidRDefault="008B702A" w:rsidP="006162D9">
      <w:pPr>
        <w:pStyle w:val="ListeParagraf"/>
        <w:numPr>
          <w:ilvl w:val="0"/>
          <w:numId w:val="6"/>
        </w:numPr>
        <w:jc w:val="both"/>
        <w:rPr>
          <w:rFonts w:ascii="Times New Roman" w:hAnsi="Times New Roman" w:cs="Times New Roman"/>
        </w:rPr>
      </w:pPr>
      <w:r w:rsidRPr="00AB18C6">
        <w:rPr>
          <w:rFonts w:ascii="Times New Roman" w:hAnsi="Times New Roman" w:cs="Times New Roman"/>
        </w:rPr>
        <w:t>Projenin Amacı ve Hedefi</w:t>
      </w:r>
      <w:bookmarkEnd w:id="0"/>
    </w:p>
    <w:p w14:paraId="2FFAD42B" w14:textId="77777777" w:rsidR="009370BC" w:rsidRPr="00AB18C6" w:rsidRDefault="006C113C" w:rsidP="006162D9">
      <w:pPr>
        <w:jc w:val="both"/>
        <w:rPr>
          <w:rFonts w:ascii="Times New Roman" w:hAnsi="Times New Roman" w:cs="Times New Roman"/>
        </w:rPr>
      </w:pPr>
      <w:r w:rsidRPr="00AB18C6">
        <w:rPr>
          <w:rFonts w:ascii="Times New Roman" w:hAnsi="Times New Roman" w:cs="Times New Roman"/>
        </w:rPr>
        <w:t>Proje kapsamında özellikle çocuklar için görüntülü konuşma uygulaması geliştirilecektir. Çocukların derslere katılım yüzdesinin artırılması, derslerin daha çekici hale getirilmesi, görüşmelerin “oyunlaştırılması” ve böylece eğitim kalitesinin artırılması hedeflenmektedir.</w:t>
      </w:r>
    </w:p>
    <w:p w14:paraId="79D87DF1" w14:textId="66843046" w:rsidR="006C113C" w:rsidRPr="00AB18C6" w:rsidRDefault="006C113C" w:rsidP="006162D9">
      <w:pPr>
        <w:jc w:val="both"/>
        <w:rPr>
          <w:rFonts w:ascii="Times New Roman" w:hAnsi="Times New Roman" w:cs="Times New Roman"/>
        </w:rPr>
      </w:pPr>
      <w:r w:rsidRPr="00AB18C6">
        <w:rPr>
          <w:rFonts w:ascii="Times New Roman" w:hAnsi="Times New Roman" w:cs="Times New Roman"/>
        </w:rPr>
        <w:t>Bilindiği üzere çocuklar, herhangi çekici bir unsurun bulunmadığı ortamlarda</w:t>
      </w:r>
      <w:r w:rsidR="00FE4E4C" w:rsidRPr="00AB18C6">
        <w:rPr>
          <w:rFonts w:ascii="Times New Roman" w:hAnsi="Times New Roman" w:cs="Times New Roman"/>
        </w:rPr>
        <w:t>n</w:t>
      </w:r>
      <w:r w:rsidRPr="00AB18C6">
        <w:rPr>
          <w:rFonts w:ascii="Times New Roman" w:hAnsi="Times New Roman" w:cs="Times New Roman"/>
        </w:rPr>
        <w:t xml:space="preserve"> çok çabuk sıkılırlar.</w:t>
      </w:r>
      <w:r w:rsidR="009370BC" w:rsidRPr="00AB18C6">
        <w:rPr>
          <w:rFonts w:ascii="Times New Roman" w:hAnsi="Times New Roman" w:cs="Times New Roman"/>
        </w:rPr>
        <w:t xml:space="preserve"> </w:t>
      </w:r>
      <w:r w:rsidR="008E204C" w:rsidRPr="00AB18C6">
        <w:rPr>
          <w:rFonts w:ascii="Times New Roman" w:hAnsi="Times New Roman" w:cs="Times New Roman"/>
        </w:rPr>
        <w:t xml:space="preserve">Özellikle </w:t>
      </w:r>
      <w:r w:rsidR="00316285" w:rsidRPr="00AB18C6">
        <w:rPr>
          <w:rFonts w:ascii="Times New Roman" w:hAnsi="Times New Roman" w:cs="Times New Roman"/>
        </w:rPr>
        <w:t>görselliğin çok önemli bir dönem ol</w:t>
      </w:r>
      <w:r w:rsidR="00A31E81" w:rsidRPr="00AB18C6">
        <w:rPr>
          <w:rFonts w:ascii="Times New Roman" w:hAnsi="Times New Roman" w:cs="Times New Roman"/>
        </w:rPr>
        <w:t>duğu</w:t>
      </w:r>
      <w:r w:rsidR="00316285" w:rsidRPr="00AB18C6">
        <w:rPr>
          <w:rFonts w:ascii="Times New Roman" w:hAnsi="Times New Roman" w:cs="Times New Roman"/>
        </w:rPr>
        <w:t xml:space="preserve"> çocukluk döneminde video görüşmelerinde mümkün olduğunca fazla görselliğe </w:t>
      </w:r>
      <w:r w:rsidR="00025267" w:rsidRPr="00AB18C6">
        <w:rPr>
          <w:rFonts w:ascii="Times New Roman" w:hAnsi="Times New Roman" w:cs="Times New Roman"/>
        </w:rPr>
        <w:t>başvurulması; d</w:t>
      </w:r>
      <w:r w:rsidRPr="00AB18C6">
        <w:rPr>
          <w:rFonts w:ascii="Times New Roman" w:hAnsi="Times New Roman" w:cs="Times New Roman"/>
        </w:rPr>
        <w:t xml:space="preserve">ers süresi boyunca çocukların, sıkıcı bir anlatıcı-dinleyici ortamından </w:t>
      </w:r>
      <w:r w:rsidR="008E204C" w:rsidRPr="00AB18C6">
        <w:rPr>
          <w:rFonts w:ascii="Times New Roman" w:hAnsi="Times New Roman" w:cs="Times New Roman"/>
        </w:rPr>
        <w:t>ziyade interaktif bir öğretmen-öğrenci ortamıyla başbaşa bırakılmaları</w:t>
      </w:r>
      <w:r w:rsidR="00E04E57" w:rsidRPr="00AB18C6">
        <w:rPr>
          <w:rFonts w:ascii="Times New Roman" w:hAnsi="Times New Roman" w:cs="Times New Roman"/>
        </w:rPr>
        <w:t xml:space="preserve">; </w:t>
      </w:r>
      <w:r w:rsidR="00AB4572" w:rsidRPr="00AB18C6">
        <w:rPr>
          <w:rFonts w:ascii="Times New Roman" w:hAnsi="Times New Roman" w:cs="Times New Roman"/>
        </w:rPr>
        <w:t xml:space="preserve">puanlama sistemiyle birlikte </w:t>
      </w:r>
      <w:r w:rsidR="00E04E57" w:rsidRPr="00AB18C6">
        <w:rPr>
          <w:rFonts w:ascii="Times New Roman" w:hAnsi="Times New Roman" w:cs="Times New Roman"/>
        </w:rPr>
        <w:t>çocuk</w:t>
      </w:r>
      <w:r w:rsidR="00AB4572" w:rsidRPr="00AB18C6">
        <w:rPr>
          <w:rFonts w:ascii="Times New Roman" w:hAnsi="Times New Roman" w:cs="Times New Roman"/>
        </w:rPr>
        <w:t>la</w:t>
      </w:r>
      <w:r w:rsidR="00E04E57" w:rsidRPr="00AB18C6">
        <w:rPr>
          <w:rFonts w:ascii="Times New Roman" w:hAnsi="Times New Roman" w:cs="Times New Roman"/>
        </w:rPr>
        <w:t>r için oldukça itici bir güç olan rekabet</w:t>
      </w:r>
      <w:r w:rsidR="00AB4572" w:rsidRPr="00AB18C6">
        <w:rPr>
          <w:rFonts w:ascii="Times New Roman" w:hAnsi="Times New Roman" w:cs="Times New Roman"/>
        </w:rPr>
        <w:t xml:space="preserve"> ortamının da oluşturulması </w:t>
      </w:r>
      <w:r w:rsidR="008E204C" w:rsidRPr="00AB18C6">
        <w:rPr>
          <w:rFonts w:ascii="Times New Roman" w:hAnsi="Times New Roman" w:cs="Times New Roman"/>
        </w:rPr>
        <w:t>amaçlanmaktadır.</w:t>
      </w:r>
    </w:p>
    <w:p w14:paraId="4F4AC21E" w14:textId="2CD504FE" w:rsidR="008741C3" w:rsidRPr="00AB18C6" w:rsidRDefault="008741C3" w:rsidP="006162D9">
      <w:pPr>
        <w:jc w:val="both"/>
        <w:rPr>
          <w:rFonts w:ascii="Times New Roman" w:hAnsi="Times New Roman" w:cs="Times New Roman"/>
        </w:rPr>
        <w:sectPr w:rsidR="008741C3" w:rsidRPr="00AB18C6" w:rsidSect="00CA36AA">
          <w:headerReference w:type="default" r:id="rId11"/>
          <w:footerReference w:type="default" r:id="rId12"/>
          <w:pgSz w:w="11906" w:h="16838"/>
          <w:pgMar w:top="1418" w:right="1418" w:bottom="1418" w:left="1418" w:header="709" w:footer="709" w:gutter="0"/>
          <w:cols w:space="708"/>
          <w:docGrid w:linePitch="360"/>
        </w:sectPr>
      </w:pPr>
    </w:p>
    <w:p w14:paraId="0205DCEF" w14:textId="6D051EE0" w:rsidR="008B702A" w:rsidRPr="00AB18C6" w:rsidRDefault="008B702A" w:rsidP="006162D9">
      <w:pPr>
        <w:pStyle w:val="Balk1"/>
        <w:numPr>
          <w:ilvl w:val="0"/>
          <w:numId w:val="6"/>
        </w:numPr>
        <w:jc w:val="both"/>
        <w:rPr>
          <w:rFonts w:ascii="Times New Roman" w:hAnsi="Times New Roman" w:cs="Times New Roman"/>
          <w:b w:val="0"/>
          <w:sz w:val="22"/>
          <w:szCs w:val="22"/>
        </w:rPr>
      </w:pPr>
      <w:bookmarkStart w:id="1" w:name="_Toc51147500"/>
      <w:r w:rsidRPr="00AB18C6">
        <w:rPr>
          <w:rFonts w:ascii="Times New Roman" w:hAnsi="Times New Roman" w:cs="Times New Roman"/>
          <w:b w:val="0"/>
          <w:sz w:val="22"/>
          <w:szCs w:val="22"/>
        </w:rPr>
        <w:lastRenderedPageBreak/>
        <w:t>Projenin iş-zaman çizelgesi</w:t>
      </w:r>
      <w:bookmarkEnd w:id="1"/>
    </w:p>
    <w:p w14:paraId="6CCCD24D" w14:textId="77777777" w:rsidR="00A64F25" w:rsidRPr="00AB18C6" w:rsidRDefault="00A64F25" w:rsidP="006162D9">
      <w:pPr>
        <w:jc w:val="both"/>
        <w:rPr>
          <w:rFonts w:ascii="Times New Roman" w:hAnsi="Times New Roman" w:cs="Times New Roman"/>
        </w:rPr>
      </w:pPr>
    </w:p>
    <w:p w14:paraId="3B3FB3DF" w14:textId="2180FF3F" w:rsidR="008B702A" w:rsidRPr="00AB18C6" w:rsidRDefault="008B702A" w:rsidP="006162D9">
      <w:pPr>
        <w:ind w:firstLine="360"/>
        <w:jc w:val="both"/>
        <w:rPr>
          <w:rFonts w:ascii="Times New Roman" w:hAnsi="Times New Roman" w:cs="Times New Roman"/>
        </w:rPr>
      </w:pPr>
      <w:r w:rsidRPr="00AB18C6">
        <w:rPr>
          <w:rFonts w:ascii="Times New Roman" w:hAnsi="Times New Roman" w:cs="Times New Roman"/>
        </w:rPr>
        <w:t>İş-zaman çizelgesi</w:t>
      </w:r>
    </w:p>
    <w:tbl>
      <w:tblPr>
        <w:tblStyle w:val="TabloKlavuzu"/>
        <w:tblW w:w="5000" w:type="pct"/>
        <w:tblLook w:val="04A0" w:firstRow="1" w:lastRow="0" w:firstColumn="1" w:lastColumn="0" w:noHBand="0" w:noVBand="1"/>
      </w:tblPr>
      <w:tblGrid>
        <w:gridCol w:w="571"/>
        <w:gridCol w:w="5552"/>
        <w:gridCol w:w="1701"/>
        <w:gridCol w:w="6168"/>
      </w:tblGrid>
      <w:tr w:rsidR="00AB18C6" w:rsidRPr="00AB18C6" w14:paraId="779C8308" w14:textId="77777777" w:rsidTr="00AE0DEC">
        <w:tc>
          <w:tcPr>
            <w:tcW w:w="204" w:type="pct"/>
            <w:vAlign w:val="center"/>
          </w:tcPr>
          <w:p w14:paraId="15E4487B" w14:textId="77777777" w:rsidR="008B702A" w:rsidRPr="00AB18C6" w:rsidRDefault="008B702A" w:rsidP="006162D9">
            <w:pPr>
              <w:jc w:val="both"/>
              <w:rPr>
                <w:rFonts w:ascii="Times New Roman" w:hAnsi="Times New Roman" w:cs="Times New Roman"/>
              </w:rPr>
            </w:pPr>
            <w:r w:rsidRPr="00AB18C6">
              <w:rPr>
                <w:rFonts w:ascii="Times New Roman" w:hAnsi="Times New Roman" w:cs="Times New Roman"/>
              </w:rPr>
              <w:t>İP.</w:t>
            </w:r>
          </w:p>
          <w:p w14:paraId="71BD61AF" w14:textId="77777777" w:rsidR="008B702A" w:rsidRPr="00AB18C6" w:rsidRDefault="008B702A" w:rsidP="006162D9">
            <w:pPr>
              <w:jc w:val="both"/>
              <w:rPr>
                <w:rFonts w:ascii="Times New Roman" w:hAnsi="Times New Roman" w:cs="Times New Roman"/>
              </w:rPr>
            </w:pPr>
            <w:r w:rsidRPr="00AB18C6">
              <w:rPr>
                <w:rFonts w:ascii="Times New Roman" w:hAnsi="Times New Roman" w:cs="Times New Roman"/>
              </w:rPr>
              <w:t>No.</w:t>
            </w:r>
          </w:p>
        </w:tc>
        <w:tc>
          <w:tcPr>
            <w:tcW w:w="1984" w:type="pct"/>
            <w:vAlign w:val="center"/>
          </w:tcPr>
          <w:p w14:paraId="09596FF6" w14:textId="77777777" w:rsidR="008B702A" w:rsidRPr="00AB18C6" w:rsidRDefault="008B702A" w:rsidP="006162D9">
            <w:pPr>
              <w:jc w:val="both"/>
              <w:rPr>
                <w:rFonts w:ascii="Times New Roman" w:hAnsi="Times New Roman" w:cs="Times New Roman"/>
              </w:rPr>
            </w:pPr>
            <w:r w:rsidRPr="00AB18C6">
              <w:rPr>
                <w:rFonts w:ascii="Times New Roman" w:hAnsi="Times New Roman" w:cs="Times New Roman"/>
              </w:rPr>
              <w:t>İş Paketlerinin Adı ve Hedefleri</w:t>
            </w:r>
          </w:p>
        </w:tc>
        <w:tc>
          <w:tcPr>
            <w:tcW w:w="608" w:type="pct"/>
            <w:vAlign w:val="center"/>
          </w:tcPr>
          <w:p w14:paraId="4728EDBC" w14:textId="77777777" w:rsidR="008B702A" w:rsidRPr="00AB18C6" w:rsidRDefault="008B702A" w:rsidP="006162D9">
            <w:pPr>
              <w:jc w:val="both"/>
              <w:rPr>
                <w:rFonts w:ascii="Times New Roman" w:hAnsi="Times New Roman" w:cs="Times New Roman"/>
              </w:rPr>
            </w:pPr>
            <w:r w:rsidRPr="00AB18C6">
              <w:rPr>
                <w:rFonts w:ascii="Times New Roman" w:hAnsi="Times New Roman" w:cs="Times New Roman"/>
              </w:rPr>
              <w:t>Zaman Aralığı (Haftalık)</w:t>
            </w:r>
          </w:p>
        </w:tc>
        <w:tc>
          <w:tcPr>
            <w:tcW w:w="2204" w:type="pct"/>
            <w:vAlign w:val="center"/>
          </w:tcPr>
          <w:p w14:paraId="08351613" w14:textId="70257CFB" w:rsidR="008B702A" w:rsidRPr="00AB18C6" w:rsidRDefault="008B702A" w:rsidP="006162D9">
            <w:pPr>
              <w:jc w:val="both"/>
              <w:rPr>
                <w:rFonts w:ascii="Times New Roman" w:hAnsi="Times New Roman" w:cs="Times New Roman"/>
              </w:rPr>
            </w:pPr>
            <w:r w:rsidRPr="00AB18C6">
              <w:rPr>
                <w:rFonts w:ascii="Times New Roman" w:hAnsi="Times New Roman" w:cs="Times New Roman"/>
              </w:rPr>
              <w:t>Başarı Ölçütü</w:t>
            </w:r>
          </w:p>
        </w:tc>
      </w:tr>
      <w:tr w:rsidR="00AB18C6" w:rsidRPr="00AB18C6" w14:paraId="06AFAFFA" w14:textId="77777777" w:rsidTr="00AE0DEC">
        <w:tc>
          <w:tcPr>
            <w:tcW w:w="204" w:type="pct"/>
            <w:vAlign w:val="center"/>
          </w:tcPr>
          <w:p w14:paraId="4A5BC995" w14:textId="77777777" w:rsidR="008B702A" w:rsidRPr="00AB18C6" w:rsidRDefault="008B702A" w:rsidP="006162D9">
            <w:pPr>
              <w:jc w:val="both"/>
              <w:rPr>
                <w:rFonts w:ascii="Times New Roman" w:hAnsi="Times New Roman" w:cs="Times New Roman"/>
              </w:rPr>
            </w:pPr>
            <w:r w:rsidRPr="00AB18C6">
              <w:rPr>
                <w:rFonts w:ascii="Times New Roman" w:hAnsi="Times New Roman" w:cs="Times New Roman"/>
              </w:rPr>
              <w:t>1</w:t>
            </w:r>
          </w:p>
        </w:tc>
        <w:tc>
          <w:tcPr>
            <w:tcW w:w="1984" w:type="pct"/>
            <w:vAlign w:val="center"/>
          </w:tcPr>
          <w:p w14:paraId="3E5146C0" w14:textId="11604865" w:rsidR="008B702A" w:rsidRPr="00AB18C6" w:rsidRDefault="00986F3F" w:rsidP="006162D9">
            <w:pPr>
              <w:jc w:val="both"/>
              <w:rPr>
                <w:rFonts w:ascii="Times New Roman" w:hAnsi="Times New Roman" w:cs="Times New Roman"/>
              </w:rPr>
            </w:pPr>
            <w:r w:rsidRPr="00AB18C6">
              <w:rPr>
                <w:rFonts w:ascii="Times New Roman" w:hAnsi="Times New Roman" w:cs="Times New Roman"/>
              </w:rPr>
              <w:t xml:space="preserve">Projenin </w:t>
            </w:r>
            <w:r w:rsidR="007356F5" w:rsidRPr="00AB18C6">
              <w:rPr>
                <w:rFonts w:ascii="Times New Roman" w:hAnsi="Times New Roman" w:cs="Times New Roman"/>
              </w:rPr>
              <w:t>F</w:t>
            </w:r>
            <w:r w:rsidRPr="00AB18C6">
              <w:rPr>
                <w:rFonts w:ascii="Times New Roman" w:hAnsi="Times New Roman" w:cs="Times New Roman"/>
              </w:rPr>
              <w:t xml:space="preserve">ikir </w:t>
            </w:r>
            <w:r w:rsidR="007356F5" w:rsidRPr="00AB18C6">
              <w:rPr>
                <w:rFonts w:ascii="Times New Roman" w:hAnsi="Times New Roman" w:cs="Times New Roman"/>
              </w:rPr>
              <w:t>A</w:t>
            </w:r>
            <w:r w:rsidRPr="00AB18C6">
              <w:rPr>
                <w:rFonts w:ascii="Times New Roman" w:hAnsi="Times New Roman" w:cs="Times New Roman"/>
              </w:rPr>
              <w:t xml:space="preserve">şamasının </w:t>
            </w:r>
            <w:r w:rsidR="007356F5" w:rsidRPr="00AB18C6">
              <w:rPr>
                <w:rFonts w:ascii="Times New Roman" w:hAnsi="Times New Roman" w:cs="Times New Roman"/>
              </w:rPr>
              <w:t>T</w:t>
            </w:r>
            <w:r w:rsidRPr="00AB18C6">
              <w:rPr>
                <w:rFonts w:ascii="Times New Roman" w:hAnsi="Times New Roman" w:cs="Times New Roman"/>
              </w:rPr>
              <w:t xml:space="preserve">amamlanması ve </w:t>
            </w:r>
            <w:r w:rsidR="007356F5" w:rsidRPr="00AB18C6">
              <w:rPr>
                <w:rFonts w:ascii="Times New Roman" w:hAnsi="Times New Roman" w:cs="Times New Roman"/>
              </w:rPr>
              <w:t>R</w:t>
            </w:r>
            <w:r w:rsidRPr="00AB18C6">
              <w:rPr>
                <w:rFonts w:ascii="Times New Roman" w:hAnsi="Times New Roman" w:cs="Times New Roman"/>
              </w:rPr>
              <w:t xml:space="preserve">aporun </w:t>
            </w:r>
            <w:r w:rsidR="007356F5" w:rsidRPr="00AB18C6">
              <w:rPr>
                <w:rFonts w:ascii="Times New Roman" w:hAnsi="Times New Roman" w:cs="Times New Roman"/>
              </w:rPr>
              <w:t>H</w:t>
            </w:r>
            <w:r w:rsidRPr="00AB18C6">
              <w:rPr>
                <w:rFonts w:ascii="Times New Roman" w:hAnsi="Times New Roman" w:cs="Times New Roman"/>
              </w:rPr>
              <w:t>azırlanması</w:t>
            </w:r>
            <w:r w:rsidR="008B702A" w:rsidRPr="00AB18C6">
              <w:rPr>
                <w:rFonts w:ascii="Times New Roman" w:hAnsi="Times New Roman" w:cs="Times New Roman"/>
              </w:rPr>
              <w:t xml:space="preserve">: </w:t>
            </w:r>
            <w:r w:rsidRPr="00AB18C6">
              <w:rPr>
                <w:rFonts w:ascii="Times New Roman" w:hAnsi="Times New Roman" w:cs="Times New Roman"/>
              </w:rPr>
              <w:t>Yazıya geçirilmeden kabataslak bir şekilde mevcut proje fikri yazıya dökülüp ayrıntıları düşünülecektir. Proje fikri</w:t>
            </w:r>
            <w:r w:rsidR="00212FBB" w:rsidRPr="00AB18C6">
              <w:rPr>
                <w:rFonts w:ascii="Times New Roman" w:hAnsi="Times New Roman" w:cs="Times New Roman"/>
              </w:rPr>
              <w:t>nin</w:t>
            </w:r>
            <w:r w:rsidR="00FE4E4C" w:rsidRPr="00AB18C6">
              <w:rPr>
                <w:rFonts w:ascii="Times New Roman" w:hAnsi="Times New Roman" w:cs="Times New Roman"/>
              </w:rPr>
              <w:t>;</w:t>
            </w:r>
            <w:r w:rsidR="00E41AED" w:rsidRPr="00AB18C6">
              <w:rPr>
                <w:rFonts w:ascii="Times New Roman" w:hAnsi="Times New Roman" w:cs="Times New Roman"/>
              </w:rPr>
              <w:t xml:space="preserve"> </w:t>
            </w:r>
            <w:r w:rsidR="00212FBB" w:rsidRPr="00AB18C6">
              <w:rPr>
                <w:rFonts w:ascii="Times New Roman" w:hAnsi="Times New Roman" w:cs="Times New Roman"/>
              </w:rPr>
              <w:t xml:space="preserve">problemi, çözümü ve hedefleri </w:t>
            </w:r>
            <w:r w:rsidRPr="00AB18C6">
              <w:rPr>
                <w:rFonts w:ascii="Times New Roman" w:hAnsi="Times New Roman" w:cs="Times New Roman"/>
              </w:rPr>
              <w:t xml:space="preserve">ayrıntılarıyla birlikte </w:t>
            </w:r>
            <w:r w:rsidR="00212FBB" w:rsidRPr="00AB18C6">
              <w:rPr>
                <w:rFonts w:ascii="Times New Roman" w:hAnsi="Times New Roman" w:cs="Times New Roman"/>
              </w:rPr>
              <w:t>rapor hazırlanacaktır.</w:t>
            </w:r>
          </w:p>
        </w:tc>
        <w:tc>
          <w:tcPr>
            <w:tcW w:w="608" w:type="pct"/>
            <w:vAlign w:val="center"/>
          </w:tcPr>
          <w:p w14:paraId="4F14039F" w14:textId="77777777" w:rsidR="008B702A" w:rsidRPr="00AB18C6" w:rsidRDefault="008B702A" w:rsidP="006162D9">
            <w:pPr>
              <w:jc w:val="both"/>
              <w:rPr>
                <w:rFonts w:ascii="Times New Roman" w:hAnsi="Times New Roman" w:cs="Times New Roman"/>
              </w:rPr>
            </w:pPr>
            <w:r w:rsidRPr="00AB18C6">
              <w:rPr>
                <w:rFonts w:ascii="Times New Roman" w:hAnsi="Times New Roman" w:cs="Times New Roman"/>
              </w:rPr>
              <w:t>1. hafta</w:t>
            </w:r>
          </w:p>
        </w:tc>
        <w:tc>
          <w:tcPr>
            <w:tcW w:w="2204" w:type="pct"/>
            <w:vAlign w:val="center"/>
          </w:tcPr>
          <w:p w14:paraId="4DDBDCBA" w14:textId="0E5F15DF" w:rsidR="008B702A" w:rsidRPr="00AB18C6" w:rsidRDefault="003E36E9" w:rsidP="006162D9">
            <w:pPr>
              <w:jc w:val="both"/>
              <w:rPr>
                <w:rFonts w:ascii="Times New Roman" w:hAnsi="Times New Roman" w:cs="Times New Roman"/>
              </w:rPr>
            </w:pPr>
            <w:r w:rsidRPr="00AB18C6">
              <w:rPr>
                <w:rFonts w:ascii="Times New Roman" w:hAnsi="Times New Roman" w:cs="Times New Roman"/>
              </w:rPr>
              <w:t xml:space="preserve">Akla gelmiş olan bir </w:t>
            </w:r>
            <w:r w:rsidR="00E41AED" w:rsidRPr="00AB18C6">
              <w:rPr>
                <w:rFonts w:ascii="Times New Roman" w:hAnsi="Times New Roman" w:cs="Times New Roman"/>
              </w:rPr>
              <w:t>fikrin her ayrıntısını düşünerek yazıya geçirmek büyük önem arzetmektedir. Havada asılı duran bir fikir uçup gitmeye çok müsaittir. Ayrıca fikrin yazı</w:t>
            </w:r>
            <w:r w:rsidR="00504FD5" w:rsidRPr="00AB18C6">
              <w:rPr>
                <w:rFonts w:ascii="Times New Roman" w:hAnsi="Times New Roman" w:cs="Times New Roman"/>
              </w:rPr>
              <w:t>l</w:t>
            </w:r>
            <w:r w:rsidR="00E41AED" w:rsidRPr="00AB18C6">
              <w:rPr>
                <w:rFonts w:ascii="Times New Roman" w:hAnsi="Times New Roman" w:cs="Times New Roman"/>
              </w:rPr>
              <w:t>ı halinin mev</w:t>
            </w:r>
            <w:r w:rsidR="00657D56" w:rsidRPr="00AB18C6">
              <w:rPr>
                <w:rFonts w:ascii="Times New Roman" w:hAnsi="Times New Roman" w:cs="Times New Roman"/>
              </w:rPr>
              <w:t>c</w:t>
            </w:r>
            <w:r w:rsidR="00E41AED" w:rsidRPr="00AB18C6">
              <w:rPr>
                <w:rFonts w:ascii="Times New Roman" w:hAnsi="Times New Roman" w:cs="Times New Roman"/>
              </w:rPr>
              <w:t>ut olması raporu kolay bir şekilde hazırlamaya da yardımcı olacaktır. Bu sebepten do</w:t>
            </w:r>
            <w:r w:rsidR="00401171" w:rsidRPr="00AB18C6">
              <w:rPr>
                <w:rFonts w:ascii="Times New Roman" w:hAnsi="Times New Roman" w:cs="Times New Roman"/>
              </w:rPr>
              <w:t>la</w:t>
            </w:r>
            <w:r w:rsidR="00E41AED" w:rsidRPr="00AB18C6">
              <w:rPr>
                <w:rFonts w:ascii="Times New Roman" w:hAnsi="Times New Roman" w:cs="Times New Roman"/>
              </w:rPr>
              <w:t xml:space="preserve">yı proje fikrinin tamamlanmasının </w:t>
            </w:r>
            <w:r w:rsidR="008A30E8" w:rsidRPr="00AB18C6">
              <w:rPr>
                <w:rFonts w:ascii="Times New Roman" w:hAnsi="Times New Roman" w:cs="Times New Roman"/>
              </w:rPr>
              <w:t xml:space="preserve">projenin </w:t>
            </w:r>
            <w:r w:rsidR="00E41AED" w:rsidRPr="00AB18C6">
              <w:rPr>
                <w:rFonts w:ascii="Times New Roman" w:hAnsi="Times New Roman" w:cs="Times New Roman"/>
              </w:rPr>
              <w:t>başa</w:t>
            </w:r>
            <w:r w:rsidR="008A30E8" w:rsidRPr="00AB18C6">
              <w:rPr>
                <w:rFonts w:ascii="Times New Roman" w:hAnsi="Times New Roman" w:cs="Times New Roman"/>
              </w:rPr>
              <w:t>rısına</w:t>
            </w:r>
            <w:r w:rsidR="00E41AED" w:rsidRPr="00AB18C6">
              <w:rPr>
                <w:rFonts w:ascii="Times New Roman" w:hAnsi="Times New Roman" w:cs="Times New Roman"/>
              </w:rPr>
              <w:t xml:space="preserve"> kat</w:t>
            </w:r>
            <w:r w:rsidR="008A30E8" w:rsidRPr="00AB18C6">
              <w:rPr>
                <w:rFonts w:ascii="Times New Roman" w:hAnsi="Times New Roman" w:cs="Times New Roman"/>
              </w:rPr>
              <w:t>kısı</w:t>
            </w:r>
            <w:r w:rsidR="00E41AED" w:rsidRPr="00AB18C6">
              <w:rPr>
                <w:rFonts w:ascii="Times New Roman" w:hAnsi="Times New Roman" w:cs="Times New Roman"/>
              </w:rPr>
              <w:t xml:space="preserve"> 1</w:t>
            </w:r>
            <w:r w:rsidR="00401171" w:rsidRPr="00AB18C6">
              <w:rPr>
                <w:rFonts w:ascii="Times New Roman" w:hAnsi="Times New Roman" w:cs="Times New Roman"/>
              </w:rPr>
              <w:t>5</w:t>
            </w:r>
            <w:r w:rsidR="00E41AED" w:rsidRPr="00AB18C6">
              <w:rPr>
                <w:rFonts w:ascii="Times New Roman" w:hAnsi="Times New Roman" w:cs="Times New Roman"/>
              </w:rPr>
              <w:t>% oranındadır.</w:t>
            </w:r>
          </w:p>
        </w:tc>
      </w:tr>
      <w:tr w:rsidR="00AB18C6" w:rsidRPr="00AB18C6" w14:paraId="6AD6905B" w14:textId="77777777" w:rsidTr="00AE0DEC">
        <w:tc>
          <w:tcPr>
            <w:tcW w:w="204" w:type="pct"/>
            <w:vAlign w:val="center"/>
          </w:tcPr>
          <w:p w14:paraId="5DA0BF2B" w14:textId="70E62654" w:rsidR="008B702A" w:rsidRPr="00AB18C6" w:rsidRDefault="007218C2" w:rsidP="006162D9">
            <w:pPr>
              <w:jc w:val="both"/>
              <w:rPr>
                <w:rFonts w:ascii="Times New Roman" w:hAnsi="Times New Roman" w:cs="Times New Roman"/>
              </w:rPr>
            </w:pPr>
            <w:r w:rsidRPr="00AB18C6">
              <w:rPr>
                <w:rFonts w:ascii="Times New Roman" w:hAnsi="Times New Roman" w:cs="Times New Roman"/>
              </w:rPr>
              <w:t>2</w:t>
            </w:r>
          </w:p>
        </w:tc>
        <w:tc>
          <w:tcPr>
            <w:tcW w:w="1984" w:type="pct"/>
            <w:vAlign w:val="center"/>
          </w:tcPr>
          <w:p w14:paraId="73913A62" w14:textId="78F2F649" w:rsidR="008B702A" w:rsidRPr="00AB18C6" w:rsidRDefault="00401171" w:rsidP="006162D9">
            <w:pPr>
              <w:jc w:val="both"/>
              <w:rPr>
                <w:rFonts w:ascii="Times New Roman" w:hAnsi="Times New Roman" w:cs="Times New Roman"/>
              </w:rPr>
            </w:pPr>
            <w:r w:rsidRPr="00AB18C6">
              <w:rPr>
                <w:rFonts w:ascii="Times New Roman" w:hAnsi="Times New Roman" w:cs="Times New Roman"/>
              </w:rPr>
              <w:t xml:space="preserve">Eğitim </w:t>
            </w:r>
            <w:r w:rsidR="007356F5" w:rsidRPr="00AB18C6">
              <w:rPr>
                <w:rFonts w:ascii="Times New Roman" w:hAnsi="Times New Roman" w:cs="Times New Roman"/>
              </w:rPr>
              <w:t>S</w:t>
            </w:r>
            <w:r w:rsidRPr="00AB18C6">
              <w:rPr>
                <w:rFonts w:ascii="Times New Roman" w:hAnsi="Times New Roman" w:cs="Times New Roman"/>
              </w:rPr>
              <w:t xml:space="preserve">üreci: </w:t>
            </w:r>
            <w:r w:rsidR="00982FA2" w:rsidRPr="00AB18C6">
              <w:rPr>
                <w:rFonts w:ascii="Times New Roman" w:hAnsi="Times New Roman" w:cs="Times New Roman"/>
              </w:rPr>
              <w:t>Projede kullanılacak olan tekno</w:t>
            </w:r>
            <w:r w:rsidR="00FE4E4C" w:rsidRPr="00AB18C6">
              <w:rPr>
                <w:rFonts w:ascii="Times New Roman" w:hAnsi="Times New Roman" w:cs="Times New Roman"/>
              </w:rPr>
              <w:t>lo</w:t>
            </w:r>
            <w:r w:rsidR="00982FA2" w:rsidRPr="00AB18C6">
              <w:rPr>
                <w:rFonts w:ascii="Times New Roman" w:hAnsi="Times New Roman" w:cs="Times New Roman"/>
              </w:rPr>
              <w:t>jiler araştırılıp pekiştirmeler yapılacaktır. Araştırma sürecinin neredeyse tamamını kapsayacak</w:t>
            </w:r>
            <w:r w:rsidR="00FE4E4C" w:rsidRPr="00AB18C6">
              <w:rPr>
                <w:rFonts w:ascii="Times New Roman" w:hAnsi="Times New Roman" w:cs="Times New Roman"/>
              </w:rPr>
              <w:t xml:space="preserve"> </w:t>
            </w:r>
            <w:r w:rsidR="00982FA2" w:rsidRPr="00AB18C6">
              <w:rPr>
                <w:rFonts w:ascii="Times New Roman" w:hAnsi="Times New Roman" w:cs="Times New Roman"/>
              </w:rPr>
              <w:t>olan</w:t>
            </w:r>
            <w:r w:rsidR="00FE4E4C" w:rsidRPr="00AB18C6">
              <w:rPr>
                <w:rFonts w:ascii="Times New Roman" w:hAnsi="Times New Roman" w:cs="Times New Roman"/>
              </w:rPr>
              <w:t>,</w:t>
            </w:r>
            <w:r w:rsidR="00982FA2" w:rsidRPr="00AB18C6">
              <w:rPr>
                <w:rFonts w:ascii="Times New Roman" w:hAnsi="Times New Roman" w:cs="Times New Roman"/>
              </w:rPr>
              <w:t xml:space="preserve"> WebRTC teknolojisidir. Hemen hemen bütün görüntülü konuşma uygulamalarının olmazsa olmazı, </w:t>
            </w:r>
            <w:r w:rsidR="00FE4E4C" w:rsidRPr="00AB18C6">
              <w:rPr>
                <w:rFonts w:ascii="Times New Roman" w:hAnsi="Times New Roman" w:cs="Times New Roman"/>
              </w:rPr>
              <w:t xml:space="preserve">yaklaşık </w:t>
            </w:r>
            <w:r w:rsidR="00982FA2" w:rsidRPr="00AB18C6">
              <w:rPr>
                <w:rFonts w:ascii="Times New Roman" w:hAnsi="Times New Roman" w:cs="Times New Roman"/>
              </w:rPr>
              <w:t>10 yıl önce ortaya çıkan WebRTC teknolojisi ile çalışmaktadır. WebRTC, sunucuya çok az yük bindirerek uçtan uca anlık iletişim sağlamaktadır.  WebRTC kullan</w:t>
            </w:r>
            <w:r w:rsidR="00657D56" w:rsidRPr="00AB18C6">
              <w:rPr>
                <w:rFonts w:ascii="Times New Roman" w:hAnsi="Times New Roman" w:cs="Times New Roman"/>
              </w:rPr>
              <w:t>ıl</w:t>
            </w:r>
            <w:r w:rsidR="00982FA2" w:rsidRPr="00AB18C6">
              <w:rPr>
                <w:rFonts w:ascii="Times New Roman" w:hAnsi="Times New Roman" w:cs="Times New Roman"/>
              </w:rPr>
              <w:t>arak hem görüntü ve ses hem de ekran</w:t>
            </w:r>
            <w:r w:rsidR="00FE4E4C" w:rsidRPr="00AB18C6">
              <w:rPr>
                <w:rFonts w:ascii="Times New Roman" w:hAnsi="Times New Roman" w:cs="Times New Roman"/>
              </w:rPr>
              <w:t xml:space="preserve"> hem de gerekirse veri</w:t>
            </w:r>
            <w:r w:rsidR="00982FA2" w:rsidRPr="00AB18C6">
              <w:rPr>
                <w:rFonts w:ascii="Times New Roman" w:hAnsi="Times New Roman" w:cs="Times New Roman"/>
              </w:rPr>
              <w:t xml:space="preserve"> paylaşımı yapılabilmektedir.</w:t>
            </w:r>
          </w:p>
          <w:p w14:paraId="4A1D977F" w14:textId="1413065E" w:rsidR="006C6F18" w:rsidRPr="00AB18C6" w:rsidRDefault="006C6F18" w:rsidP="006162D9">
            <w:pPr>
              <w:jc w:val="both"/>
              <w:rPr>
                <w:rFonts w:ascii="Times New Roman" w:hAnsi="Times New Roman" w:cs="Times New Roman"/>
              </w:rPr>
            </w:pPr>
            <w:r w:rsidRPr="00AB18C6">
              <w:rPr>
                <w:rFonts w:ascii="Times New Roman" w:hAnsi="Times New Roman" w:cs="Times New Roman"/>
              </w:rPr>
              <w:t xml:space="preserve">Ayrıca </w:t>
            </w:r>
            <w:r w:rsidR="00DA0887" w:rsidRPr="00AB18C6">
              <w:rPr>
                <w:rFonts w:ascii="Times New Roman" w:hAnsi="Times New Roman" w:cs="Times New Roman"/>
              </w:rPr>
              <w:t>NestJS framework’ü öğrenilecek.</w:t>
            </w:r>
          </w:p>
          <w:p w14:paraId="7AD2B461" w14:textId="18396B28" w:rsidR="00236685" w:rsidRPr="00AB18C6" w:rsidRDefault="007356F5" w:rsidP="006162D9">
            <w:pPr>
              <w:jc w:val="both"/>
              <w:rPr>
                <w:rFonts w:ascii="Times New Roman" w:hAnsi="Times New Roman" w:cs="Times New Roman"/>
              </w:rPr>
            </w:pPr>
            <w:r w:rsidRPr="00AB18C6">
              <w:rPr>
                <w:rFonts w:ascii="Times New Roman" w:hAnsi="Times New Roman" w:cs="Times New Roman"/>
              </w:rPr>
              <w:t>Bunların dışında öğrenilmesi gereken ayrıntılar da olacaktır.</w:t>
            </w:r>
          </w:p>
        </w:tc>
        <w:tc>
          <w:tcPr>
            <w:tcW w:w="608" w:type="pct"/>
            <w:vAlign w:val="center"/>
          </w:tcPr>
          <w:p w14:paraId="005EE354" w14:textId="26C8A8B3" w:rsidR="008B702A" w:rsidRPr="00AB18C6" w:rsidRDefault="00401171" w:rsidP="006162D9">
            <w:pPr>
              <w:jc w:val="both"/>
              <w:rPr>
                <w:rFonts w:ascii="Times New Roman" w:hAnsi="Times New Roman" w:cs="Times New Roman"/>
              </w:rPr>
            </w:pPr>
            <w:r w:rsidRPr="00AB18C6">
              <w:rPr>
                <w:rFonts w:ascii="Times New Roman" w:hAnsi="Times New Roman" w:cs="Times New Roman"/>
              </w:rPr>
              <w:t xml:space="preserve">2 - </w:t>
            </w:r>
            <w:r w:rsidR="008B702A" w:rsidRPr="00AB18C6">
              <w:rPr>
                <w:rFonts w:ascii="Times New Roman" w:hAnsi="Times New Roman" w:cs="Times New Roman"/>
              </w:rPr>
              <w:t>6. haftalar</w:t>
            </w:r>
          </w:p>
        </w:tc>
        <w:tc>
          <w:tcPr>
            <w:tcW w:w="2204" w:type="pct"/>
            <w:vAlign w:val="center"/>
          </w:tcPr>
          <w:p w14:paraId="5343CB2E" w14:textId="6E51A636" w:rsidR="008B702A" w:rsidRPr="00AB18C6" w:rsidRDefault="00474FFE" w:rsidP="006162D9">
            <w:pPr>
              <w:jc w:val="both"/>
              <w:rPr>
                <w:rFonts w:ascii="Times New Roman" w:hAnsi="Times New Roman" w:cs="Times New Roman"/>
              </w:rPr>
            </w:pPr>
            <w:r w:rsidRPr="00AB18C6">
              <w:rPr>
                <w:rFonts w:ascii="Times New Roman" w:hAnsi="Times New Roman" w:cs="Times New Roman"/>
              </w:rPr>
              <w:t xml:space="preserve">Görüntülü konuşma </w:t>
            </w:r>
            <w:r w:rsidR="00657D56" w:rsidRPr="00AB18C6">
              <w:rPr>
                <w:rFonts w:ascii="Times New Roman" w:hAnsi="Times New Roman" w:cs="Times New Roman"/>
              </w:rPr>
              <w:t>uygulamalarının</w:t>
            </w:r>
            <w:r w:rsidRPr="00AB18C6">
              <w:rPr>
                <w:rFonts w:ascii="Times New Roman" w:hAnsi="Times New Roman" w:cs="Times New Roman"/>
              </w:rPr>
              <w:t xml:space="preserve"> bel kemiği olan, modern tarayıcılarda dahili olarak gelen WebRTC teknolojisini yeter seviyede öğrenmek projenin geleceği </w:t>
            </w:r>
            <w:r w:rsidR="00FE4E4C" w:rsidRPr="00AB18C6">
              <w:rPr>
                <w:rFonts w:ascii="Times New Roman" w:hAnsi="Times New Roman" w:cs="Times New Roman"/>
              </w:rPr>
              <w:t xml:space="preserve">için </w:t>
            </w:r>
            <w:r w:rsidRPr="00AB18C6">
              <w:rPr>
                <w:rFonts w:ascii="Times New Roman" w:hAnsi="Times New Roman" w:cs="Times New Roman"/>
              </w:rPr>
              <w:t xml:space="preserve">çok önemlidir. </w:t>
            </w:r>
            <w:r w:rsidR="008A30E8" w:rsidRPr="00AB18C6">
              <w:rPr>
                <w:rFonts w:ascii="Times New Roman" w:hAnsi="Times New Roman" w:cs="Times New Roman"/>
              </w:rPr>
              <w:t>Bu sebeple eğitim sürecinin projenin başarısına katkısı 15% oranındadır.</w:t>
            </w:r>
          </w:p>
        </w:tc>
      </w:tr>
      <w:tr w:rsidR="00AB18C6" w:rsidRPr="00AB18C6" w14:paraId="65292D1B" w14:textId="77777777" w:rsidTr="00AE0DEC">
        <w:tc>
          <w:tcPr>
            <w:tcW w:w="204" w:type="pct"/>
            <w:vAlign w:val="center"/>
          </w:tcPr>
          <w:p w14:paraId="446CE9D2" w14:textId="25ADF8DF" w:rsidR="008B702A" w:rsidRPr="00AB18C6" w:rsidRDefault="007218C2" w:rsidP="006162D9">
            <w:pPr>
              <w:jc w:val="both"/>
              <w:rPr>
                <w:rFonts w:ascii="Times New Roman" w:hAnsi="Times New Roman" w:cs="Times New Roman"/>
              </w:rPr>
            </w:pPr>
            <w:r w:rsidRPr="00AB18C6">
              <w:rPr>
                <w:rFonts w:ascii="Times New Roman" w:hAnsi="Times New Roman" w:cs="Times New Roman"/>
              </w:rPr>
              <w:t>3</w:t>
            </w:r>
          </w:p>
        </w:tc>
        <w:tc>
          <w:tcPr>
            <w:tcW w:w="1984" w:type="pct"/>
            <w:vAlign w:val="center"/>
          </w:tcPr>
          <w:p w14:paraId="2152F362" w14:textId="7887AD07" w:rsidR="00236685" w:rsidRPr="00AB18C6" w:rsidRDefault="00743203" w:rsidP="00DA0887">
            <w:pPr>
              <w:jc w:val="both"/>
              <w:rPr>
                <w:rFonts w:ascii="Times New Roman" w:hAnsi="Times New Roman" w:cs="Times New Roman"/>
              </w:rPr>
            </w:pPr>
            <w:r w:rsidRPr="00AB18C6">
              <w:rPr>
                <w:rFonts w:ascii="Times New Roman" w:hAnsi="Times New Roman" w:cs="Times New Roman"/>
              </w:rPr>
              <w:t xml:space="preserve">Sunucunun </w:t>
            </w:r>
            <w:r w:rsidR="007356F5" w:rsidRPr="00AB18C6">
              <w:rPr>
                <w:rFonts w:ascii="Times New Roman" w:hAnsi="Times New Roman" w:cs="Times New Roman"/>
              </w:rPr>
              <w:t>İ</w:t>
            </w:r>
            <w:r w:rsidRPr="00AB18C6">
              <w:rPr>
                <w:rFonts w:ascii="Times New Roman" w:hAnsi="Times New Roman" w:cs="Times New Roman"/>
              </w:rPr>
              <w:t xml:space="preserve">nşa </w:t>
            </w:r>
            <w:r w:rsidR="007356F5" w:rsidRPr="00AB18C6">
              <w:rPr>
                <w:rFonts w:ascii="Times New Roman" w:hAnsi="Times New Roman" w:cs="Times New Roman"/>
              </w:rPr>
              <w:t>E</w:t>
            </w:r>
            <w:r w:rsidRPr="00AB18C6">
              <w:rPr>
                <w:rFonts w:ascii="Times New Roman" w:hAnsi="Times New Roman" w:cs="Times New Roman"/>
              </w:rPr>
              <w:t>dilmesi:</w:t>
            </w:r>
            <w:r w:rsidR="008B702A" w:rsidRPr="00AB18C6">
              <w:rPr>
                <w:rFonts w:ascii="Times New Roman" w:hAnsi="Times New Roman" w:cs="Times New Roman"/>
              </w:rPr>
              <w:t xml:space="preserve"> </w:t>
            </w:r>
            <w:r w:rsidR="006C6F18" w:rsidRPr="00AB18C6">
              <w:rPr>
                <w:rFonts w:ascii="Times New Roman" w:hAnsi="Times New Roman" w:cs="Times New Roman"/>
              </w:rPr>
              <w:t xml:space="preserve">Projenin sunucu kısmı </w:t>
            </w:r>
            <w:r w:rsidR="00FE4E4C" w:rsidRPr="00AB18C6">
              <w:rPr>
                <w:rFonts w:ascii="Times New Roman" w:hAnsi="Times New Roman" w:cs="Times New Roman"/>
              </w:rPr>
              <w:t>T</w:t>
            </w:r>
            <w:r w:rsidR="006C6F18" w:rsidRPr="00AB18C6">
              <w:rPr>
                <w:rFonts w:ascii="Times New Roman" w:hAnsi="Times New Roman" w:cs="Times New Roman"/>
              </w:rPr>
              <w:t xml:space="preserve">ypescript dili ile yazılacağı için </w:t>
            </w:r>
            <w:r w:rsidR="00657D56" w:rsidRPr="00AB18C6">
              <w:rPr>
                <w:rFonts w:ascii="Times New Roman" w:hAnsi="Times New Roman" w:cs="Times New Roman"/>
              </w:rPr>
              <w:t>T</w:t>
            </w:r>
            <w:r w:rsidR="006C6F18" w:rsidRPr="00AB18C6">
              <w:rPr>
                <w:rFonts w:ascii="Times New Roman" w:hAnsi="Times New Roman" w:cs="Times New Roman"/>
              </w:rPr>
              <w:t xml:space="preserve">ypescript diliyle ilgili küçük bir tekrarın ardından </w:t>
            </w:r>
            <w:r w:rsidR="00DA0887" w:rsidRPr="00AB18C6">
              <w:rPr>
                <w:rFonts w:ascii="Times New Roman" w:hAnsi="Times New Roman" w:cs="Times New Roman"/>
              </w:rPr>
              <w:t>NestJS</w:t>
            </w:r>
            <w:r w:rsidR="006C6F18" w:rsidRPr="00AB18C6">
              <w:rPr>
                <w:rFonts w:ascii="Times New Roman" w:hAnsi="Times New Roman" w:cs="Times New Roman"/>
              </w:rPr>
              <w:t xml:space="preserve"> framework’ü kullanılarak sunucu olu</w:t>
            </w:r>
            <w:r w:rsidR="008959CC" w:rsidRPr="00AB18C6">
              <w:rPr>
                <w:rFonts w:ascii="Times New Roman" w:hAnsi="Times New Roman" w:cs="Times New Roman"/>
              </w:rPr>
              <w:t>ş</w:t>
            </w:r>
            <w:r w:rsidR="006C6F18" w:rsidRPr="00AB18C6">
              <w:rPr>
                <w:rFonts w:ascii="Times New Roman" w:hAnsi="Times New Roman" w:cs="Times New Roman"/>
              </w:rPr>
              <w:t>turulacaktır. Nesne yönelimli felsefesi ile yapılacaktır.</w:t>
            </w:r>
            <w:r w:rsidR="008959CC" w:rsidRPr="00AB18C6">
              <w:rPr>
                <w:rFonts w:ascii="Times New Roman" w:hAnsi="Times New Roman" w:cs="Times New Roman"/>
              </w:rPr>
              <w:t xml:space="preserve"> WebRTC sunucuya yük bindirmese de sunucu ile küçük işlemleri vardır.</w:t>
            </w:r>
          </w:p>
        </w:tc>
        <w:tc>
          <w:tcPr>
            <w:tcW w:w="608" w:type="pct"/>
            <w:vAlign w:val="center"/>
          </w:tcPr>
          <w:p w14:paraId="064FC521" w14:textId="77777777" w:rsidR="008B702A" w:rsidRPr="00AB18C6" w:rsidRDefault="008B702A" w:rsidP="006162D9">
            <w:pPr>
              <w:jc w:val="both"/>
              <w:rPr>
                <w:rFonts w:ascii="Times New Roman" w:hAnsi="Times New Roman" w:cs="Times New Roman"/>
              </w:rPr>
            </w:pPr>
            <w:r w:rsidRPr="00AB18C6">
              <w:rPr>
                <w:rFonts w:ascii="Times New Roman" w:hAnsi="Times New Roman" w:cs="Times New Roman"/>
              </w:rPr>
              <w:t>7., 8. ve 9. haftalar</w:t>
            </w:r>
          </w:p>
        </w:tc>
        <w:tc>
          <w:tcPr>
            <w:tcW w:w="2204" w:type="pct"/>
            <w:vAlign w:val="center"/>
          </w:tcPr>
          <w:p w14:paraId="3D4A4440" w14:textId="0DAF9F7E" w:rsidR="008B702A" w:rsidRPr="00AB18C6" w:rsidRDefault="008959CC" w:rsidP="006162D9">
            <w:pPr>
              <w:jc w:val="both"/>
              <w:rPr>
                <w:rFonts w:ascii="Times New Roman" w:hAnsi="Times New Roman" w:cs="Times New Roman"/>
              </w:rPr>
            </w:pPr>
            <w:r w:rsidRPr="00AB18C6">
              <w:rPr>
                <w:rFonts w:ascii="Times New Roman" w:hAnsi="Times New Roman" w:cs="Times New Roman"/>
              </w:rPr>
              <w:t>Proje, bir internet uygulaması olduğu için elbette sunucu çok ama çok önemlidir.</w:t>
            </w:r>
            <w:r w:rsidR="008601D3" w:rsidRPr="00AB18C6">
              <w:rPr>
                <w:rFonts w:ascii="Times New Roman" w:hAnsi="Times New Roman" w:cs="Times New Roman"/>
              </w:rPr>
              <w:t xml:space="preserve"> Tüm mesajlaşma, görüntü-ses, ekran paylaşımı işlemleri; veritabanı işlemleri sunucudan dolaylı veya direkt olarak geçeceği için sunucunun inşa edilmesinin projenin başarısına katkısı 25% oranındadır.</w:t>
            </w:r>
          </w:p>
        </w:tc>
      </w:tr>
      <w:tr w:rsidR="00AB18C6" w:rsidRPr="00AB18C6" w14:paraId="0B102671" w14:textId="77777777" w:rsidTr="00AE0DEC">
        <w:tc>
          <w:tcPr>
            <w:tcW w:w="204" w:type="pct"/>
            <w:vAlign w:val="center"/>
          </w:tcPr>
          <w:p w14:paraId="77B44730" w14:textId="6196C47C" w:rsidR="008B702A" w:rsidRPr="00AB18C6" w:rsidRDefault="007218C2" w:rsidP="006162D9">
            <w:pPr>
              <w:jc w:val="both"/>
              <w:rPr>
                <w:rFonts w:ascii="Times New Roman" w:hAnsi="Times New Roman" w:cs="Times New Roman"/>
              </w:rPr>
            </w:pPr>
            <w:r w:rsidRPr="00AB18C6">
              <w:rPr>
                <w:rFonts w:ascii="Times New Roman" w:hAnsi="Times New Roman" w:cs="Times New Roman"/>
              </w:rPr>
              <w:t>4</w:t>
            </w:r>
          </w:p>
        </w:tc>
        <w:tc>
          <w:tcPr>
            <w:tcW w:w="1984" w:type="pct"/>
            <w:vAlign w:val="center"/>
          </w:tcPr>
          <w:p w14:paraId="6294A340" w14:textId="77777777" w:rsidR="007356F5" w:rsidRPr="00AB18C6" w:rsidRDefault="007356F5" w:rsidP="006162D9">
            <w:pPr>
              <w:jc w:val="both"/>
              <w:rPr>
                <w:rFonts w:ascii="Times New Roman" w:hAnsi="Times New Roman" w:cs="Times New Roman"/>
              </w:rPr>
            </w:pPr>
            <w:r w:rsidRPr="00AB18C6">
              <w:rPr>
                <w:rFonts w:ascii="Times New Roman" w:hAnsi="Times New Roman" w:cs="Times New Roman"/>
              </w:rPr>
              <w:t>Veritabanı Modellemesi ve Sunucuya Bağlanması:</w:t>
            </w:r>
          </w:p>
          <w:p w14:paraId="5A1BE93B" w14:textId="3B6CBC71" w:rsidR="008B702A" w:rsidRPr="00AB18C6" w:rsidRDefault="007356F5" w:rsidP="006162D9">
            <w:pPr>
              <w:jc w:val="both"/>
              <w:rPr>
                <w:rFonts w:ascii="Times New Roman" w:hAnsi="Times New Roman" w:cs="Times New Roman"/>
              </w:rPr>
            </w:pPr>
            <w:r w:rsidRPr="00AB18C6">
              <w:rPr>
                <w:rFonts w:ascii="Times New Roman" w:hAnsi="Times New Roman" w:cs="Times New Roman"/>
              </w:rPr>
              <w:t>Sist</w:t>
            </w:r>
            <w:r w:rsidR="00236685" w:rsidRPr="00AB18C6">
              <w:rPr>
                <w:rFonts w:ascii="Times New Roman" w:hAnsi="Times New Roman" w:cs="Times New Roman"/>
              </w:rPr>
              <w:t>e</w:t>
            </w:r>
            <w:r w:rsidRPr="00AB18C6">
              <w:rPr>
                <w:rFonts w:ascii="Times New Roman" w:hAnsi="Times New Roman" w:cs="Times New Roman"/>
              </w:rPr>
              <w:t xml:space="preserve">me kayıtlı olan kullanıcıların bilgileri, oda ve sınıf bilgileri, eğitim sınıfları için puan ve beğeni bilgileri ve daha birçok veri kaydedilecektir. Bunun için veritabanı modellemesi hakkında oturup düşünmek gerekmektedir. </w:t>
            </w:r>
            <w:r w:rsidRPr="00AB18C6">
              <w:rPr>
                <w:rFonts w:ascii="Times New Roman" w:hAnsi="Times New Roman" w:cs="Times New Roman"/>
              </w:rPr>
              <w:lastRenderedPageBreak/>
              <w:t>Veritabanını oluştur</w:t>
            </w:r>
            <w:r w:rsidR="00657D56" w:rsidRPr="00AB18C6">
              <w:rPr>
                <w:rFonts w:ascii="Times New Roman" w:hAnsi="Times New Roman" w:cs="Times New Roman"/>
              </w:rPr>
              <w:t>ul</w:t>
            </w:r>
            <w:r w:rsidRPr="00AB18C6">
              <w:rPr>
                <w:rFonts w:ascii="Times New Roman" w:hAnsi="Times New Roman" w:cs="Times New Roman"/>
              </w:rPr>
              <w:t>duktan sonra veritabanının sunucuya bağlanması gerekmektedir.</w:t>
            </w:r>
            <w:r w:rsidR="00236685" w:rsidRPr="00AB18C6">
              <w:rPr>
                <w:rFonts w:ascii="Times New Roman" w:hAnsi="Times New Roman" w:cs="Times New Roman"/>
              </w:rPr>
              <w:t xml:space="preserve"> Veritabanı sunucuya</w:t>
            </w:r>
            <w:r w:rsidR="00DA0887" w:rsidRPr="00AB18C6">
              <w:rPr>
                <w:rFonts w:ascii="Times New Roman" w:hAnsi="Times New Roman" w:cs="Times New Roman"/>
              </w:rPr>
              <w:t xml:space="preserve"> </w:t>
            </w:r>
            <w:r w:rsidR="00236685" w:rsidRPr="00AB18C6">
              <w:rPr>
                <w:rFonts w:ascii="Times New Roman" w:hAnsi="Times New Roman" w:cs="Times New Roman"/>
              </w:rPr>
              <w:t>bağlandıktan sonra veritabanı ile sunucu arasındaki işlemler senkron ilerleyecektir.</w:t>
            </w:r>
          </w:p>
        </w:tc>
        <w:tc>
          <w:tcPr>
            <w:tcW w:w="608" w:type="pct"/>
            <w:vAlign w:val="center"/>
          </w:tcPr>
          <w:p w14:paraId="7BCF72BE" w14:textId="459254A5" w:rsidR="008B702A" w:rsidRPr="00AB18C6" w:rsidRDefault="008B702A" w:rsidP="006162D9">
            <w:pPr>
              <w:jc w:val="both"/>
              <w:rPr>
                <w:rFonts w:ascii="Times New Roman" w:hAnsi="Times New Roman" w:cs="Times New Roman"/>
              </w:rPr>
            </w:pPr>
            <w:r w:rsidRPr="00AB18C6">
              <w:rPr>
                <w:rFonts w:ascii="Times New Roman" w:hAnsi="Times New Roman" w:cs="Times New Roman"/>
              </w:rPr>
              <w:lastRenderedPageBreak/>
              <w:t>10.</w:t>
            </w:r>
            <w:r w:rsidR="008601D3" w:rsidRPr="00AB18C6">
              <w:rPr>
                <w:rFonts w:ascii="Times New Roman" w:hAnsi="Times New Roman" w:cs="Times New Roman"/>
              </w:rPr>
              <w:t xml:space="preserve"> ve</w:t>
            </w:r>
            <w:r w:rsidR="00716051" w:rsidRPr="00AB18C6">
              <w:rPr>
                <w:rFonts w:ascii="Times New Roman" w:hAnsi="Times New Roman" w:cs="Times New Roman"/>
              </w:rPr>
              <w:t xml:space="preserve"> </w:t>
            </w:r>
            <w:r w:rsidR="008601D3" w:rsidRPr="00AB18C6">
              <w:rPr>
                <w:rFonts w:ascii="Times New Roman" w:hAnsi="Times New Roman" w:cs="Times New Roman"/>
              </w:rPr>
              <w:t>11.</w:t>
            </w:r>
            <w:r w:rsidRPr="00AB18C6">
              <w:rPr>
                <w:rFonts w:ascii="Times New Roman" w:hAnsi="Times New Roman" w:cs="Times New Roman"/>
              </w:rPr>
              <w:t xml:space="preserve"> haftalar</w:t>
            </w:r>
          </w:p>
        </w:tc>
        <w:tc>
          <w:tcPr>
            <w:tcW w:w="2204" w:type="pct"/>
            <w:vAlign w:val="center"/>
          </w:tcPr>
          <w:p w14:paraId="6071DBF5" w14:textId="0768F140" w:rsidR="008B702A" w:rsidRPr="00AB18C6" w:rsidRDefault="00D30715" w:rsidP="006162D9">
            <w:pPr>
              <w:jc w:val="both"/>
              <w:rPr>
                <w:rFonts w:ascii="Times New Roman" w:hAnsi="Times New Roman" w:cs="Times New Roman"/>
              </w:rPr>
            </w:pPr>
            <w:r w:rsidRPr="00AB18C6">
              <w:rPr>
                <w:rFonts w:ascii="Times New Roman" w:hAnsi="Times New Roman" w:cs="Times New Roman"/>
              </w:rPr>
              <w:t>Projede veritabanı işlemleri oldukça fazla kullanılacaktır. Veritabanın</w:t>
            </w:r>
            <w:r w:rsidR="00FE4E4C" w:rsidRPr="00AB18C6">
              <w:rPr>
                <w:rFonts w:ascii="Times New Roman" w:hAnsi="Times New Roman" w:cs="Times New Roman"/>
              </w:rPr>
              <w:t>ın</w:t>
            </w:r>
            <w:r w:rsidRPr="00AB18C6">
              <w:rPr>
                <w:rFonts w:ascii="Times New Roman" w:hAnsi="Times New Roman" w:cs="Times New Roman"/>
              </w:rPr>
              <w:t xml:space="preserve"> olmaması demek kullanıcılarım olmaması demek olduğu için veritabanı dü</w:t>
            </w:r>
            <w:r w:rsidR="00FE4E4C" w:rsidRPr="00AB18C6">
              <w:rPr>
                <w:rFonts w:ascii="Times New Roman" w:hAnsi="Times New Roman" w:cs="Times New Roman"/>
              </w:rPr>
              <w:t>ş</w:t>
            </w:r>
            <w:r w:rsidRPr="00AB18C6">
              <w:rPr>
                <w:rFonts w:ascii="Times New Roman" w:hAnsi="Times New Roman" w:cs="Times New Roman"/>
              </w:rPr>
              <w:t>ünülmek zorundadır. Böyle kritik bir konumda olduğu için veritabanı modellemesi ve bağlanmasının projenin başarısına katkısı 15% oranındadır.</w:t>
            </w:r>
          </w:p>
        </w:tc>
      </w:tr>
      <w:tr w:rsidR="001A692E" w:rsidRPr="00AB18C6" w14:paraId="52A30FBD" w14:textId="77777777" w:rsidTr="00AE0DEC">
        <w:tc>
          <w:tcPr>
            <w:tcW w:w="204" w:type="pct"/>
            <w:vAlign w:val="center"/>
          </w:tcPr>
          <w:p w14:paraId="059F67C4" w14:textId="4CEFEE62" w:rsidR="008B702A" w:rsidRPr="00AB18C6" w:rsidRDefault="007218C2" w:rsidP="006162D9">
            <w:pPr>
              <w:jc w:val="both"/>
              <w:rPr>
                <w:rFonts w:ascii="Times New Roman" w:hAnsi="Times New Roman" w:cs="Times New Roman"/>
              </w:rPr>
            </w:pPr>
            <w:r w:rsidRPr="00AB18C6">
              <w:rPr>
                <w:rFonts w:ascii="Times New Roman" w:hAnsi="Times New Roman" w:cs="Times New Roman"/>
              </w:rPr>
              <w:t>5</w:t>
            </w:r>
          </w:p>
        </w:tc>
        <w:tc>
          <w:tcPr>
            <w:tcW w:w="1984" w:type="pct"/>
            <w:vAlign w:val="center"/>
          </w:tcPr>
          <w:p w14:paraId="12D41E45" w14:textId="684EFF4A" w:rsidR="008B702A" w:rsidRPr="00AB18C6" w:rsidRDefault="00D30715" w:rsidP="006162D9">
            <w:pPr>
              <w:jc w:val="both"/>
              <w:rPr>
                <w:rFonts w:ascii="Times New Roman" w:hAnsi="Times New Roman" w:cs="Times New Roman"/>
              </w:rPr>
            </w:pPr>
            <w:r w:rsidRPr="00AB18C6">
              <w:rPr>
                <w:rFonts w:ascii="Times New Roman" w:hAnsi="Times New Roman" w:cs="Times New Roman"/>
              </w:rPr>
              <w:t xml:space="preserve">Arayüz </w:t>
            </w:r>
            <w:r w:rsidR="00657D56" w:rsidRPr="00AB18C6">
              <w:rPr>
                <w:rFonts w:ascii="Times New Roman" w:hAnsi="Times New Roman" w:cs="Times New Roman"/>
              </w:rPr>
              <w:t>T</w:t>
            </w:r>
            <w:r w:rsidRPr="00AB18C6">
              <w:rPr>
                <w:rFonts w:ascii="Times New Roman" w:hAnsi="Times New Roman" w:cs="Times New Roman"/>
              </w:rPr>
              <w:t xml:space="preserve">asarımı ve </w:t>
            </w:r>
            <w:r w:rsidR="00657D56" w:rsidRPr="00AB18C6">
              <w:rPr>
                <w:rFonts w:ascii="Times New Roman" w:hAnsi="Times New Roman" w:cs="Times New Roman"/>
              </w:rPr>
              <w:t>S</w:t>
            </w:r>
            <w:r w:rsidRPr="00AB18C6">
              <w:rPr>
                <w:rFonts w:ascii="Times New Roman" w:hAnsi="Times New Roman" w:cs="Times New Roman"/>
              </w:rPr>
              <w:t>unucu-</w:t>
            </w:r>
            <w:r w:rsidR="00657D56" w:rsidRPr="00AB18C6">
              <w:rPr>
                <w:rFonts w:ascii="Times New Roman" w:hAnsi="Times New Roman" w:cs="Times New Roman"/>
              </w:rPr>
              <w:t>İ</w:t>
            </w:r>
            <w:r w:rsidRPr="00AB18C6">
              <w:rPr>
                <w:rFonts w:ascii="Times New Roman" w:hAnsi="Times New Roman" w:cs="Times New Roman"/>
              </w:rPr>
              <w:t xml:space="preserve">stemci </w:t>
            </w:r>
            <w:r w:rsidR="00657D56" w:rsidRPr="00AB18C6">
              <w:rPr>
                <w:rFonts w:ascii="Times New Roman" w:hAnsi="Times New Roman" w:cs="Times New Roman"/>
              </w:rPr>
              <w:t>İ</w:t>
            </w:r>
            <w:r w:rsidRPr="00AB18C6">
              <w:rPr>
                <w:rFonts w:ascii="Times New Roman" w:hAnsi="Times New Roman" w:cs="Times New Roman"/>
              </w:rPr>
              <w:t>letişimi:</w:t>
            </w:r>
          </w:p>
          <w:p w14:paraId="4F5C6BD8" w14:textId="6800C39F" w:rsidR="00D30715" w:rsidRPr="00AB18C6" w:rsidRDefault="00D30715" w:rsidP="006162D9">
            <w:pPr>
              <w:jc w:val="both"/>
              <w:rPr>
                <w:rFonts w:ascii="Times New Roman" w:hAnsi="Times New Roman" w:cs="Times New Roman"/>
              </w:rPr>
            </w:pPr>
            <w:r w:rsidRPr="00AB18C6">
              <w:rPr>
                <w:rFonts w:ascii="Times New Roman" w:hAnsi="Times New Roman" w:cs="Times New Roman"/>
              </w:rPr>
              <w:t>Projenin hedeflerinden birisi mümkün olduğun</w:t>
            </w:r>
            <w:r w:rsidR="00E0536A" w:rsidRPr="00AB18C6">
              <w:rPr>
                <w:rFonts w:ascii="Times New Roman" w:hAnsi="Times New Roman" w:cs="Times New Roman"/>
              </w:rPr>
              <w:t>ca</w:t>
            </w:r>
            <w:r w:rsidRPr="00AB18C6">
              <w:rPr>
                <w:rFonts w:ascii="Times New Roman" w:hAnsi="Times New Roman" w:cs="Times New Roman"/>
              </w:rPr>
              <w:t xml:space="preserve"> fazla görsellik ve çekici bir tasarım olduğu için nasıl bir tasarım yapılacağı konusunda düşünmek gerekmektedir. Ayrıca istemci tarafındaki işlemler de azımsanamayacak kadar fazladır. Verilerin sunucudan alınması, kullanıcıya uygun şekilde gösterilmesi, </w:t>
            </w:r>
            <w:r w:rsidR="00A1034A" w:rsidRPr="00AB18C6">
              <w:rPr>
                <w:rFonts w:ascii="Times New Roman" w:hAnsi="Times New Roman" w:cs="Times New Roman"/>
              </w:rPr>
              <w:t>interaktivite, kullanıcı tarafından tasarımın özelleştirilebilmesi bunlardan sadece birkaçıdır.</w:t>
            </w:r>
          </w:p>
        </w:tc>
        <w:tc>
          <w:tcPr>
            <w:tcW w:w="608" w:type="pct"/>
            <w:vAlign w:val="center"/>
          </w:tcPr>
          <w:p w14:paraId="27A22CAA" w14:textId="0E315C4F" w:rsidR="008B702A" w:rsidRPr="00AB18C6" w:rsidRDefault="00D30715" w:rsidP="006162D9">
            <w:pPr>
              <w:jc w:val="both"/>
              <w:rPr>
                <w:rFonts w:ascii="Times New Roman" w:hAnsi="Times New Roman" w:cs="Times New Roman"/>
              </w:rPr>
            </w:pPr>
            <w:r w:rsidRPr="00AB18C6">
              <w:rPr>
                <w:rFonts w:ascii="Times New Roman" w:hAnsi="Times New Roman" w:cs="Times New Roman"/>
              </w:rPr>
              <w:t xml:space="preserve">12., </w:t>
            </w:r>
            <w:r w:rsidR="008B702A" w:rsidRPr="00AB18C6">
              <w:rPr>
                <w:rFonts w:ascii="Times New Roman" w:hAnsi="Times New Roman" w:cs="Times New Roman"/>
              </w:rPr>
              <w:t>13. ve 14. haftalar</w:t>
            </w:r>
          </w:p>
        </w:tc>
        <w:tc>
          <w:tcPr>
            <w:tcW w:w="2204" w:type="pct"/>
            <w:vAlign w:val="center"/>
          </w:tcPr>
          <w:p w14:paraId="13983E84" w14:textId="4FED44CB" w:rsidR="008B702A" w:rsidRPr="00AB18C6" w:rsidRDefault="00A1034A" w:rsidP="006162D9">
            <w:pPr>
              <w:jc w:val="both"/>
              <w:rPr>
                <w:rFonts w:ascii="Times New Roman" w:hAnsi="Times New Roman" w:cs="Times New Roman"/>
              </w:rPr>
            </w:pPr>
            <w:r w:rsidRPr="00AB18C6">
              <w:rPr>
                <w:rFonts w:ascii="Times New Roman" w:hAnsi="Times New Roman" w:cs="Times New Roman"/>
              </w:rPr>
              <w:t>Bu projenin iki köşetaşı vardır: Sunucu ve istemci. Sunucu inşa etmek her ne kadar zor olsa da sunucu tarafını kullanıcı görmemektedir. Kullanıcının ilgilendiği alan istemci tarafı ve tasarımlardır. Bu yüzden olduğunda akıcı, hızlı ve estetik bir arayüz tasarlayıp kullanıcı bilgisayar iletişimini sezgisel bir hale getirmek bu projenin en büyük amaçlarındandır. Bu yüzden arayüz tasarımı ve sunucu-istemci iletişiminin projenin başarısına katkısı 30% oranındadır.</w:t>
            </w:r>
          </w:p>
        </w:tc>
      </w:tr>
    </w:tbl>
    <w:p w14:paraId="549FB1EE" w14:textId="77777777" w:rsidR="008B702A" w:rsidRPr="00AB18C6" w:rsidRDefault="008B702A" w:rsidP="006162D9">
      <w:pPr>
        <w:ind w:firstLine="284"/>
        <w:jc w:val="both"/>
        <w:rPr>
          <w:rFonts w:ascii="Times New Roman" w:hAnsi="Times New Roman" w:cs="Times New Roman"/>
        </w:rPr>
        <w:sectPr w:rsidR="008B702A" w:rsidRPr="00AB18C6" w:rsidSect="00B06ED3">
          <w:pgSz w:w="16838" w:h="11906" w:orient="landscape"/>
          <w:pgMar w:top="1418" w:right="1418" w:bottom="1418" w:left="1418" w:header="709" w:footer="709" w:gutter="0"/>
          <w:cols w:space="708"/>
          <w:docGrid w:linePitch="360"/>
        </w:sectPr>
      </w:pPr>
    </w:p>
    <w:p w14:paraId="13AA3EB1" w14:textId="55BD03AD" w:rsidR="007B263B" w:rsidRPr="00AB18C6" w:rsidRDefault="008B702A" w:rsidP="006162D9">
      <w:pPr>
        <w:pStyle w:val="Balk1"/>
        <w:numPr>
          <w:ilvl w:val="0"/>
          <w:numId w:val="6"/>
        </w:numPr>
        <w:jc w:val="both"/>
        <w:rPr>
          <w:rFonts w:ascii="Times New Roman" w:hAnsi="Times New Roman" w:cs="Times New Roman"/>
          <w:b w:val="0"/>
          <w:sz w:val="22"/>
          <w:szCs w:val="22"/>
        </w:rPr>
      </w:pPr>
      <w:bookmarkStart w:id="2" w:name="_Toc51147501"/>
      <w:r w:rsidRPr="00AB18C6">
        <w:rPr>
          <w:rFonts w:ascii="Times New Roman" w:hAnsi="Times New Roman" w:cs="Times New Roman"/>
          <w:b w:val="0"/>
          <w:sz w:val="22"/>
          <w:szCs w:val="22"/>
        </w:rPr>
        <w:lastRenderedPageBreak/>
        <w:t>Projede kullanılacak yöntem, donanımlar ve yazılımlar ile ilgili bilgile</w:t>
      </w:r>
      <w:bookmarkEnd w:id="2"/>
      <w:r w:rsidR="007B263B" w:rsidRPr="00AB18C6">
        <w:rPr>
          <w:rFonts w:ascii="Times New Roman" w:hAnsi="Times New Roman" w:cs="Times New Roman"/>
          <w:b w:val="0"/>
          <w:sz w:val="22"/>
          <w:szCs w:val="22"/>
        </w:rPr>
        <w:t>r</w:t>
      </w:r>
    </w:p>
    <w:p w14:paraId="4F42F5D0" w14:textId="126F06F1" w:rsidR="00EE5591" w:rsidRPr="00AB18C6" w:rsidRDefault="00EE5591" w:rsidP="006162D9">
      <w:pPr>
        <w:pStyle w:val="ListeParagraf"/>
        <w:numPr>
          <w:ilvl w:val="0"/>
          <w:numId w:val="11"/>
        </w:numPr>
        <w:jc w:val="both"/>
        <w:rPr>
          <w:rFonts w:ascii="Times New Roman" w:hAnsi="Times New Roman" w:cs="Times New Roman"/>
        </w:rPr>
      </w:pPr>
      <w:r w:rsidRPr="00AB18C6">
        <w:rPr>
          <w:rFonts w:ascii="Times New Roman" w:hAnsi="Times New Roman" w:cs="Times New Roman"/>
        </w:rPr>
        <w:t>Yazılım</w:t>
      </w:r>
    </w:p>
    <w:p w14:paraId="4869F4C3" w14:textId="1A31EDCB" w:rsidR="00EE5591" w:rsidRPr="00AB18C6" w:rsidRDefault="00EE5591"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Javascript: Web uygulamaları ve sunucu inşa etmek için kullanılan bir programlama dilidir. Projede istemci tarafında kullanılacaktır.</w:t>
      </w:r>
    </w:p>
    <w:p w14:paraId="7EF3EF12" w14:textId="62019B89" w:rsidR="00EE5591" w:rsidRPr="00AB18C6" w:rsidRDefault="00EE5591"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Typescript: Javascript üzerine bina edilmiş bir programlama dilidir. Projede sunucu tarafında kullanılacaktır.</w:t>
      </w:r>
    </w:p>
    <w:p w14:paraId="72B8C523" w14:textId="5D9E4E5C" w:rsidR="00EE5591" w:rsidRPr="00AB18C6" w:rsidRDefault="00EE5591"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 xml:space="preserve">MongoDB: </w:t>
      </w:r>
      <w:r w:rsidR="002459C1" w:rsidRPr="00AB18C6">
        <w:rPr>
          <w:rFonts w:ascii="Times New Roman" w:hAnsi="Times New Roman" w:cs="Times New Roman"/>
        </w:rPr>
        <w:t>NoSQL bir veritabanıdır. Projede verileri depolamak için kullanılacak veritabanıdır.</w:t>
      </w:r>
    </w:p>
    <w:p w14:paraId="1D311450" w14:textId="4928654A" w:rsidR="002459C1" w:rsidRPr="00AB18C6" w:rsidRDefault="002459C1"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 xml:space="preserve">NodeJS: Temel internet gereksinimlerini karşılayarak sunucu inşa etmeyi sağlayan bir Javascript çalışma zamanı ortamıdır. Projede sunucu inşa etmek için kullanılacak olan framework, NodeJS üzerine </w:t>
      </w:r>
      <w:r w:rsidR="00657D56" w:rsidRPr="00AB18C6">
        <w:rPr>
          <w:rFonts w:ascii="Times New Roman" w:hAnsi="Times New Roman" w:cs="Times New Roman"/>
        </w:rPr>
        <w:t>bina</w:t>
      </w:r>
      <w:r w:rsidRPr="00AB18C6">
        <w:rPr>
          <w:rFonts w:ascii="Times New Roman" w:hAnsi="Times New Roman" w:cs="Times New Roman"/>
        </w:rPr>
        <w:t xml:space="preserve"> </w:t>
      </w:r>
      <w:r w:rsidR="00B80314" w:rsidRPr="00AB18C6">
        <w:rPr>
          <w:rFonts w:ascii="Times New Roman" w:hAnsi="Times New Roman" w:cs="Times New Roman"/>
        </w:rPr>
        <w:t>edilecektir</w:t>
      </w:r>
      <w:r w:rsidRPr="00AB18C6">
        <w:rPr>
          <w:rFonts w:ascii="Times New Roman" w:hAnsi="Times New Roman" w:cs="Times New Roman"/>
        </w:rPr>
        <w:t>.</w:t>
      </w:r>
    </w:p>
    <w:p w14:paraId="3975024B" w14:textId="32EDD4AF" w:rsidR="002459C1" w:rsidRPr="00AB18C6" w:rsidRDefault="001A692E"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NestJS</w:t>
      </w:r>
      <w:r w:rsidR="002459C1" w:rsidRPr="00AB18C6">
        <w:rPr>
          <w:rFonts w:ascii="Times New Roman" w:hAnsi="Times New Roman" w:cs="Times New Roman"/>
        </w:rPr>
        <w:t>: Sunucuyu inşa etmek için kullanılacak olan Javascript framework’üdür.</w:t>
      </w:r>
      <w:r w:rsidR="00B80314" w:rsidRPr="00AB18C6">
        <w:rPr>
          <w:rFonts w:ascii="Times New Roman" w:hAnsi="Times New Roman" w:cs="Times New Roman"/>
        </w:rPr>
        <w:t xml:space="preserve"> NodeJS üzerine inşa edilecektir.</w:t>
      </w:r>
    </w:p>
    <w:p w14:paraId="1ABF7471" w14:textId="35839BDC" w:rsidR="00F565BA" w:rsidRPr="00AB18C6" w:rsidRDefault="00F565BA"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 xml:space="preserve">WebRTC: Tarayıcılar arasında görüntü ve ses aktarılmasını sağlayan </w:t>
      </w:r>
      <w:r w:rsidR="00E0536A" w:rsidRPr="00AB18C6">
        <w:rPr>
          <w:rFonts w:ascii="Times New Roman" w:hAnsi="Times New Roman" w:cs="Times New Roman"/>
        </w:rPr>
        <w:t xml:space="preserve">uçtan uca bir </w:t>
      </w:r>
      <w:r w:rsidRPr="00AB18C6">
        <w:rPr>
          <w:rFonts w:ascii="Times New Roman" w:hAnsi="Times New Roman" w:cs="Times New Roman"/>
        </w:rPr>
        <w:t>teknolojidir. Tarayıcılarda dahili olarak gelir. Javascript için tarayıcılar tarafından bir API olarak sağlanır.</w:t>
      </w:r>
      <w:r w:rsidR="00F62964" w:rsidRPr="00AB18C6">
        <w:rPr>
          <w:rFonts w:ascii="Times New Roman" w:hAnsi="Times New Roman" w:cs="Times New Roman"/>
        </w:rPr>
        <w:t xml:space="preserve"> Ayrıca projede, mesajlar da dahil olmak üzere bütün veri aktarımını sağlayacaktır.</w:t>
      </w:r>
    </w:p>
    <w:p w14:paraId="36895D70" w14:textId="31F8EDE6" w:rsidR="00C23483" w:rsidRPr="00AB18C6" w:rsidRDefault="00C23483"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ION SFU: GO dili ile inşa edilmiş olan bir SFU sunucusudur. WebRTC istemcileri arasında iletişimi sağlayan bir sunucu görevini görecektir.</w:t>
      </w:r>
      <w:r w:rsidR="00AA534D" w:rsidRPr="00AB18C6">
        <w:rPr>
          <w:rFonts w:ascii="Times New Roman" w:hAnsi="Times New Roman" w:cs="Times New Roman"/>
        </w:rPr>
        <w:t xml:space="preserve"> RPC yöntemi ile ION-SFU metotları Jaavascript tarafından çağırılabilecektir.</w:t>
      </w:r>
    </w:p>
    <w:p w14:paraId="1C930B4F" w14:textId="48FAE7AE" w:rsidR="00F565BA" w:rsidRPr="00AB18C6" w:rsidRDefault="00F565BA"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VueJS: Bir Javascript Front-end framework’üdür. Sunucu ile iletişim ve bütün mantıksal işlemler bu framework üzerinde dönecektir.</w:t>
      </w:r>
    </w:p>
    <w:p w14:paraId="5C96DDD1" w14:textId="3276989A" w:rsidR="00F565BA" w:rsidRPr="00AB18C6" w:rsidRDefault="00F565BA"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 xml:space="preserve">Tailwind: Bir CSS framework’üdür. </w:t>
      </w:r>
      <w:r w:rsidR="00B80314" w:rsidRPr="00AB18C6">
        <w:rPr>
          <w:rFonts w:ascii="Times New Roman" w:hAnsi="Times New Roman" w:cs="Times New Roman"/>
        </w:rPr>
        <w:t>Projede tasarım ve arayüz için saf CSS yerine Tailwind kullanılacaktır.</w:t>
      </w:r>
    </w:p>
    <w:p w14:paraId="0AC90E7C" w14:textId="652A251E" w:rsidR="00D87062" w:rsidRPr="00AB18C6" w:rsidRDefault="00D87062"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Docker: Proje için yalıtılmış bir ortam sağlar. Projenin gerektirdiği bütün bağımlılıkları kaydeder. Proje başka bir cihaza ya da ortama aktarıldığında Docker’in tek bir komutuyla proje için gerekli her şey hazır olur. Platform ve ortam bağımlılığını ortadan kaldırır. Bütün proje bir Docker Container’i içinde gerçekleştirilecektir.</w:t>
      </w:r>
    </w:p>
    <w:p w14:paraId="56AC26EC" w14:textId="65AD035E" w:rsidR="00B80314" w:rsidRPr="00AB18C6" w:rsidRDefault="00B80314" w:rsidP="006162D9">
      <w:pPr>
        <w:pStyle w:val="ListeParagraf"/>
        <w:numPr>
          <w:ilvl w:val="0"/>
          <w:numId w:val="11"/>
        </w:numPr>
        <w:jc w:val="both"/>
        <w:rPr>
          <w:rFonts w:ascii="Times New Roman" w:hAnsi="Times New Roman" w:cs="Times New Roman"/>
        </w:rPr>
      </w:pPr>
      <w:r w:rsidRPr="00AB18C6">
        <w:rPr>
          <w:rFonts w:ascii="Times New Roman" w:hAnsi="Times New Roman" w:cs="Times New Roman"/>
        </w:rPr>
        <w:t>Donanım</w:t>
      </w:r>
    </w:p>
    <w:p w14:paraId="396727E2" w14:textId="5CC60A87" w:rsidR="00B80314" w:rsidRPr="00AB18C6" w:rsidRDefault="00B80314" w:rsidP="006162D9">
      <w:pPr>
        <w:pStyle w:val="ListeParagraf"/>
        <w:numPr>
          <w:ilvl w:val="1"/>
          <w:numId w:val="11"/>
        </w:numPr>
        <w:jc w:val="both"/>
        <w:rPr>
          <w:rFonts w:ascii="Times New Roman" w:hAnsi="Times New Roman" w:cs="Times New Roman"/>
        </w:rPr>
      </w:pPr>
      <w:r w:rsidRPr="00AB18C6">
        <w:rPr>
          <w:rFonts w:ascii="Times New Roman" w:hAnsi="Times New Roman" w:cs="Times New Roman"/>
        </w:rPr>
        <w:t>Modern web tarayıcılarını destekleyen kamera ve mikrofonu olan herhangi bir cihaz: Proje, bir görüntülü konuşma uygulaması olduğundan dolayı tarayıcısı olan herhangi bir cihaz yeterlidir. Elbette görüntü ve sesin gidebilmesi için bir kamera veya mikrofon duruma göre gereklidir.</w:t>
      </w:r>
    </w:p>
    <w:p w14:paraId="53BC6AFB" w14:textId="4781E7C9" w:rsidR="008B702A" w:rsidRPr="00AB18C6" w:rsidRDefault="008B702A" w:rsidP="006162D9">
      <w:pPr>
        <w:pStyle w:val="Balk1"/>
        <w:numPr>
          <w:ilvl w:val="0"/>
          <w:numId w:val="6"/>
        </w:numPr>
        <w:jc w:val="both"/>
        <w:rPr>
          <w:rFonts w:ascii="Times New Roman" w:hAnsi="Times New Roman" w:cs="Times New Roman"/>
          <w:b w:val="0"/>
          <w:sz w:val="22"/>
          <w:szCs w:val="22"/>
        </w:rPr>
      </w:pPr>
      <w:bookmarkStart w:id="3" w:name="_Toc51147504"/>
      <w:r w:rsidRPr="00AB18C6">
        <w:rPr>
          <w:rFonts w:ascii="Times New Roman" w:hAnsi="Times New Roman" w:cs="Times New Roman"/>
          <w:b w:val="0"/>
          <w:sz w:val="22"/>
          <w:szCs w:val="22"/>
        </w:rPr>
        <w:t>Projenin yapım aşamaları</w:t>
      </w:r>
      <w:bookmarkEnd w:id="3"/>
    </w:p>
    <w:p w14:paraId="548F4107" w14:textId="3B7049FD" w:rsidR="00566E7E" w:rsidRPr="00AB18C6" w:rsidRDefault="008B702A" w:rsidP="006162D9">
      <w:pPr>
        <w:pStyle w:val="ListeParagraf"/>
        <w:numPr>
          <w:ilvl w:val="0"/>
          <w:numId w:val="2"/>
        </w:numPr>
        <w:jc w:val="both"/>
        <w:rPr>
          <w:rFonts w:ascii="Times New Roman" w:hAnsi="Times New Roman" w:cs="Times New Roman"/>
        </w:rPr>
      </w:pPr>
      <w:r w:rsidRPr="00AB18C6">
        <w:rPr>
          <w:rFonts w:ascii="Times New Roman" w:hAnsi="Times New Roman" w:cs="Times New Roman"/>
        </w:rPr>
        <w:t xml:space="preserve">Hafta:  </w:t>
      </w:r>
      <w:r w:rsidR="00886CD4" w:rsidRPr="00AB18C6">
        <w:rPr>
          <w:rFonts w:ascii="Times New Roman" w:hAnsi="Times New Roman" w:cs="Times New Roman"/>
        </w:rPr>
        <w:t xml:space="preserve">İlk olarak taslak şeklinde sadece fikirde olan proje bütün ayrıntılarıyla düşünüldü ve oldukça kapsamlı bir not alma işlemi gerçekleştirildi. </w:t>
      </w:r>
      <w:r w:rsidR="00F32C7A" w:rsidRPr="00AB18C6">
        <w:rPr>
          <w:rFonts w:ascii="Times New Roman" w:hAnsi="Times New Roman" w:cs="Times New Roman"/>
        </w:rPr>
        <w:t>“</w:t>
      </w:r>
      <w:r w:rsidR="00886CD4" w:rsidRPr="00AB18C6">
        <w:rPr>
          <w:rFonts w:ascii="Times New Roman" w:hAnsi="Times New Roman" w:cs="Times New Roman"/>
        </w:rPr>
        <w:t>Bu uygulama neyi hedefliyor</w:t>
      </w:r>
      <w:r w:rsidR="00F32C7A" w:rsidRPr="00AB18C6">
        <w:rPr>
          <w:rFonts w:ascii="Times New Roman" w:hAnsi="Times New Roman" w:cs="Times New Roman"/>
        </w:rPr>
        <w:t>?”</w:t>
      </w:r>
      <w:r w:rsidR="00886CD4" w:rsidRPr="00AB18C6">
        <w:rPr>
          <w:rFonts w:ascii="Times New Roman" w:hAnsi="Times New Roman" w:cs="Times New Roman"/>
        </w:rPr>
        <w:t>, “</w:t>
      </w:r>
      <w:r w:rsidR="00F32C7A" w:rsidRPr="00AB18C6">
        <w:rPr>
          <w:rFonts w:ascii="Times New Roman" w:hAnsi="Times New Roman" w:cs="Times New Roman"/>
        </w:rPr>
        <w:t xml:space="preserve">Neden </w:t>
      </w:r>
      <w:r w:rsidR="001337E4" w:rsidRPr="00AB18C6">
        <w:rPr>
          <w:rFonts w:ascii="Times New Roman" w:hAnsi="Times New Roman" w:cs="Times New Roman"/>
        </w:rPr>
        <w:t>ç</w:t>
      </w:r>
      <w:r w:rsidR="00F32C7A" w:rsidRPr="00AB18C6">
        <w:rPr>
          <w:rFonts w:ascii="Times New Roman" w:hAnsi="Times New Roman" w:cs="Times New Roman"/>
        </w:rPr>
        <w:t xml:space="preserve">ocuklara yönelik?”, “Hangi platformlarda var olacak?”, “Piyasada var olan hangi uygulamaya benzemektedir?”, “Bu projenin muadilleri ile benzer yönleri ve özgün yönleri nelerdir?”, “Hangi teknolojiler kullanılacak?” sorularına tek tek cevap arandı ve bulundu, detaylı olarak yazıldı. Bu sorular ve cevapları </w:t>
      </w:r>
      <w:r w:rsidR="001337E4" w:rsidRPr="00AB18C6">
        <w:rPr>
          <w:rFonts w:ascii="Times New Roman" w:hAnsi="Times New Roman" w:cs="Times New Roman"/>
        </w:rPr>
        <w:t>yazıya</w:t>
      </w:r>
      <w:r w:rsidR="00F32C7A" w:rsidRPr="00AB18C6">
        <w:rPr>
          <w:rFonts w:ascii="Times New Roman" w:hAnsi="Times New Roman" w:cs="Times New Roman"/>
        </w:rPr>
        <w:t xml:space="preserve"> geçirildikten sonra rapor hazırlandı.</w:t>
      </w:r>
      <w:r w:rsidR="00566E7E" w:rsidRPr="00AB18C6">
        <w:rPr>
          <w:rFonts w:ascii="Times New Roman" w:hAnsi="Times New Roman" w:cs="Times New Roman"/>
        </w:rPr>
        <w:br/>
      </w:r>
      <w:r w:rsidR="00F32C7A" w:rsidRPr="00AB18C6">
        <w:rPr>
          <w:rFonts w:ascii="Times New Roman" w:hAnsi="Times New Roman" w:cs="Times New Roman"/>
        </w:rPr>
        <w:t>Görüntülü konuşma uygulamalarının hangi teknolojiler</w:t>
      </w:r>
      <w:r w:rsidR="001337E4" w:rsidRPr="00AB18C6">
        <w:rPr>
          <w:rFonts w:ascii="Times New Roman" w:hAnsi="Times New Roman" w:cs="Times New Roman"/>
        </w:rPr>
        <w:t>le</w:t>
      </w:r>
      <w:r w:rsidR="00F32C7A" w:rsidRPr="00AB18C6">
        <w:rPr>
          <w:rFonts w:ascii="Times New Roman" w:hAnsi="Times New Roman" w:cs="Times New Roman"/>
        </w:rPr>
        <w:t xml:space="preserve"> çalıştığı araştırıldı. Bunun sonucunda yaklaşık 11 yıldır </w:t>
      </w:r>
      <w:r w:rsidR="00282416" w:rsidRPr="00AB18C6">
        <w:rPr>
          <w:rFonts w:ascii="Times New Roman" w:hAnsi="Times New Roman" w:cs="Times New Roman"/>
        </w:rPr>
        <w:t>var olan, Google tarafından geliştirilen WebRTC teknolojis</w:t>
      </w:r>
      <w:r w:rsidR="0091486C" w:rsidRPr="00AB18C6">
        <w:rPr>
          <w:rFonts w:ascii="Times New Roman" w:hAnsi="Times New Roman" w:cs="Times New Roman"/>
        </w:rPr>
        <w:t>i</w:t>
      </w:r>
      <w:r w:rsidR="001337E4" w:rsidRPr="00AB18C6">
        <w:rPr>
          <w:rFonts w:ascii="Times New Roman" w:hAnsi="Times New Roman" w:cs="Times New Roman"/>
        </w:rPr>
        <w:t>ne rastlanıldı</w:t>
      </w:r>
      <w:r w:rsidR="00282416" w:rsidRPr="00AB18C6">
        <w:rPr>
          <w:rFonts w:ascii="Times New Roman" w:hAnsi="Times New Roman" w:cs="Times New Roman"/>
        </w:rPr>
        <w:t>. Piyasada mevcut olan bir çok görüntülü konuşma uygulaması WebRTC ile yapılmıştır. WebRTC sadece görüntülü konuşmayı sağlamaz. WebRTC, üç temel sütundan oluşur: Tarayıcıdan kamera, ses ve ekran paylaşımının alınabilmesi için Javascript objesi; Alınan verilerin diğer alıcı uzak taraflara gönderilebilmesini sağlayan RTCPeerConnection objesi; görüntü ve ses dışında isteğe bağlı olan diğer tür verilerin gönderilebilmesini sağlayan RTCDataChannel objesi. WebRTC, verileri uçtan uca gönderir. Peki karşı tarafın IP adresini nereden bilebilir? İşte burada bir Signal Server devreye giriyor. STUN adı verilen</w:t>
      </w:r>
      <w:r w:rsidR="0091486C" w:rsidRPr="00AB18C6">
        <w:rPr>
          <w:rFonts w:ascii="Times New Roman" w:hAnsi="Times New Roman" w:cs="Times New Roman"/>
        </w:rPr>
        <w:t xml:space="preserve"> bir mekanizma ile,</w:t>
      </w:r>
      <w:r w:rsidR="00282416" w:rsidRPr="00AB18C6">
        <w:rPr>
          <w:rFonts w:ascii="Times New Roman" w:hAnsi="Times New Roman" w:cs="Times New Roman"/>
        </w:rPr>
        <w:t xml:space="preserve"> sunucular ile paylaşım yapılacak olan tarafın IP bilgisi ve diğer g</w:t>
      </w:r>
      <w:r w:rsidR="0091486C" w:rsidRPr="00AB18C6">
        <w:rPr>
          <w:rFonts w:ascii="Times New Roman" w:hAnsi="Times New Roman" w:cs="Times New Roman"/>
        </w:rPr>
        <w:t>e</w:t>
      </w:r>
      <w:r w:rsidR="00282416" w:rsidRPr="00AB18C6">
        <w:rPr>
          <w:rFonts w:ascii="Times New Roman" w:hAnsi="Times New Roman" w:cs="Times New Roman"/>
        </w:rPr>
        <w:t>rekli bilgiler alınır ve artık sunucuya ihtiyaç duyulmadan sadece istemciler arasında uçtan uca iletişim sağlanabilir. WebRTC</w:t>
      </w:r>
      <w:r w:rsidR="0030652B" w:rsidRPr="00AB18C6">
        <w:rPr>
          <w:rFonts w:ascii="Times New Roman" w:hAnsi="Times New Roman" w:cs="Times New Roman"/>
        </w:rPr>
        <w:t>;</w:t>
      </w:r>
      <w:r w:rsidR="00282416" w:rsidRPr="00AB18C6">
        <w:rPr>
          <w:rFonts w:ascii="Times New Roman" w:hAnsi="Times New Roman" w:cs="Times New Roman"/>
        </w:rPr>
        <w:t xml:space="preserve"> güvenliği</w:t>
      </w:r>
      <w:r w:rsidR="0030652B" w:rsidRPr="00AB18C6">
        <w:rPr>
          <w:rFonts w:ascii="Times New Roman" w:hAnsi="Times New Roman" w:cs="Times New Roman"/>
        </w:rPr>
        <w:t xml:space="preserve">, paketlemeyi, paket açmayı ve diğer gerekli işlemleri kendisi yapmaktadır. WebRTC öğrenmek için birçok kaynak dolaşıldı ancak tam olarak anlaşılamadı. Son olarak Google Developers Youtube Kanalı’nda[1] yayınlanan </w:t>
      </w:r>
      <w:r w:rsidR="0030652B" w:rsidRPr="00AB18C6">
        <w:rPr>
          <w:rFonts w:ascii="Times New Roman" w:hAnsi="Times New Roman" w:cs="Times New Roman"/>
        </w:rPr>
        <w:lastRenderedPageBreak/>
        <w:t>3 WebRTC tanıtım videosu izlendi ve WebRTC’nin nasıl çalıştığı ile ilgili kesin bir kanıya sahip olundu.</w:t>
      </w:r>
    </w:p>
    <w:p w14:paraId="3557E6E4" w14:textId="598008FD" w:rsidR="00AF583C" w:rsidRPr="00AB18C6" w:rsidRDefault="00285003" w:rsidP="00AF583C">
      <w:pPr>
        <w:pStyle w:val="ListeParagraf"/>
        <w:numPr>
          <w:ilvl w:val="0"/>
          <w:numId w:val="2"/>
        </w:numPr>
        <w:jc w:val="both"/>
        <w:rPr>
          <w:rFonts w:ascii="Times New Roman" w:hAnsi="Times New Roman" w:cs="Times New Roman"/>
        </w:rPr>
      </w:pPr>
      <w:r w:rsidRPr="00AB18C6">
        <w:rPr>
          <w:rFonts w:ascii="Times New Roman" w:hAnsi="Times New Roman" w:cs="Times New Roman"/>
        </w:rPr>
        <w:t>İlk h</w:t>
      </w:r>
      <w:r w:rsidR="0022291E" w:rsidRPr="00AB18C6">
        <w:rPr>
          <w:rFonts w:ascii="Times New Roman" w:hAnsi="Times New Roman" w:cs="Times New Roman"/>
        </w:rPr>
        <w:t>aftada araştırılan WebRTC’de öğrenilen bazı bilgilerin yanlış olduğunu farkına varıldı. STUN Server; karşı tarafın değil, kullanıcının kendisinin Public IP adresini sağlıyor. Ancak STUN sunucusunun kullanılmasının mümkün olmadığı zamanlarda</w:t>
      </w:r>
      <w:r w:rsidR="00F24F41" w:rsidRPr="00AB18C6">
        <w:rPr>
          <w:rFonts w:ascii="Times New Roman" w:hAnsi="Times New Roman" w:cs="Times New Roman"/>
        </w:rPr>
        <w:t xml:space="preserve"> </w:t>
      </w:r>
      <w:r w:rsidR="0022291E" w:rsidRPr="00AB18C6">
        <w:rPr>
          <w:rFonts w:ascii="Times New Roman" w:hAnsi="Times New Roman" w:cs="Times New Roman"/>
        </w:rPr>
        <w:t>(güvenlik duvarları ve başka etkenler) kullanıcılar uçtan uca değil de bir TURN server üzeri</w:t>
      </w:r>
      <w:r w:rsidR="00F24F41" w:rsidRPr="00AB18C6">
        <w:rPr>
          <w:rFonts w:ascii="Times New Roman" w:hAnsi="Times New Roman" w:cs="Times New Roman"/>
        </w:rPr>
        <w:t>n</w:t>
      </w:r>
      <w:r w:rsidR="0022291E" w:rsidRPr="00AB18C6">
        <w:rPr>
          <w:rFonts w:ascii="Times New Roman" w:hAnsi="Times New Roman" w:cs="Times New Roman"/>
        </w:rPr>
        <w:t>den medya alışverişlerini gerçekleştirirler. Bu da uçtan uca bağlantının olmaması demektir. Ancak STUN server sorunsuz olarak %80’in üzerinde çalışma oranı sunmaktadır.</w:t>
      </w:r>
      <w:r w:rsidR="00261BC2" w:rsidRPr="00AB18C6">
        <w:rPr>
          <w:rFonts w:ascii="Times New Roman" w:hAnsi="Times New Roman" w:cs="Times New Roman"/>
        </w:rPr>
        <w:t xml:space="preserve"> </w:t>
      </w:r>
      <w:r w:rsidR="00383301" w:rsidRPr="00AB18C6">
        <w:rPr>
          <w:rFonts w:ascii="Times New Roman" w:hAnsi="Times New Roman" w:cs="Times New Roman"/>
        </w:rPr>
        <w:t xml:space="preserve">İnternette WebRTC ile ilgili uygulamalı çok fazla örnek bulunamamıştı. Uzun bir araştırma sonucunda uygulamalı bir Youtube </w:t>
      </w:r>
      <w:r w:rsidR="003E218A" w:rsidRPr="00AB18C6">
        <w:rPr>
          <w:rFonts w:ascii="Times New Roman" w:hAnsi="Times New Roman" w:cs="Times New Roman"/>
        </w:rPr>
        <w:t>video serisine</w:t>
      </w:r>
      <w:r w:rsidR="00F24F41" w:rsidRPr="00AB18C6">
        <w:rPr>
          <w:rFonts w:ascii="Times New Roman" w:hAnsi="Times New Roman" w:cs="Times New Roman"/>
        </w:rPr>
        <w:t xml:space="preserve"> </w:t>
      </w:r>
      <w:r w:rsidR="00383301" w:rsidRPr="00AB18C6">
        <w:rPr>
          <w:rFonts w:ascii="Times New Roman" w:hAnsi="Times New Roman" w:cs="Times New Roman"/>
        </w:rPr>
        <w:t xml:space="preserve">[2] denk gelindi. </w:t>
      </w:r>
      <w:r w:rsidR="003E218A" w:rsidRPr="00AB18C6">
        <w:rPr>
          <w:rFonts w:ascii="Times New Roman" w:hAnsi="Times New Roman" w:cs="Times New Roman"/>
        </w:rPr>
        <w:t>Videonun Github deposu bulunmadığı için videolardaki kodlar tek tek yazıldı. Ancak serinin sonunda</w:t>
      </w:r>
      <w:r w:rsidR="0070272B" w:rsidRPr="00AB18C6">
        <w:rPr>
          <w:rFonts w:ascii="Times New Roman" w:hAnsi="Times New Roman" w:cs="Times New Roman"/>
        </w:rPr>
        <w:t xml:space="preserve">, videoları izleyerek </w:t>
      </w:r>
      <w:r w:rsidR="003E218A" w:rsidRPr="00AB18C6">
        <w:rPr>
          <w:rFonts w:ascii="Times New Roman" w:hAnsi="Times New Roman" w:cs="Times New Roman"/>
        </w:rPr>
        <w:t>yazılan uygulama çalışmadı. Her ne kadar çalışmasa da WebRTC’nin hangi sırayla çalıştığı hakkında pratik yapılmış oldu. Bu fikre sahip olduktan sonra başka WebRTC örnekleri arandı. Ayrıca WebRTC’nin bir dökümantasyonu olan Mozilla Developer platformunda WebRTC’nin çalışma sırası</w:t>
      </w:r>
      <w:r w:rsidR="00F24F41" w:rsidRPr="00AB18C6">
        <w:rPr>
          <w:rFonts w:ascii="Times New Roman" w:hAnsi="Times New Roman" w:cs="Times New Roman"/>
        </w:rPr>
        <w:t xml:space="preserve"> </w:t>
      </w:r>
      <w:r w:rsidR="003E218A" w:rsidRPr="00AB18C6">
        <w:rPr>
          <w:rFonts w:ascii="Times New Roman" w:hAnsi="Times New Roman" w:cs="Times New Roman"/>
        </w:rPr>
        <w:t>[3] okundu.</w:t>
      </w:r>
      <w:r w:rsidR="00037423" w:rsidRPr="00AB18C6">
        <w:rPr>
          <w:rFonts w:ascii="Times New Roman" w:hAnsi="Times New Roman" w:cs="Times New Roman"/>
        </w:rPr>
        <w:t xml:space="preserve"> Github deposundaki kodların gerek sunucu gerek istemci tarafında değişiklikler yapıldı çünkü kod hiçbir şekilde çalışmıyordu. Öğrenilen bilgiler ışığında değişiklikler yapıldıktan sonra bazı hatalarla karşılaşıldı. </w:t>
      </w:r>
      <w:r w:rsidR="00B6236D" w:rsidRPr="00AB18C6">
        <w:rPr>
          <w:rFonts w:ascii="Times New Roman" w:hAnsi="Times New Roman" w:cs="Times New Roman"/>
        </w:rPr>
        <w:t>Fakat</w:t>
      </w:r>
      <w:r w:rsidR="00037423" w:rsidRPr="00AB18C6">
        <w:rPr>
          <w:rFonts w:ascii="Times New Roman" w:hAnsi="Times New Roman" w:cs="Times New Roman"/>
        </w:rPr>
        <w:t xml:space="preserve"> bunlar çok kısa bir süre içerisinde çözüldü. </w:t>
      </w:r>
      <w:r w:rsidR="00B6236D" w:rsidRPr="00AB18C6">
        <w:rPr>
          <w:rFonts w:ascii="Times New Roman" w:hAnsi="Times New Roman" w:cs="Times New Roman"/>
        </w:rPr>
        <w:t>Ancak bir problem vardı. Diğer kullanıcının video</w:t>
      </w:r>
      <w:r w:rsidR="000530C6" w:rsidRPr="00AB18C6">
        <w:rPr>
          <w:rFonts w:ascii="Times New Roman" w:hAnsi="Times New Roman" w:cs="Times New Roman"/>
        </w:rPr>
        <w:t>su</w:t>
      </w:r>
      <w:r w:rsidR="00B6236D" w:rsidRPr="00AB18C6">
        <w:rPr>
          <w:rFonts w:ascii="Times New Roman" w:hAnsi="Times New Roman" w:cs="Times New Roman"/>
        </w:rPr>
        <w:t xml:space="preserve"> karşı tarafa ulaşmıyordu. Bütün bu denemeler Chrome internet tarayıcısı üzerine yapıldı</w:t>
      </w:r>
      <w:r w:rsidR="00D75239" w:rsidRPr="00AB18C6">
        <w:rPr>
          <w:rFonts w:ascii="Times New Roman" w:hAnsi="Times New Roman" w:cs="Times New Roman"/>
        </w:rPr>
        <w:t>. Firefox üzerinde de denemeler yapmak için aynı adrese Firefox’ta da girildi ancak yine videonun karşı tarafa ulaşmaması hariç Firefox’ta daha farklı hatalarla karşılaşıldı.</w:t>
      </w:r>
      <w:r w:rsidR="00E353D8" w:rsidRPr="00AB18C6">
        <w:rPr>
          <w:rFonts w:ascii="Times New Roman" w:hAnsi="Times New Roman" w:cs="Times New Roman"/>
        </w:rPr>
        <w:t xml:space="preserve"> Karşılaşılan bu hataların çözülebilmesi için </w:t>
      </w:r>
      <w:r w:rsidR="00CF03AF" w:rsidRPr="00AB18C6">
        <w:rPr>
          <w:rFonts w:ascii="Times New Roman" w:hAnsi="Times New Roman" w:cs="Times New Roman"/>
        </w:rPr>
        <w:t>3</w:t>
      </w:r>
      <w:r w:rsidR="00E353D8" w:rsidRPr="00AB18C6">
        <w:rPr>
          <w:rFonts w:ascii="Times New Roman" w:hAnsi="Times New Roman" w:cs="Times New Roman"/>
        </w:rPr>
        <w:t xml:space="preserve"> gün boyunca internette sayısız site ve forumda araştırma yapıldı. Birçok farklı örnek incelendi.</w:t>
      </w:r>
      <w:r w:rsidR="00C8180B" w:rsidRPr="00AB18C6">
        <w:rPr>
          <w:rFonts w:ascii="Times New Roman" w:hAnsi="Times New Roman" w:cs="Times New Roman"/>
        </w:rPr>
        <w:t xml:space="preserve"> WebRTC ile ilgili temel birçok örnek barındıran web</w:t>
      </w:r>
      <w:r w:rsidR="00F24F41" w:rsidRPr="00AB18C6">
        <w:rPr>
          <w:rFonts w:ascii="Times New Roman" w:hAnsi="Times New Roman" w:cs="Times New Roman"/>
        </w:rPr>
        <w:t xml:space="preserve"> </w:t>
      </w:r>
      <w:r w:rsidR="00C8180B" w:rsidRPr="00AB18C6">
        <w:rPr>
          <w:rFonts w:ascii="Times New Roman" w:hAnsi="Times New Roman" w:cs="Times New Roman"/>
        </w:rPr>
        <w:t>sitesinden</w:t>
      </w:r>
      <w:r w:rsidR="00F24F41" w:rsidRPr="00AB18C6">
        <w:rPr>
          <w:rFonts w:ascii="Times New Roman" w:hAnsi="Times New Roman" w:cs="Times New Roman"/>
        </w:rPr>
        <w:t xml:space="preserve"> </w:t>
      </w:r>
      <w:r w:rsidR="00C8180B" w:rsidRPr="00AB18C6">
        <w:rPr>
          <w:rFonts w:ascii="Times New Roman" w:hAnsi="Times New Roman" w:cs="Times New Roman"/>
        </w:rPr>
        <w:t>[4] kodun bazı parçaları alınarak bizim kodumuzla harmanlandı. Çalışması beklenmesine rağmen çalışmadı.</w:t>
      </w:r>
      <w:r w:rsidR="00CF03AF" w:rsidRPr="00AB18C6">
        <w:rPr>
          <w:rFonts w:ascii="Times New Roman" w:hAnsi="Times New Roman" w:cs="Times New Roman"/>
        </w:rPr>
        <w:t xml:space="preserve"> Bunun ardından 2 gün daha problemin çözümü için araştırma yapıldı ancak herhangi bir şeye ulaşılamadı. Bütün bunlar olurken Firefox tarayıcısında var olan problem hala devam ediyordu. Bu problem ile ilgili de araştırma yapıldı ancak bir şeye ulaşılamadı. Tam olarak nedeni anlaşılamayan bir şekilde birkaç değişiklikle problem çözüldü. Ancak başka bir sorun daha baş gösterdi: Arama yapanın Chrome, cevaplayanın Firefox olduğu durumda; Firefox tarayıcısındaki aynı sorun baş gösteriyordu. Ancak şu aşamada önemsenmeyerek atlandı. “Problem acaba, kodda bulunan oda mantığında bulunabilir mi?” diyerek koddaki oda mantığı silindi. Böylece uygulamaya giren herkes direkt olarak birbiriyle ilişki kurabilirdi. Ancak bu hiç çalışmadı. Bunun üzerine eski koda geri dönülüp IceCandidate kod bölümü tekrar gözden geçirildi. Çünkü problemin orada olması muhtemeldi. </w:t>
      </w:r>
      <w:r w:rsidR="009E0BAF" w:rsidRPr="00AB18C6">
        <w:rPr>
          <w:rFonts w:ascii="Times New Roman" w:hAnsi="Times New Roman" w:cs="Times New Roman"/>
        </w:rPr>
        <w:t xml:space="preserve">IceCandidate içerisinde Signal Server’a “room” bilgisinin </w:t>
      </w:r>
      <w:r w:rsidR="006751DC" w:rsidRPr="00AB18C6">
        <w:rPr>
          <w:rFonts w:ascii="Times New Roman" w:hAnsi="Times New Roman" w:cs="Times New Roman"/>
        </w:rPr>
        <w:t>gönderilmediği fark edildi. Bu bilgi gerekli yere eklendi ve Signal Server’dan diğer istemciye gelen IceCandidate bilgisi ilgili fonksiyonun yapıcısına doğru bir şekilde eklendi.</w:t>
      </w:r>
      <w:r w:rsidR="00EE2AB9" w:rsidRPr="00AB18C6">
        <w:rPr>
          <w:rFonts w:ascii="Times New Roman" w:hAnsi="Times New Roman" w:cs="Times New Roman"/>
        </w:rPr>
        <w:t xml:space="preserve"> Bunun sonucunda iki kişi, sorunsuz şekilde karşılıklı bağlantı kurabilir duruma ulaştı.</w:t>
      </w:r>
      <w:r w:rsidR="004A2144" w:rsidRPr="00AB18C6">
        <w:rPr>
          <w:rFonts w:ascii="Times New Roman" w:hAnsi="Times New Roman" w:cs="Times New Roman"/>
        </w:rPr>
        <w:br/>
        <w:t xml:space="preserve">Ancak bu uygulamada sadece iki kişi karşılıklı iletişim kurabilmektedir. “Birden çok kullanıcı ile WebRTC nasıl kullanılır?” benzeri Google aramaları yapıldı. Görülen bütün örnekler üç ya da dört tane bilgisayar değişkeni oluşturup yine belirli sayıda kullanıcı arasında iletişim kurmaktaydı. Ancak malum ki bizce istenilen uygulama, sayısı değişmekle beraber çoklu katılımcı arasında iletişim kurmak. </w:t>
      </w:r>
      <w:r w:rsidR="00F95769" w:rsidRPr="00AB18C6">
        <w:rPr>
          <w:rFonts w:ascii="Times New Roman" w:hAnsi="Times New Roman" w:cs="Times New Roman"/>
        </w:rPr>
        <w:t>Daha önceden de yapıldığı gibi Youtube üzerinden bunla ilgili konferanslar ve dersler izlendi. Denk gelinen bir video</w:t>
      </w:r>
      <w:r w:rsidR="00F24F41" w:rsidRPr="00AB18C6">
        <w:rPr>
          <w:rFonts w:ascii="Times New Roman" w:hAnsi="Times New Roman" w:cs="Times New Roman"/>
        </w:rPr>
        <w:t xml:space="preserve"> </w:t>
      </w:r>
      <w:r w:rsidR="00F95769" w:rsidRPr="00AB18C6">
        <w:rPr>
          <w:rFonts w:ascii="Times New Roman" w:hAnsi="Times New Roman" w:cs="Times New Roman"/>
        </w:rPr>
        <w:t>[5]</w:t>
      </w:r>
      <w:r w:rsidR="00F95769" w:rsidRPr="00AB18C6">
        <w:rPr>
          <w:rFonts w:ascii="Times New Roman" w:hAnsi="Times New Roman" w:cs="Times New Roman"/>
          <w:vertAlign w:val="superscript"/>
        </w:rPr>
        <w:t xml:space="preserve"> </w:t>
      </w:r>
      <w:r w:rsidR="00F95769" w:rsidRPr="00AB18C6">
        <w:rPr>
          <w:rFonts w:ascii="Times New Roman" w:hAnsi="Times New Roman" w:cs="Times New Roman"/>
        </w:rPr>
        <w:t>ile</w:t>
      </w:r>
      <w:r w:rsidR="00544EDE" w:rsidRPr="00AB18C6">
        <w:rPr>
          <w:rFonts w:ascii="Times New Roman" w:hAnsi="Times New Roman" w:cs="Times New Roman"/>
        </w:rPr>
        <w:t xml:space="preserve"> uçtan uca WebRTC’nin çoklu katılımcı durumunda pek verimli olmadığı görüldü. Çünkü her bir yayıncıdan çıkan video, yayındaki diğer bütün kullanıcılara ulaşıyor.</w:t>
      </w:r>
    </w:p>
    <w:p w14:paraId="3AAF0005" w14:textId="2DD50218" w:rsidR="00186F00" w:rsidRPr="00AB18C6" w:rsidRDefault="00AC2385" w:rsidP="00186F00">
      <w:pPr>
        <w:pStyle w:val="ListeParagraf"/>
        <w:keepNext/>
        <w:numPr>
          <w:ilvl w:val="0"/>
          <w:numId w:val="2"/>
        </w:numPr>
        <w:jc w:val="both"/>
        <w:rPr>
          <w:rFonts w:ascii="Times New Roman" w:hAnsi="Times New Roman" w:cs="Times New Roman"/>
        </w:rPr>
      </w:pPr>
      <w:r w:rsidRPr="00AB18C6">
        <w:rPr>
          <w:rFonts w:ascii="Times New Roman" w:hAnsi="Times New Roman" w:cs="Times New Roman"/>
        </w:rPr>
        <w:t>Mesh, MCU, SFU ile ilgili temel bilgiler edinilse de tam olarak ne oldukları anlaşılamamıştı. Şimdi ise videoların üzerinden bir kez geçilerek ve WebRTC alanında oldukça iyi bir Youtube kanalında MCU ve SFU ile ilgili video</w:t>
      </w:r>
      <w:r w:rsidR="00F24F41" w:rsidRPr="00AB18C6">
        <w:rPr>
          <w:rFonts w:ascii="Times New Roman" w:hAnsi="Times New Roman" w:cs="Times New Roman"/>
        </w:rPr>
        <w:t xml:space="preserve"> </w:t>
      </w:r>
      <w:r w:rsidRPr="00AB18C6">
        <w:rPr>
          <w:rFonts w:ascii="Times New Roman" w:hAnsi="Times New Roman" w:cs="Times New Roman"/>
        </w:rPr>
        <w:t xml:space="preserve">[6] izlenerek ne olduğu tam olarak anlaşıldı. </w:t>
      </w:r>
      <w:r w:rsidR="00307C91" w:rsidRPr="00AB18C6">
        <w:rPr>
          <w:rFonts w:ascii="Times New Roman" w:hAnsi="Times New Roman" w:cs="Times New Roman"/>
        </w:rPr>
        <w:t>Bir yayında 10 kişinin daha olduğu düşünülürse bir kişiye n</w:t>
      </w:r>
      <w:r w:rsidR="00307C91" w:rsidRPr="00AB18C6">
        <w:rPr>
          <w:rFonts w:ascii="Times New Roman" w:hAnsi="Times New Roman" w:cs="Times New Roman"/>
          <w:vertAlign w:val="superscript"/>
        </w:rPr>
        <w:t>2</w:t>
      </w:r>
      <w:r w:rsidR="00307C91" w:rsidRPr="00AB18C6">
        <w:rPr>
          <w:rFonts w:ascii="Times New Roman" w:hAnsi="Times New Roman" w:cs="Times New Roman"/>
        </w:rPr>
        <w:t xml:space="preserve">-1 tane video yayını gelmesi demek ki bu da hem ağı, hem işlemciyi yoran bir işlem. Bu yapıya Mesh ismi verilmektedir. Bunun için uçtan uca iletişim yerine ara katman olarak bir sunucu kullanılmaktadır. MCU ve SFU olarak iki farklı çeşidi vardır. MCU, her kullanıcıdan gelen görüntü-sesleri birleştirip tek bir parça haline getirerek her bir kullanıcıya sadece bir veri göndermekte ve bu birleşik yayınlar istemci tarafında açılmaktadır. Bu, her ne kadar internet dostu olarak görülse de istemci tarafında işlemciye çok büyük bir yük bindirmektedir. Hele ki kullanıcılar telefondan katılıyorlarsa telefonun kaynakları göz önüne alındığında çok büyük problemlere yol açacaktır. SFU sunucu; her kullanıcıdan gelen verileri sunucuda toplar. Daha sonra bunları teker teker diğer kullanıcılara dağıtır. Saf WebRTC’den daha düşük veri iletim sayısı </w:t>
      </w:r>
      <w:r w:rsidR="00307C91" w:rsidRPr="00AB18C6">
        <w:rPr>
          <w:rFonts w:ascii="Times New Roman" w:hAnsi="Times New Roman" w:cs="Times New Roman"/>
        </w:rPr>
        <w:lastRenderedPageBreak/>
        <w:t>gerektirmektedir.</w:t>
      </w:r>
      <w:r w:rsidR="00AF583C" w:rsidRPr="00AB18C6">
        <w:rPr>
          <w:rFonts w:ascii="Times New Roman" w:hAnsi="Times New Roman" w:cs="Times New Roman"/>
        </w:rPr>
        <w:t xml:space="preserve"> </w:t>
      </w:r>
      <w:r w:rsidR="00307C91" w:rsidRPr="00AB18C6">
        <w:rPr>
          <w:rFonts w:ascii="Times New Roman" w:hAnsi="Times New Roman" w:cs="Times New Roman"/>
        </w:rPr>
        <w:t>Ayrıca SFU, MCU’dan daha fazla tercih edilmektedir.</w:t>
      </w:r>
      <w:r w:rsidR="00AF583C" w:rsidRPr="00AB18C6">
        <w:rPr>
          <w:rFonts w:ascii="Times New Roman" w:hAnsi="Times New Roman" w:cs="Times New Roman"/>
        </w:rPr>
        <w:br/>
      </w:r>
      <w:r w:rsidR="00AF583C" w:rsidRPr="00AB18C6">
        <w:rPr>
          <w:rFonts w:ascii="Times New Roman" w:hAnsi="Times New Roman" w:cs="Times New Roman"/>
        </w:rPr>
        <w:br/>
        <w:t>Aşağıdaki görselde solda bulunan yapı Mesh adı verilen klasik WebRTC iletişim sistemidir. S</w:t>
      </w:r>
      <w:r w:rsidR="007351FC" w:rsidRPr="00AB18C6">
        <w:rPr>
          <w:rFonts w:ascii="Times New Roman" w:hAnsi="Times New Roman" w:cs="Times New Roman"/>
        </w:rPr>
        <w:t xml:space="preserve">af WebRTC ile iletişim kurulduğunda oluşacak olan durumdur. </w:t>
      </w:r>
      <w:r w:rsidR="003667E5" w:rsidRPr="00AB18C6">
        <w:rPr>
          <w:rFonts w:ascii="Times New Roman" w:hAnsi="Times New Roman" w:cs="Times New Roman"/>
        </w:rPr>
        <w:t>Önceki haftada da</w:t>
      </w:r>
      <w:r w:rsidR="00243B4D" w:rsidRPr="00AB18C6">
        <w:rPr>
          <w:rFonts w:ascii="Times New Roman" w:hAnsi="Times New Roman" w:cs="Times New Roman"/>
        </w:rPr>
        <w:t xml:space="preserve"> </w:t>
      </w:r>
      <w:r w:rsidR="003667E5" w:rsidRPr="00AB18C6">
        <w:rPr>
          <w:rFonts w:ascii="Times New Roman" w:hAnsi="Times New Roman" w:cs="Times New Roman"/>
        </w:rPr>
        <w:t>uygulaması yapıldığı üzere iki kişilik iletişim kolay olsa da bu sayı arttığında, görselde olduğu gibi,</w:t>
      </w:r>
      <w:r w:rsidR="00261BC2" w:rsidRPr="00AB18C6">
        <w:rPr>
          <w:rFonts w:ascii="Times New Roman" w:hAnsi="Times New Roman" w:cs="Times New Roman"/>
        </w:rPr>
        <w:t xml:space="preserve"> </w:t>
      </w:r>
      <w:r w:rsidR="003667E5" w:rsidRPr="00AB18C6">
        <w:rPr>
          <w:rFonts w:ascii="Times New Roman" w:hAnsi="Times New Roman" w:cs="Times New Roman"/>
        </w:rPr>
        <w:t>çok fazla ok işareti yani yayın bulunmaktadır.</w:t>
      </w:r>
      <w:r w:rsidR="00261BC2" w:rsidRPr="00AB18C6">
        <w:rPr>
          <w:rFonts w:ascii="Times New Roman" w:hAnsi="Times New Roman" w:cs="Times New Roman"/>
        </w:rPr>
        <w:t xml:space="preserve"> </w:t>
      </w:r>
      <w:r w:rsidR="003667E5" w:rsidRPr="00AB18C6">
        <w:rPr>
          <w:rFonts w:ascii="Times New Roman" w:hAnsi="Times New Roman" w:cs="Times New Roman"/>
        </w:rPr>
        <w:t xml:space="preserve">Görselin ortasında bulunan </w:t>
      </w:r>
      <w:r w:rsidR="008264F7" w:rsidRPr="00AB18C6">
        <w:rPr>
          <w:rFonts w:ascii="Times New Roman" w:hAnsi="Times New Roman" w:cs="Times New Roman"/>
        </w:rPr>
        <w:t>MCU sunucu yapısında görüldüğü üzere her kullanıcı için kullanıcı ile sunucu arasında çift taraflı tek bir ok bulunmaktadır. Bu da internet gereksinimini artırmasına rağmen işlemci gereksinimini artırmaktadır.</w:t>
      </w:r>
      <w:r w:rsidR="00261BC2" w:rsidRPr="00AB18C6">
        <w:rPr>
          <w:rFonts w:ascii="Times New Roman" w:hAnsi="Times New Roman" w:cs="Times New Roman"/>
        </w:rPr>
        <w:t xml:space="preserve"> </w:t>
      </w:r>
      <w:r w:rsidR="008264F7" w:rsidRPr="00AB18C6">
        <w:rPr>
          <w:rFonts w:ascii="Times New Roman" w:hAnsi="Times New Roman" w:cs="Times New Roman"/>
        </w:rPr>
        <w:t xml:space="preserve">Görselin sağında bulunan </w:t>
      </w:r>
      <w:r w:rsidR="00BB6E3D" w:rsidRPr="00AB18C6">
        <w:rPr>
          <w:rFonts w:ascii="Times New Roman" w:hAnsi="Times New Roman" w:cs="Times New Roman"/>
        </w:rPr>
        <w:t xml:space="preserve">SFU sunucu yapısında görüldüğü üzere her kullanıcı ile sadece sunucunun ilişkisi bulunmaktadır. </w:t>
      </w:r>
      <w:r w:rsidR="005F3E6F" w:rsidRPr="00AB18C6">
        <w:rPr>
          <w:rFonts w:ascii="Times New Roman" w:hAnsi="Times New Roman" w:cs="Times New Roman"/>
        </w:rPr>
        <w:t>Her kullanıcı tarafından sunucuya bir yayın giderken, diğer kullanıcılardan her bir</w:t>
      </w:r>
      <w:r w:rsidR="00FB0C66" w:rsidRPr="00AB18C6">
        <w:rPr>
          <w:rFonts w:ascii="Times New Roman" w:hAnsi="Times New Roman" w:cs="Times New Roman"/>
        </w:rPr>
        <w:t xml:space="preserve"> </w:t>
      </w:r>
      <w:r w:rsidR="005F3E6F" w:rsidRPr="00AB18C6">
        <w:rPr>
          <w:rFonts w:ascii="Times New Roman" w:hAnsi="Times New Roman" w:cs="Times New Roman"/>
        </w:rPr>
        <w:t>kullanıcıya diğer kullanıcı sayısı kadar yayın gelmektedir.</w:t>
      </w:r>
      <w:r w:rsidR="00186F00" w:rsidRPr="00AB18C6">
        <w:rPr>
          <w:rFonts w:ascii="Times New Roman" w:hAnsi="Times New Roman" w:cs="Times New Roman"/>
        </w:rPr>
        <w:t xml:space="preserve"> </w:t>
      </w:r>
      <w:r w:rsidR="00186F00" w:rsidRPr="00AB18C6">
        <w:rPr>
          <w:rFonts w:ascii="Times New Roman" w:hAnsi="Times New Roman" w:cs="Times New Roman"/>
          <w:noProof/>
        </w:rPr>
        <w:drawing>
          <wp:inline distT="0" distB="0" distL="0" distR="0" wp14:anchorId="448147C6" wp14:editId="2EAB61EE">
            <wp:extent cx="5759450" cy="254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inline>
        </w:drawing>
      </w:r>
    </w:p>
    <w:p w14:paraId="058EF179" w14:textId="08340457" w:rsidR="00186F00" w:rsidRPr="00AB18C6" w:rsidRDefault="00186F00" w:rsidP="00E67986">
      <w:pPr>
        <w:pStyle w:val="ResimYazs"/>
        <w:ind w:left="360"/>
        <w:jc w:val="both"/>
        <w:rPr>
          <w:rFonts w:ascii="Times New Roman" w:hAnsi="Times New Roman" w:cs="Times New Roman"/>
          <w:i w:val="0"/>
          <w:iCs w:val="0"/>
          <w:color w:val="auto"/>
          <w:sz w:val="22"/>
          <w:szCs w:val="22"/>
        </w:rPr>
      </w:pPr>
      <w:r w:rsidRPr="00AB18C6">
        <w:rPr>
          <w:rFonts w:ascii="Times New Roman" w:hAnsi="Times New Roman" w:cs="Times New Roman"/>
          <w:i w:val="0"/>
          <w:iCs w:val="0"/>
          <w:color w:val="auto"/>
          <w:sz w:val="22"/>
          <w:szCs w:val="22"/>
        </w:rPr>
        <w:t>Kaynak:</w:t>
      </w:r>
      <w:hyperlink r:id="rId14" w:history="1">
        <w:r w:rsidRPr="00AB18C6">
          <w:rPr>
            <w:rFonts w:ascii="Times New Roman" w:hAnsi="Times New Roman" w:cs="Times New Roman"/>
            <w:i w:val="0"/>
            <w:iCs w:val="0"/>
            <w:color w:val="auto"/>
            <w:sz w:val="22"/>
            <w:szCs w:val="22"/>
          </w:rPr>
          <w:t>miro.medium.com/max/1000/0*VketTspbtHNGP9ho.png</w:t>
        </w:r>
      </w:hyperlink>
      <w:r w:rsidR="00E67986" w:rsidRPr="00AB18C6">
        <w:rPr>
          <w:rFonts w:ascii="Times New Roman" w:hAnsi="Times New Roman" w:cs="Times New Roman"/>
          <w:i w:val="0"/>
          <w:iCs w:val="0"/>
          <w:color w:val="auto"/>
          <w:sz w:val="22"/>
          <w:szCs w:val="22"/>
        </w:rPr>
        <w:br/>
      </w:r>
      <w:r w:rsidR="005F3E6F" w:rsidRPr="00AB18C6">
        <w:rPr>
          <w:rFonts w:ascii="Times New Roman" w:hAnsi="Times New Roman" w:cs="Times New Roman"/>
          <w:i w:val="0"/>
          <w:iCs w:val="0"/>
          <w:color w:val="auto"/>
          <w:sz w:val="22"/>
          <w:szCs w:val="22"/>
        </w:rPr>
        <w:br/>
      </w:r>
      <w:bookmarkStart w:id="4" w:name="_Toc51147505"/>
      <w:r w:rsidR="00E67986" w:rsidRPr="00AB18C6">
        <w:rPr>
          <w:rFonts w:ascii="Times New Roman" w:hAnsi="Times New Roman" w:cs="Times New Roman"/>
          <w:i w:val="0"/>
          <w:iCs w:val="0"/>
          <w:color w:val="auto"/>
          <w:sz w:val="22"/>
          <w:szCs w:val="22"/>
        </w:rPr>
        <w:t>Bütün bu karşılaştırmaların ve ayrıca başka araştırmaların da ışığında SFU’nun daha çok tercih edilen ve daha uygun bir sunucu olduğu kanısına varıldı. Bu demek oluyor ki projede medya sunucu olarak SFU kullanılacak. Birçok SFU medya sağlayıcı bulunmakta. Ancak hem proje için hem de ücretsi</w:t>
      </w:r>
      <w:r w:rsidR="00F24F41" w:rsidRPr="00AB18C6">
        <w:rPr>
          <w:rFonts w:ascii="Times New Roman" w:hAnsi="Times New Roman" w:cs="Times New Roman"/>
          <w:i w:val="0"/>
          <w:iCs w:val="0"/>
          <w:color w:val="auto"/>
          <w:sz w:val="22"/>
          <w:szCs w:val="22"/>
        </w:rPr>
        <w:t>z</w:t>
      </w:r>
      <w:r w:rsidR="00E67986" w:rsidRPr="00AB18C6">
        <w:rPr>
          <w:rFonts w:ascii="Times New Roman" w:hAnsi="Times New Roman" w:cs="Times New Roman"/>
          <w:i w:val="0"/>
          <w:iCs w:val="0"/>
          <w:color w:val="auto"/>
          <w:sz w:val="22"/>
          <w:szCs w:val="22"/>
        </w:rPr>
        <w:t xml:space="preserve"> bir şekilde yapabilmek için SFU’nun nasıl inşa edileceği araştırılmaya başlandı. Javascript tarafında Mediasoup kütüphanesinde rastlanıldı. Mediasoup’un kendi dökümantasyonu olsa da kolay anlaşılabilir değildi. Herhangi bir </w:t>
      </w:r>
      <w:r w:rsidR="004E0909" w:rsidRPr="00AB18C6">
        <w:rPr>
          <w:rFonts w:ascii="Times New Roman" w:hAnsi="Times New Roman" w:cs="Times New Roman"/>
          <w:i w:val="0"/>
          <w:iCs w:val="0"/>
          <w:color w:val="auto"/>
          <w:sz w:val="22"/>
          <w:szCs w:val="22"/>
        </w:rPr>
        <w:t>Tü</w:t>
      </w:r>
      <w:r w:rsidR="00E67986" w:rsidRPr="00AB18C6">
        <w:rPr>
          <w:rFonts w:ascii="Times New Roman" w:hAnsi="Times New Roman" w:cs="Times New Roman"/>
          <w:i w:val="0"/>
          <w:iCs w:val="0"/>
          <w:color w:val="auto"/>
          <w:sz w:val="22"/>
          <w:szCs w:val="22"/>
        </w:rPr>
        <w:t xml:space="preserve">rkçe ya da </w:t>
      </w:r>
      <w:r w:rsidR="004E0909" w:rsidRPr="00AB18C6">
        <w:rPr>
          <w:rFonts w:ascii="Times New Roman" w:hAnsi="Times New Roman" w:cs="Times New Roman"/>
          <w:i w:val="0"/>
          <w:iCs w:val="0"/>
          <w:color w:val="auto"/>
          <w:sz w:val="22"/>
          <w:szCs w:val="22"/>
        </w:rPr>
        <w:t>İ</w:t>
      </w:r>
      <w:r w:rsidR="00E67986" w:rsidRPr="00AB18C6">
        <w:rPr>
          <w:rFonts w:ascii="Times New Roman" w:hAnsi="Times New Roman" w:cs="Times New Roman"/>
          <w:i w:val="0"/>
          <w:iCs w:val="0"/>
          <w:color w:val="auto"/>
          <w:sz w:val="22"/>
          <w:szCs w:val="22"/>
        </w:rPr>
        <w:t xml:space="preserve">ngilizce kaynak da bulunmamaktadır. Ancak Youtube’da </w:t>
      </w:r>
      <w:r w:rsidR="004E0909" w:rsidRPr="00AB18C6">
        <w:rPr>
          <w:rFonts w:ascii="Times New Roman" w:hAnsi="Times New Roman" w:cs="Times New Roman"/>
          <w:i w:val="0"/>
          <w:iCs w:val="0"/>
          <w:color w:val="auto"/>
          <w:sz w:val="22"/>
          <w:szCs w:val="22"/>
        </w:rPr>
        <w:t>İ</w:t>
      </w:r>
      <w:r w:rsidR="00E67986" w:rsidRPr="00AB18C6">
        <w:rPr>
          <w:rFonts w:ascii="Times New Roman" w:hAnsi="Times New Roman" w:cs="Times New Roman"/>
          <w:i w:val="0"/>
          <w:iCs w:val="0"/>
          <w:color w:val="auto"/>
          <w:sz w:val="22"/>
          <w:szCs w:val="22"/>
        </w:rPr>
        <w:t>ngilizce bir Mediasoup videosuna</w:t>
      </w:r>
      <w:r w:rsidR="00F24F41" w:rsidRPr="00AB18C6">
        <w:rPr>
          <w:rFonts w:ascii="Times New Roman" w:hAnsi="Times New Roman" w:cs="Times New Roman"/>
          <w:i w:val="0"/>
          <w:iCs w:val="0"/>
          <w:color w:val="auto"/>
          <w:sz w:val="22"/>
          <w:szCs w:val="22"/>
        </w:rPr>
        <w:t xml:space="preserve"> </w:t>
      </w:r>
      <w:r w:rsidR="004E0909" w:rsidRPr="00AB18C6">
        <w:rPr>
          <w:rFonts w:ascii="Times New Roman" w:hAnsi="Times New Roman" w:cs="Times New Roman"/>
          <w:i w:val="0"/>
          <w:iCs w:val="0"/>
          <w:color w:val="auto"/>
          <w:sz w:val="22"/>
          <w:szCs w:val="22"/>
        </w:rPr>
        <w:t>[7]</w:t>
      </w:r>
      <w:r w:rsidR="00E67986" w:rsidRPr="00AB18C6">
        <w:rPr>
          <w:rFonts w:ascii="Times New Roman" w:hAnsi="Times New Roman" w:cs="Times New Roman"/>
          <w:i w:val="0"/>
          <w:iCs w:val="0"/>
          <w:color w:val="auto"/>
          <w:sz w:val="22"/>
          <w:szCs w:val="22"/>
        </w:rPr>
        <w:t xml:space="preserve"> denk gelindi. İlk videoda Mediasoup’un ne olduğu</w:t>
      </w:r>
      <w:r w:rsidR="004E0909" w:rsidRPr="00AB18C6">
        <w:rPr>
          <w:rFonts w:ascii="Times New Roman" w:hAnsi="Times New Roman" w:cs="Times New Roman"/>
          <w:i w:val="0"/>
          <w:iCs w:val="0"/>
          <w:color w:val="auto"/>
          <w:sz w:val="22"/>
          <w:szCs w:val="22"/>
        </w:rPr>
        <w:t xml:space="preserve"> ve nasıl çalıştığı anlatılırken diğer bir videoda ise Mediasoup’un uygulaması yapıldı</w:t>
      </w:r>
      <w:r w:rsidR="00F24F41" w:rsidRPr="00AB18C6">
        <w:rPr>
          <w:rFonts w:ascii="Times New Roman" w:hAnsi="Times New Roman" w:cs="Times New Roman"/>
          <w:i w:val="0"/>
          <w:iCs w:val="0"/>
          <w:color w:val="auto"/>
          <w:sz w:val="22"/>
          <w:szCs w:val="22"/>
        </w:rPr>
        <w:t xml:space="preserve"> </w:t>
      </w:r>
      <w:r w:rsidR="004E0909" w:rsidRPr="00AB18C6">
        <w:rPr>
          <w:rFonts w:ascii="Times New Roman" w:hAnsi="Times New Roman" w:cs="Times New Roman"/>
          <w:i w:val="0"/>
          <w:iCs w:val="0"/>
          <w:color w:val="auto"/>
          <w:sz w:val="22"/>
          <w:szCs w:val="22"/>
        </w:rPr>
        <w:t xml:space="preserve">[8]. Ancak anlatan kişinin bir akademisyen ya da eğitmen olması hasebiyle </w:t>
      </w:r>
      <w:r w:rsidR="00F24F41" w:rsidRPr="00AB18C6">
        <w:rPr>
          <w:rFonts w:ascii="Times New Roman" w:hAnsi="Times New Roman" w:cs="Times New Roman"/>
          <w:i w:val="0"/>
          <w:iCs w:val="0"/>
          <w:color w:val="auto"/>
          <w:sz w:val="22"/>
          <w:szCs w:val="22"/>
        </w:rPr>
        <w:t>İ</w:t>
      </w:r>
      <w:r w:rsidR="004E0909" w:rsidRPr="00AB18C6">
        <w:rPr>
          <w:rFonts w:ascii="Times New Roman" w:hAnsi="Times New Roman" w:cs="Times New Roman"/>
          <w:i w:val="0"/>
          <w:iCs w:val="0"/>
          <w:color w:val="auto"/>
          <w:sz w:val="22"/>
          <w:szCs w:val="22"/>
        </w:rPr>
        <w:t>ngilizcesi tam olarak bizce anlaşılamadı. Bu yüzden videoya son verildi.</w:t>
      </w:r>
      <w:r w:rsidR="009336FD" w:rsidRPr="00AB18C6">
        <w:rPr>
          <w:rFonts w:ascii="Times New Roman" w:hAnsi="Times New Roman" w:cs="Times New Roman"/>
          <w:i w:val="0"/>
          <w:iCs w:val="0"/>
          <w:color w:val="auto"/>
          <w:sz w:val="22"/>
          <w:szCs w:val="22"/>
        </w:rPr>
        <w:t xml:space="preserve"> Bunun ardından Youtube’da başka bir video eğitim serisine denk gelindi</w:t>
      </w:r>
      <w:r w:rsidR="00F24F41" w:rsidRPr="00AB18C6">
        <w:rPr>
          <w:rFonts w:ascii="Times New Roman" w:hAnsi="Times New Roman" w:cs="Times New Roman"/>
          <w:i w:val="0"/>
          <w:iCs w:val="0"/>
          <w:color w:val="auto"/>
          <w:sz w:val="22"/>
          <w:szCs w:val="22"/>
        </w:rPr>
        <w:t xml:space="preserve"> </w:t>
      </w:r>
      <w:r w:rsidR="009336FD" w:rsidRPr="00AB18C6">
        <w:rPr>
          <w:rFonts w:ascii="Times New Roman" w:hAnsi="Times New Roman" w:cs="Times New Roman"/>
          <w:i w:val="0"/>
          <w:iCs w:val="0"/>
          <w:color w:val="auto"/>
          <w:sz w:val="22"/>
          <w:szCs w:val="22"/>
        </w:rPr>
        <w:t xml:space="preserve">[9]. Bu seride Mediasoup ile çok basit bir görüntülü konuşma uygulaması yapılıyordu. </w:t>
      </w:r>
      <w:r w:rsidR="00765274" w:rsidRPr="00AB18C6">
        <w:rPr>
          <w:rFonts w:ascii="Times New Roman" w:hAnsi="Times New Roman" w:cs="Times New Roman"/>
          <w:i w:val="0"/>
          <w:iCs w:val="0"/>
          <w:color w:val="auto"/>
          <w:sz w:val="22"/>
          <w:szCs w:val="22"/>
        </w:rPr>
        <w:t>Sekiz video</w:t>
      </w:r>
      <w:r w:rsidR="00F24F41" w:rsidRPr="00AB18C6">
        <w:rPr>
          <w:rFonts w:ascii="Times New Roman" w:hAnsi="Times New Roman" w:cs="Times New Roman"/>
          <w:i w:val="0"/>
          <w:iCs w:val="0"/>
          <w:color w:val="auto"/>
          <w:sz w:val="22"/>
          <w:szCs w:val="22"/>
        </w:rPr>
        <w:t>luk</w:t>
      </w:r>
      <w:r w:rsidR="00765274" w:rsidRPr="00AB18C6">
        <w:rPr>
          <w:rFonts w:ascii="Times New Roman" w:hAnsi="Times New Roman" w:cs="Times New Roman"/>
          <w:i w:val="0"/>
          <w:iCs w:val="0"/>
          <w:color w:val="auto"/>
          <w:sz w:val="22"/>
          <w:szCs w:val="22"/>
        </w:rPr>
        <w:t xml:space="preserve"> video serisinin yedinci videosuna gelinmişti ki videoyu hazırlayan kişi tarafından da Mediasoup’un karmaşık olduğu söylendi ki zaten Mediasoup’a azıcık bakılsa dahi bu, rahatlıkla anlaşılabilmektedir.</w:t>
      </w:r>
      <w:r w:rsidR="005F7A73" w:rsidRPr="00AB18C6">
        <w:rPr>
          <w:rFonts w:ascii="Times New Roman" w:hAnsi="Times New Roman" w:cs="Times New Roman"/>
          <w:i w:val="0"/>
          <w:iCs w:val="0"/>
          <w:color w:val="auto"/>
          <w:sz w:val="22"/>
          <w:szCs w:val="22"/>
        </w:rPr>
        <w:t xml:space="preserve"> </w:t>
      </w:r>
      <w:r w:rsidR="00765274" w:rsidRPr="00AB18C6">
        <w:rPr>
          <w:rFonts w:ascii="Times New Roman" w:hAnsi="Times New Roman" w:cs="Times New Roman"/>
          <w:i w:val="0"/>
          <w:iCs w:val="0"/>
          <w:color w:val="auto"/>
          <w:sz w:val="22"/>
          <w:szCs w:val="22"/>
        </w:rPr>
        <w:t>Video serisini izlerken kodlamalar anlık olarak yapıldı ve Mediasoup genel olarak anlaşı</w:t>
      </w:r>
      <w:r w:rsidR="005F7A73" w:rsidRPr="00AB18C6">
        <w:rPr>
          <w:rFonts w:ascii="Times New Roman" w:hAnsi="Times New Roman" w:cs="Times New Roman"/>
          <w:i w:val="0"/>
          <w:iCs w:val="0"/>
          <w:color w:val="auto"/>
          <w:sz w:val="22"/>
          <w:szCs w:val="22"/>
        </w:rPr>
        <w:t>ld</w:t>
      </w:r>
      <w:r w:rsidR="00765274" w:rsidRPr="00AB18C6">
        <w:rPr>
          <w:rFonts w:ascii="Times New Roman" w:hAnsi="Times New Roman" w:cs="Times New Roman"/>
          <w:i w:val="0"/>
          <w:iCs w:val="0"/>
          <w:color w:val="auto"/>
          <w:sz w:val="22"/>
          <w:szCs w:val="22"/>
        </w:rPr>
        <w:t xml:space="preserve">ı. Bütün bunlardan sonra Medisoup’tan vazgeçme kararı alındı ve </w:t>
      </w:r>
      <w:r w:rsidR="00244E16" w:rsidRPr="00AB18C6">
        <w:rPr>
          <w:rFonts w:ascii="Times New Roman" w:hAnsi="Times New Roman" w:cs="Times New Roman"/>
          <w:i w:val="0"/>
          <w:iCs w:val="0"/>
          <w:color w:val="auto"/>
          <w:sz w:val="22"/>
          <w:szCs w:val="22"/>
        </w:rPr>
        <w:t>ilk olarak</w:t>
      </w:r>
      <w:r w:rsidR="00243B4D" w:rsidRPr="00AB18C6">
        <w:rPr>
          <w:rFonts w:ascii="Times New Roman" w:hAnsi="Times New Roman" w:cs="Times New Roman"/>
          <w:i w:val="0"/>
          <w:iCs w:val="0"/>
          <w:color w:val="auto"/>
          <w:sz w:val="22"/>
          <w:szCs w:val="22"/>
        </w:rPr>
        <w:t>,</w:t>
      </w:r>
      <w:r w:rsidR="00244E16" w:rsidRPr="00AB18C6">
        <w:rPr>
          <w:rFonts w:ascii="Times New Roman" w:hAnsi="Times New Roman" w:cs="Times New Roman"/>
          <w:i w:val="0"/>
          <w:iCs w:val="0"/>
          <w:color w:val="auto"/>
          <w:sz w:val="22"/>
          <w:szCs w:val="22"/>
        </w:rPr>
        <w:t xml:space="preserve"> duyulan ancak önem verilmeyen, </w:t>
      </w:r>
      <w:r w:rsidR="00243B4D" w:rsidRPr="00AB18C6">
        <w:rPr>
          <w:rFonts w:ascii="Times New Roman" w:hAnsi="Times New Roman" w:cs="Times New Roman"/>
          <w:i w:val="0"/>
          <w:iCs w:val="0"/>
          <w:color w:val="auto"/>
          <w:sz w:val="22"/>
          <w:szCs w:val="22"/>
        </w:rPr>
        <w:t xml:space="preserve">GO </w:t>
      </w:r>
      <w:r w:rsidR="00244E16" w:rsidRPr="00AB18C6">
        <w:rPr>
          <w:rFonts w:ascii="Times New Roman" w:hAnsi="Times New Roman" w:cs="Times New Roman"/>
          <w:i w:val="0"/>
          <w:iCs w:val="0"/>
          <w:color w:val="auto"/>
          <w:sz w:val="22"/>
          <w:szCs w:val="22"/>
        </w:rPr>
        <w:t>dilinde yazılmış olan ION SFU paketine bakmaya karar verildi.</w:t>
      </w:r>
    </w:p>
    <w:p w14:paraId="68EBAD85" w14:textId="2BAC163C" w:rsidR="00186F00" w:rsidRPr="00AB18C6" w:rsidRDefault="0026269F" w:rsidP="00186F00">
      <w:pPr>
        <w:pStyle w:val="ListeParagraf"/>
        <w:keepNext/>
        <w:numPr>
          <w:ilvl w:val="0"/>
          <w:numId w:val="2"/>
        </w:numPr>
        <w:jc w:val="both"/>
        <w:rPr>
          <w:rFonts w:ascii="Times New Roman" w:hAnsi="Times New Roman" w:cs="Times New Roman"/>
        </w:rPr>
      </w:pPr>
      <w:r w:rsidRPr="00AB18C6">
        <w:rPr>
          <w:rFonts w:ascii="Times New Roman" w:hAnsi="Times New Roman" w:cs="Times New Roman"/>
        </w:rPr>
        <w:t>ION SFU daha derinlemesine araştırıldı. Mediasoup, metotlar sağlayarak bir SFU sunucu kurmayı sağlarken ION SFU direkt olarak bir SFU sağlar. Kodu indirip çalıştırmak yeterlidir. Her ne kadar hazır bir SFU olsa da, “Acaba ne kadar özelleştirilebilir?” sorusu akıllara geliyordu. Çünkü yayınları kaydetme, anlık olarak başka platformlara yayın yapma, Javascript’e GO üzerinden API açma gibi özellikler eklemek zor olabilirdi. Bütün bunlar görüldüğünde “Mediasoup’a geri mi dönsek?”</w:t>
      </w:r>
      <w:r w:rsidR="009962D9" w:rsidRPr="00AB18C6">
        <w:rPr>
          <w:rFonts w:ascii="Times New Roman" w:hAnsi="Times New Roman" w:cs="Times New Roman"/>
        </w:rPr>
        <w:t xml:space="preserve"> s</w:t>
      </w:r>
      <w:r w:rsidRPr="00AB18C6">
        <w:rPr>
          <w:rFonts w:ascii="Times New Roman" w:hAnsi="Times New Roman" w:cs="Times New Roman"/>
        </w:rPr>
        <w:t>orusu akıllara geldi</w:t>
      </w:r>
      <w:r w:rsidR="009962D9" w:rsidRPr="00AB18C6">
        <w:rPr>
          <w:rFonts w:ascii="Times New Roman" w:hAnsi="Times New Roman" w:cs="Times New Roman"/>
        </w:rPr>
        <w:t xml:space="preserve"> ve bunun üzerine yine uzun süre düşünüldü ve araştırma yapıldı</w:t>
      </w:r>
      <w:r w:rsidRPr="00AB18C6">
        <w:rPr>
          <w:rFonts w:ascii="Times New Roman" w:hAnsi="Times New Roman" w:cs="Times New Roman"/>
        </w:rPr>
        <w:t xml:space="preserve">. Ancak Mediasoup’un örnek demo uygulamasına bakıldığında pek de stabil aktarım yapamadığı görülünce bu fikirden vazgeçildi ve ne olursa olsun ION SFU ile gidilmeye karar verildi. ION ve Mediasoup’a alternatif </w:t>
      </w:r>
      <w:r w:rsidRPr="00AB18C6">
        <w:rPr>
          <w:rFonts w:ascii="Times New Roman" w:hAnsi="Times New Roman" w:cs="Times New Roman"/>
        </w:rPr>
        <w:lastRenderedPageBreak/>
        <w:t xml:space="preserve">başka açık kaynak sunucular da var ancak GO’ya daha fazla aşina olunması sebebiyle ION seçildi. Yoksa özellikle Jitsi, oldukça yaygın ve kaliteli bir SFU sunucudur. </w:t>
      </w:r>
      <w:r w:rsidR="003757AD" w:rsidRPr="00AB18C6">
        <w:rPr>
          <w:rFonts w:ascii="Times New Roman" w:hAnsi="Times New Roman" w:cs="Times New Roman"/>
        </w:rPr>
        <w:t>Özelleştirme ile ilgili kaygılar hakkında ne yapılabilir diye bakıldı. Ancak internette ION SFU hakkında çok bi</w:t>
      </w:r>
      <w:r w:rsidR="005F7A73" w:rsidRPr="00AB18C6">
        <w:rPr>
          <w:rFonts w:ascii="Times New Roman" w:hAnsi="Times New Roman" w:cs="Times New Roman"/>
        </w:rPr>
        <w:t>r</w:t>
      </w:r>
      <w:r w:rsidR="003757AD" w:rsidRPr="00AB18C6">
        <w:rPr>
          <w:rFonts w:ascii="Times New Roman" w:hAnsi="Times New Roman" w:cs="Times New Roman"/>
        </w:rPr>
        <w:t xml:space="preserve"> bilgi olduğu söylenemez. Bu yüzden bunlar </w:t>
      </w:r>
      <w:r w:rsidRPr="00AB18C6">
        <w:rPr>
          <w:rFonts w:ascii="Times New Roman" w:hAnsi="Times New Roman" w:cs="Times New Roman"/>
        </w:rPr>
        <w:t xml:space="preserve">bir süreliğine </w:t>
      </w:r>
      <w:r w:rsidR="003757AD" w:rsidRPr="00AB18C6">
        <w:rPr>
          <w:rFonts w:ascii="Times New Roman" w:hAnsi="Times New Roman" w:cs="Times New Roman"/>
        </w:rPr>
        <w:t xml:space="preserve">göz ardı edilerek ION SFU, Github hesabından bilgisayara klonlandı. </w:t>
      </w:r>
      <w:r w:rsidR="00F42553" w:rsidRPr="00AB18C6">
        <w:rPr>
          <w:rFonts w:ascii="Times New Roman" w:hAnsi="Times New Roman" w:cs="Times New Roman"/>
        </w:rPr>
        <w:t>Youtube’da Medisoup video serisinin izlendiği aynı kanaldan ION SFU ile bire çok gö</w:t>
      </w:r>
      <w:r w:rsidR="005F7A73" w:rsidRPr="00AB18C6">
        <w:rPr>
          <w:rFonts w:ascii="Times New Roman" w:hAnsi="Times New Roman" w:cs="Times New Roman"/>
        </w:rPr>
        <w:t>r</w:t>
      </w:r>
      <w:r w:rsidR="00F42553" w:rsidRPr="00AB18C6">
        <w:rPr>
          <w:rFonts w:ascii="Times New Roman" w:hAnsi="Times New Roman" w:cs="Times New Roman"/>
        </w:rPr>
        <w:t>üntülü konuşma uygulamasının nasıl yapıldığı izlendi[10]. ION SFU şöyle çalışmaktadır: ION</w:t>
      </w:r>
      <w:r w:rsidRPr="00AB18C6">
        <w:rPr>
          <w:rFonts w:ascii="Times New Roman" w:hAnsi="Times New Roman" w:cs="Times New Roman"/>
        </w:rPr>
        <w:t xml:space="preserve"> </w:t>
      </w:r>
      <w:r w:rsidR="00F42553" w:rsidRPr="00AB18C6">
        <w:rPr>
          <w:rFonts w:ascii="Times New Roman" w:hAnsi="Times New Roman" w:cs="Times New Roman"/>
        </w:rPr>
        <w:t>SFU zaten sabit bir sunucudur. Sunucudaki metotlar, fonksiyonlar istemci tarafından RPC yardımıyla çağrılır. RPC, istemci tarafından sunucudaki bir fonksiyonu tetiklemek anlamına gelmektedir.</w:t>
      </w:r>
      <w:r w:rsidR="001E6282" w:rsidRPr="00AB18C6">
        <w:rPr>
          <w:rFonts w:ascii="Times New Roman" w:hAnsi="Times New Roman" w:cs="Times New Roman"/>
        </w:rPr>
        <w:t xml:space="preserve"> ION’un tarayıcılar ve </w:t>
      </w:r>
      <w:r w:rsidR="005F7A73" w:rsidRPr="00AB18C6">
        <w:rPr>
          <w:rFonts w:ascii="Times New Roman" w:hAnsi="Times New Roman" w:cs="Times New Roman"/>
        </w:rPr>
        <w:t>J</w:t>
      </w:r>
      <w:r w:rsidR="001E6282" w:rsidRPr="00AB18C6">
        <w:rPr>
          <w:rFonts w:ascii="Times New Roman" w:hAnsi="Times New Roman" w:cs="Times New Roman"/>
        </w:rPr>
        <w:t>avascript için ion-sdk-js adında bir SDK’si bulunmaktadır. Bunu kullanarak ION SFU kullanılır. Az önce belirtilen video izlendikten sonra çoka çok yani aynı anda birden çok kullanıcının yayın yapabildiği görüntülü konuşma uygulamasının yapımı izlendi</w:t>
      </w:r>
      <w:r w:rsidR="00A07992" w:rsidRPr="00AB18C6">
        <w:rPr>
          <w:rFonts w:ascii="Times New Roman" w:hAnsi="Times New Roman" w:cs="Times New Roman"/>
        </w:rPr>
        <w:t xml:space="preserve"> </w:t>
      </w:r>
      <w:r w:rsidR="001E6282" w:rsidRPr="00AB18C6">
        <w:rPr>
          <w:rFonts w:ascii="Times New Roman" w:hAnsi="Times New Roman" w:cs="Times New Roman"/>
        </w:rPr>
        <w:t xml:space="preserve">[11]. </w:t>
      </w:r>
      <w:r w:rsidR="003203FC" w:rsidRPr="00AB18C6">
        <w:rPr>
          <w:rFonts w:ascii="Times New Roman" w:hAnsi="Times New Roman" w:cs="Times New Roman"/>
        </w:rPr>
        <w:t xml:space="preserve">Bütün bunlardan sonra </w:t>
      </w:r>
      <w:r w:rsidRPr="00AB18C6">
        <w:rPr>
          <w:rFonts w:ascii="Times New Roman" w:hAnsi="Times New Roman" w:cs="Times New Roman"/>
        </w:rPr>
        <w:t>“</w:t>
      </w:r>
      <w:r w:rsidR="003203FC" w:rsidRPr="00AB18C6">
        <w:rPr>
          <w:rFonts w:ascii="Times New Roman" w:hAnsi="Times New Roman" w:cs="Times New Roman"/>
        </w:rPr>
        <w:t>iletişim kısmı temel olarak tamamdır</w:t>
      </w:r>
      <w:r w:rsidRPr="00AB18C6">
        <w:rPr>
          <w:rFonts w:ascii="Times New Roman" w:hAnsi="Times New Roman" w:cs="Times New Roman"/>
        </w:rPr>
        <w:t>”</w:t>
      </w:r>
      <w:r w:rsidR="003203FC" w:rsidRPr="00AB18C6">
        <w:rPr>
          <w:rFonts w:ascii="Times New Roman" w:hAnsi="Times New Roman" w:cs="Times New Roman"/>
        </w:rPr>
        <w:t xml:space="preserve"> diyerek </w:t>
      </w:r>
      <w:r w:rsidRPr="00AB18C6">
        <w:rPr>
          <w:rFonts w:ascii="Times New Roman" w:hAnsi="Times New Roman" w:cs="Times New Roman"/>
        </w:rPr>
        <w:t xml:space="preserve">ION SDK’nın </w:t>
      </w:r>
      <w:r w:rsidR="003203FC" w:rsidRPr="00AB18C6">
        <w:rPr>
          <w:rFonts w:ascii="Times New Roman" w:hAnsi="Times New Roman" w:cs="Times New Roman"/>
        </w:rPr>
        <w:t>istemci taraf</w:t>
      </w:r>
      <w:r w:rsidRPr="00AB18C6">
        <w:rPr>
          <w:rFonts w:ascii="Times New Roman" w:hAnsi="Times New Roman" w:cs="Times New Roman"/>
        </w:rPr>
        <w:t>ı</w:t>
      </w:r>
      <w:r w:rsidR="003203FC" w:rsidRPr="00AB18C6">
        <w:rPr>
          <w:rFonts w:ascii="Times New Roman" w:hAnsi="Times New Roman" w:cs="Times New Roman"/>
        </w:rPr>
        <w:t>nda kullanılacak olan Javascript f</w:t>
      </w:r>
      <w:r w:rsidR="00A07992" w:rsidRPr="00AB18C6">
        <w:rPr>
          <w:rFonts w:ascii="Times New Roman" w:hAnsi="Times New Roman" w:cs="Times New Roman"/>
        </w:rPr>
        <w:t>r</w:t>
      </w:r>
      <w:r w:rsidR="003203FC" w:rsidRPr="00AB18C6">
        <w:rPr>
          <w:rFonts w:ascii="Times New Roman" w:hAnsi="Times New Roman" w:cs="Times New Roman"/>
        </w:rPr>
        <w:t xml:space="preserve">amework’ü VueJS’te kullanımı izlendi[12]. </w:t>
      </w:r>
    </w:p>
    <w:p w14:paraId="3E72DE59" w14:textId="57F4EF8B" w:rsidR="00186F00" w:rsidRPr="00AB18C6" w:rsidRDefault="009962D9" w:rsidP="006162D9">
      <w:pPr>
        <w:pStyle w:val="ListeParagraf"/>
        <w:keepNext/>
        <w:numPr>
          <w:ilvl w:val="0"/>
          <w:numId w:val="2"/>
        </w:numPr>
        <w:jc w:val="both"/>
        <w:rPr>
          <w:rFonts w:ascii="Times New Roman" w:hAnsi="Times New Roman" w:cs="Times New Roman"/>
        </w:rPr>
      </w:pPr>
      <w:r w:rsidRPr="00AB18C6">
        <w:rPr>
          <w:rFonts w:ascii="Times New Roman" w:hAnsi="Times New Roman" w:cs="Times New Roman"/>
        </w:rPr>
        <w:t>Projeye başlama kararı verildi. Bunun için, “kullanıcı uygulamaya girdiği zaman nasıl bir ekranla karşılaşacak? Neye tıkladığı zaman nasıl bir karşılık alacak? Uygulama akışı nasıl olacak?“ gibi sorulara cevap bulundu ve not edildi. Geçen haftalarda da bahsedildiği üzere ION SFU</w:t>
      </w:r>
      <w:r w:rsidR="005006C6" w:rsidRPr="00AB18C6">
        <w:rPr>
          <w:rFonts w:ascii="Times New Roman" w:hAnsi="Times New Roman" w:cs="Times New Roman"/>
        </w:rPr>
        <w:t xml:space="preserve"> hazır bir sunucu olduğu için özelleştirmesi de kısıtlıydı. Bunun için SFU sunucunun ayrı, diğer işlemler için gereken sunucunun ayrı olmasına karar verildi. Belki ileriki süreçte bu iki sunucu API ile iletişim kurabilir. Bu nedenle p</w:t>
      </w:r>
      <w:r w:rsidRPr="00AB18C6">
        <w:rPr>
          <w:rFonts w:ascii="Times New Roman" w:hAnsi="Times New Roman" w:cs="Times New Roman"/>
        </w:rPr>
        <w:t>rojeye ilk olarak sunucu tarafını inşa ederek başlamak gerekiyordu. Bunun için bir Javascript framework’ü olan Express tercih edilecekti. Ancak önceki bilgilere de dayanılarak NestJS adlı diğer bir framework araştırıldı. Bunun sonucunda, NestJS’in, ExpressJS ve Fastify adı verilen iki framework’ü beraber kullanan bir framework olduğu görüldü. NestJS ile birlikte Fastify kullanmak, Express kullanmaktan yaklaşık iki kat hız artırışına neden olacaktı. Bu nedenle NestJS’nin kendi dökümantasyonu</w:t>
      </w:r>
      <w:r w:rsidR="00A07992" w:rsidRPr="00AB18C6">
        <w:rPr>
          <w:rFonts w:ascii="Times New Roman" w:hAnsi="Times New Roman" w:cs="Times New Roman"/>
        </w:rPr>
        <w:t xml:space="preserve"> </w:t>
      </w:r>
      <w:r w:rsidRPr="00AB18C6">
        <w:rPr>
          <w:rFonts w:ascii="Times New Roman" w:hAnsi="Times New Roman" w:cs="Times New Roman"/>
        </w:rPr>
        <w:t>[13] üzerinden NestJS öğrenilmeye başlandı. Bu arada NestJS, Typescript kullanan bir framework olduğu için uzun süredir kullanılmamış ve unutulmaya yüz tutmuş olan Typescript</w:t>
      </w:r>
      <w:r w:rsidR="005B351F" w:rsidRPr="00AB18C6">
        <w:rPr>
          <w:rFonts w:ascii="Times New Roman" w:hAnsi="Times New Roman" w:cs="Times New Roman"/>
        </w:rPr>
        <w:t xml:space="preserve">, </w:t>
      </w:r>
      <w:r w:rsidRPr="00AB18C6">
        <w:rPr>
          <w:rFonts w:ascii="Times New Roman" w:hAnsi="Times New Roman" w:cs="Times New Roman"/>
        </w:rPr>
        <w:t>kendi dökümantasyonu</w:t>
      </w:r>
      <w:r w:rsidR="00A07992" w:rsidRPr="00AB18C6">
        <w:rPr>
          <w:rFonts w:ascii="Times New Roman" w:hAnsi="Times New Roman" w:cs="Times New Roman"/>
        </w:rPr>
        <w:t xml:space="preserve"> </w:t>
      </w:r>
      <w:r w:rsidRPr="00AB18C6">
        <w:rPr>
          <w:rFonts w:ascii="Times New Roman" w:hAnsi="Times New Roman" w:cs="Times New Roman"/>
        </w:rPr>
        <w:t>[14] üzerinden tekrar edildi. Ayrıca NestJS’in her</w:t>
      </w:r>
      <w:r w:rsidR="00A07992" w:rsidRPr="00AB18C6">
        <w:rPr>
          <w:rFonts w:ascii="Times New Roman" w:hAnsi="Times New Roman" w:cs="Times New Roman"/>
        </w:rPr>
        <w:t xml:space="preserve"> </w:t>
      </w:r>
      <w:r w:rsidRPr="00AB18C6">
        <w:rPr>
          <w:rFonts w:ascii="Times New Roman" w:hAnsi="Times New Roman" w:cs="Times New Roman"/>
        </w:rPr>
        <w:t xml:space="preserve">yerinde kullanılan Decorator’ler araştırıldı. </w:t>
      </w:r>
      <w:commentRangeStart w:id="5"/>
      <w:r w:rsidRPr="00AB18C6">
        <w:rPr>
          <w:rFonts w:ascii="Times New Roman" w:hAnsi="Times New Roman" w:cs="Times New Roman"/>
        </w:rPr>
        <w:t xml:space="preserve">Daha önce hiç </w:t>
      </w:r>
      <w:r w:rsidR="00E13D1B" w:rsidRPr="00AB18C6">
        <w:rPr>
          <w:rFonts w:ascii="Times New Roman" w:hAnsi="Times New Roman" w:cs="Times New Roman"/>
        </w:rPr>
        <w:t>tecrübe edilmemiş</w:t>
      </w:r>
      <w:r w:rsidRPr="00AB18C6">
        <w:rPr>
          <w:rFonts w:ascii="Times New Roman" w:hAnsi="Times New Roman" w:cs="Times New Roman"/>
        </w:rPr>
        <w:t xml:space="preserve"> olan </w:t>
      </w:r>
      <w:commentRangeEnd w:id="5"/>
      <w:r w:rsidR="005B351F" w:rsidRPr="00AB18C6">
        <w:rPr>
          <w:rStyle w:val="AklamaBavurusu"/>
          <w:rFonts w:ascii="Times New Roman" w:hAnsi="Times New Roman" w:cs="Times New Roman"/>
          <w:sz w:val="22"/>
          <w:szCs w:val="22"/>
        </w:rPr>
        <w:commentReference w:id="5"/>
      </w:r>
      <w:r w:rsidRPr="00AB18C6">
        <w:rPr>
          <w:rFonts w:ascii="Times New Roman" w:hAnsi="Times New Roman" w:cs="Times New Roman"/>
        </w:rPr>
        <w:t>Decorator’ler ile ilgili Python dilinde oldukça fazla kaynak bulunduğu için Python’da Decorator kullanımı araştırıldı ve Typescript’te kullanımı ile bağdaştırıldı. Çok ayrıntılı olarak girilmese de temel olarak ne olduğu açıklığa kavuşturuldu.</w:t>
      </w:r>
      <w:r w:rsidR="00997080" w:rsidRPr="00AB18C6">
        <w:rPr>
          <w:rFonts w:ascii="Times New Roman" w:hAnsi="Times New Roman" w:cs="Times New Roman"/>
        </w:rPr>
        <w:t xml:space="preserve"> NestJS dökümantasyonuna geri dönüldü ve okunmaya devam edildi. Ancak gerek İngilizce dil yeterliliğinin zaman zaman yetersiz kalması, gerek kavramlara yabancılık gibi nedenlerden ötürü Youtube üzerinden eğitimi için bakıldı. Elbette tahmin edildiği üzere tatmin edici bir Türkçe kaynak bulunamadı. Bunun üzerine İngilizce bir video serisi</w:t>
      </w:r>
      <w:r w:rsidR="00231B27" w:rsidRPr="00AB18C6">
        <w:rPr>
          <w:rFonts w:ascii="Times New Roman" w:hAnsi="Times New Roman" w:cs="Times New Roman"/>
        </w:rPr>
        <w:t>[15]</w:t>
      </w:r>
      <w:r w:rsidR="00997080" w:rsidRPr="00AB18C6">
        <w:rPr>
          <w:rFonts w:ascii="Times New Roman" w:hAnsi="Times New Roman" w:cs="Times New Roman"/>
        </w:rPr>
        <w:t xml:space="preserve"> izlenmeye başladı. Dökümantasyon okunduktan sonra videoların izlenmesi işleri gayet kolaylaştırdı. Serinin yaklaşık 1/3’ü bittikten sonra izlemeye ara verildi. Dökümana geri gidildi. Birkaç başlık daha okundu ve son okunan yerler ile ilgili </w:t>
      </w:r>
      <w:r w:rsidR="00231B27" w:rsidRPr="00AB18C6">
        <w:rPr>
          <w:rFonts w:ascii="Times New Roman" w:hAnsi="Times New Roman" w:cs="Times New Roman"/>
        </w:rPr>
        <w:t>Youtube’da video arayışına girildi. Bunun sonucunda AngularJS ve NestJS ile bir blog sitesi uygulaması yapan bir video serisine</w:t>
      </w:r>
      <w:r w:rsidR="004A61A1" w:rsidRPr="00AB18C6">
        <w:rPr>
          <w:rFonts w:ascii="Times New Roman" w:hAnsi="Times New Roman" w:cs="Times New Roman"/>
        </w:rPr>
        <w:t xml:space="preserve"> </w:t>
      </w:r>
      <w:r w:rsidR="00231B27" w:rsidRPr="00AB18C6">
        <w:rPr>
          <w:rFonts w:ascii="Times New Roman" w:hAnsi="Times New Roman" w:cs="Times New Roman"/>
        </w:rPr>
        <w:t>[16] rastlandı. NestJS’te pratik yapmak, gerçek hayat kodunu görebilmek için izlenmeye başlandı.</w:t>
      </w:r>
    </w:p>
    <w:p w14:paraId="23A5CE3D" w14:textId="7063AD8C" w:rsidR="00231B27" w:rsidRPr="00AB18C6" w:rsidRDefault="00231B27" w:rsidP="006162D9">
      <w:pPr>
        <w:pStyle w:val="ListeParagraf"/>
        <w:keepNext/>
        <w:numPr>
          <w:ilvl w:val="0"/>
          <w:numId w:val="2"/>
        </w:numPr>
        <w:jc w:val="both"/>
        <w:rPr>
          <w:rFonts w:ascii="Times New Roman" w:hAnsi="Times New Roman" w:cs="Times New Roman"/>
        </w:rPr>
      </w:pPr>
      <w:r w:rsidRPr="00AB18C6">
        <w:rPr>
          <w:rFonts w:ascii="Times New Roman" w:hAnsi="Times New Roman" w:cs="Times New Roman"/>
        </w:rPr>
        <w:t>Hem NestJS’nin kendi dökümantasyonunda hem de geçen hafta bahsedilen video serisinde görüldü ki NestJS’te, RxJS kütüphanesinden aktarılan Observable adı verilen bir nesne çok kullanıl</w:t>
      </w:r>
      <w:r w:rsidR="005962B3" w:rsidRPr="00AB18C6">
        <w:rPr>
          <w:rFonts w:ascii="Times New Roman" w:hAnsi="Times New Roman" w:cs="Times New Roman"/>
        </w:rPr>
        <w:t>maktadır</w:t>
      </w:r>
      <w:r w:rsidRPr="00AB18C6">
        <w:rPr>
          <w:rFonts w:ascii="Times New Roman" w:hAnsi="Times New Roman" w:cs="Times New Roman"/>
        </w:rPr>
        <w:t>. Bunun üzerine RxJS üzerine Youtube’da video arandı. Bunu</w:t>
      </w:r>
      <w:r w:rsidR="00DF073C" w:rsidRPr="00AB18C6">
        <w:rPr>
          <w:rFonts w:ascii="Times New Roman" w:hAnsi="Times New Roman" w:cs="Times New Roman"/>
        </w:rPr>
        <w:t>n</w:t>
      </w:r>
      <w:r w:rsidRPr="00AB18C6">
        <w:rPr>
          <w:rFonts w:ascii="Times New Roman" w:hAnsi="Times New Roman" w:cs="Times New Roman"/>
        </w:rPr>
        <w:t xml:space="preserve"> sonucunda</w:t>
      </w:r>
      <w:r w:rsidR="00DF073C" w:rsidRPr="00AB18C6">
        <w:rPr>
          <w:rFonts w:ascii="Times New Roman" w:hAnsi="Times New Roman" w:cs="Times New Roman"/>
        </w:rPr>
        <w:t xml:space="preserve"> Türkçe bir</w:t>
      </w:r>
      <w:r w:rsidRPr="00AB18C6">
        <w:rPr>
          <w:rFonts w:ascii="Times New Roman" w:hAnsi="Times New Roman" w:cs="Times New Roman"/>
        </w:rPr>
        <w:t xml:space="preserve"> RxJS video serisine</w:t>
      </w:r>
      <w:r w:rsidR="004C142C" w:rsidRPr="00AB18C6">
        <w:rPr>
          <w:rFonts w:ascii="Times New Roman" w:hAnsi="Times New Roman" w:cs="Times New Roman"/>
        </w:rPr>
        <w:t xml:space="preserve"> </w:t>
      </w:r>
      <w:r w:rsidR="00D66CBA" w:rsidRPr="00AB18C6">
        <w:rPr>
          <w:rFonts w:ascii="Times New Roman" w:hAnsi="Times New Roman" w:cs="Times New Roman"/>
        </w:rPr>
        <w:t>[17]</w:t>
      </w:r>
      <w:r w:rsidRPr="00AB18C6">
        <w:rPr>
          <w:rFonts w:ascii="Times New Roman" w:hAnsi="Times New Roman" w:cs="Times New Roman"/>
        </w:rPr>
        <w:t xml:space="preserve"> denk gelindi.</w:t>
      </w:r>
      <w:r w:rsidR="00DF073C" w:rsidRPr="00AB18C6">
        <w:rPr>
          <w:rFonts w:ascii="Times New Roman" w:hAnsi="Times New Roman" w:cs="Times New Roman"/>
        </w:rPr>
        <w:t xml:space="preserve"> Ne olduğu ve fikir vermesi açısından birkaç video izlendi. RxJS, reaktif programlama sağlayan bir kütüphanedir. Prosedürel programlamada, kod çalıştırılır ve satır satır okunarak istenen işlemler yapılır. İki değişken toplanıp bir değişkene atandığında ve daha sonra toplanan değişkenlerden birinin değeri değiştirildiğinde, toplamanın sonucunun atandığı değişkenin değeri değişmez. Reaktif programlama tam olarak bunu tersini sağlar. Verileri, yaşam süreleri boyunca takip eder. Değerleri değiştiğinde, kendisi ile ilgisi olan verileri de değiştirir.</w:t>
      </w:r>
      <w:r w:rsidR="00E2121E" w:rsidRPr="00AB18C6">
        <w:rPr>
          <w:rFonts w:ascii="Times New Roman" w:hAnsi="Times New Roman" w:cs="Times New Roman"/>
        </w:rPr>
        <w:t xml:space="preserve"> Blog uygulaması yapan video serisine devam edildi. Dördüncü videoya gelindikten sonra, artık projeye temel de olsa başlanılması gerektiği düşünüldü. Ancak iki engel vardı. Projede REST yerine GraphQL kullanılmak isteniyordu. İkinci olarak ise anlık iletişim için kullanılacak olan Websocket’lerin NestJS’te kullanımına bakılacaktı. GraphQL’i öğrenebilmek için arayışa girildi. GraphQL hakkında temel seviye bilgiye sahip</w:t>
      </w:r>
      <w:r w:rsidR="00C248EF" w:rsidRPr="00AB18C6">
        <w:rPr>
          <w:rFonts w:ascii="Times New Roman" w:hAnsi="Times New Roman" w:cs="Times New Roman"/>
        </w:rPr>
        <w:t xml:space="preserve"> olunduğu düşünülerek NestJS’te GraphQL kullanımı için Youtube’dan video izlendi. İzlenmek için karar kılınan videonun</w:t>
      </w:r>
      <w:r w:rsidR="004C142C" w:rsidRPr="00AB18C6">
        <w:rPr>
          <w:rFonts w:ascii="Times New Roman" w:hAnsi="Times New Roman" w:cs="Times New Roman"/>
        </w:rPr>
        <w:t xml:space="preserve"> </w:t>
      </w:r>
      <w:r w:rsidR="00C248EF" w:rsidRPr="00AB18C6">
        <w:rPr>
          <w:rFonts w:ascii="Times New Roman" w:hAnsi="Times New Roman" w:cs="Times New Roman"/>
        </w:rPr>
        <w:t xml:space="preserve">[18] yarısına gelindiğinde dahi akıllarda REST ile GraphQL’in farkı tam olarak oturmuyordu. Bunun için o videolardan ayrılınarak </w:t>
      </w:r>
      <w:r w:rsidR="00C248EF" w:rsidRPr="00AB18C6">
        <w:rPr>
          <w:rFonts w:ascii="Times New Roman" w:hAnsi="Times New Roman" w:cs="Times New Roman"/>
        </w:rPr>
        <w:lastRenderedPageBreak/>
        <w:t xml:space="preserve">GraphQL’i daha iyi öğrenmek için arayışa girildi. </w:t>
      </w:r>
      <w:r w:rsidR="00E2121E" w:rsidRPr="00AB18C6">
        <w:rPr>
          <w:rFonts w:ascii="Times New Roman" w:hAnsi="Times New Roman" w:cs="Times New Roman"/>
        </w:rPr>
        <w:t>Youtube’da Türkçe bir Meetup videosuna</w:t>
      </w:r>
      <w:r w:rsidR="00C248EF" w:rsidRPr="00AB18C6">
        <w:rPr>
          <w:rFonts w:ascii="Times New Roman" w:hAnsi="Times New Roman" w:cs="Times New Roman"/>
        </w:rPr>
        <w:t>[19]</w:t>
      </w:r>
      <w:r w:rsidR="00E2121E" w:rsidRPr="00AB18C6">
        <w:rPr>
          <w:rFonts w:ascii="Times New Roman" w:hAnsi="Times New Roman" w:cs="Times New Roman"/>
        </w:rPr>
        <w:t xml:space="preserve"> denk gelinerek GraphQL hakkında teorik bilgi edinildi. REST’ten ayrıştığı noktalar daha iyi anla</w:t>
      </w:r>
      <w:r w:rsidR="00C248EF" w:rsidRPr="00AB18C6">
        <w:rPr>
          <w:rFonts w:ascii="Times New Roman" w:hAnsi="Times New Roman" w:cs="Times New Roman"/>
        </w:rPr>
        <w:t>şı</w:t>
      </w:r>
      <w:r w:rsidR="004C142C" w:rsidRPr="00AB18C6">
        <w:rPr>
          <w:rFonts w:ascii="Times New Roman" w:hAnsi="Times New Roman" w:cs="Times New Roman"/>
        </w:rPr>
        <w:t>l</w:t>
      </w:r>
      <w:r w:rsidR="00E2121E" w:rsidRPr="00AB18C6">
        <w:rPr>
          <w:rFonts w:ascii="Times New Roman" w:hAnsi="Times New Roman" w:cs="Times New Roman"/>
        </w:rPr>
        <w:t>mış oldu.</w:t>
      </w:r>
      <w:r w:rsidR="00C248EF" w:rsidRPr="00AB18C6">
        <w:rPr>
          <w:rFonts w:ascii="Times New Roman" w:hAnsi="Times New Roman" w:cs="Times New Roman"/>
        </w:rPr>
        <w:t xml:space="preserve"> Bunun ardında</w:t>
      </w:r>
      <w:r w:rsidR="009F01C1" w:rsidRPr="00AB18C6">
        <w:rPr>
          <w:rFonts w:ascii="Times New Roman" w:hAnsi="Times New Roman" w:cs="Times New Roman"/>
        </w:rPr>
        <w:t>n</w:t>
      </w:r>
      <w:r w:rsidR="00C248EF" w:rsidRPr="00AB18C6">
        <w:rPr>
          <w:rFonts w:ascii="Times New Roman" w:hAnsi="Times New Roman" w:cs="Times New Roman"/>
        </w:rPr>
        <w:t xml:space="preserve"> birkaç küçük daha </w:t>
      </w:r>
      <w:r w:rsidR="004C142C" w:rsidRPr="00AB18C6">
        <w:rPr>
          <w:rFonts w:ascii="Times New Roman" w:hAnsi="Times New Roman" w:cs="Times New Roman"/>
        </w:rPr>
        <w:t>İ</w:t>
      </w:r>
      <w:r w:rsidR="00C248EF" w:rsidRPr="00AB18C6">
        <w:rPr>
          <w:rFonts w:ascii="Times New Roman" w:hAnsi="Times New Roman" w:cs="Times New Roman"/>
        </w:rPr>
        <w:t xml:space="preserve">ngilizce video izleyince GraphQL </w:t>
      </w:r>
      <w:r w:rsidR="00F81B98" w:rsidRPr="00AB18C6">
        <w:rPr>
          <w:rFonts w:ascii="Times New Roman" w:hAnsi="Times New Roman" w:cs="Times New Roman"/>
        </w:rPr>
        <w:t>genel hatlarıyla netleşti.</w:t>
      </w:r>
      <w:r w:rsidR="009F01C1" w:rsidRPr="00AB18C6">
        <w:rPr>
          <w:rFonts w:ascii="Times New Roman" w:hAnsi="Times New Roman" w:cs="Times New Roman"/>
        </w:rPr>
        <w:t xml:space="preserve"> </w:t>
      </w:r>
      <w:r w:rsidR="00DA67D6" w:rsidRPr="00AB18C6">
        <w:rPr>
          <w:rFonts w:ascii="Times New Roman" w:hAnsi="Times New Roman" w:cs="Times New Roman"/>
        </w:rPr>
        <w:t>Yarıda bırakılan NestJS ile GraphQL videosuna[18] geri dönülerek videonun tamamı bitirildi.</w:t>
      </w:r>
      <w:r w:rsidR="009473FD" w:rsidRPr="00AB18C6">
        <w:rPr>
          <w:rFonts w:ascii="Times New Roman" w:hAnsi="Times New Roman" w:cs="Times New Roman"/>
        </w:rPr>
        <w:t xml:space="preserve"> Bu arada NestJS’in kendi dökümanına gidilerek GraphQL kullanım bölümü</w:t>
      </w:r>
      <w:r w:rsidR="004C142C" w:rsidRPr="00AB18C6">
        <w:rPr>
          <w:rFonts w:ascii="Times New Roman" w:hAnsi="Times New Roman" w:cs="Times New Roman"/>
        </w:rPr>
        <w:t xml:space="preserve"> </w:t>
      </w:r>
      <w:r w:rsidR="009473FD" w:rsidRPr="00AB18C6">
        <w:rPr>
          <w:rFonts w:ascii="Times New Roman" w:hAnsi="Times New Roman" w:cs="Times New Roman"/>
        </w:rPr>
        <w:t>[20] de tüketildi.</w:t>
      </w:r>
      <w:r w:rsidR="00E135CF" w:rsidRPr="00AB18C6">
        <w:rPr>
          <w:rFonts w:ascii="Times New Roman" w:hAnsi="Times New Roman" w:cs="Times New Roman"/>
        </w:rPr>
        <w:t xml:space="preserve"> Dökümantasyonda GraphQL için NestJS’nin önerdiği Apollo kütüphanesine</w:t>
      </w:r>
      <w:r w:rsidR="004C142C" w:rsidRPr="00AB18C6">
        <w:rPr>
          <w:rFonts w:ascii="Times New Roman" w:hAnsi="Times New Roman" w:cs="Times New Roman"/>
        </w:rPr>
        <w:t xml:space="preserve"> </w:t>
      </w:r>
      <w:r w:rsidR="00E135CF" w:rsidRPr="00AB18C6">
        <w:rPr>
          <w:rFonts w:ascii="Times New Roman" w:hAnsi="Times New Roman" w:cs="Times New Roman"/>
        </w:rPr>
        <w:t>[21] kısa bir göz atıldı. Anlaşıldığı kadarıyla Apollo teme</w:t>
      </w:r>
      <w:r w:rsidR="002D6075" w:rsidRPr="00AB18C6">
        <w:rPr>
          <w:rFonts w:ascii="Times New Roman" w:hAnsi="Times New Roman" w:cs="Times New Roman"/>
        </w:rPr>
        <w:t>l</w:t>
      </w:r>
      <w:r w:rsidR="00E135CF" w:rsidRPr="00AB18C6">
        <w:rPr>
          <w:rFonts w:ascii="Times New Roman" w:hAnsi="Times New Roman" w:cs="Times New Roman"/>
        </w:rPr>
        <w:t xml:space="preserve"> olarak, GraphQ</w:t>
      </w:r>
      <w:r w:rsidR="002D6075" w:rsidRPr="00AB18C6">
        <w:rPr>
          <w:rFonts w:ascii="Times New Roman" w:hAnsi="Times New Roman" w:cs="Times New Roman"/>
        </w:rPr>
        <w:t>L</w:t>
      </w:r>
      <w:r w:rsidR="00E135CF" w:rsidRPr="00AB18C6">
        <w:rPr>
          <w:rFonts w:ascii="Times New Roman" w:hAnsi="Times New Roman" w:cs="Times New Roman"/>
        </w:rPr>
        <w:t xml:space="preserve"> sorguları için oldukça zor olan Cache sistemini ve data işlemlerini kolaylaştırmaktadır.</w:t>
      </w:r>
      <w:r w:rsidR="003E6258" w:rsidRPr="00AB18C6">
        <w:rPr>
          <w:rFonts w:ascii="Times New Roman" w:hAnsi="Times New Roman" w:cs="Times New Roman"/>
        </w:rPr>
        <w:t xml:space="preserve"> Daha sonra GraphQL’i pratikte daha iyi anlayabilmek için bir tane daha GraphQL videosu[22] izlendi. </w:t>
      </w:r>
      <w:r w:rsidR="00D5757E" w:rsidRPr="00AB18C6">
        <w:rPr>
          <w:rFonts w:ascii="Times New Roman" w:hAnsi="Times New Roman" w:cs="Times New Roman"/>
        </w:rPr>
        <w:t>P</w:t>
      </w:r>
      <w:r w:rsidR="003E6258" w:rsidRPr="00AB18C6">
        <w:rPr>
          <w:rFonts w:ascii="Times New Roman" w:hAnsi="Times New Roman" w:cs="Times New Roman"/>
        </w:rPr>
        <w:t>rojede veritabanı olarak MongoDB kullanılacağı için NestJS’te MongoDB kullanımı için NestJS’nin kendi dökümantasyonundaki ilgili bölüm</w:t>
      </w:r>
      <w:r w:rsidR="00D5757E" w:rsidRPr="00AB18C6">
        <w:rPr>
          <w:rFonts w:ascii="Times New Roman" w:hAnsi="Times New Roman" w:cs="Times New Roman"/>
        </w:rPr>
        <w:t>[23]</w:t>
      </w:r>
      <w:r w:rsidR="003E6258" w:rsidRPr="00AB18C6">
        <w:rPr>
          <w:rFonts w:ascii="Times New Roman" w:hAnsi="Times New Roman" w:cs="Times New Roman"/>
        </w:rPr>
        <w:t xml:space="preserve"> okundu.</w:t>
      </w:r>
      <w:r w:rsidR="00D5757E" w:rsidRPr="00AB18C6">
        <w:rPr>
          <w:rFonts w:ascii="Times New Roman" w:hAnsi="Times New Roman" w:cs="Times New Roman"/>
        </w:rPr>
        <w:t xml:space="preserve"> </w:t>
      </w:r>
      <w:r w:rsidR="00DC1140" w:rsidRPr="00AB18C6">
        <w:rPr>
          <w:rFonts w:ascii="Times New Roman" w:hAnsi="Times New Roman" w:cs="Times New Roman"/>
        </w:rPr>
        <w:t>Pratikte kullanımını görebilmek için MongoDB ve NestJS kullanımı[24] izlendi. Proje boyunca anlık mesa</w:t>
      </w:r>
      <w:r w:rsidR="004C142C" w:rsidRPr="00AB18C6">
        <w:rPr>
          <w:rFonts w:ascii="Times New Roman" w:hAnsi="Times New Roman" w:cs="Times New Roman"/>
        </w:rPr>
        <w:t>j</w:t>
      </w:r>
      <w:r w:rsidR="00DC1140" w:rsidRPr="00AB18C6">
        <w:rPr>
          <w:rFonts w:ascii="Times New Roman" w:hAnsi="Times New Roman" w:cs="Times New Roman"/>
        </w:rPr>
        <w:t>laşma ve iletişim için Websocket kullanılması düşünülüyordu. Ancak bundan önce Websocket’in alternatifleri araştırıldı. Buna rağmen websocket’in işlevini tam olarak yerine getirebilen bir şeye rastlanamadı. Bunun için</w:t>
      </w:r>
      <w:r w:rsidR="00384787" w:rsidRPr="00AB18C6">
        <w:rPr>
          <w:rFonts w:ascii="Times New Roman" w:hAnsi="Times New Roman" w:cs="Times New Roman"/>
        </w:rPr>
        <w:t xml:space="preserve"> Websocket yerine</w:t>
      </w:r>
      <w:r w:rsidR="00DC1140" w:rsidRPr="00AB18C6">
        <w:rPr>
          <w:rFonts w:ascii="Times New Roman" w:hAnsi="Times New Roman" w:cs="Times New Roman"/>
        </w:rPr>
        <w:t xml:space="preserve"> WebRTC’nin RTCDataChannel</w:t>
      </w:r>
      <w:r w:rsidR="003F038A" w:rsidRPr="00AB18C6">
        <w:rPr>
          <w:rFonts w:ascii="Times New Roman" w:hAnsi="Times New Roman" w:cs="Times New Roman"/>
        </w:rPr>
        <w:t xml:space="preserve"> </w:t>
      </w:r>
      <w:r w:rsidR="00277D59" w:rsidRPr="00AB18C6">
        <w:rPr>
          <w:rFonts w:ascii="Times New Roman" w:hAnsi="Times New Roman" w:cs="Times New Roman"/>
        </w:rPr>
        <w:t>[25]</w:t>
      </w:r>
      <w:r w:rsidR="00DC1140" w:rsidRPr="00AB18C6">
        <w:rPr>
          <w:rFonts w:ascii="Times New Roman" w:hAnsi="Times New Roman" w:cs="Times New Roman"/>
        </w:rPr>
        <w:t xml:space="preserve"> objesi ile anlık mesajlaşma ve her türlü veri alışverişinin yapılmasına karar verildi.</w:t>
      </w:r>
      <w:r w:rsidR="00137A0D" w:rsidRPr="00AB18C6">
        <w:rPr>
          <w:rFonts w:ascii="Times New Roman" w:hAnsi="Times New Roman" w:cs="Times New Roman"/>
        </w:rPr>
        <w:br/>
        <w:t>MongoDB ve GraphQL için yeterli bilgiye sahip olunduğu düşünülerek projeye başlamaya karar verildi. İlk olarak projeyi tamamen Docker üzerinde inşa etme fikri gözden geçirildi ve denendi. Ancak daha sonra projeyi bitirip arından Docker’a kurmaya karar verildi. Böylece projenin özellikle sürdürülebilirdiği ve taşınabilirliği kolaylaşacak. NestJS CLI komutuyla proje başlatıldı. Projede RESTful yerine Graph</w:t>
      </w:r>
      <w:r w:rsidR="003F038A" w:rsidRPr="00AB18C6">
        <w:rPr>
          <w:rFonts w:ascii="Times New Roman" w:hAnsi="Times New Roman" w:cs="Times New Roman"/>
        </w:rPr>
        <w:t>QL</w:t>
      </w:r>
      <w:r w:rsidR="00137A0D" w:rsidRPr="00AB18C6">
        <w:rPr>
          <w:rFonts w:ascii="Times New Roman" w:hAnsi="Times New Roman" w:cs="Times New Roman"/>
        </w:rPr>
        <w:t xml:space="preserve"> tekniği kullanılacağı için projedeki, REST için kullanılan ‘app.controller.ts’ dosyası</w:t>
      </w:r>
      <w:r w:rsidR="003F038A" w:rsidRPr="00AB18C6">
        <w:rPr>
          <w:rFonts w:ascii="Times New Roman" w:hAnsi="Times New Roman" w:cs="Times New Roman"/>
        </w:rPr>
        <w:t xml:space="preserve"> </w:t>
      </w:r>
      <w:r w:rsidR="00137A0D" w:rsidRPr="00AB18C6">
        <w:rPr>
          <w:rFonts w:ascii="Times New Roman" w:hAnsi="Times New Roman" w:cs="Times New Roman"/>
        </w:rPr>
        <w:t xml:space="preserve">ve mantıksal işlemlerini yapacak olan ve ana klasörde bulunan ‘app.service.ts’ dosyası silindi. Çünkü proje kendi içinde temel olarak ve şuan </w:t>
      </w:r>
      <w:r w:rsidR="008323D9" w:rsidRPr="00AB18C6">
        <w:rPr>
          <w:rFonts w:ascii="Times New Roman" w:hAnsi="Times New Roman" w:cs="Times New Roman"/>
        </w:rPr>
        <w:t xml:space="preserve">için </w:t>
      </w:r>
      <w:r w:rsidR="00137A0D" w:rsidRPr="00AB18C6">
        <w:rPr>
          <w:rFonts w:ascii="Times New Roman" w:hAnsi="Times New Roman" w:cs="Times New Roman"/>
        </w:rPr>
        <w:t xml:space="preserve">öngörülebilen </w:t>
      </w:r>
      <w:r w:rsidR="008323D9" w:rsidRPr="00AB18C6">
        <w:rPr>
          <w:rFonts w:ascii="Times New Roman" w:hAnsi="Times New Roman" w:cs="Times New Roman"/>
        </w:rPr>
        <w:t>‘</w:t>
      </w:r>
      <w:r w:rsidR="00137A0D" w:rsidRPr="00AB18C6">
        <w:rPr>
          <w:rFonts w:ascii="Times New Roman" w:hAnsi="Times New Roman" w:cs="Times New Roman"/>
        </w:rPr>
        <w:t>User</w:t>
      </w:r>
      <w:r w:rsidR="008323D9" w:rsidRPr="00AB18C6">
        <w:rPr>
          <w:rFonts w:ascii="Times New Roman" w:hAnsi="Times New Roman" w:cs="Times New Roman"/>
        </w:rPr>
        <w:t>’</w:t>
      </w:r>
      <w:r w:rsidR="00137A0D" w:rsidRPr="00AB18C6">
        <w:rPr>
          <w:rFonts w:ascii="Times New Roman" w:hAnsi="Times New Roman" w:cs="Times New Roman"/>
        </w:rPr>
        <w:t xml:space="preserve">, </w:t>
      </w:r>
      <w:r w:rsidR="008323D9" w:rsidRPr="00AB18C6">
        <w:rPr>
          <w:rFonts w:ascii="Times New Roman" w:hAnsi="Times New Roman" w:cs="Times New Roman"/>
        </w:rPr>
        <w:t>‘</w:t>
      </w:r>
      <w:r w:rsidR="00137A0D" w:rsidRPr="00AB18C6">
        <w:rPr>
          <w:rFonts w:ascii="Times New Roman" w:hAnsi="Times New Roman" w:cs="Times New Roman"/>
        </w:rPr>
        <w:t>Validat</w:t>
      </w:r>
      <w:r w:rsidR="008323D9" w:rsidRPr="00AB18C6">
        <w:rPr>
          <w:rFonts w:ascii="Times New Roman" w:hAnsi="Times New Roman" w:cs="Times New Roman"/>
        </w:rPr>
        <w:t>ion’</w:t>
      </w:r>
      <w:r w:rsidR="00137A0D" w:rsidRPr="00AB18C6">
        <w:rPr>
          <w:rFonts w:ascii="Times New Roman" w:hAnsi="Times New Roman" w:cs="Times New Roman"/>
        </w:rPr>
        <w:t xml:space="preserve"> ve</w:t>
      </w:r>
      <w:r w:rsidR="008323D9" w:rsidRPr="00AB18C6">
        <w:rPr>
          <w:rFonts w:ascii="Times New Roman" w:hAnsi="Times New Roman" w:cs="Times New Roman"/>
        </w:rPr>
        <w:t xml:space="preserve"> ‘</w:t>
      </w:r>
      <w:r w:rsidR="00137A0D" w:rsidRPr="00AB18C6">
        <w:rPr>
          <w:rFonts w:ascii="Times New Roman" w:hAnsi="Times New Roman" w:cs="Times New Roman"/>
        </w:rPr>
        <w:t>Room</w:t>
      </w:r>
      <w:r w:rsidR="008323D9" w:rsidRPr="00AB18C6">
        <w:rPr>
          <w:rFonts w:ascii="Times New Roman" w:hAnsi="Times New Roman" w:cs="Times New Roman"/>
        </w:rPr>
        <w:t>’, ‘Class’</w:t>
      </w:r>
      <w:r w:rsidR="00137A0D" w:rsidRPr="00AB18C6">
        <w:rPr>
          <w:rFonts w:ascii="Times New Roman" w:hAnsi="Times New Roman" w:cs="Times New Roman"/>
        </w:rPr>
        <w:t xml:space="preserve"> modüllerinden oluşacak. Bu modüllerin de kendi gerekli dosyaları bulunmaktadır. Ana klasördeki ‘app.module.ts’ dosyası dışında </w:t>
      </w:r>
      <w:r w:rsidR="008323D9" w:rsidRPr="00AB18C6">
        <w:rPr>
          <w:rFonts w:ascii="Times New Roman" w:hAnsi="Times New Roman" w:cs="Times New Roman"/>
        </w:rPr>
        <w:t>temel bir dosyaya ihtiyaç duyulmamaktadır. İlk olarak User modülü olu</w:t>
      </w:r>
      <w:r w:rsidR="003F038A" w:rsidRPr="00AB18C6">
        <w:rPr>
          <w:rFonts w:ascii="Times New Roman" w:hAnsi="Times New Roman" w:cs="Times New Roman"/>
        </w:rPr>
        <w:t>ş</w:t>
      </w:r>
      <w:r w:rsidR="008323D9" w:rsidRPr="00AB18C6">
        <w:rPr>
          <w:rFonts w:ascii="Times New Roman" w:hAnsi="Times New Roman" w:cs="Times New Roman"/>
        </w:rPr>
        <w:t>turulmakla başlandı. NestJS’nin kendi CLI komutları ile otomatik olarak modül klasörü ve içinde gerekli dosyaları oluşturuldu. Her oluşturulan modülde RESTful kullanılacağı varsayılarak ‘Controller’ dosyası da gelmektedir ancak proje boyunca ‘Controller’ dosyaları kullanılmayacaktır. Graphql’in istekleri kontrol eden dosyasına ‘Resolver’ adı verilmektedir. Bu yüzden ‘User’ modülü için ‘user.resolver.ts’ dosyası yine CLI aracılığıyla oluşturuldu. GraphQL ve MongoDB entegrasyonları yapıldı. GraphQL’de kod yazma işlemi ilk kez deneyimlendiği için uzun süreler alsa da sonunda, veritabanında kayıtlı tüm kullanıcıları getirme ve ver</w:t>
      </w:r>
      <w:r w:rsidR="003F038A" w:rsidRPr="00AB18C6">
        <w:rPr>
          <w:rFonts w:ascii="Times New Roman" w:hAnsi="Times New Roman" w:cs="Times New Roman"/>
        </w:rPr>
        <w:t>it</w:t>
      </w:r>
      <w:r w:rsidR="008323D9" w:rsidRPr="00AB18C6">
        <w:rPr>
          <w:rFonts w:ascii="Times New Roman" w:hAnsi="Times New Roman" w:cs="Times New Roman"/>
        </w:rPr>
        <w:t xml:space="preserve">abanına yeni kullanıcı kaydetme işlemi tamamlandı. </w:t>
      </w:r>
      <w:r w:rsidR="00F676AF" w:rsidRPr="00AB18C6">
        <w:rPr>
          <w:rFonts w:ascii="Times New Roman" w:hAnsi="Times New Roman" w:cs="Times New Roman"/>
        </w:rPr>
        <w:t>Geçen haftalarda bahsedilen ve NestJS ile Blog uygulaması yapan video serisi</w:t>
      </w:r>
      <w:r w:rsidR="003F038A" w:rsidRPr="00AB18C6">
        <w:rPr>
          <w:rFonts w:ascii="Times New Roman" w:hAnsi="Times New Roman" w:cs="Times New Roman"/>
        </w:rPr>
        <w:t xml:space="preserve"> </w:t>
      </w:r>
      <w:r w:rsidR="006C4B62" w:rsidRPr="00AB18C6">
        <w:rPr>
          <w:rFonts w:ascii="Times New Roman" w:hAnsi="Times New Roman" w:cs="Times New Roman"/>
        </w:rPr>
        <w:t>[16]</w:t>
      </w:r>
      <w:r w:rsidR="00F676AF" w:rsidRPr="00AB18C6">
        <w:rPr>
          <w:rFonts w:ascii="Times New Roman" w:hAnsi="Times New Roman" w:cs="Times New Roman"/>
        </w:rPr>
        <w:t xml:space="preserve"> izlenmeye baştan başlandı.</w:t>
      </w:r>
      <w:r w:rsidR="006C4B62" w:rsidRPr="00AB18C6">
        <w:rPr>
          <w:rFonts w:ascii="Times New Roman" w:hAnsi="Times New Roman" w:cs="Times New Roman"/>
        </w:rPr>
        <w:t xml:space="preserve"> Böylece daha emin adımlarla, daha doğru yollarla ve yeni bilgiler ve yöntemler öğrenilerek proje devam etmiş olacak.</w:t>
      </w:r>
      <w:r w:rsidR="00F676AF" w:rsidRPr="00AB18C6">
        <w:rPr>
          <w:rFonts w:ascii="Times New Roman" w:hAnsi="Times New Roman" w:cs="Times New Roman"/>
        </w:rPr>
        <w:t xml:space="preserve"> Ayrıca proje, </w:t>
      </w:r>
      <w:r w:rsidR="003438B3" w:rsidRPr="00AB18C6">
        <w:rPr>
          <w:rFonts w:ascii="Times New Roman" w:hAnsi="Times New Roman" w:cs="Times New Roman"/>
        </w:rPr>
        <w:t>Github</w:t>
      </w:r>
      <w:r w:rsidR="00F676AF" w:rsidRPr="00AB18C6">
        <w:rPr>
          <w:rFonts w:ascii="Times New Roman" w:hAnsi="Times New Roman" w:cs="Times New Roman"/>
        </w:rPr>
        <w:t xml:space="preserve"> platformunda </w:t>
      </w:r>
      <w:r w:rsidR="003151EF" w:rsidRPr="00AB18C6">
        <w:rPr>
          <w:rFonts w:ascii="Times New Roman" w:hAnsi="Times New Roman" w:cs="Times New Roman"/>
        </w:rPr>
        <w:t>“</w:t>
      </w:r>
      <w:r w:rsidR="00F676AF" w:rsidRPr="00AB18C6">
        <w:rPr>
          <w:rFonts w:ascii="Times New Roman" w:hAnsi="Times New Roman" w:cs="Times New Roman"/>
        </w:rPr>
        <w:t>Private Repository</w:t>
      </w:r>
      <w:r w:rsidR="003151EF" w:rsidRPr="00AB18C6">
        <w:rPr>
          <w:rFonts w:ascii="Times New Roman" w:hAnsi="Times New Roman" w:cs="Times New Roman"/>
        </w:rPr>
        <w:t>”</w:t>
      </w:r>
      <w:r w:rsidR="00F676AF" w:rsidRPr="00AB18C6">
        <w:rPr>
          <w:rFonts w:ascii="Times New Roman" w:hAnsi="Times New Roman" w:cs="Times New Roman"/>
        </w:rPr>
        <w:t xml:space="preserve"> olarak tutulac</w:t>
      </w:r>
      <w:r w:rsidR="00F241BD" w:rsidRPr="00AB18C6">
        <w:rPr>
          <w:rFonts w:ascii="Times New Roman" w:hAnsi="Times New Roman" w:cs="Times New Roman"/>
        </w:rPr>
        <w:t xml:space="preserve">ak. User Modülünde temel CRUD işlemleri yeni kullanıcı sorgulama, oluşturma, güncelleme, silme işlemleri ve bu işlemlerin veritabanı ile bağlantısı yapıldı. Kullanıcı tarafından, kullanıcı oluşturma, güncelleme gibi işlemler ve ayrıca diğer tüm kullanıcı taraflı giriş isteyen alanlara temel seviye bir doğrulayıcı eklendi. Girilen bilgi metin mi, tamsayı mı, doldurulmuş mu, </w:t>
      </w:r>
      <w:r w:rsidR="003151EF" w:rsidRPr="00AB18C6">
        <w:rPr>
          <w:rFonts w:ascii="Times New Roman" w:hAnsi="Times New Roman" w:cs="Times New Roman"/>
        </w:rPr>
        <w:t>“</w:t>
      </w:r>
      <w:r w:rsidR="00F241BD" w:rsidRPr="00AB18C6">
        <w:rPr>
          <w:rFonts w:ascii="Times New Roman" w:hAnsi="Times New Roman" w:cs="Times New Roman"/>
        </w:rPr>
        <w:t>email</w:t>
      </w:r>
      <w:r w:rsidR="003151EF" w:rsidRPr="00AB18C6">
        <w:rPr>
          <w:rFonts w:ascii="Times New Roman" w:hAnsi="Times New Roman" w:cs="Times New Roman"/>
        </w:rPr>
        <w:t>”</w:t>
      </w:r>
      <w:r w:rsidR="00F241BD" w:rsidRPr="00AB18C6">
        <w:rPr>
          <w:rFonts w:ascii="Times New Roman" w:hAnsi="Times New Roman" w:cs="Times New Roman"/>
        </w:rPr>
        <w:t xml:space="preserve"> mi gibi doğrulamaları yapmaktadır</w:t>
      </w:r>
      <w:r w:rsidR="003151EF" w:rsidRPr="00AB18C6">
        <w:rPr>
          <w:rFonts w:ascii="Times New Roman" w:hAnsi="Times New Roman" w:cs="Times New Roman"/>
        </w:rPr>
        <w:t>.</w:t>
      </w:r>
      <w:r w:rsidR="003151EF" w:rsidRPr="00AB18C6">
        <w:rPr>
          <w:rFonts w:ascii="Times New Roman" w:hAnsi="Times New Roman" w:cs="Times New Roman"/>
          <w:noProof/>
        </w:rPr>
        <w:drawing>
          <wp:inline distT="0" distB="0" distL="0" distR="0" wp14:anchorId="37AB46E6" wp14:editId="3C9388A2">
            <wp:extent cx="5735117" cy="97339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0381" cy="987864"/>
                    </a:xfrm>
                    <a:prstGeom prst="rect">
                      <a:avLst/>
                    </a:prstGeom>
                  </pic:spPr>
                </pic:pic>
              </a:graphicData>
            </a:graphic>
          </wp:inline>
        </w:drawing>
      </w:r>
      <w:r w:rsidR="003151EF" w:rsidRPr="00AB18C6">
        <w:rPr>
          <w:rFonts w:ascii="Times New Roman" w:hAnsi="Times New Roman" w:cs="Times New Roman"/>
        </w:rPr>
        <w:br/>
      </w:r>
      <w:r w:rsidR="003151EF" w:rsidRPr="00AB18C6">
        <w:rPr>
          <w:rFonts w:ascii="Times New Roman" w:hAnsi="Times New Roman" w:cs="Times New Roman"/>
        </w:rPr>
        <w:br/>
      </w:r>
      <w:r w:rsidR="003151EF" w:rsidRPr="00AB18C6">
        <w:rPr>
          <w:rFonts w:ascii="Times New Roman" w:hAnsi="Times New Roman" w:cs="Times New Roman"/>
          <w:noProof/>
        </w:rPr>
        <w:lastRenderedPageBreak/>
        <w:drawing>
          <wp:inline distT="0" distB="0" distL="0" distR="0" wp14:anchorId="60D92063" wp14:editId="68E94877">
            <wp:extent cx="5759450" cy="1625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25600"/>
                    </a:xfrm>
                    <a:prstGeom prst="rect">
                      <a:avLst/>
                    </a:prstGeom>
                  </pic:spPr>
                </pic:pic>
              </a:graphicData>
            </a:graphic>
          </wp:inline>
        </w:drawing>
      </w:r>
      <w:r w:rsidR="003151EF" w:rsidRPr="00AB18C6">
        <w:rPr>
          <w:rFonts w:ascii="Times New Roman" w:hAnsi="Times New Roman" w:cs="Times New Roman"/>
        </w:rPr>
        <w:br/>
      </w:r>
    </w:p>
    <w:p w14:paraId="25B99B52" w14:textId="75E4AB1E" w:rsidR="00726712" w:rsidRPr="00AB18C6" w:rsidRDefault="00D97ABD" w:rsidP="00726712">
      <w:pPr>
        <w:pStyle w:val="ListeParagraf"/>
        <w:keepNext/>
        <w:numPr>
          <w:ilvl w:val="0"/>
          <w:numId w:val="2"/>
        </w:numPr>
        <w:jc w:val="both"/>
        <w:rPr>
          <w:rFonts w:ascii="Times New Roman" w:hAnsi="Times New Roman" w:cs="Times New Roman"/>
        </w:rPr>
      </w:pPr>
      <w:r w:rsidRPr="00AB18C6">
        <w:rPr>
          <w:rFonts w:ascii="Times New Roman" w:hAnsi="Times New Roman" w:cs="Times New Roman"/>
        </w:rPr>
        <w:t>Temel seviyede kullanıcı giriş işlemi tamamlandı. Kullanıcı giriş yapmak için sunucuya email adresi ve parolasını gönderdiğinde eğer bu bilgilerle bir kullanıcı veritabanında kayıtlıysa kullanıcıyı geri döndürüyor ve ayrıca bir de bir “a</w:t>
      </w:r>
      <w:r w:rsidR="00F441B1" w:rsidRPr="00AB18C6">
        <w:rPr>
          <w:rFonts w:ascii="Times New Roman" w:hAnsi="Times New Roman" w:cs="Times New Roman"/>
        </w:rPr>
        <w:t>ccessT</w:t>
      </w:r>
      <w:r w:rsidRPr="00AB18C6">
        <w:rPr>
          <w:rFonts w:ascii="Times New Roman" w:hAnsi="Times New Roman" w:cs="Times New Roman"/>
        </w:rPr>
        <w:t xml:space="preserve">oken” ekliyor ki bu token, Javascript aleminde oldukça yaygın kullanılan JWT tipinde oluyor. JWT, içine bilgileri eklenerek şifrelenen bir token. Bu tokene kullanıcının </w:t>
      </w:r>
      <w:r w:rsidR="003F038A" w:rsidRPr="00AB18C6">
        <w:rPr>
          <w:rFonts w:ascii="Times New Roman" w:hAnsi="Times New Roman" w:cs="Times New Roman"/>
        </w:rPr>
        <w:t>ad</w:t>
      </w:r>
      <w:r w:rsidRPr="00AB18C6">
        <w:rPr>
          <w:rFonts w:ascii="Times New Roman" w:hAnsi="Times New Roman" w:cs="Times New Roman"/>
        </w:rPr>
        <w:t>, soy</w:t>
      </w:r>
      <w:r w:rsidR="003F038A" w:rsidRPr="00AB18C6">
        <w:rPr>
          <w:rFonts w:ascii="Times New Roman" w:hAnsi="Times New Roman" w:cs="Times New Roman"/>
        </w:rPr>
        <w:t>ad</w:t>
      </w:r>
      <w:r w:rsidRPr="00AB18C6">
        <w:rPr>
          <w:rFonts w:ascii="Times New Roman" w:hAnsi="Times New Roman" w:cs="Times New Roman"/>
        </w:rPr>
        <w:t xml:space="preserve">, email ve rol bilgileri eklenerek istemciye gönderilecek Kullanıcı, yetki gerektiren işlemler ve sayfalarda bu token yardımıyla gezebilecek. Eğer kullanıcının token süresi dolmuş ise, geçersiz ise ya da yoksa kullanıcı giriş yapamayacak. Bu token istemcinin tarayıcısında depolanacak. </w:t>
      </w:r>
      <w:r w:rsidR="009E3CB8" w:rsidRPr="00AB18C6">
        <w:rPr>
          <w:rFonts w:ascii="Times New Roman" w:hAnsi="Times New Roman" w:cs="Times New Roman"/>
        </w:rPr>
        <w:t>Kullanıcı sisteme kayıt olmak için istek attığında gerekli tüm bilgileri dolduracak register</w:t>
      </w:r>
      <w:r w:rsidR="00F441B1" w:rsidRPr="00AB18C6">
        <w:rPr>
          <w:rFonts w:ascii="Times New Roman" w:hAnsi="Times New Roman" w:cs="Times New Roman"/>
        </w:rPr>
        <w:t xml:space="preserve"> </w:t>
      </w:r>
      <w:r w:rsidR="009E3CB8" w:rsidRPr="00AB18C6">
        <w:rPr>
          <w:rFonts w:ascii="Times New Roman" w:hAnsi="Times New Roman" w:cs="Times New Roman"/>
        </w:rPr>
        <w:t>endpoint’i veritabanına kullanıcıyı kaydettikten sonra kendiliğinden login işlemini gerçekleştirecektir.</w:t>
      </w:r>
      <w:r w:rsidR="00B32455" w:rsidRPr="00AB18C6">
        <w:rPr>
          <w:rFonts w:ascii="Times New Roman" w:hAnsi="Times New Roman" w:cs="Times New Roman"/>
        </w:rPr>
        <w:br/>
      </w:r>
      <w:r w:rsidR="00B32455" w:rsidRPr="00AB18C6">
        <w:rPr>
          <w:rFonts w:ascii="Times New Roman" w:hAnsi="Times New Roman" w:cs="Times New Roman"/>
          <w:noProof/>
        </w:rPr>
        <w:drawing>
          <wp:inline distT="0" distB="0" distL="0" distR="0" wp14:anchorId="41A65396" wp14:editId="7F7443E9">
            <wp:extent cx="5759450" cy="1576705"/>
            <wp:effectExtent l="0" t="0" r="0" b="444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21"/>
                    <a:stretch>
                      <a:fillRect/>
                    </a:stretch>
                  </pic:blipFill>
                  <pic:spPr>
                    <a:xfrm>
                      <a:off x="0" y="0"/>
                      <a:ext cx="5759450" cy="1576705"/>
                    </a:xfrm>
                    <a:prstGeom prst="rect">
                      <a:avLst/>
                    </a:prstGeom>
                  </pic:spPr>
                </pic:pic>
              </a:graphicData>
            </a:graphic>
          </wp:inline>
        </w:drawing>
      </w:r>
      <w:r w:rsidR="005D7B41" w:rsidRPr="00AB18C6">
        <w:rPr>
          <w:rFonts w:ascii="Times New Roman" w:hAnsi="Times New Roman" w:cs="Times New Roman"/>
        </w:rPr>
        <w:br/>
      </w:r>
      <w:r w:rsidR="005D7B41" w:rsidRPr="00AB18C6">
        <w:rPr>
          <w:rFonts w:ascii="Times New Roman" w:hAnsi="Times New Roman" w:cs="Times New Roman"/>
        </w:rPr>
        <w:br/>
      </w:r>
      <w:r w:rsidR="005D7B41" w:rsidRPr="00AB18C6">
        <w:rPr>
          <w:rFonts w:ascii="Times New Roman" w:hAnsi="Times New Roman" w:cs="Times New Roman"/>
          <w:noProof/>
        </w:rPr>
        <w:drawing>
          <wp:inline distT="0" distB="0" distL="0" distR="0" wp14:anchorId="252F38EB" wp14:editId="39DA8EB5">
            <wp:extent cx="5759450" cy="1471295"/>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22"/>
                    <a:stretch>
                      <a:fillRect/>
                    </a:stretch>
                  </pic:blipFill>
                  <pic:spPr>
                    <a:xfrm>
                      <a:off x="0" y="0"/>
                      <a:ext cx="5759450" cy="1471295"/>
                    </a:xfrm>
                    <a:prstGeom prst="rect">
                      <a:avLst/>
                    </a:prstGeom>
                  </pic:spPr>
                </pic:pic>
              </a:graphicData>
            </a:graphic>
          </wp:inline>
        </w:drawing>
      </w:r>
      <w:r w:rsidR="00B42716" w:rsidRPr="00AB18C6">
        <w:rPr>
          <w:rFonts w:ascii="Times New Roman" w:hAnsi="Times New Roman" w:cs="Times New Roman"/>
        </w:rPr>
        <w:br/>
        <w:t>Javascript’te objeler referans veri tipleridir. Yani bir fonksiyona parametre olarak bir obje geçirirseniz, fonksiyon içindeyken objede yaptığınız her değişiklik orijinal objeye de yans</w:t>
      </w:r>
      <w:r w:rsidR="00F441B1" w:rsidRPr="00AB18C6">
        <w:rPr>
          <w:rFonts w:ascii="Times New Roman" w:hAnsi="Times New Roman" w:cs="Times New Roman"/>
        </w:rPr>
        <w:t>ı</w:t>
      </w:r>
      <w:r w:rsidR="00B42716" w:rsidRPr="00AB18C6">
        <w:rPr>
          <w:rFonts w:ascii="Times New Roman" w:hAnsi="Times New Roman" w:cs="Times New Roman"/>
        </w:rPr>
        <w:t>y</w:t>
      </w:r>
      <w:r w:rsidR="003F038A" w:rsidRPr="00AB18C6">
        <w:rPr>
          <w:rFonts w:ascii="Times New Roman" w:hAnsi="Times New Roman" w:cs="Times New Roman"/>
        </w:rPr>
        <w:t>a</w:t>
      </w:r>
      <w:r w:rsidR="00B42716" w:rsidRPr="00AB18C6">
        <w:rPr>
          <w:rFonts w:ascii="Times New Roman" w:hAnsi="Times New Roman" w:cs="Times New Roman"/>
        </w:rPr>
        <w:t>caktır. Kayıt işleminde, “böyle bir kullanıcı mevcut mu?” sorusu için şifre karşılaştırmasında şifreler yanlış çıkmaktaydı. Uzunca süren denemeler sonucunda problemin, objenin doğasından kaynaklandığı anlaşıldı. Endpoint’e gelen “Body” objesini referans kırmadan direkt “createUser” fonksiyonuna geçirildiği için bu hata ile karşılaşılmaktaydı. “Hash”lenen parola, orijinal parola ile yer değiştiriyordu.</w:t>
      </w:r>
      <w:r w:rsidR="002F3BA4" w:rsidRPr="00AB18C6">
        <w:rPr>
          <w:rFonts w:ascii="Times New Roman" w:hAnsi="Times New Roman" w:cs="Times New Roman"/>
        </w:rPr>
        <w:br/>
        <w:t>Kayıt olurken girilen email adresine sahip başka bir kullanıcı varsa, “böyle bir kullanıcı mevcut” hatasını istemciye gönderilme işlemi yapıldı.</w:t>
      </w:r>
      <w:r w:rsidR="0070185F" w:rsidRPr="00AB18C6">
        <w:rPr>
          <w:rFonts w:ascii="Times New Roman" w:hAnsi="Times New Roman" w:cs="Times New Roman"/>
        </w:rPr>
        <w:t xml:space="preserve"> </w:t>
      </w:r>
      <w:r w:rsidR="0070185F" w:rsidRPr="00AB18C6">
        <w:rPr>
          <w:rFonts w:ascii="Times New Roman" w:hAnsi="Times New Roman" w:cs="Times New Roman"/>
          <w:noProof/>
        </w:rPr>
        <w:lastRenderedPageBreak/>
        <w:drawing>
          <wp:inline distT="0" distB="0" distL="0" distR="0" wp14:anchorId="320A4012" wp14:editId="6AEF6516">
            <wp:extent cx="5759450" cy="1839595"/>
            <wp:effectExtent l="0" t="0" r="0" b="825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23"/>
                    <a:stretch>
                      <a:fillRect/>
                    </a:stretch>
                  </pic:blipFill>
                  <pic:spPr>
                    <a:xfrm>
                      <a:off x="0" y="0"/>
                      <a:ext cx="5759450" cy="1839595"/>
                    </a:xfrm>
                    <a:prstGeom prst="rect">
                      <a:avLst/>
                    </a:prstGeom>
                  </pic:spPr>
                </pic:pic>
              </a:graphicData>
            </a:graphic>
          </wp:inline>
        </w:drawing>
      </w:r>
      <w:r w:rsidR="002F3BA4" w:rsidRPr="00AB18C6">
        <w:rPr>
          <w:rFonts w:ascii="Times New Roman" w:hAnsi="Times New Roman" w:cs="Times New Roman"/>
        </w:rPr>
        <w:t xml:space="preserve"> </w:t>
      </w:r>
      <w:r w:rsidR="00890A49" w:rsidRPr="00AB18C6">
        <w:rPr>
          <w:rFonts w:ascii="Times New Roman" w:hAnsi="Times New Roman" w:cs="Times New Roman"/>
        </w:rPr>
        <w:br/>
        <w:t>Kullanıcının belirli endpoint’lere sadece giriş yapmışsa istek atabilmesi için üretilen JWT access_token’in her istekten önce çözümlenip JWT içindeki bilgiye sahip bir kullanıcının sistemde var olup olmadığının sorgulanması gerekmektedir.</w:t>
      </w:r>
      <w:r w:rsidR="00B6378C" w:rsidRPr="00AB18C6">
        <w:rPr>
          <w:rFonts w:ascii="Times New Roman" w:hAnsi="Times New Roman" w:cs="Times New Roman"/>
        </w:rPr>
        <w:t xml:space="preserve"> Doğrulama işlemleri için NestJS’te var olan bir yöntem mevcuttur: Guards. Atılan istek, </w:t>
      </w:r>
      <w:r w:rsidR="00071D7B" w:rsidRPr="00AB18C6">
        <w:rPr>
          <w:rFonts w:ascii="Times New Roman" w:hAnsi="Times New Roman" w:cs="Times New Roman"/>
        </w:rPr>
        <w:t xml:space="preserve">ilgili endpoint’e ulaşmadan hemen önce çalışır ve gerekli işlemler orada gerçekleştirilebilir. Guards ise genellikle koruma işlemleri için kullanılır. JWT tokenin çözümlenmesi ve Request objesine eklenmesi bu aşamada yapılacaktır. JWT’nın kendi kütüphanesi yerine NestJS’nin önerdiği Passport modülü kullanılarak yapıldı. Request ile Header içinde Authorization alanı olarak gönderilen ‘Berarer $token’ değişkenini çözümleyecek ve eğer JWT token, geçerli bir token ise ve süresi dolmamışsa geçişe izin verecek. Ancak bu kullanıcı mevcut mu sorgulamasını yapmayacak. Bu işlemlerin böyle olması gerekiyordu. Bu işlem için iki adet dosya gerekiyor: JWT çözümleme işlemi için ‘jwt.strategy.ts’ ve Guard işlemi için ‘jwt.guard.ts’. </w:t>
      </w:r>
      <w:r w:rsidR="00726712" w:rsidRPr="00AB18C6">
        <w:rPr>
          <w:rFonts w:ascii="Times New Roman" w:hAnsi="Times New Roman" w:cs="Times New Roman"/>
        </w:rPr>
        <w:t>Bunun nasıl yapıldığı ve Guard’ın nasıl çalıştığının anlaşılması için birçok video izlendi. Zaten takip edilen video serisinin[16] videosunda bunun nasıl yapıldığı anlatılıyordu. Ancak video serisi RESTful olarak yapıldığı için ve RESTful ve GraphQL farklı şekilde çalışıtğı için orada çalışan kod burada çalışmayacaktı ve çalışmadı. Bunun için birçok farklı video izlendi. Uygulandı ama bir türlğ çalışmadı. Atılan istek Guard’dan hiçbir zaman geçemiyor ve uygulama hata veriyordu.</w:t>
      </w:r>
    </w:p>
    <w:p w14:paraId="6085A059" w14:textId="3286C3F8" w:rsidR="00726712" w:rsidRPr="00AB18C6" w:rsidRDefault="00726712" w:rsidP="00726712">
      <w:pPr>
        <w:pStyle w:val="ListeParagraf"/>
        <w:keepNext/>
        <w:numPr>
          <w:ilvl w:val="0"/>
          <w:numId w:val="2"/>
        </w:numPr>
        <w:jc w:val="both"/>
        <w:rPr>
          <w:rFonts w:ascii="Times New Roman" w:hAnsi="Times New Roman" w:cs="Times New Roman"/>
        </w:rPr>
      </w:pPr>
      <w:r w:rsidRPr="00AB18C6">
        <w:rPr>
          <w:rFonts w:ascii="Times New Roman" w:hAnsi="Times New Roman" w:cs="Times New Roman"/>
        </w:rPr>
        <w:t xml:space="preserve">Guard hatasının çözümü için farklı yollara başvuruldu. Github’tan başka kişilerin kodları indirilerek uygulama ile entegre edilmeye çalışıldı. Yine olmadı. </w:t>
      </w:r>
      <w:r w:rsidR="00E30AE3" w:rsidRPr="00AB18C6">
        <w:rPr>
          <w:rFonts w:ascii="Times New Roman" w:hAnsi="Times New Roman" w:cs="Times New Roman"/>
        </w:rPr>
        <w:t>O</w:t>
      </w:r>
      <w:r w:rsidRPr="00AB18C6">
        <w:rPr>
          <w:rFonts w:ascii="Times New Roman" w:hAnsi="Times New Roman" w:cs="Times New Roman"/>
        </w:rPr>
        <w:t xml:space="preserve">rijinal proje dışında rahatça denemeler yapmak için proje dosyası kopyalandı ve onun üzerinde denemeler yapıldı, başka kodlar denendi. </w:t>
      </w:r>
      <w:r w:rsidR="00E30AE3" w:rsidRPr="00AB18C6">
        <w:rPr>
          <w:rFonts w:ascii="Times New Roman" w:hAnsi="Times New Roman" w:cs="Times New Roman"/>
        </w:rPr>
        <w:t>Olumlu sonuç alınamadı.Elbette bu süreç bir umutsuzluk, zaman kaybı getirdi.</w:t>
      </w:r>
    </w:p>
    <w:p w14:paraId="7718D3D0" w14:textId="6C1B1AF2" w:rsidR="00E30AE3" w:rsidRPr="00AB18C6" w:rsidRDefault="00E30AE3" w:rsidP="00726712">
      <w:pPr>
        <w:pStyle w:val="ListeParagraf"/>
        <w:keepNext/>
        <w:numPr>
          <w:ilvl w:val="0"/>
          <w:numId w:val="2"/>
        </w:numPr>
        <w:jc w:val="both"/>
        <w:rPr>
          <w:rFonts w:ascii="Times New Roman" w:hAnsi="Times New Roman" w:cs="Times New Roman"/>
        </w:rPr>
      </w:pPr>
      <w:r w:rsidRPr="00AB18C6">
        <w:rPr>
          <w:rFonts w:ascii="Times New Roman" w:hAnsi="Times New Roman" w:cs="Times New Roman"/>
        </w:rPr>
        <w:t>Hiçbir değişiklik yapılmadan Guard süreci tekrarlandı. Ancak farkedildi ki test etme sürecinde bir hata yapılıyor. JWTAuthGuard adlı JWT çözümleme Guard’ı yanlış endpoint’te kullanılıyor. Halbuki kullanıcı giriş yaparken kullanıcıdan herhangi bir token istenmemesi gerek çünkü zaten giriş yapmamış ki token mevcut olsun. Kullanıcı giriş yaptıktan sonra istek atarken giriş istenen adreslerde kullanılması gerek. Bu anlaşıldıktan sonra yetki gerektiren kullanıcı</w:t>
      </w:r>
      <w:r w:rsidR="004545D1" w:rsidRPr="00AB18C6">
        <w:rPr>
          <w:rFonts w:ascii="Times New Roman" w:hAnsi="Times New Roman" w:cs="Times New Roman"/>
        </w:rPr>
        <w:t>ları listeleme, kullanıcı ekleme, kullanıcı silme, kullanıcı gücelleme ve bunlar gibi işlemlerin önüne bu Guard konuldu. Ve GraphQL ile deneme yapılmaya girildi. Bir kullanıcı oluşturuldu. Daha sonra bu kullanıcı giriş yaptırıldı. Bunun sonucunda bir ‘access_token’ elde edildi. Bu token kopyalanarak isteğin Header kısmına “’Authorization’: ‘Bearer $token’” olarak eklendi ve kullanıcı listele isteği atıldı ve çalıştı. Haftalarda denenip çalışmayan problem aslında herhnagi bir hatadan değil hatalı test yapıldığı için kaynaklanıyormuş.</w:t>
      </w:r>
      <w:r w:rsidR="004545D1" w:rsidRPr="00AB18C6">
        <w:rPr>
          <w:rFonts w:ascii="Times New Roman" w:hAnsi="Times New Roman" w:cs="Times New Roman"/>
        </w:rPr>
        <w:br/>
        <w:t>‘User’ modülü içinde bulunan ‘login’ ve ‘validateUser’ metotları ve ‘login’ resolver’i Auth modülü içine taşındı.</w:t>
      </w:r>
      <w:r w:rsidR="004545D1" w:rsidRPr="00AB18C6">
        <w:rPr>
          <w:rFonts w:ascii="Times New Roman" w:hAnsi="Times New Roman" w:cs="Times New Roman"/>
        </w:rPr>
        <w:br/>
      </w:r>
      <w:r w:rsidR="00A8347B" w:rsidRPr="00AB18C6">
        <w:rPr>
          <w:rFonts w:ascii="Times New Roman" w:hAnsi="Times New Roman" w:cs="Times New Roman"/>
        </w:rPr>
        <w:t>Bir kullanıcı kayıt olurken eğer mevcutsa, ‘bu kullanıcı zaten mevcut’ mesajının olduğu kod parçası silindiği için tekrardan yazıldı.</w:t>
      </w:r>
    </w:p>
    <w:p w14:paraId="66E5B870" w14:textId="4109FAA6" w:rsidR="00A8347B" w:rsidRPr="00AB18C6" w:rsidRDefault="00A8347B" w:rsidP="00726712">
      <w:pPr>
        <w:pStyle w:val="ListeParagraf"/>
        <w:keepNext/>
        <w:numPr>
          <w:ilvl w:val="0"/>
          <w:numId w:val="2"/>
        </w:numPr>
        <w:jc w:val="both"/>
        <w:rPr>
          <w:rFonts w:ascii="Times New Roman" w:hAnsi="Times New Roman" w:cs="Times New Roman"/>
        </w:rPr>
      </w:pPr>
      <w:r w:rsidRPr="00AB18C6">
        <w:rPr>
          <w:rFonts w:ascii="Times New Roman" w:hAnsi="Times New Roman" w:cs="Times New Roman"/>
        </w:rPr>
        <w:t xml:space="preserve">Kullanıcı sisteme kayıt olduğu zaman email adresinin geçerli ve çalışan bir email adresi olduğunun anlaışması için kayıt işleminin hemen ardından email adresine bir doğrulama maili gönderilme işlemi yapıldı. Bunun için kullanıcıya özel bir Hash’lenmiş değer(token) üretildi. Sadece mail token’leri için MongoDB üzerinde bir collection(table) oluşturuldu ve her token kullanıcının ID bilgisi ile ilişkilendirildi. </w:t>
      </w:r>
      <w:r w:rsidR="00692099" w:rsidRPr="00AB18C6">
        <w:rPr>
          <w:rFonts w:ascii="Times New Roman" w:hAnsi="Times New Roman" w:cs="Times New Roman"/>
        </w:rPr>
        <w:t>Bu token uygun linkin sonuna eklenerek kullanıcının email adresine bir bilgilendirme mesajı gönderildi ve o gönderilen linke tıklaması söylendi.</w:t>
      </w:r>
      <w:r w:rsidR="00692099" w:rsidRPr="00AB18C6">
        <w:rPr>
          <w:rFonts w:ascii="Times New Roman" w:hAnsi="Times New Roman" w:cs="Times New Roman"/>
          <w:noProof/>
        </w:rPr>
        <w:drawing>
          <wp:inline distT="0" distB="0" distL="0" distR="0" wp14:anchorId="34589A9A" wp14:editId="7E142B63">
            <wp:extent cx="5759450" cy="26416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64160"/>
                    </a:xfrm>
                    <a:prstGeom prst="rect">
                      <a:avLst/>
                    </a:prstGeom>
                  </pic:spPr>
                </pic:pic>
              </a:graphicData>
            </a:graphic>
          </wp:inline>
        </w:drawing>
      </w:r>
      <w:r w:rsidR="00692099" w:rsidRPr="00AB18C6">
        <w:rPr>
          <w:rFonts w:ascii="Times New Roman" w:hAnsi="Times New Roman" w:cs="Times New Roman"/>
        </w:rPr>
        <w:br/>
      </w:r>
      <w:r w:rsidR="00692099" w:rsidRPr="00AB18C6">
        <w:rPr>
          <w:rFonts w:ascii="Times New Roman" w:hAnsi="Times New Roman" w:cs="Times New Roman"/>
        </w:rPr>
        <w:lastRenderedPageBreak/>
        <w:t>Mesajda her ne kadar makyaj problemleri olsa da bunlar ileriki süreçte halledilecek. Kullanıcı linke tıkladıktan sonra uygulamanın front-end’inde ilgili yere yönlendirilecek. Front-end üzerinden de uygulamanın back-end’ine istek atılacak ve yukarıdaki görselde bulunan link ayrıştırılarak içinden token alınacak. Token, veritabanında kayıtlı mı diye bakılacak. Eğer sistemde böyle bir token varsa kullanıcının,</w:t>
      </w:r>
      <w:r w:rsidR="002A10AF" w:rsidRPr="00AB18C6">
        <w:rPr>
          <w:rFonts w:ascii="Times New Roman" w:hAnsi="Times New Roman" w:cs="Times New Roman"/>
        </w:rPr>
        <w:t xml:space="preserve"> </w:t>
      </w:r>
      <w:r w:rsidR="00692099" w:rsidRPr="00AB18C6">
        <w:rPr>
          <w:rFonts w:ascii="Times New Roman" w:hAnsi="Times New Roman" w:cs="Times New Roman"/>
        </w:rPr>
        <w:t>veritabanında</w:t>
      </w:r>
      <w:r w:rsidR="002A10AF" w:rsidRPr="00AB18C6">
        <w:rPr>
          <w:rFonts w:ascii="Times New Roman" w:hAnsi="Times New Roman" w:cs="Times New Roman"/>
        </w:rPr>
        <w:t xml:space="preserve"> default olarak ‘Pending’ şeklinde duran status bilgisi ‘Active’ durumuna çekilecek. Email adresini doğrulamayan yani status bilgisi Pending olan kullanıcılar sistemde belirli özelliklere erişemeyecek. Ardından Token, yer kaplamaması için veritabanı üzerinden silinecek.</w:t>
      </w:r>
      <w:r w:rsidR="00712F16" w:rsidRPr="00AB18C6">
        <w:rPr>
          <w:rFonts w:ascii="Times New Roman" w:hAnsi="Times New Roman" w:cs="Times New Roman"/>
        </w:rPr>
        <w:br/>
        <w:t>Bu token işlemi için Token, JWT kütüphanesi ile üretilmişti ancak bundan vazgeçildi ve Hash fonksiyonu ile kullanıcının email adresi imzalanarak(hash) oluşturuldu.</w:t>
      </w:r>
      <w:r w:rsidR="00712F16" w:rsidRPr="00AB18C6">
        <w:rPr>
          <w:rFonts w:ascii="Times New Roman" w:hAnsi="Times New Roman" w:cs="Times New Roman"/>
        </w:rPr>
        <w:br/>
      </w:r>
      <w:r w:rsidR="00AF3866" w:rsidRPr="00AB18C6">
        <w:rPr>
          <w:rFonts w:ascii="Times New Roman" w:hAnsi="Times New Roman" w:cs="Times New Roman"/>
        </w:rPr>
        <w:t>Bir kullanıcının temel işlemleri bittiği için artık “</w:t>
      </w:r>
      <w:r w:rsidR="00BA1761" w:rsidRPr="00AB18C6">
        <w:rPr>
          <w:rFonts w:ascii="Times New Roman" w:hAnsi="Times New Roman" w:cs="Times New Roman"/>
        </w:rPr>
        <w:t>room</w:t>
      </w:r>
      <w:r w:rsidR="00AF3866" w:rsidRPr="00AB18C6">
        <w:rPr>
          <w:rFonts w:ascii="Times New Roman" w:hAnsi="Times New Roman" w:cs="Times New Roman"/>
        </w:rPr>
        <w:t xml:space="preserve">” modülü oluşturuldu. Oda </w:t>
      </w:r>
      <w:r w:rsidR="00BA1761" w:rsidRPr="00AB18C6">
        <w:rPr>
          <w:rFonts w:ascii="Times New Roman" w:hAnsi="Times New Roman" w:cs="Times New Roman"/>
        </w:rPr>
        <w:t xml:space="preserve">oluşturma ve listeleme sorguları yapıldı. Test edilmesi için GraphQL test arayüzüne girildi. Ancak farkedildi ki User ve Room modülü </w:t>
      </w:r>
      <w:r w:rsidR="0001429D" w:rsidRPr="00AB18C6">
        <w:rPr>
          <w:rFonts w:ascii="Times New Roman" w:hAnsi="Times New Roman" w:cs="Times New Roman"/>
        </w:rPr>
        <w:t>içindeki fonksiyonların adları aynı. Yani REST API’de ‘user/’ adresine istek atılarak kullanıcılar listelenirdi. Oda listelemek için ‘room/’ adresine istek atılırdı. Ancak GraphQL’de her ikisi içinde getAll adlı bir fonksiyon var ve birbirinden ayrıştırılabilecek bir yanları yok. Saf Javascript’te GraphQL’in bunun için bir çözümü var. Room ve User için isim belirlenebiliyor. Ancak araştırmalar sonucu NestJS’te böyle bir şeyin mevcut olduğunda rastlanmadı. Forumlada, çok zorlayarak ve çok da garip yollarla yapan kullanıcılara rastlandı. Ancak böyle bir şey yapılmak istenmedi. Bunun için GraphQL’den RESTful’a geçme kararı verildi</w:t>
      </w:r>
      <w:r w:rsidR="00FE4549" w:rsidRPr="00AB18C6">
        <w:rPr>
          <w:rFonts w:ascii="Times New Roman" w:hAnsi="Times New Roman" w:cs="Times New Roman"/>
        </w:rPr>
        <w:t>. GraphQL için hazırlanan bütün dosyalar silindi. Gerekli dosyaların yerleri ve isimleri değiştirilid. Resolver dosyaları(GraphQL isteklerinin geldiği uç noktaları tutan ve yöneten dosya) silinerek Controller dosyaları(Rest API</w:t>
      </w:r>
      <w:r w:rsidR="00FE4549" w:rsidRPr="00AB18C6">
        <w:rPr>
          <w:rFonts w:ascii="Times New Roman" w:hAnsi="Times New Roman" w:cs="Times New Roman"/>
        </w:rPr>
        <w:t xml:space="preserve"> isteklerinin geldiği uç noktaları tutan ve yöneten dosya</w:t>
      </w:r>
      <w:r w:rsidR="00FE4549" w:rsidRPr="00AB18C6">
        <w:rPr>
          <w:rFonts w:ascii="Times New Roman" w:hAnsi="Times New Roman" w:cs="Times New Roman"/>
        </w:rPr>
        <w:t>) oluşturuldu. Gerekli bütün düzenlemeler yapıldıktan bir süre sonra artık sistem RESTful olarak çalışabilir hale geldi</w:t>
      </w:r>
      <w:r w:rsidR="0059625C" w:rsidRPr="00AB18C6">
        <w:rPr>
          <w:rFonts w:ascii="Times New Roman" w:hAnsi="Times New Roman" w:cs="Times New Roman"/>
        </w:rPr>
        <w:t>. Room modülü içinde gerekli CRUD(od oluşturma, getirme, güncelleme, silme) işlemleri yapıldı.</w:t>
      </w:r>
      <w:r w:rsidR="00421207" w:rsidRPr="00AB18C6">
        <w:rPr>
          <w:rFonts w:ascii="Times New Roman" w:hAnsi="Times New Roman" w:cs="Times New Roman"/>
        </w:rPr>
        <w:t xml:space="preserve"> JWTAuth Guard koruması oda işlemlerinin her birine eklendi çünkü giriş yapmayan birisi bunları yapamamalı.</w:t>
      </w:r>
    </w:p>
    <w:p w14:paraId="4A40C131" w14:textId="57D26B7F" w:rsidR="008B702A" w:rsidRPr="00AB18C6" w:rsidRDefault="008B702A" w:rsidP="006162D9">
      <w:pPr>
        <w:pStyle w:val="Balk1"/>
        <w:jc w:val="both"/>
        <w:rPr>
          <w:rFonts w:ascii="Times New Roman" w:hAnsi="Times New Roman" w:cs="Times New Roman"/>
          <w:b w:val="0"/>
          <w:sz w:val="22"/>
          <w:szCs w:val="22"/>
        </w:rPr>
      </w:pPr>
      <w:r w:rsidRPr="00AB18C6">
        <w:rPr>
          <w:rFonts w:ascii="Times New Roman" w:hAnsi="Times New Roman" w:cs="Times New Roman"/>
          <w:b w:val="0"/>
          <w:sz w:val="22"/>
          <w:szCs w:val="22"/>
        </w:rPr>
        <w:t>Kaynaklar</w:t>
      </w:r>
      <w:bookmarkEnd w:id="4"/>
    </w:p>
    <w:p w14:paraId="29F7D767" w14:textId="240F54F9" w:rsidR="00461585" w:rsidRPr="00AB18C6" w:rsidRDefault="00461585" w:rsidP="006162D9">
      <w:pPr>
        <w:jc w:val="both"/>
        <w:rPr>
          <w:rFonts w:ascii="Times New Roman" w:hAnsi="Times New Roman" w:cs="Times New Roman"/>
        </w:rPr>
      </w:pPr>
    </w:p>
    <w:p w14:paraId="7B3BA407" w14:textId="7C0AD013" w:rsidR="00461585" w:rsidRPr="00AB18C6" w:rsidRDefault="000110A9" w:rsidP="006162D9">
      <w:pPr>
        <w:pStyle w:val="ListeParagraf"/>
        <w:numPr>
          <w:ilvl w:val="0"/>
          <w:numId w:val="13"/>
        </w:numPr>
        <w:jc w:val="both"/>
        <w:rPr>
          <w:rFonts w:ascii="Times New Roman" w:hAnsi="Times New Roman" w:cs="Times New Roman"/>
        </w:rPr>
      </w:pPr>
      <w:r w:rsidRPr="00AB18C6">
        <w:rPr>
          <w:rFonts w:ascii="Times New Roman" w:hAnsi="Times New Roman" w:cs="Times New Roman"/>
        </w:rPr>
        <w:t>https://www.</w:t>
      </w:r>
      <w:r w:rsidR="00461585" w:rsidRPr="00AB18C6">
        <w:rPr>
          <w:rFonts w:ascii="Times New Roman" w:hAnsi="Times New Roman" w:cs="Times New Roman"/>
        </w:rPr>
        <w:t>youtube.com/googlecode</w:t>
      </w:r>
    </w:p>
    <w:p w14:paraId="684657D2" w14:textId="488A768D" w:rsidR="00383301" w:rsidRPr="00AB18C6" w:rsidRDefault="000110A9" w:rsidP="006162D9">
      <w:pPr>
        <w:pStyle w:val="ListeParagraf"/>
        <w:numPr>
          <w:ilvl w:val="0"/>
          <w:numId w:val="13"/>
        </w:numPr>
        <w:jc w:val="both"/>
        <w:rPr>
          <w:rFonts w:ascii="Times New Roman" w:hAnsi="Times New Roman" w:cs="Times New Roman"/>
        </w:rPr>
      </w:pPr>
      <w:r w:rsidRPr="00AB18C6">
        <w:rPr>
          <w:rFonts w:ascii="Times New Roman" w:hAnsi="Times New Roman" w:cs="Times New Roman"/>
        </w:rPr>
        <w:t>https://www.</w:t>
      </w:r>
      <w:hyperlink r:id="rId25" w:history="1">
        <w:r w:rsidR="003E218A" w:rsidRPr="00AB18C6">
          <w:rPr>
            <w:rStyle w:val="Kpr"/>
            <w:rFonts w:ascii="Times New Roman" w:hAnsi="Times New Roman" w:cs="Times New Roman"/>
            <w:color w:val="auto"/>
            <w:u w:val="none"/>
          </w:rPr>
          <w:t>youtube.com/watch?v=t7VcK7y3Olg</w:t>
        </w:r>
      </w:hyperlink>
    </w:p>
    <w:p w14:paraId="0DF7D269" w14:textId="6CD3670F" w:rsidR="003E218A" w:rsidRPr="00AB18C6" w:rsidRDefault="000110A9" w:rsidP="006162D9">
      <w:pPr>
        <w:pStyle w:val="ListeParagraf"/>
        <w:numPr>
          <w:ilvl w:val="0"/>
          <w:numId w:val="13"/>
        </w:numPr>
        <w:jc w:val="both"/>
        <w:rPr>
          <w:rFonts w:ascii="Times New Roman" w:hAnsi="Times New Roman" w:cs="Times New Roman"/>
        </w:rPr>
      </w:pPr>
      <w:r w:rsidRPr="00AB18C6">
        <w:rPr>
          <w:rFonts w:ascii="Times New Roman" w:hAnsi="Times New Roman" w:cs="Times New Roman"/>
        </w:rPr>
        <w:t>https://www.</w:t>
      </w:r>
      <w:r w:rsidR="003E218A" w:rsidRPr="00AB18C6">
        <w:rPr>
          <w:rFonts w:ascii="Times New Roman" w:hAnsi="Times New Roman" w:cs="Times New Roman"/>
        </w:rPr>
        <w:t>developer.mozilla.org/en-US/docs/Web/API/WebRTC_API/Connectivity</w:t>
      </w:r>
    </w:p>
    <w:p w14:paraId="57D24F3E" w14:textId="77777777" w:rsidR="005F42CB" w:rsidRPr="00AB18C6" w:rsidRDefault="00644EC5" w:rsidP="005F42CB">
      <w:pPr>
        <w:pStyle w:val="ListeParagraf"/>
        <w:numPr>
          <w:ilvl w:val="0"/>
          <w:numId w:val="13"/>
        </w:numPr>
        <w:jc w:val="both"/>
        <w:rPr>
          <w:rStyle w:val="Kpr"/>
          <w:rFonts w:ascii="Times New Roman" w:hAnsi="Times New Roman" w:cs="Times New Roman"/>
          <w:color w:val="auto"/>
          <w:u w:val="none"/>
        </w:rPr>
      </w:pPr>
      <w:hyperlink r:id="rId26" w:history="1">
        <w:r w:rsidR="00F95769" w:rsidRPr="00AB18C6">
          <w:rPr>
            <w:rStyle w:val="Kpr"/>
            <w:rFonts w:ascii="Times New Roman" w:hAnsi="Times New Roman" w:cs="Times New Roman"/>
            <w:color w:val="auto"/>
            <w:u w:val="none"/>
          </w:rPr>
          <w:t>https://github.com/webrtc/samples/blob/gh-pages/src/content/peerconnection/channel/js/main.js</w:t>
        </w:r>
      </w:hyperlink>
    </w:p>
    <w:p w14:paraId="3BB00CEC" w14:textId="50EFF11E" w:rsidR="00F95769" w:rsidRPr="00AB18C6" w:rsidRDefault="0001429D" w:rsidP="005F42CB">
      <w:pPr>
        <w:pStyle w:val="ListeParagraf"/>
        <w:numPr>
          <w:ilvl w:val="0"/>
          <w:numId w:val="13"/>
        </w:numPr>
        <w:jc w:val="both"/>
        <w:rPr>
          <w:rFonts w:ascii="Times New Roman" w:hAnsi="Times New Roman" w:cs="Times New Roman"/>
        </w:rPr>
      </w:pPr>
      <w:hyperlink r:id="rId27" w:history="1">
        <w:r w:rsidRPr="00AB18C6">
          <w:rPr>
            <w:rStyle w:val="Kpr"/>
            <w:rFonts w:ascii="Times New Roman" w:hAnsi="Times New Roman" w:cs="Times New Roman"/>
            <w:color w:val="auto"/>
          </w:rPr>
          <w:t>https://www.youtube.com/watch?v=Y1mx7cx6ckI</w:t>
        </w:r>
      </w:hyperlink>
    </w:p>
    <w:p w14:paraId="39F17A1C" w14:textId="43B250D4" w:rsidR="00AC2385" w:rsidRPr="00AB18C6" w:rsidRDefault="00644EC5" w:rsidP="006162D9">
      <w:pPr>
        <w:pStyle w:val="ListeParagraf"/>
        <w:numPr>
          <w:ilvl w:val="0"/>
          <w:numId w:val="13"/>
        </w:numPr>
        <w:jc w:val="both"/>
        <w:rPr>
          <w:rFonts w:ascii="Times New Roman" w:hAnsi="Times New Roman" w:cs="Times New Roman"/>
        </w:rPr>
      </w:pPr>
      <w:hyperlink r:id="rId28" w:history="1">
        <w:r w:rsidR="004E0909" w:rsidRPr="00AB18C6">
          <w:rPr>
            <w:rStyle w:val="Kpr"/>
            <w:rFonts w:ascii="Times New Roman" w:hAnsi="Times New Roman" w:cs="Times New Roman"/>
            <w:color w:val="auto"/>
          </w:rPr>
          <w:t>https://www.youtube.com/watch?v=tHHpLraJKpQ</w:t>
        </w:r>
      </w:hyperlink>
    </w:p>
    <w:p w14:paraId="718446C4" w14:textId="3AC8B4D4" w:rsidR="004E0909" w:rsidRPr="00AB18C6" w:rsidRDefault="00644EC5" w:rsidP="006162D9">
      <w:pPr>
        <w:pStyle w:val="ListeParagraf"/>
        <w:numPr>
          <w:ilvl w:val="0"/>
          <w:numId w:val="13"/>
        </w:numPr>
        <w:jc w:val="both"/>
        <w:rPr>
          <w:rFonts w:ascii="Times New Roman" w:hAnsi="Times New Roman" w:cs="Times New Roman"/>
        </w:rPr>
      </w:pPr>
      <w:hyperlink r:id="rId29" w:history="1">
        <w:r w:rsidR="004E0909" w:rsidRPr="00AB18C6">
          <w:rPr>
            <w:rStyle w:val="Kpr"/>
            <w:rFonts w:ascii="Times New Roman" w:hAnsi="Times New Roman" w:cs="Times New Roman"/>
            <w:color w:val="auto"/>
          </w:rPr>
          <w:t>https://www.youtube.com/watch?v=DOe7GkQgwPo</w:t>
        </w:r>
      </w:hyperlink>
    </w:p>
    <w:p w14:paraId="7FBE305A" w14:textId="42EEFA3B" w:rsidR="004E0909" w:rsidRPr="00AB18C6" w:rsidRDefault="00644EC5" w:rsidP="006162D9">
      <w:pPr>
        <w:pStyle w:val="ListeParagraf"/>
        <w:numPr>
          <w:ilvl w:val="0"/>
          <w:numId w:val="13"/>
        </w:numPr>
        <w:jc w:val="both"/>
        <w:rPr>
          <w:rFonts w:ascii="Times New Roman" w:hAnsi="Times New Roman" w:cs="Times New Roman"/>
        </w:rPr>
      </w:pPr>
      <w:hyperlink r:id="rId30" w:history="1">
        <w:r w:rsidR="00FA30EB" w:rsidRPr="00AB18C6">
          <w:rPr>
            <w:rStyle w:val="Kpr"/>
            <w:rFonts w:ascii="Times New Roman" w:hAnsi="Times New Roman" w:cs="Times New Roman"/>
            <w:color w:val="auto"/>
          </w:rPr>
          <w:t>https://www.youtube.com/watch?v=FLxU6ftLJsE</w:t>
        </w:r>
      </w:hyperlink>
    </w:p>
    <w:p w14:paraId="206F13BE" w14:textId="666FADA7" w:rsidR="00FA30EB" w:rsidRPr="00AB18C6" w:rsidRDefault="00644EC5" w:rsidP="009336FD">
      <w:pPr>
        <w:pStyle w:val="ListeParagraf"/>
        <w:numPr>
          <w:ilvl w:val="0"/>
          <w:numId w:val="13"/>
        </w:numPr>
        <w:jc w:val="both"/>
        <w:rPr>
          <w:rFonts w:ascii="Times New Roman" w:hAnsi="Times New Roman" w:cs="Times New Roman"/>
        </w:rPr>
      </w:pPr>
      <w:hyperlink r:id="rId31" w:history="1">
        <w:r w:rsidR="009336FD" w:rsidRPr="00AB18C6">
          <w:rPr>
            <w:rStyle w:val="Kpr"/>
            <w:rFonts w:ascii="Times New Roman" w:hAnsi="Times New Roman" w:cs="Times New Roman"/>
            <w:color w:val="auto"/>
          </w:rPr>
          <w:t>https://www.youtube.com/playlist?list=PLa2dCM6b-1M5TZu-9_s-OFuuqo22GeUJq</w:t>
        </w:r>
      </w:hyperlink>
    </w:p>
    <w:p w14:paraId="73863290" w14:textId="5030A098" w:rsidR="009336FD" w:rsidRPr="00AB18C6" w:rsidRDefault="00644EC5" w:rsidP="009336FD">
      <w:pPr>
        <w:pStyle w:val="ListeParagraf"/>
        <w:numPr>
          <w:ilvl w:val="0"/>
          <w:numId w:val="13"/>
        </w:numPr>
        <w:jc w:val="both"/>
        <w:rPr>
          <w:rFonts w:ascii="Times New Roman" w:hAnsi="Times New Roman" w:cs="Times New Roman"/>
        </w:rPr>
      </w:pPr>
      <w:hyperlink r:id="rId32" w:history="1">
        <w:r w:rsidR="00F42553" w:rsidRPr="00AB18C6">
          <w:rPr>
            <w:rStyle w:val="Kpr"/>
            <w:rFonts w:ascii="Times New Roman" w:hAnsi="Times New Roman" w:cs="Times New Roman"/>
            <w:color w:val="auto"/>
          </w:rPr>
          <w:t>https://www.youtube.com/watch?v=ZIwW82Mx3Rg</w:t>
        </w:r>
      </w:hyperlink>
    </w:p>
    <w:p w14:paraId="472FF9D5" w14:textId="5E4B1E21" w:rsidR="00F42553" w:rsidRPr="00AB18C6" w:rsidRDefault="00644EC5" w:rsidP="009336FD">
      <w:pPr>
        <w:pStyle w:val="ListeParagraf"/>
        <w:numPr>
          <w:ilvl w:val="0"/>
          <w:numId w:val="13"/>
        </w:numPr>
        <w:jc w:val="both"/>
        <w:rPr>
          <w:rFonts w:ascii="Times New Roman" w:hAnsi="Times New Roman" w:cs="Times New Roman"/>
        </w:rPr>
      </w:pPr>
      <w:hyperlink r:id="rId33" w:history="1">
        <w:r w:rsidR="001E6282" w:rsidRPr="00AB18C6">
          <w:rPr>
            <w:rStyle w:val="Kpr"/>
            <w:rFonts w:ascii="Times New Roman" w:hAnsi="Times New Roman" w:cs="Times New Roman"/>
            <w:color w:val="auto"/>
          </w:rPr>
          <w:t>https://www.youtube.com/watch?v=HMxjVdek7Wg</w:t>
        </w:r>
      </w:hyperlink>
    </w:p>
    <w:p w14:paraId="0F4E50A1" w14:textId="43789961" w:rsidR="001E6282" w:rsidRPr="00AB18C6" w:rsidRDefault="00644EC5" w:rsidP="009336FD">
      <w:pPr>
        <w:pStyle w:val="ListeParagraf"/>
        <w:numPr>
          <w:ilvl w:val="0"/>
          <w:numId w:val="13"/>
        </w:numPr>
        <w:jc w:val="both"/>
        <w:rPr>
          <w:rStyle w:val="Kpr"/>
          <w:rFonts w:ascii="Times New Roman" w:hAnsi="Times New Roman" w:cs="Times New Roman"/>
          <w:color w:val="auto"/>
          <w:u w:val="none"/>
        </w:rPr>
      </w:pPr>
      <w:hyperlink r:id="rId34" w:history="1">
        <w:r w:rsidR="0012203A" w:rsidRPr="00AB18C6">
          <w:rPr>
            <w:rStyle w:val="Kpr"/>
            <w:rFonts w:ascii="Times New Roman" w:hAnsi="Times New Roman" w:cs="Times New Roman"/>
            <w:color w:val="auto"/>
          </w:rPr>
          <w:t>https://www.youtube.com/watch?v=XomegdckYXg</w:t>
        </w:r>
      </w:hyperlink>
    </w:p>
    <w:p w14:paraId="11E4FBCA" w14:textId="1967E2D7" w:rsidR="005F42CB" w:rsidRPr="00AB18C6" w:rsidRDefault="005F42CB" w:rsidP="005F42CB">
      <w:pPr>
        <w:pStyle w:val="ListeParagraf"/>
        <w:numPr>
          <w:ilvl w:val="0"/>
          <w:numId w:val="13"/>
        </w:numPr>
        <w:jc w:val="both"/>
        <w:rPr>
          <w:rFonts w:ascii="Times New Roman" w:hAnsi="Times New Roman" w:cs="Times New Roman"/>
        </w:rPr>
      </w:pPr>
      <w:hyperlink r:id="rId35" w:history="1">
        <w:r w:rsidRPr="00AB18C6">
          <w:rPr>
            <w:rStyle w:val="Kpr"/>
            <w:rFonts w:ascii="Times New Roman" w:hAnsi="Times New Roman" w:cs="Times New Roman"/>
            <w:color w:val="auto"/>
          </w:rPr>
          <w:t>https://docs.nestjs.com</w:t>
        </w:r>
      </w:hyperlink>
    </w:p>
    <w:p w14:paraId="1C9CC3A1" w14:textId="2E91292A" w:rsidR="0012203A" w:rsidRPr="00AB18C6" w:rsidRDefault="00644EC5" w:rsidP="005F42CB">
      <w:pPr>
        <w:pStyle w:val="ListeParagraf"/>
        <w:numPr>
          <w:ilvl w:val="0"/>
          <w:numId w:val="13"/>
        </w:numPr>
        <w:jc w:val="both"/>
        <w:rPr>
          <w:rStyle w:val="Kpr"/>
          <w:rFonts w:ascii="Times New Roman" w:hAnsi="Times New Roman" w:cs="Times New Roman"/>
          <w:color w:val="auto"/>
          <w:u w:val="none"/>
        </w:rPr>
      </w:pPr>
      <w:hyperlink r:id="rId36" w:history="1">
        <w:r w:rsidR="0012203A" w:rsidRPr="00AB18C6">
          <w:rPr>
            <w:rStyle w:val="Kpr"/>
            <w:rFonts w:ascii="Times New Roman" w:hAnsi="Times New Roman" w:cs="Times New Roman"/>
            <w:color w:val="auto"/>
          </w:rPr>
          <w:t>https://www.typescriptlang.org/docs</w:t>
        </w:r>
      </w:hyperlink>
    </w:p>
    <w:p w14:paraId="7EDF7B04" w14:textId="2AE94CC0" w:rsidR="000110A9" w:rsidRPr="00AB18C6" w:rsidRDefault="00644EC5" w:rsidP="009336FD">
      <w:pPr>
        <w:pStyle w:val="ListeParagraf"/>
        <w:numPr>
          <w:ilvl w:val="0"/>
          <w:numId w:val="13"/>
        </w:numPr>
        <w:jc w:val="both"/>
        <w:rPr>
          <w:rFonts w:ascii="Times New Roman" w:hAnsi="Times New Roman" w:cs="Times New Roman"/>
        </w:rPr>
      </w:pPr>
      <w:hyperlink r:id="rId37" w:history="1">
        <w:r w:rsidR="00231B27" w:rsidRPr="00AB18C6">
          <w:rPr>
            <w:rStyle w:val="Kpr"/>
            <w:rFonts w:ascii="Times New Roman" w:hAnsi="Times New Roman" w:cs="Times New Roman"/>
            <w:color w:val="auto"/>
          </w:rPr>
          <w:t>https://www.youtube.com/playlist?list=PL_cUvD4qzbkw-phjGK2qq0nQiG6gw1cKK</w:t>
        </w:r>
      </w:hyperlink>
    </w:p>
    <w:p w14:paraId="23648B1B" w14:textId="253B1641" w:rsidR="00231B27" w:rsidRPr="00AB18C6" w:rsidRDefault="00644EC5" w:rsidP="009336FD">
      <w:pPr>
        <w:pStyle w:val="ListeParagraf"/>
        <w:numPr>
          <w:ilvl w:val="0"/>
          <w:numId w:val="13"/>
        </w:numPr>
        <w:jc w:val="both"/>
        <w:rPr>
          <w:rFonts w:ascii="Times New Roman" w:hAnsi="Times New Roman" w:cs="Times New Roman"/>
        </w:rPr>
      </w:pPr>
      <w:hyperlink r:id="rId38" w:history="1">
        <w:r w:rsidR="00D66CBA" w:rsidRPr="00AB18C6">
          <w:rPr>
            <w:rStyle w:val="Kpr"/>
            <w:rFonts w:ascii="Times New Roman" w:hAnsi="Times New Roman" w:cs="Times New Roman"/>
            <w:color w:val="auto"/>
          </w:rPr>
          <w:t>https://www.youtube.com/playlist?list=PLVfq1luIZbSmJIuw_EZVP9mFiMED5fGIn</w:t>
        </w:r>
      </w:hyperlink>
    </w:p>
    <w:p w14:paraId="4DD4E097" w14:textId="0EEBFCD1" w:rsidR="00D66CBA" w:rsidRPr="00AB18C6" w:rsidRDefault="00644EC5" w:rsidP="009336FD">
      <w:pPr>
        <w:pStyle w:val="ListeParagraf"/>
        <w:numPr>
          <w:ilvl w:val="0"/>
          <w:numId w:val="13"/>
        </w:numPr>
        <w:jc w:val="both"/>
        <w:rPr>
          <w:rFonts w:ascii="Times New Roman" w:hAnsi="Times New Roman" w:cs="Times New Roman"/>
        </w:rPr>
      </w:pPr>
      <w:hyperlink r:id="rId39" w:history="1">
        <w:r w:rsidR="00C248EF" w:rsidRPr="00AB18C6">
          <w:rPr>
            <w:rStyle w:val="Kpr"/>
            <w:rFonts w:ascii="Times New Roman" w:hAnsi="Times New Roman" w:cs="Times New Roman"/>
            <w:color w:val="auto"/>
          </w:rPr>
          <w:t>https://www.youtube.com/playlist?list=PLQVXoXFVVtp1v1_D_8ocGOsWFGvK1Ha-E</w:t>
        </w:r>
      </w:hyperlink>
    </w:p>
    <w:p w14:paraId="5A5E888F" w14:textId="66D603B9" w:rsidR="00C248EF" w:rsidRPr="00AB18C6" w:rsidRDefault="00644EC5" w:rsidP="009336FD">
      <w:pPr>
        <w:pStyle w:val="ListeParagraf"/>
        <w:numPr>
          <w:ilvl w:val="0"/>
          <w:numId w:val="13"/>
        </w:numPr>
        <w:jc w:val="both"/>
        <w:rPr>
          <w:rFonts w:ascii="Times New Roman" w:hAnsi="Times New Roman" w:cs="Times New Roman"/>
        </w:rPr>
      </w:pPr>
      <w:hyperlink r:id="rId40" w:history="1">
        <w:r w:rsidR="00C248EF" w:rsidRPr="00AB18C6">
          <w:rPr>
            <w:rStyle w:val="Kpr"/>
            <w:rFonts w:ascii="Times New Roman" w:hAnsi="Times New Roman" w:cs="Times New Roman"/>
            <w:color w:val="auto"/>
          </w:rPr>
          <w:t>https://www.youtube.com/watch?v=0WgO3-HVH94</w:t>
        </w:r>
      </w:hyperlink>
    </w:p>
    <w:p w14:paraId="35C33547" w14:textId="084CFCDF" w:rsidR="00C248EF" w:rsidRPr="00AB18C6" w:rsidRDefault="00644EC5" w:rsidP="009336FD">
      <w:pPr>
        <w:pStyle w:val="ListeParagraf"/>
        <w:numPr>
          <w:ilvl w:val="0"/>
          <w:numId w:val="13"/>
        </w:numPr>
        <w:jc w:val="both"/>
        <w:rPr>
          <w:rFonts w:ascii="Times New Roman" w:hAnsi="Times New Roman" w:cs="Times New Roman"/>
        </w:rPr>
      </w:pPr>
      <w:hyperlink r:id="rId41" w:history="1">
        <w:r w:rsidR="009473FD" w:rsidRPr="00AB18C6">
          <w:rPr>
            <w:rStyle w:val="Kpr"/>
            <w:rFonts w:ascii="Times New Roman" w:hAnsi="Times New Roman" w:cs="Times New Roman"/>
            <w:color w:val="auto"/>
          </w:rPr>
          <w:t>https://www.youtube.com/watch?v=s90xJgr-w6Y</w:t>
        </w:r>
      </w:hyperlink>
    </w:p>
    <w:p w14:paraId="627E1E9A" w14:textId="1540A9CC" w:rsidR="009473FD" w:rsidRPr="00AB18C6" w:rsidRDefault="00644EC5" w:rsidP="009336FD">
      <w:pPr>
        <w:pStyle w:val="ListeParagraf"/>
        <w:numPr>
          <w:ilvl w:val="0"/>
          <w:numId w:val="13"/>
        </w:numPr>
        <w:jc w:val="both"/>
        <w:rPr>
          <w:rFonts w:ascii="Times New Roman" w:hAnsi="Times New Roman" w:cs="Times New Roman"/>
        </w:rPr>
      </w:pPr>
      <w:hyperlink r:id="rId42" w:history="1">
        <w:r w:rsidR="009473FD" w:rsidRPr="00AB18C6">
          <w:rPr>
            <w:rStyle w:val="Kpr"/>
            <w:rFonts w:ascii="Times New Roman" w:hAnsi="Times New Roman" w:cs="Times New Roman"/>
            <w:color w:val="auto"/>
          </w:rPr>
          <w:t>https://docs.nestjs.com/graphql/quick-start</w:t>
        </w:r>
      </w:hyperlink>
    </w:p>
    <w:p w14:paraId="303405C8" w14:textId="3A17BA63" w:rsidR="009473FD" w:rsidRPr="00AB18C6" w:rsidRDefault="00644EC5" w:rsidP="009336FD">
      <w:pPr>
        <w:pStyle w:val="ListeParagraf"/>
        <w:numPr>
          <w:ilvl w:val="0"/>
          <w:numId w:val="13"/>
        </w:numPr>
        <w:jc w:val="both"/>
        <w:rPr>
          <w:rFonts w:ascii="Times New Roman" w:hAnsi="Times New Roman" w:cs="Times New Roman"/>
        </w:rPr>
      </w:pPr>
      <w:hyperlink r:id="rId43" w:history="1">
        <w:r w:rsidR="003E6258" w:rsidRPr="00AB18C6">
          <w:rPr>
            <w:rStyle w:val="Kpr"/>
            <w:rFonts w:ascii="Times New Roman" w:hAnsi="Times New Roman" w:cs="Times New Roman"/>
            <w:color w:val="auto"/>
          </w:rPr>
          <w:t>https://www.apollographql.com</w:t>
        </w:r>
      </w:hyperlink>
    </w:p>
    <w:p w14:paraId="4ED81314" w14:textId="0D379BD0" w:rsidR="003E6258" w:rsidRPr="00AB18C6" w:rsidRDefault="00644EC5" w:rsidP="009336FD">
      <w:pPr>
        <w:pStyle w:val="ListeParagraf"/>
        <w:numPr>
          <w:ilvl w:val="0"/>
          <w:numId w:val="13"/>
        </w:numPr>
        <w:jc w:val="both"/>
        <w:rPr>
          <w:rFonts w:ascii="Times New Roman" w:hAnsi="Times New Roman" w:cs="Times New Roman"/>
        </w:rPr>
      </w:pPr>
      <w:hyperlink r:id="rId44" w:history="1">
        <w:r w:rsidR="00D5757E" w:rsidRPr="00AB18C6">
          <w:rPr>
            <w:rStyle w:val="Kpr"/>
            <w:rFonts w:ascii="Times New Roman" w:hAnsi="Times New Roman" w:cs="Times New Roman"/>
            <w:color w:val="auto"/>
          </w:rPr>
          <w:t>https://www.youtube.com/watch?v=geYvdbpo3cA</w:t>
        </w:r>
      </w:hyperlink>
    </w:p>
    <w:p w14:paraId="648953DF" w14:textId="237286C4" w:rsidR="00D5757E" w:rsidRPr="00AB18C6" w:rsidRDefault="00644EC5" w:rsidP="009336FD">
      <w:pPr>
        <w:pStyle w:val="ListeParagraf"/>
        <w:numPr>
          <w:ilvl w:val="0"/>
          <w:numId w:val="13"/>
        </w:numPr>
        <w:jc w:val="both"/>
        <w:rPr>
          <w:rFonts w:ascii="Times New Roman" w:hAnsi="Times New Roman" w:cs="Times New Roman"/>
        </w:rPr>
      </w:pPr>
      <w:hyperlink r:id="rId45" w:history="1">
        <w:r w:rsidR="00D5757E" w:rsidRPr="00AB18C6">
          <w:rPr>
            <w:rStyle w:val="Kpr"/>
            <w:rFonts w:ascii="Times New Roman" w:hAnsi="Times New Roman" w:cs="Times New Roman"/>
            <w:color w:val="auto"/>
          </w:rPr>
          <w:t>https://docs.nestjs.com/techniques/mongodb</w:t>
        </w:r>
      </w:hyperlink>
    </w:p>
    <w:p w14:paraId="6A131BB4" w14:textId="5E31C4ED" w:rsidR="00D5757E" w:rsidRPr="00AB18C6" w:rsidRDefault="00644EC5" w:rsidP="009336FD">
      <w:pPr>
        <w:pStyle w:val="ListeParagraf"/>
        <w:numPr>
          <w:ilvl w:val="0"/>
          <w:numId w:val="13"/>
        </w:numPr>
        <w:jc w:val="both"/>
        <w:rPr>
          <w:rFonts w:ascii="Times New Roman" w:hAnsi="Times New Roman" w:cs="Times New Roman"/>
        </w:rPr>
      </w:pPr>
      <w:hyperlink r:id="rId46" w:history="1">
        <w:r w:rsidR="00DC1140" w:rsidRPr="00AB18C6">
          <w:rPr>
            <w:rStyle w:val="Kpr"/>
            <w:rFonts w:ascii="Times New Roman" w:hAnsi="Times New Roman" w:cs="Times New Roman"/>
            <w:color w:val="auto"/>
          </w:rPr>
          <w:t>https://www.youtube.com/watch?v=ulfU5vY6I78</w:t>
        </w:r>
      </w:hyperlink>
    </w:p>
    <w:p w14:paraId="6D53F81D" w14:textId="1B27FE39" w:rsidR="00D10A1B" w:rsidRPr="00AB18C6" w:rsidRDefault="00644EC5" w:rsidP="00BC48A4">
      <w:pPr>
        <w:pStyle w:val="ListeParagraf"/>
        <w:numPr>
          <w:ilvl w:val="0"/>
          <w:numId w:val="13"/>
        </w:numPr>
        <w:jc w:val="both"/>
        <w:rPr>
          <w:rFonts w:ascii="Times New Roman" w:hAnsi="Times New Roman" w:cs="Times New Roman"/>
        </w:rPr>
      </w:pPr>
      <w:hyperlink r:id="rId47" w:history="1">
        <w:r w:rsidR="00D10A1B" w:rsidRPr="00AB18C6">
          <w:rPr>
            <w:rStyle w:val="Kpr"/>
            <w:rFonts w:ascii="Times New Roman" w:hAnsi="Times New Roman" w:cs="Times New Roman"/>
            <w:color w:val="auto"/>
          </w:rPr>
          <w:t>https://www.html5rocks.com/en/tutorials/webrtc/datachannels</w:t>
        </w:r>
      </w:hyperlink>
    </w:p>
    <w:sectPr w:rsidR="00D10A1B" w:rsidRPr="00AB18C6" w:rsidSect="00B06ED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uhammed Said Taylan" w:date="2022-04-11T13:55:00Z" w:initials="MST">
    <w:p w14:paraId="136ECE32" w14:textId="228B64F4" w:rsidR="005B351F" w:rsidRDefault="005B351F">
      <w:pPr>
        <w:pStyle w:val="AklamaMetni"/>
      </w:pPr>
      <w:r>
        <w:rPr>
          <w:rStyle w:val="AklamaBavurusu"/>
        </w:rPr>
        <w:annotationRef/>
      </w:r>
      <w:r>
        <w:rPr>
          <w:rStyle w:val="AklamaBavurusu"/>
        </w:rPr>
        <w:t xml:space="preserve"> yokmuş gibi bir anlam çıkabiliy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ECE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1BB" w16cex:dateUtc="2022-04-1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ECE32" w16cid:durableId="25FEB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3DD1" w14:textId="77777777" w:rsidR="00644EC5" w:rsidRDefault="00644EC5" w:rsidP="008B702A">
      <w:pPr>
        <w:spacing w:after="0"/>
      </w:pPr>
      <w:r>
        <w:separator/>
      </w:r>
    </w:p>
  </w:endnote>
  <w:endnote w:type="continuationSeparator" w:id="0">
    <w:p w14:paraId="1C5EE581" w14:textId="77777777" w:rsidR="00644EC5" w:rsidRDefault="00644EC5" w:rsidP="008B7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65519"/>
      <w:docPartObj>
        <w:docPartGallery w:val="Page Numbers (Bottom of Page)"/>
        <w:docPartUnique/>
      </w:docPartObj>
    </w:sdtPr>
    <w:sdtEndPr/>
    <w:sdtContent>
      <w:p w14:paraId="3D3996B3" w14:textId="77777777" w:rsidR="008B702A" w:rsidRDefault="008B702A">
        <w:pPr>
          <w:pStyle w:val="AltBilgi"/>
          <w:jc w:val="right"/>
        </w:pPr>
        <w:r>
          <w:fldChar w:fldCharType="begin"/>
        </w:r>
        <w:r>
          <w:instrText>PAGE   \* MERGEFORMAT</w:instrText>
        </w:r>
        <w:r>
          <w:fldChar w:fldCharType="separate"/>
        </w:r>
        <w:r>
          <w:rPr>
            <w:noProof/>
          </w:rPr>
          <w:t>7</w:t>
        </w:r>
        <w:r>
          <w:fldChar w:fldCharType="end"/>
        </w:r>
      </w:p>
    </w:sdtContent>
  </w:sdt>
  <w:p w14:paraId="655716B5" w14:textId="77777777" w:rsidR="008B702A" w:rsidRDefault="008B70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85F5" w14:textId="77777777" w:rsidR="00644EC5" w:rsidRDefault="00644EC5" w:rsidP="008B702A">
      <w:pPr>
        <w:spacing w:after="0"/>
      </w:pPr>
      <w:r>
        <w:separator/>
      </w:r>
    </w:p>
  </w:footnote>
  <w:footnote w:type="continuationSeparator" w:id="0">
    <w:p w14:paraId="4B64AED6" w14:textId="77777777" w:rsidR="00644EC5" w:rsidRDefault="00644EC5" w:rsidP="008B70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2A14" w14:textId="3CD18BF3" w:rsidR="008B702A" w:rsidRPr="00C25629" w:rsidRDefault="008B702A" w:rsidP="00C25629">
    <w:pPr>
      <w:pStyle w:val="stBilgi"/>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D93"/>
    <w:multiLevelType w:val="hybridMultilevel"/>
    <w:tmpl w:val="0492B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55187"/>
    <w:multiLevelType w:val="hybridMultilevel"/>
    <w:tmpl w:val="7CBCCA00"/>
    <w:lvl w:ilvl="0" w:tplc="B3729FBC">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41616F0"/>
    <w:multiLevelType w:val="hybridMultilevel"/>
    <w:tmpl w:val="47BC8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D04405"/>
    <w:multiLevelType w:val="hybridMultilevel"/>
    <w:tmpl w:val="905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24EF4"/>
    <w:multiLevelType w:val="multilevel"/>
    <w:tmpl w:val="4EEADB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4337C2C"/>
    <w:multiLevelType w:val="multilevel"/>
    <w:tmpl w:val="0409001F"/>
    <w:lvl w:ilvl="0">
      <w:start w:val="1"/>
      <w:numFmt w:val="decimal"/>
      <w:lvlText w:val="%1."/>
      <w:lvlJc w:val="left"/>
      <w:pPr>
        <w:ind w:left="1080" w:hanging="360"/>
      </w:pPr>
    </w:lvl>
    <w:lvl w:ilvl="1">
      <w:start w:val="1"/>
      <w:numFmt w:val="decimal"/>
      <w:lvlText w:val="%1.%2."/>
      <w:lvlJc w:val="left"/>
      <w:pPr>
        <w:ind w:left="1424"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55D8124A"/>
    <w:multiLevelType w:val="hybridMultilevel"/>
    <w:tmpl w:val="D9D07B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A08E3"/>
    <w:multiLevelType w:val="hybridMultilevel"/>
    <w:tmpl w:val="42E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203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BE0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F404BC"/>
    <w:multiLevelType w:val="hybridMultilevel"/>
    <w:tmpl w:val="7CBCCA0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A2943CA"/>
    <w:multiLevelType w:val="hybridMultilevel"/>
    <w:tmpl w:val="CED8C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892971">
    <w:abstractNumId w:val="8"/>
  </w:num>
  <w:num w:numId="2" w16cid:durableId="931888591">
    <w:abstractNumId w:val="1"/>
  </w:num>
  <w:num w:numId="3" w16cid:durableId="566887588">
    <w:abstractNumId w:val="3"/>
  </w:num>
  <w:num w:numId="4" w16cid:durableId="1515413686">
    <w:abstractNumId w:val="7"/>
  </w:num>
  <w:num w:numId="5" w16cid:durableId="753089294">
    <w:abstractNumId w:val="6"/>
  </w:num>
  <w:num w:numId="6" w16cid:durableId="1974022548">
    <w:abstractNumId w:val="0"/>
  </w:num>
  <w:num w:numId="7" w16cid:durableId="998726348">
    <w:abstractNumId w:val="12"/>
  </w:num>
  <w:num w:numId="8" w16cid:durableId="1890993978">
    <w:abstractNumId w:val="4"/>
  </w:num>
  <w:num w:numId="9" w16cid:durableId="96416042">
    <w:abstractNumId w:val="9"/>
  </w:num>
  <w:num w:numId="10" w16cid:durableId="1631088691">
    <w:abstractNumId w:val="10"/>
  </w:num>
  <w:num w:numId="11" w16cid:durableId="1518230855">
    <w:abstractNumId w:val="5"/>
  </w:num>
  <w:num w:numId="12" w16cid:durableId="1128472217">
    <w:abstractNumId w:val="2"/>
  </w:num>
  <w:num w:numId="13" w16cid:durableId="9050667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ed Said Taylan">
    <w15:presenceInfo w15:providerId="None" w15:userId="Muhammed Said Ta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96"/>
    <w:rsid w:val="000012E5"/>
    <w:rsid w:val="00001346"/>
    <w:rsid w:val="000110A9"/>
    <w:rsid w:val="0001118B"/>
    <w:rsid w:val="0001429D"/>
    <w:rsid w:val="00025267"/>
    <w:rsid w:val="00037423"/>
    <w:rsid w:val="00041C28"/>
    <w:rsid w:val="00041D99"/>
    <w:rsid w:val="000530C6"/>
    <w:rsid w:val="0005689A"/>
    <w:rsid w:val="00064A5B"/>
    <w:rsid w:val="00071D7B"/>
    <w:rsid w:val="000A18A8"/>
    <w:rsid w:val="000A3AB7"/>
    <w:rsid w:val="000B604D"/>
    <w:rsid w:val="000E2103"/>
    <w:rsid w:val="000F25B6"/>
    <w:rsid w:val="000F59B2"/>
    <w:rsid w:val="0011471C"/>
    <w:rsid w:val="00120EFC"/>
    <w:rsid w:val="0012203A"/>
    <w:rsid w:val="001337E4"/>
    <w:rsid w:val="00137A0D"/>
    <w:rsid w:val="00150773"/>
    <w:rsid w:val="001559A8"/>
    <w:rsid w:val="001855EA"/>
    <w:rsid w:val="00186F00"/>
    <w:rsid w:val="001A692E"/>
    <w:rsid w:val="001E6282"/>
    <w:rsid w:val="00201476"/>
    <w:rsid w:val="00212FBB"/>
    <w:rsid w:val="0022291E"/>
    <w:rsid w:val="00231B27"/>
    <w:rsid w:val="00236685"/>
    <w:rsid w:val="00243B4D"/>
    <w:rsid w:val="00244E16"/>
    <w:rsid w:val="002459C1"/>
    <w:rsid w:val="002461D2"/>
    <w:rsid w:val="00261BC2"/>
    <w:rsid w:val="0026269F"/>
    <w:rsid w:val="00263BD1"/>
    <w:rsid w:val="00277D59"/>
    <w:rsid w:val="00282416"/>
    <w:rsid w:val="00285003"/>
    <w:rsid w:val="002A10AF"/>
    <w:rsid w:val="002A5237"/>
    <w:rsid w:val="002B0BA0"/>
    <w:rsid w:val="002D6075"/>
    <w:rsid w:val="002F3BA4"/>
    <w:rsid w:val="002F715E"/>
    <w:rsid w:val="0030376B"/>
    <w:rsid w:val="0030652B"/>
    <w:rsid w:val="00307C91"/>
    <w:rsid w:val="003151EF"/>
    <w:rsid w:val="00316285"/>
    <w:rsid w:val="003203FC"/>
    <w:rsid w:val="003438B3"/>
    <w:rsid w:val="00363099"/>
    <w:rsid w:val="003667E5"/>
    <w:rsid w:val="0036737E"/>
    <w:rsid w:val="0037505E"/>
    <w:rsid w:val="003757AD"/>
    <w:rsid w:val="003763D0"/>
    <w:rsid w:val="00383301"/>
    <w:rsid w:val="00384787"/>
    <w:rsid w:val="003E218A"/>
    <w:rsid w:val="003E36E9"/>
    <w:rsid w:val="003E6258"/>
    <w:rsid w:val="003F038A"/>
    <w:rsid w:val="00401171"/>
    <w:rsid w:val="00416F47"/>
    <w:rsid w:val="00421207"/>
    <w:rsid w:val="00434C1D"/>
    <w:rsid w:val="00440FAB"/>
    <w:rsid w:val="004545D1"/>
    <w:rsid w:val="00456A34"/>
    <w:rsid w:val="00461585"/>
    <w:rsid w:val="00474FFE"/>
    <w:rsid w:val="004975CA"/>
    <w:rsid w:val="004A2144"/>
    <w:rsid w:val="004A61A1"/>
    <w:rsid w:val="004B47B2"/>
    <w:rsid w:val="004C142C"/>
    <w:rsid w:val="004D3F8D"/>
    <w:rsid w:val="004E0909"/>
    <w:rsid w:val="004E4381"/>
    <w:rsid w:val="004F24C1"/>
    <w:rsid w:val="005006C6"/>
    <w:rsid w:val="00504FD5"/>
    <w:rsid w:val="005109A6"/>
    <w:rsid w:val="00510FBB"/>
    <w:rsid w:val="00544EDE"/>
    <w:rsid w:val="005612FE"/>
    <w:rsid w:val="00566E7E"/>
    <w:rsid w:val="0059625C"/>
    <w:rsid w:val="005962B3"/>
    <w:rsid w:val="005A29AF"/>
    <w:rsid w:val="005B351F"/>
    <w:rsid w:val="005C22B8"/>
    <w:rsid w:val="005D7B41"/>
    <w:rsid w:val="005E3C8B"/>
    <w:rsid w:val="005E4A7F"/>
    <w:rsid w:val="005F0D18"/>
    <w:rsid w:val="005F3D33"/>
    <w:rsid w:val="005F3E6F"/>
    <w:rsid w:val="005F40D2"/>
    <w:rsid w:val="005F42CB"/>
    <w:rsid w:val="005F7A73"/>
    <w:rsid w:val="00605559"/>
    <w:rsid w:val="006162D9"/>
    <w:rsid w:val="00617A99"/>
    <w:rsid w:val="00627F60"/>
    <w:rsid w:val="00644EC5"/>
    <w:rsid w:val="00657D56"/>
    <w:rsid w:val="006751DC"/>
    <w:rsid w:val="00692099"/>
    <w:rsid w:val="006B7376"/>
    <w:rsid w:val="006C113C"/>
    <w:rsid w:val="006C276F"/>
    <w:rsid w:val="006C4B62"/>
    <w:rsid w:val="006C6F18"/>
    <w:rsid w:val="006D48CF"/>
    <w:rsid w:val="0070185F"/>
    <w:rsid w:val="00702722"/>
    <w:rsid w:val="0070272B"/>
    <w:rsid w:val="00712F16"/>
    <w:rsid w:val="00716051"/>
    <w:rsid w:val="007218C2"/>
    <w:rsid w:val="00726712"/>
    <w:rsid w:val="007351FC"/>
    <w:rsid w:val="007356F5"/>
    <w:rsid w:val="00743203"/>
    <w:rsid w:val="0076145F"/>
    <w:rsid w:val="00761683"/>
    <w:rsid w:val="00764D23"/>
    <w:rsid w:val="00765274"/>
    <w:rsid w:val="00774148"/>
    <w:rsid w:val="0078356B"/>
    <w:rsid w:val="007B03B7"/>
    <w:rsid w:val="007B263B"/>
    <w:rsid w:val="007D439F"/>
    <w:rsid w:val="007E4C96"/>
    <w:rsid w:val="00801FA6"/>
    <w:rsid w:val="00806854"/>
    <w:rsid w:val="0082518E"/>
    <w:rsid w:val="008264F7"/>
    <w:rsid w:val="00826AD1"/>
    <w:rsid w:val="008323D9"/>
    <w:rsid w:val="00837316"/>
    <w:rsid w:val="008520E9"/>
    <w:rsid w:val="008601D3"/>
    <w:rsid w:val="008741C3"/>
    <w:rsid w:val="00886CD4"/>
    <w:rsid w:val="00890A49"/>
    <w:rsid w:val="008959CC"/>
    <w:rsid w:val="008A30E8"/>
    <w:rsid w:val="008B702A"/>
    <w:rsid w:val="008B7DBA"/>
    <w:rsid w:val="008C4B2C"/>
    <w:rsid w:val="008E204C"/>
    <w:rsid w:val="009030CD"/>
    <w:rsid w:val="0090795D"/>
    <w:rsid w:val="0091486C"/>
    <w:rsid w:val="00914C7B"/>
    <w:rsid w:val="009326CB"/>
    <w:rsid w:val="009336FD"/>
    <w:rsid w:val="00934335"/>
    <w:rsid w:val="009370BC"/>
    <w:rsid w:val="009473FD"/>
    <w:rsid w:val="00971207"/>
    <w:rsid w:val="00982FA2"/>
    <w:rsid w:val="00986F3F"/>
    <w:rsid w:val="009962D9"/>
    <w:rsid w:val="00997080"/>
    <w:rsid w:val="009A00D7"/>
    <w:rsid w:val="009A213C"/>
    <w:rsid w:val="009E0BAF"/>
    <w:rsid w:val="009E3CB8"/>
    <w:rsid w:val="009F01C1"/>
    <w:rsid w:val="009F52BE"/>
    <w:rsid w:val="00A07992"/>
    <w:rsid w:val="00A1034A"/>
    <w:rsid w:val="00A12752"/>
    <w:rsid w:val="00A262A9"/>
    <w:rsid w:val="00A31E81"/>
    <w:rsid w:val="00A649FF"/>
    <w:rsid w:val="00A64F25"/>
    <w:rsid w:val="00A77939"/>
    <w:rsid w:val="00A8347B"/>
    <w:rsid w:val="00A9798D"/>
    <w:rsid w:val="00AA534D"/>
    <w:rsid w:val="00AB18C6"/>
    <w:rsid w:val="00AB4572"/>
    <w:rsid w:val="00AC019A"/>
    <w:rsid w:val="00AC215C"/>
    <w:rsid w:val="00AC2385"/>
    <w:rsid w:val="00AF3866"/>
    <w:rsid w:val="00AF583C"/>
    <w:rsid w:val="00B32455"/>
    <w:rsid w:val="00B42716"/>
    <w:rsid w:val="00B56956"/>
    <w:rsid w:val="00B6236D"/>
    <w:rsid w:val="00B6378C"/>
    <w:rsid w:val="00B80314"/>
    <w:rsid w:val="00B86113"/>
    <w:rsid w:val="00BA1761"/>
    <w:rsid w:val="00BB36AF"/>
    <w:rsid w:val="00BB6E3D"/>
    <w:rsid w:val="00BC2D40"/>
    <w:rsid w:val="00BC48A4"/>
    <w:rsid w:val="00BD3B3E"/>
    <w:rsid w:val="00BD5110"/>
    <w:rsid w:val="00BE0965"/>
    <w:rsid w:val="00BF49D5"/>
    <w:rsid w:val="00C23483"/>
    <w:rsid w:val="00C248EF"/>
    <w:rsid w:val="00C8180B"/>
    <w:rsid w:val="00CF03AF"/>
    <w:rsid w:val="00D10A1B"/>
    <w:rsid w:val="00D14CDE"/>
    <w:rsid w:val="00D20DE1"/>
    <w:rsid w:val="00D23ACE"/>
    <w:rsid w:val="00D30715"/>
    <w:rsid w:val="00D5757E"/>
    <w:rsid w:val="00D66CBA"/>
    <w:rsid w:val="00D7359D"/>
    <w:rsid w:val="00D75239"/>
    <w:rsid w:val="00D8251D"/>
    <w:rsid w:val="00D87062"/>
    <w:rsid w:val="00D97ABD"/>
    <w:rsid w:val="00DA0887"/>
    <w:rsid w:val="00DA67D6"/>
    <w:rsid w:val="00DC1140"/>
    <w:rsid w:val="00DC4331"/>
    <w:rsid w:val="00DD13F5"/>
    <w:rsid w:val="00DD74F1"/>
    <w:rsid w:val="00DF073C"/>
    <w:rsid w:val="00DF3BA7"/>
    <w:rsid w:val="00E03DE3"/>
    <w:rsid w:val="00E04E57"/>
    <w:rsid w:val="00E0536A"/>
    <w:rsid w:val="00E135CF"/>
    <w:rsid w:val="00E13D1B"/>
    <w:rsid w:val="00E2121E"/>
    <w:rsid w:val="00E307E3"/>
    <w:rsid w:val="00E30AE3"/>
    <w:rsid w:val="00E353D8"/>
    <w:rsid w:val="00E41AED"/>
    <w:rsid w:val="00E67986"/>
    <w:rsid w:val="00E92E2B"/>
    <w:rsid w:val="00EA432B"/>
    <w:rsid w:val="00EA4D10"/>
    <w:rsid w:val="00EE2AB9"/>
    <w:rsid w:val="00EE5591"/>
    <w:rsid w:val="00F01B98"/>
    <w:rsid w:val="00F2008E"/>
    <w:rsid w:val="00F241BD"/>
    <w:rsid w:val="00F24F41"/>
    <w:rsid w:val="00F269C3"/>
    <w:rsid w:val="00F32C7A"/>
    <w:rsid w:val="00F42553"/>
    <w:rsid w:val="00F441B1"/>
    <w:rsid w:val="00F565BA"/>
    <w:rsid w:val="00F62964"/>
    <w:rsid w:val="00F676AF"/>
    <w:rsid w:val="00F81B98"/>
    <w:rsid w:val="00F92E80"/>
    <w:rsid w:val="00F95769"/>
    <w:rsid w:val="00FA063B"/>
    <w:rsid w:val="00FA30EB"/>
    <w:rsid w:val="00FB0C66"/>
    <w:rsid w:val="00FB4C81"/>
    <w:rsid w:val="00FB7601"/>
    <w:rsid w:val="00FD0B75"/>
    <w:rsid w:val="00FE2401"/>
    <w:rsid w:val="00FE2525"/>
    <w:rsid w:val="00FE4549"/>
    <w:rsid w:val="00FE4E4C"/>
    <w:rsid w:val="00FF5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262F"/>
  <w15:chartTrackingRefBased/>
  <w15:docId w15:val="{609A737D-9609-48E9-A797-7BE57009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8B702A"/>
    <w:pPr>
      <w:keepNext/>
      <w:keepLines/>
      <w:spacing w:before="240" w:after="0"/>
      <w:outlineLvl w:val="0"/>
    </w:pPr>
    <w:rPr>
      <w:rFonts w:asciiTheme="majorBidi" w:eastAsiaTheme="majorEastAsia" w:hAnsiTheme="majorBidi"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702A"/>
    <w:rPr>
      <w:rFonts w:asciiTheme="majorBidi" w:eastAsiaTheme="majorEastAsia" w:hAnsiTheme="majorBidi" w:cstheme="majorBidi"/>
      <w:b/>
      <w:sz w:val="24"/>
      <w:szCs w:val="32"/>
      <w:lang w:val="tr-TR"/>
    </w:rPr>
  </w:style>
  <w:style w:type="table" w:styleId="TabloKlavuzu">
    <w:name w:val="Table Grid"/>
    <w:basedOn w:val="NormalTablo"/>
    <w:uiPriority w:val="39"/>
    <w:rsid w:val="008B702A"/>
    <w:pPr>
      <w:spacing w:after="0"/>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B702A"/>
    <w:pPr>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37505E"/>
    <w:pPr>
      <w:tabs>
        <w:tab w:val="left" w:pos="440"/>
        <w:tab w:val="right" w:leader="dot" w:pos="9060"/>
      </w:tabs>
      <w:spacing w:after="100"/>
      <w:jc w:val="right"/>
    </w:pPr>
  </w:style>
  <w:style w:type="paragraph" w:styleId="T2">
    <w:name w:val="toc 2"/>
    <w:basedOn w:val="Normal"/>
    <w:next w:val="Normal"/>
    <w:autoRedefine/>
    <w:uiPriority w:val="39"/>
    <w:unhideWhenUsed/>
    <w:rsid w:val="008B702A"/>
    <w:pPr>
      <w:spacing w:after="100"/>
      <w:ind w:left="220"/>
    </w:pPr>
  </w:style>
  <w:style w:type="character" w:styleId="Kpr">
    <w:name w:val="Hyperlink"/>
    <w:basedOn w:val="VarsaylanParagrafYazTipi"/>
    <w:uiPriority w:val="99"/>
    <w:unhideWhenUsed/>
    <w:rsid w:val="008B702A"/>
    <w:rPr>
      <w:color w:val="0563C1" w:themeColor="hyperlink"/>
      <w:u w:val="single"/>
    </w:rPr>
  </w:style>
  <w:style w:type="paragraph" w:styleId="ListeParagraf">
    <w:name w:val="List Paragraph"/>
    <w:basedOn w:val="Normal"/>
    <w:uiPriority w:val="34"/>
    <w:qFormat/>
    <w:rsid w:val="008B702A"/>
    <w:pPr>
      <w:ind w:left="720"/>
      <w:contextualSpacing/>
    </w:pPr>
  </w:style>
  <w:style w:type="paragraph" w:styleId="stBilgi">
    <w:name w:val="header"/>
    <w:basedOn w:val="Normal"/>
    <w:link w:val="stBilgiChar"/>
    <w:uiPriority w:val="99"/>
    <w:unhideWhenUsed/>
    <w:rsid w:val="008B702A"/>
    <w:pPr>
      <w:tabs>
        <w:tab w:val="center" w:pos="4536"/>
        <w:tab w:val="right" w:pos="9072"/>
      </w:tabs>
      <w:spacing w:after="0"/>
    </w:pPr>
  </w:style>
  <w:style w:type="character" w:customStyle="1" w:styleId="stBilgiChar">
    <w:name w:val="Üst Bilgi Char"/>
    <w:basedOn w:val="VarsaylanParagrafYazTipi"/>
    <w:link w:val="stBilgi"/>
    <w:uiPriority w:val="99"/>
    <w:rsid w:val="008B702A"/>
    <w:rPr>
      <w:lang w:val="tr-TR"/>
    </w:rPr>
  </w:style>
  <w:style w:type="paragraph" w:styleId="AltBilgi">
    <w:name w:val="footer"/>
    <w:basedOn w:val="Normal"/>
    <w:link w:val="AltBilgiChar"/>
    <w:uiPriority w:val="99"/>
    <w:unhideWhenUsed/>
    <w:rsid w:val="008B702A"/>
    <w:pPr>
      <w:tabs>
        <w:tab w:val="center" w:pos="4536"/>
        <w:tab w:val="right" w:pos="9072"/>
      </w:tabs>
      <w:spacing w:after="0"/>
    </w:pPr>
  </w:style>
  <w:style w:type="character" w:customStyle="1" w:styleId="AltBilgiChar">
    <w:name w:val="Alt Bilgi Char"/>
    <w:basedOn w:val="VarsaylanParagrafYazTipi"/>
    <w:link w:val="AltBilgi"/>
    <w:uiPriority w:val="99"/>
    <w:rsid w:val="008B702A"/>
    <w:rPr>
      <w:lang w:val="tr-TR"/>
    </w:rPr>
  </w:style>
  <w:style w:type="character" w:styleId="zmlenmeyenBahsetme">
    <w:name w:val="Unresolved Mention"/>
    <w:basedOn w:val="VarsaylanParagrafYazTipi"/>
    <w:uiPriority w:val="99"/>
    <w:semiHidden/>
    <w:unhideWhenUsed/>
    <w:rsid w:val="003E218A"/>
    <w:rPr>
      <w:color w:val="605E5C"/>
      <w:shd w:val="clear" w:color="auto" w:fill="E1DFDD"/>
    </w:rPr>
  </w:style>
  <w:style w:type="character" w:styleId="zlenenKpr">
    <w:name w:val="FollowedHyperlink"/>
    <w:basedOn w:val="VarsaylanParagrafYazTipi"/>
    <w:uiPriority w:val="99"/>
    <w:semiHidden/>
    <w:unhideWhenUsed/>
    <w:rsid w:val="003E218A"/>
    <w:rPr>
      <w:color w:val="954F72" w:themeColor="followedHyperlink"/>
      <w:u w:val="single"/>
    </w:rPr>
  </w:style>
  <w:style w:type="paragraph" w:styleId="ResimYazs">
    <w:name w:val="caption"/>
    <w:basedOn w:val="Normal"/>
    <w:next w:val="Normal"/>
    <w:uiPriority w:val="35"/>
    <w:unhideWhenUsed/>
    <w:qFormat/>
    <w:rsid w:val="00AC2385"/>
    <w:pPr>
      <w:spacing w:after="200"/>
    </w:pPr>
    <w:rPr>
      <w:i/>
      <w:iCs/>
      <w:color w:val="44546A" w:themeColor="text2"/>
      <w:sz w:val="18"/>
      <w:szCs w:val="18"/>
    </w:rPr>
  </w:style>
  <w:style w:type="character" w:styleId="AklamaBavurusu">
    <w:name w:val="annotation reference"/>
    <w:basedOn w:val="VarsaylanParagrafYazTipi"/>
    <w:uiPriority w:val="99"/>
    <w:semiHidden/>
    <w:unhideWhenUsed/>
    <w:rsid w:val="00243B4D"/>
    <w:rPr>
      <w:sz w:val="16"/>
      <w:szCs w:val="16"/>
    </w:rPr>
  </w:style>
  <w:style w:type="paragraph" w:styleId="AklamaMetni">
    <w:name w:val="annotation text"/>
    <w:basedOn w:val="Normal"/>
    <w:link w:val="AklamaMetniChar"/>
    <w:uiPriority w:val="99"/>
    <w:semiHidden/>
    <w:unhideWhenUsed/>
    <w:rsid w:val="00243B4D"/>
    <w:rPr>
      <w:sz w:val="20"/>
      <w:szCs w:val="20"/>
    </w:rPr>
  </w:style>
  <w:style w:type="character" w:customStyle="1" w:styleId="AklamaMetniChar">
    <w:name w:val="Açıklama Metni Char"/>
    <w:basedOn w:val="VarsaylanParagrafYazTipi"/>
    <w:link w:val="AklamaMetni"/>
    <w:uiPriority w:val="99"/>
    <w:semiHidden/>
    <w:rsid w:val="00243B4D"/>
    <w:rPr>
      <w:sz w:val="20"/>
      <w:szCs w:val="20"/>
    </w:rPr>
  </w:style>
  <w:style w:type="paragraph" w:styleId="AklamaKonusu">
    <w:name w:val="annotation subject"/>
    <w:basedOn w:val="AklamaMetni"/>
    <w:next w:val="AklamaMetni"/>
    <w:link w:val="AklamaKonusuChar"/>
    <w:uiPriority w:val="99"/>
    <w:semiHidden/>
    <w:unhideWhenUsed/>
    <w:rsid w:val="00243B4D"/>
    <w:rPr>
      <w:b/>
      <w:bCs/>
    </w:rPr>
  </w:style>
  <w:style w:type="character" w:customStyle="1" w:styleId="AklamaKonusuChar">
    <w:name w:val="Açıklama Konusu Char"/>
    <w:basedOn w:val="AklamaMetniChar"/>
    <w:link w:val="AklamaKonusu"/>
    <w:uiPriority w:val="99"/>
    <w:semiHidden/>
    <w:rsid w:val="00243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yperlink" Target="https://github.com/webrtc/samples/blob/gh-pages/src/content/peerconnection/channel/js/main.js" TargetMode="External"/><Relationship Id="rId39" Type="http://schemas.openxmlformats.org/officeDocument/2006/relationships/hyperlink" Target="https://www.youtube.com/playlist?list=PLQVXoXFVVtp1v1_D_8ocGOsWFGvK1Ha-E" TargetMode="External"/><Relationship Id="rId21" Type="http://schemas.openxmlformats.org/officeDocument/2006/relationships/image" Target="media/image5.png"/><Relationship Id="rId34" Type="http://schemas.openxmlformats.org/officeDocument/2006/relationships/hyperlink" Target="https://www.youtube.com/watch?v=XomegdckYXg" TargetMode="External"/><Relationship Id="rId42" Type="http://schemas.openxmlformats.org/officeDocument/2006/relationships/hyperlink" Target="https://docs.nestjs.com/graphql/quick-start" TargetMode="External"/><Relationship Id="rId47" Type="http://schemas.openxmlformats.org/officeDocument/2006/relationships/hyperlink" Target="https://www.html5rocks.com/en/tutorials/webrtc/datachannel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www.youtube.com/watch?v=DOe7GkQgwPo"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youtube.com/watch?v=ZIwW82Mx3Rg" TargetMode="External"/><Relationship Id="rId37" Type="http://schemas.openxmlformats.org/officeDocument/2006/relationships/hyperlink" Target="https://www.youtube.com/playlist?list=PL_cUvD4qzbkw-phjGK2qq0nQiG6gw1cKK" TargetMode="External"/><Relationship Id="rId40" Type="http://schemas.openxmlformats.org/officeDocument/2006/relationships/hyperlink" Target="https://www.youtube.com/watch?v=0WgO3-HVH94" TargetMode="External"/><Relationship Id="rId45" Type="http://schemas.openxmlformats.org/officeDocument/2006/relationships/hyperlink" Target="https://docs.nestjs.com/techniques/mongodb"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https://www.youtube.com/watch?v=tHHpLraJKpQ" TargetMode="External"/><Relationship Id="rId36" Type="http://schemas.openxmlformats.org/officeDocument/2006/relationships/hyperlink" Target="https://www.typescriptlang.org/docs" TargetMode="External"/><Relationship Id="rId49" Type="http://schemas.microsoft.com/office/2011/relationships/people" Target="people.xml"/><Relationship Id="rId10" Type="http://schemas.openxmlformats.org/officeDocument/2006/relationships/hyperlink" Target="https://www.konya.edu.tr/bilgisayarmuhendisligi" TargetMode="External"/><Relationship Id="rId19" Type="http://schemas.openxmlformats.org/officeDocument/2006/relationships/image" Target="media/image3.png"/><Relationship Id="rId31" Type="http://schemas.openxmlformats.org/officeDocument/2006/relationships/hyperlink" Target="https://www.youtube.com/playlist?list=PLa2dCM6b-1M5TZu-9_s-OFuuqo22GeUJq" TargetMode="External"/><Relationship Id="rId44" Type="http://schemas.openxmlformats.org/officeDocument/2006/relationships/hyperlink" Target="https://www.youtube.com/watch?v=geYvdbpo3cA" TargetMode="External"/><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hyperlink" Target="https://miro.medium.com/max/1000/0*VketTspbtHNGP9ho.png" TargetMode="External"/><Relationship Id="rId22" Type="http://schemas.openxmlformats.org/officeDocument/2006/relationships/image" Target="media/image6.png"/><Relationship Id="rId27" Type="http://schemas.openxmlformats.org/officeDocument/2006/relationships/hyperlink" Target="https://www.youtube.com/watch?v=Y1mx7cx6ckI" TargetMode="External"/><Relationship Id="rId30" Type="http://schemas.openxmlformats.org/officeDocument/2006/relationships/hyperlink" Target="https://www.youtube.com/watch?v=FLxU6ftLJsE" TargetMode="External"/><Relationship Id="rId35" Type="http://schemas.openxmlformats.org/officeDocument/2006/relationships/hyperlink" Target="https://docs.nestjs.com" TargetMode="External"/><Relationship Id="rId43" Type="http://schemas.openxmlformats.org/officeDocument/2006/relationships/hyperlink" Target="https://www.apollographql.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youtube.com/watch?v=t7VcK7y3Olg" TargetMode="External"/><Relationship Id="rId33" Type="http://schemas.openxmlformats.org/officeDocument/2006/relationships/hyperlink" Target="https://www.youtube.com/watch?v=HMxjVdek7Wg" TargetMode="External"/><Relationship Id="rId38" Type="http://schemas.openxmlformats.org/officeDocument/2006/relationships/hyperlink" Target="https://www.youtube.com/playlist?list=PLVfq1luIZbSmJIuw_EZVP9mFiMED5fGIn" TargetMode="External"/><Relationship Id="rId46" Type="http://schemas.openxmlformats.org/officeDocument/2006/relationships/hyperlink" Target="https://www.youtube.com/watch?v=ulfU5vY6I78" TargetMode="External"/><Relationship Id="rId20" Type="http://schemas.openxmlformats.org/officeDocument/2006/relationships/image" Target="media/image4.png"/><Relationship Id="rId41" Type="http://schemas.openxmlformats.org/officeDocument/2006/relationships/hyperlink" Target="https://www.youtube.com/watch?v=s90xJgr-w6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2E2A-2459-4F3D-8611-B09FEC00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3</Pages>
  <Words>6092</Words>
  <Characters>34726</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Said Taylan</dc:creator>
  <cp:keywords/>
  <dc:description/>
  <cp:lastModifiedBy>Muhammed Said Taylan</cp:lastModifiedBy>
  <cp:revision>136</cp:revision>
  <dcterms:created xsi:type="dcterms:W3CDTF">2022-03-07T18:50:00Z</dcterms:created>
  <dcterms:modified xsi:type="dcterms:W3CDTF">2022-05-16T07:00:00Z</dcterms:modified>
</cp:coreProperties>
</file>